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571A6" w14:textId="77777777" w:rsidR="001511E1" w:rsidRPr="001511E1" w:rsidRDefault="001511E1" w:rsidP="001511E1">
      <w:pPr>
        <w:pStyle w:val="a1"/>
        <w:spacing w:before="156" w:after="156"/>
        <w:ind w:left="0"/>
      </w:pPr>
      <w:bookmarkStart w:id="0" w:name="bookmark"/>
      <w:bookmarkStart w:id="1" w:name="_Toc187812898"/>
      <w:bookmarkStart w:id="2" w:name="_Toc194314084"/>
      <w:bookmarkStart w:id="3" w:name="_Toc130964238"/>
      <w:bookmarkStart w:id="4" w:name="_Toc59997210"/>
      <w:r w:rsidRPr="001511E1">
        <w:rPr>
          <w:rFonts w:hint="eastAsia"/>
        </w:rPr>
        <w:t>软件安装说明</w:t>
      </w:r>
      <w:bookmarkEnd w:id="4"/>
    </w:p>
    <w:p w14:paraId="6C55B8C1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安装环境：</w:t>
      </w:r>
      <w:r>
        <w:t>ubuntu 18.04离线</w:t>
      </w:r>
    </w:p>
    <w:p w14:paraId="2F9DC0F2" w14:textId="77777777" w:rsidR="000C60FF" w:rsidRDefault="000C60FF" w:rsidP="000C60FF">
      <w:pPr>
        <w:pStyle w:val="afffffffffff0"/>
        <w:ind w:firstLine="480"/>
        <w:jc w:val="left"/>
      </w:pPr>
      <w:r>
        <w:t>主要安装组件</w:t>
      </w:r>
      <w:r>
        <w:rPr>
          <w:rFonts w:hint="eastAsia"/>
        </w:rPr>
        <w:t>：</w:t>
      </w:r>
      <w:r>
        <w:t>Python</w:t>
      </w:r>
      <w:r>
        <w:rPr>
          <w:rFonts w:hint="eastAsia"/>
        </w:rPr>
        <w:t>、</w:t>
      </w:r>
      <w:r>
        <w:t>miniconda3</w:t>
      </w:r>
      <w:r>
        <w:rPr>
          <w:rFonts w:hint="eastAsia"/>
        </w:rPr>
        <w:t>、</w:t>
      </w:r>
      <w:r>
        <w:t>conda环境包</w:t>
      </w:r>
      <w:r>
        <w:rPr>
          <w:rFonts w:hint="eastAsia"/>
        </w:rPr>
        <w:t>、</w:t>
      </w:r>
      <w:r>
        <w:t>mysql</w:t>
      </w:r>
      <w:r>
        <w:rPr>
          <w:rFonts w:hint="eastAsia"/>
        </w:rPr>
        <w:t>、</w:t>
      </w:r>
      <w:r>
        <w:t>nginx</w:t>
      </w:r>
      <w:r>
        <w:rPr>
          <w:rFonts w:hint="eastAsia"/>
        </w:rPr>
        <w:t>、</w:t>
      </w:r>
      <w:r>
        <w:t>jdk</w:t>
      </w:r>
    </w:p>
    <w:p w14:paraId="51FFCF11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步骤：</w:t>
      </w:r>
    </w:p>
    <w:p w14:paraId="5DB7A022" w14:textId="77777777" w:rsidR="000C60FF" w:rsidRDefault="000C60FF" w:rsidP="000C60FF">
      <w:pPr>
        <w:pStyle w:val="afffffffffff0"/>
        <w:ind w:firstLine="480"/>
        <w:jc w:val="left"/>
      </w:pPr>
      <w:r>
        <w:t>1、安装miniconda3</w:t>
      </w:r>
    </w:p>
    <w:p w14:paraId="688713D6" w14:textId="77777777" w:rsidR="000C60FF" w:rsidRPr="00482A93" w:rsidRDefault="000C60FF" w:rsidP="000C60FF">
      <w:pPr>
        <w:pStyle w:val="afffffffffff0"/>
        <w:ind w:firstLine="480"/>
        <w:jc w:val="left"/>
      </w:pPr>
      <w:r>
        <w:t>conda是一个python版本管理工具，该系统所需要的python3.6.5以及所有python模块在该环境下已经装好，只需要将该环境移植到服务器上即可。</w:t>
      </w:r>
    </w:p>
    <w:p w14:paraId="2110F0A1" w14:textId="77777777" w:rsidR="000C60FF" w:rsidRDefault="000C60FF" w:rsidP="000C60FF">
      <w:pPr>
        <w:pStyle w:val="afffffffffff0"/>
        <w:ind w:firstLine="480"/>
        <w:jc w:val="left"/>
      </w:pPr>
      <w:r>
        <w:t>bash Miniconda3-4.5.1-Linux-x86_64.sh</w:t>
      </w:r>
    </w:p>
    <w:p w14:paraId="21EC1BF1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配置安装路径，默认</w:t>
      </w:r>
      <w:r>
        <w:t>/root/miniconda3</w:t>
      </w:r>
    </w:p>
    <w:p w14:paraId="79F8C304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设置路径</w:t>
      </w:r>
    </w:p>
    <w:p w14:paraId="575E61D2" w14:textId="77777777" w:rsidR="000C60FF" w:rsidRDefault="000C60FF" w:rsidP="000C60FF">
      <w:pPr>
        <w:pStyle w:val="afffffffffff0"/>
        <w:ind w:firstLine="480"/>
        <w:jc w:val="left"/>
      </w:pPr>
      <w:r>
        <w:t>echo ". /root/miniconda3/etc/profile.d/conda.sh" &gt;&gt; ~/.bashrc</w:t>
      </w:r>
    </w:p>
    <w:p w14:paraId="5ADB8862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设置软连接</w:t>
      </w:r>
    </w:p>
    <w:p w14:paraId="330C024D" w14:textId="77777777" w:rsidR="000C60FF" w:rsidRDefault="000C60FF" w:rsidP="000C60FF">
      <w:pPr>
        <w:pStyle w:val="afffffffffff0"/>
        <w:ind w:firstLine="480"/>
        <w:jc w:val="left"/>
      </w:pPr>
      <w:r>
        <w:t>sudo ln -s /root/miniconda3/etc/profile.d/conda.sh /etc/profile.d/conda.sh</w:t>
      </w:r>
    </w:p>
    <w:p w14:paraId="6EC1109F" w14:textId="77777777" w:rsidR="000C60FF" w:rsidRDefault="000C60FF" w:rsidP="000C60FF">
      <w:pPr>
        <w:pStyle w:val="afffffffffff0"/>
        <w:ind w:firstLine="480"/>
        <w:jc w:val="left"/>
      </w:pPr>
      <w:r>
        <w:t>echo "conda activate" &gt;&gt; ~/.bashrc（此项可选，如果执行则每次进入root账户自动启动conda base）</w:t>
      </w:r>
    </w:p>
    <w:p w14:paraId="7FA79CFE" w14:textId="77777777" w:rsidR="000C60FF" w:rsidRDefault="000C60FF" w:rsidP="000C60FF">
      <w:pPr>
        <w:pStyle w:val="afffffffffff0"/>
        <w:ind w:firstLine="480"/>
        <w:jc w:val="left"/>
      </w:pPr>
      <w:r>
        <w:t>source .bashrc</w:t>
      </w:r>
    </w:p>
    <w:p w14:paraId="5C3EB894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重启终端</w:t>
      </w:r>
    </w:p>
    <w:p w14:paraId="6D3BECCA" w14:textId="77777777" w:rsidR="000C60FF" w:rsidRDefault="000C60FF" w:rsidP="000C60FF">
      <w:pPr>
        <w:pStyle w:val="afffffffffff0"/>
        <w:ind w:firstLine="480"/>
        <w:jc w:val="left"/>
      </w:pPr>
      <w:r>
        <w:t>2、配置含有python以及python模块的环境</w:t>
      </w:r>
    </w:p>
    <w:p w14:paraId="2EF7F838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切换到上传的含有</w:t>
      </w:r>
      <w:r>
        <w:t>envs.zip文件的路径，使用 unzip envs.zip解压，使用mv命令将解压出来的envs文件下的709移动到miniconda3文件夹下的envs下，切换到miniconda3目录下将pkgs文件夹重命名作为备份，命令为 mv pkgs pkgs1  ，将刚才解压出来的pkgs移动到miniconda3目录下命令为 mv [pkgs目录]  [miniconda3目录]。</w:t>
      </w:r>
    </w:p>
    <w:p w14:paraId="79FA597A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使用</w:t>
      </w:r>
      <w:r>
        <w:t>conda activate 709切换到709环境，该环境为安装好了所有python以及python模块的环境。</w:t>
      </w:r>
    </w:p>
    <w:p w14:paraId="1447950F" w14:textId="77777777" w:rsidR="000C60FF" w:rsidRDefault="000C60FF" w:rsidP="000C60FF">
      <w:pPr>
        <w:pStyle w:val="afffffffffff0"/>
        <w:ind w:firstLine="480"/>
        <w:jc w:val="left"/>
      </w:pPr>
      <w:r>
        <w:t>3、安装nginx</w:t>
      </w:r>
    </w:p>
    <w:p w14:paraId="192E1E1E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解压上传的</w:t>
      </w:r>
      <w:r>
        <w:t>nigix压缩包，进入解压的文件夹，使用配置命令</w:t>
      </w:r>
    </w:p>
    <w:p w14:paraId="19462B2F" w14:textId="77777777" w:rsidR="000C60FF" w:rsidRDefault="000C60FF" w:rsidP="000C60FF">
      <w:pPr>
        <w:pStyle w:val="afffffffffff0"/>
        <w:ind w:firstLine="480"/>
        <w:jc w:val="left"/>
      </w:pPr>
      <w:r>
        <w:t>./configure –prefix=/usr/local/nginx</w:t>
      </w:r>
    </w:p>
    <w:p w14:paraId="33F36C16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配置好之后使用命令编译安装</w:t>
      </w:r>
    </w:p>
    <w:p w14:paraId="1C8662CF" w14:textId="77777777" w:rsidR="000C60FF" w:rsidRDefault="000C60FF" w:rsidP="000C60FF">
      <w:pPr>
        <w:pStyle w:val="afffffffffff0"/>
        <w:ind w:firstLine="480"/>
        <w:jc w:val="left"/>
      </w:pPr>
      <w:r>
        <w:t xml:space="preserve">make &amp;&amp; make install </w:t>
      </w:r>
    </w:p>
    <w:p w14:paraId="6A89585E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lastRenderedPageBreak/>
        <w:t>编辑</w:t>
      </w:r>
      <w:r>
        <w:t xml:space="preserve"> /user/local/nginx/conf/nginx.conf 文件，改成以下配置</w:t>
      </w:r>
    </w:p>
    <w:p w14:paraId="320FFEB1" w14:textId="77777777" w:rsidR="000C60FF" w:rsidRDefault="000C60FF" w:rsidP="000C60FF">
      <w:pPr>
        <w:pStyle w:val="afffffffffff0"/>
        <w:ind w:firstLine="480"/>
        <w:jc w:val="left"/>
      </w:pPr>
      <w:r>
        <w:t>user root;</w:t>
      </w:r>
    </w:p>
    <w:p w14:paraId="2AAA9F66" w14:textId="77777777" w:rsidR="000C60FF" w:rsidRDefault="000C60FF" w:rsidP="000C60FF">
      <w:pPr>
        <w:pStyle w:val="afffffffffff0"/>
        <w:ind w:firstLine="480"/>
        <w:jc w:val="left"/>
      </w:pPr>
      <w:r>
        <w:t>worker_processes  1;</w:t>
      </w:r>
    </w:p>
    <w:p w14:paraId="6EB1D063" w14:textId="77777777" w:rsidR="000C60FF" w:rsidRDefault="000C60FF" w:rsidP="000C60FF">
      <w:pPr>
        <w:pStyle w:val="afffffffffff0"/>
        <w:ind w:firstLine="480"/>
        <w:jc w:val="left"/>
      </w:pPr>
    </w:p>
    <w:p w14:paraId="369458FB" w14:textId="77777777" w:rsidR="000C60FF" w:rsidRDefault="000C60FF" w:rsidP="000C60FF">
      <w:pPr>
        <w:pStyle w:val="afffffffffff0"/>
        <w:ind w:firstLine="480"/>
        <w:jc w:val="left"/>
      </w:pPr>
      <w:r>
        <w:t>#error_log  logs/error.log;</w:t>
      </w:r>
    </w:p>
    <w:p w14:paraId="74266820" w14:textId="77777777" w:rsidR="000C60FF" w:rsidRDefault="000C60FF" w:rsidP="000C60FF">
      <w:pPr>
        <w:pStyle w:val="afffffffffff0"/>
        <w:ind w:firstLine="480"/>
        <w:jc w:val="left"/>
      </w:pPr>
      <w:r>
        <w:t>#error_log  logs/error.log  notice;</w:t>
      </w:r>
    </w:p>
    <w:p w14:paraId="007596C1" w14:textId="77777777" w:rsidR="000C60FF" w:rsidRDefault="000C60FF" w:rsidP="000C60FF">
      <w:pPr>
        <w:pStyle w:val="afffffffffff0"/>
        <w:ind w:firstLine="480"/>
        <w:jc w:val="left"/>
      </w:pPr>
      <w:r>
        <w:t>#error_log  logs/error.log  info;</w:t>
      </w:r>
    </w:p>
    <w:p w14:paraId="3A2518CB" w14:textId="77777777" w:rsidR="000C60FF" w:rsidRDefault="000C60FF" w:rsidP="000C60FF">
      <w:pPr>
        <w:pStyle w:val="afffffffffff0"/>
        <w:ind w:firstLine="480"/>
        <w:jc w:val="left"/>
      </w:pPr>
    </w:p>
    <w:p w14:paraId="3C3503CE" w14:textId="77777777" w:rsidR="000C60FF" w:rsidRDefault="000C60FF" w:rsidP="000C60FF">
      <w:pPr>
        <w:pStyle w:val="afffffffffff0"/>
        <w:ind w:firstLine="480"/>
        <w:jc w:val="left"/>
      </w:pPr>
      <w:r>
        <w:t>#pid logs/nginx.pid;</w:t>
      </w:r>
    </w:p>
    <w:p w14:paraId="58DFD5E5" w14:textId="77777777" w:rsidR="000C60FF" w:rsidRDefault="000C60FF" w:rsidP="000C60FF">
      <w:pPr>
        <w:pStyle w:val="afffffffffff0"/>
        <w:ind w:firstLine="480"/>
        <w:jc w:val="left"/>
      </w:pPr>
    </w:p>
    <w:p w14:paraId="1E1D86CA" w14:textId="77777777" w:rsidR="000C60FF" w:rsidRDefault="000C60FF" w:rsidP="000C60FF">
      <w:pPr>
        <w:pStyle w:val="afffffffffff0"/>
        <w:ind w:firstLine="480"/>
        <w:jc w:val="left"/>
      </w:pPr>
      <w:r>
        <w:t>events {</w:t>
      </w:r>
    </w:p>
    <w:p w14:paraId="6DC8A9A1" w14:textId="77777777" w:rsidR="000C60FF" w:rsidRDefault="000C60FF" w:rsidP="000C60FF">
      <w:pPr>
        <w:pStyle w:val="afffffffffff0"/>
        <w:ind w:firstLine="480"/>
        <w:jc w:val="left"/>
      </w:pPr>
      <w:r>
        <w:t xml:space="preserve">    worker_connections  1024;</w:t>
      </w:r>
    </w:p>
    <w:p w14:paraId="462072CF" w14:textId="77777777" w:rsidR="000C60FF" w:rsidRDefault="000C60FF" w:rsidP="000C60FF">
      <w:pPr>
        <w:pStyle w:val="afffffffffff0"/>
        <w:ind w:firstLine="480"/>
        <w:jc w:val="left"/>
      </w:pPr>
      <w:r>
        <w:t>}</w:t>
      </w:r>
    </w:p>
    <w:p w14:paraId="65E149A3" w14:textId="77777777" w:rsidR="000C60FF" w:rsidRDefault="000C60FF" w:rsidP="000C60FF">
      <w:pPr>
        <w:pStyle w:val="afffffffffff0"/>
        <w:ind w:firstLine="480"/>
        <w:jc w:val="left"/>
      </w:pPr>
    </w:p>
    <w:p w14:paraId="0ED2D546" w14:textId="77777777" w:rsidR="000C60FF" w:rsidRDefault="000C60FF" w:rsidP="000C60FF">
      <w:pPr>
        <w:pStyle w:val="afffffffffff0"/>
        <w:ind w:firstLine="480"/>
        <w:jc w:val="left"/>
      </w:pPr>
    </w:p>
    <w:p w14:paraId="494C96DA" w14:textId="77777777" w:rsidR="000C60FF" w:rsidRDefault="000C60FF" w:rsidP="000C60FF">
      <w:pPr>
        <w:pStyle w:val="afffffffffff0"/>
        <w:ind w:firstLine="480"/>
        <w:jc w:val="left"/>
      </w:pPr>
      <w:r>
        <w:t>http {</w:t>
      </w:r>
    </w:p>
    <w:p w14:paraId="1A43FA6C" w14:textId="77777777" w:rsidR="000C60FF" w:rsidRDefault="000C60FF" w:rsidP="000C60FF">
      <w:pPr>
        <w:pStyle w:val="afffffffffff0"/>
        <w:ind w:firstLine="480"/>
        <w:jc w:val="left"/>
      </w:pPr>
      <w:r>
        <w:t xml:space="preserve">    include  mime.types;</w:t>
      </w:r>
    </w:p>
    <w:p w14:paraId="3CEAB0D0" w14:textId="77777777" w:rsidR="000C60FF" w:rsidRDefault="000C60FF" w:rsidP="000C60FF">
      <w:pPr>
        <w:pStyle w:val="afffffffffff0"/>
        <w:ind w:firstLine="480"/>
        <w:jc w:val="left"/>
      </w:pPr>
      <w:r>
        <w:t xml:space="preserve">    default_type  application/octet-stream;</w:t>
      </w:r>
    </w:p>
    <w:p w14:paraId="128E0284" w14:textId="77777777" w:rsidR="000C60FF" w:rsidRDefault="000C60FF" w:rsidP="000C60FF">
      <w:pPr>
        <w:pStyle w:val="afffffffffff0"/>
        <w:ind w:firstLine="480"/>
        <w:jc w:val="left"/>
      </w:pPr>
    </w:p>
    <w:p w14:paraId="6D034B75" w14:textId="77777777" w:rsidR="000C60FF" w:rsidRDefault="000C60FF" w:rsidP="000C60FF">
      <w:pPr>
        <w:pStyle w:val="afffffffffff0"/>
        <w:ind w:firstLine="480"/>
        <w:jc w:val="left"/>
      </w:pPr>
      <w:r>
        <w:t xml:space="preserve">    #log_format  main  '$remote_addr - $remote_user [$time_local] "$request" '</w:t>
      </w:r>
    </w:p>
    <w:p w14:paraId="3272A89D" w14:textId="77777777" w:rsidR="000C60FF" w:rsidRDefault="000C60FF" w:rsidP="000C60FF">
      <w:pPr>
        <w:pStyle w:val="afffffffffff0"/>
        <w:ind w:firstLine="480"/>
        <w:jc w:val="left"/>
      </w:pPr>
      <w:r>
        <w:t xml:space="preserve">    #                  '$status $body_bytes_sent "$http_referer" '</w:t>
      </w:r>
    </w:p>
    <w:p w14:paraId="73BB5218" w14:textId="77777777" w:rsidR="000C60FF" w:rsidRDefault="000C60FF" w:rsidP="000C60FF">
      <w:pPr>
        <w:pStyle w:val="afffffffffff0"/>
        <w:ind w:firstLine="480"/>
        <w:jc w:val="left"/>
      </w:pPr>
      <w:r>
        <w:t xml:space="preserve">    #                  '"$http_user_agent" "$http_x_forwarded_for"';</w:t>
      </w:r>
    </w:p>
    <w:p w14:paraId="7449525C" w14:textId="77777777" w:rsidR="000C60FF" w:rsidRDefault="000C60FF" w:rsidP="000C60FF">
      <w:pPr>
        <w:pStyle w:val="afffffffffff0"/>
        <w:ind w:firstLine="480"/>
        <w:jc w:val="left"/>
      </w:pPr>
    </w:p>
    <w:p w14:paraId="3BE98623" w14:textId="77777777" w:rsidR="000C60FF" w:rsidRDefault="000C60FF" w:rsidP="000C60FF">
      <w:pPr>
        <w:pStyle w:val="afffffffffff0"/>
        <w:ind w:firstLine="480"/>
        <w:jc w:val="left"/>
      </w:pPr>
      <w:r>
        <w:t xml:space="preserve">    #access_log  logs/access.log  main;</w:t>
      </w:r>
    </w:p>
    <w:p w14:paraId="08CBCA27" w14:textId="77777777" w:rsidR="000C60FF" w:rsidRDefault="000C60FF" w:rsidP="000C60FF">
      <w:pPr>
        <w:pStyle w:val="afffffffffff0"/>
        <w:ind w:firstLine="480"/>
        <w:jc w:val="left"/>
      </w:pPr>
    </w:p>
    <w:p w14:paraId="0D17010E" w14:textId="77777777" w:rsidR="000C60FF" w:rsidRDefault="000C60FF" w:rsidP="000C60FF">
      <w:pPr>
        <w:pStyle w:val="afffffffffff0"/>
        <w:ind w:firstLine="480"/>
        <w:jc w:val="left"/>
      </w:pPr>
      <w:r>
        <w:t xml:space="preserve">    sendfile        on;</w:t>
      </w:r>
    </w:p>
    <w:p w14:paraId="4690231E" w14:textId="77777777" w:rsidR="000C60FF" w:rsidRDefault="000C60FF" w:rsidP="000C60FF">
      <w:pPr>
        <w:pStyle w:val="afffffffffff0"/>
        <w:ind w:firstLine="480"/>
        <w:jc w:val="left"/>
      </w:pPr>
      <w:r>
        <w:t xml:space="preserve">    #tcp_nopush     on;</w:t>
      </w:r>
    </w:p>
    <w:p w14:paraId="22A0161C" w14:textId="77777777" w:rsidR="000C60FF" w:rsidRDefault="000C60FF" w:rsidP="000C60FF">
      <w:pPr>
        <w:pStyle w:val="afffffffffff0"/>
        <w:ind w:firstLine="480"/>
        <w:jc w:val="left"/>
      </w:pPr>
    </w:p>
    <w:p w14:paraId="727CEC56" w14:textId="77777777" w:rsidR="000C60FF" w:rsidRDefault="000C60FF" w:rsidP="000C60FF">
      <w:pPr>
        <w:pStyle w:val="afffffffffff0"/>
        <w:ind w:firstLine="480"/>
        <w:jc w:val="left"/>
      </w:pPr>
      <w:r>
        <w:t xml:space="preserve">    #keepalive_timeout  0;</w:t>
      </w:r>
    </w:p>
    <w:p w14:paraId="3D8399FA" w14:textId="77777777" w:rsidR="000C60FF" w:rsidRDefault="000C60FF" w:rsidP="000C60FF">
      <w:pPr>
        <w:pStyle w:val="afffffffffff0"/>
        <w:ind w:firstLine="480"/>
        <w:jc w:val="left"/>
      </w:pPr>
      <w:r>
        <w:lastRenderedPageBreak/>
        <w:t xml:space="preserve">    keepalive_timeout  300;</w:t>
      </w:r>
    </w:p>
    <w:p w14:paraId="7CB6D3AC" w14:textId="77777777" w:rsidR="000C60FF" w:rsidRDefault="000C60FF" w:rsidP="000C60FF">
      <w:pPr>
        <w:pStyle w:val="afffffffffff0"/>
        <w:ind w:firstLine="480"/>
        <w:jc w:val="left"/>
      </w:pPr>
    </w:p>
    <w:p w14:paraId="0CE3751C" w14:textId="77777777" w:rsidR="000C60FF" w:rsidRDefault="000C60FF" w:rsidP="000C60FF">
      <w:pPr>
        <w:pStyle w:val="afffffffffff0"/>
        <w:ind w:firstLine="480"/>
        <w:jc w:val="left"/>
      </w:pPr>
      <w:r>
        <w:t xml:space="preserve">    #gzip  on;</w:t>
      </w:r>
    </w:p>
    <w:p w14:paraId="0D105DF6" w14:textId="77777777" w:rsidR="000C60FF" w:rsidRDefault="000C60FF" w:rsidP="000C60FF">
      <w:pPr>
        <w:pStyle w:val="afffffffffff0"/>
        <w:ind w:firstLine="480"/>
        <w:jc w:val="left"/>
      </w:pPr>
    </w:p>
    <w:p w14:paraId="47F14EFA" w14:textId="77777777" w:rsidR="000C60FF" w:rsidRDefault="000C60FF" w:rsidP="000C60FF">
      <w:pPr>
        <w:pStyle w:val="afffffffffff0"/>
        <w:ind w:firstLine="480"/>
        <w:jc w:val="left"/>
      </w:pPr>
      <w:r>
        <w:t xml:space="preserve">    server {</w:t>
      </w:r>
    </w:p>
    <w:p w14:paraId="0F6FB7E5" w14:textId="77777777" w:rsidR="000C60FF" w:rsidRDefault="000C60FF" w:rsidP="000C60FF">
      <w:pPr>
        <w:pStyle w:val="afffffffffff0"/>
        <w:ind w:firstLine="480"/>
        <w:jc w:val="left"/>
      </w:pPr>
      <w:r>
        <w:t xml:space="preserve">        listen       80;</w:t>
      </w:r>
    </w:p>
    <w:p w14:paraId="4BEE9552" w14:textId="77777777" w:rsidR="000C60FF" w:rsidRDefault="000C60FF" w:rsidP="000C60FF">
      <w:pPr>
        <w:pStyle w:val="afffffffffff0"/>
        <w:ind w:firstLine="480"/>
        <w:jc w:val="left"/>
      </w:pPr>
      <w:r>
        <w:t xml:space="preserve">        server_name  222.20.73.99;  #此处配置服务器的IP地址，此处地址用于输入浏览器访问</w:t>
      </w:r>
    </w:p>
    <w:p w14:paraId="1AE34F6C" w14:textId="77777777" w:rsidR="000C60FF" w:rsidRDefault="000C60FF" w:rsidP="000C60FF">
      <w:pPr>
        <w:pStyle w:val="afffffffffff0"/>
        <w:ind w:firstLine="480"/>
        <w:jc w:val="left"/>
      </w:pPr>
      <w:r>
        <w:t xml:space="preserve">        client_max_body_size 100M;</w:t>
      </w:r>
    </w:p>
    <w:p w14:paraId="1D6A938A" w14:textId="77777777" w:rsidR="000C60FF" w:rsidRDefault="000C60FF" w:rsidP="000C60FF">
      <w:pPr>
        <w:pStyle w:val="afffffffffff0"/>
        <w:ind w:firstLine="480"/>
        <w:jc w:val="left"/>
      </w:pPr>
      <w:r>
        <w:t xml:space="preserve">        #charset koi8-r;</w:t>
      </w:r>
    </w:p>
    <w:p w14:paraId="1CAADC8B" w14:textId="77777777" w:rsidR="000C60FF" w:rsidRDefault="000C60FF" w:rsidP="000C60FF">
      <w:pPr>
        <w:pStyle w:val="afffffffffff0"/>
        <w:ind w:firstLine="480"/>
        <w:jc w:val="left"/>
      </w:pPr>
    </w:p>
    <w:p w14:paraId="61DB77F1" w14:textId="77777777" w:rsidR="000C60FF" w:rsidRDefault="000C60FF" w:rsidP="000C60FF">
      <w:pPr>
        <w:pStyle w:val="afffffffffff0"/>
        <w:ind w:firstLine="480"/>
        <w:jc w:val="left"/>
      </w:pPr>
      <w:r>
        <w:t xml:space="preserve">        #access_log  logs/host.access.log  main;</w:t>
      </w:r>
    </w:p>
    <w:p w14:paraId="3B954246" w14:textId="77777777" w:rsidR="000C60FF" w:rsidRDefault="000C60FF" w:rsidP="000C60FF">
      <w:pPr>
        <w:pStyle w:val="afffffffffff0"/>
        <w:ind w:firstLine="480"/>
        <w:jc w:val="left"/>
      </w:pPr>
      <w:r>
        <w:tab/>
        <w:t>index index.html;</w:t>
      </w:r>
    </w:p>
    <w:p w14:paraId="681C5C95" w14:textId="77777777" w:rsidR="000C60FF" w:rsidRDefault="000C60FF" w:rsidP="000C60FF">
      <w:pPr>
        <w:pStyle w:val="afffffffffff0"/>
        <w:ind w:firstLine="480"/>
        <w:jc w:val="left"/>
      </w:pPr>
      <w:r>
        <w:tab/>
        <w:t>location / {</w:t>
      </w:r>
    </w:p>
    <w:p w14:paraId="2318A236" w14:textId="77777777" w:rsidR="000C60FF" w:rsidRDefault="000C60FF" w:rsidP="000C60FF">
      <w:pPr>
        <w:pStyle w:val="afffffffffff0"/>
        <w:ind w:firstLine="480"/>
        <w:jc w:val="left"/>
      </w:pPr>
      <w:r>
        <w:tab/>
        <w:t xml:space="preserve">    include uwsgi_params;</w:t>
      </w:r>
    </w:p>
    <w:p w14:paraId="0313C28B" w14:textId="77777777" w:rsidR="000C60FF" w:rsidRDefault="000C60FF" w:rsidP="000C60FF">
      <w:pPr>
        <w:pStyle w:val="afffffffffff0"/>
        <w:ind w:firstLine="480"/>
        <w:jc w:val="left"/>
      </w:pPr>
      <w:r>
        <w:t xml:space="preserve">        uwsgi_pass 127.0.0.1:8000;</w:t>
      </w:r>
    </w:p>
    <w:p w14:paraId="281B0891" w14:textId="77777777" w:rsidR="000C60FF" w:rsidRDefault="000C60FF" w:rsidP="000C60FF">
      <w:pPr>
        <w:pStyle w:val="afffffffffff0"/>
        <w:ind w:firstLine="480"/>
        <w:jc w:val="left"/>
      </w:pPr>
      <w:r>
        <w:tab/>
        <w:t xml:space="preserve">    uwsgi_param UWSGI_SCRIPT demo.wsgi;</w:t>
      </w:r>
    </w:p>
    <w:p w14:paraId="302473C0" w14:textId="77777777" w:rsidR="000C60FF" w:rsidRDefault="000C60FF" w:rsidP="000C60FF">
      <w:pPr>
        <w:pStyle w:val="afffffffffff0"/>
        <w:ind w:firstLine="480"/>
        <w:jc w:val="left"/>
      </w:pPr>
      <w:r>
        <w:tab/>
        <w:t xml:space="preserve">    uwsgi_param UWSGI_CHDIR /home/</w:t>
      </w:r>
      <w:r>
        <w:rPr>
          <w:rFonts w:hint="eastAsia"/>
        </w:rPr>
        <w:t>dell</w:t>
      </w:r>
      <w:r>
        <w:t>/demo;  ##此处配置demo的路径</w:t>
      </w:r>
    </w:p>
    <w:p w14:paraId="01796BC3" w14:textId="77777777" w:rsidR="000C60FF" w:rsidRDefault="000C60FF" w:rsidP="000C60FF">
      <w:pPr>
        <w:pStyle w:val="afffffffffff0"/>
        <w:ind w:firstLine="480"/>
        <w:jc w:val="left"/>
      </w:pPr>
      <w:r>
        <w:tab/>
        <w:t xml:space="preserve">    uwsgi_read_timeout 300;</w:t>
      </w:r>
    </w:p>
    <w:p w14:paraId="2A27D79B" w14:textId="77777777" w:rsidR="000C60FF" w:rsidRDefault="000C60FF" w:rsidP="000C60FF">
      <w:pPr>
        <w:pStyle w:val="afffffffffff0"/>
        <w:ind w:firstLine="480"/>
        <w:jc w:val="left"/>
      </w:pPr>
      <w:r>
        <w:t xml:space="preserve">        }</w:t>
      </w:r>
    </w:p>
    <w:p w14:paraId="55871EE3" w14:textId="77777777" w:rsidR="000C60FF" w:rsidRDefault="000C60FF" w:rsidP="000C60FF">
      <w:pPr>
        <w:pStyle w:val="afffffffffff0"/>
        <w:ind w:firstLine="480"/>
        <w:jc w:val="left"/>
      </w:pPr>
    </w:p>
    <w:p w14:paraId="3BB8DE0B" w14:textId="77777777" w:rsidR="000C60FF" w:rsidRDefault="000C60FF" w:rsidP="000C60FF">
      <w:pPr>
        <w:pStyle w:val="afffffffffff0"/>
        <w:ind w:firstLine="480"/>
        <w:jc w:val="left"/>
      </w:pPr>
      <w:r>
        <w:t xml:space="preserve">        #error_page  404              /404.html;</w:t>
      </w:r>
    </w:p>
    <w:p w14:paraId="3E2B199F" w14:textId="77777777" w:rsidR="000C60FF" w:rsidRDefault="000C60FF" w:rsidP="000C60FF">
      <w:pPr>
        <w:pStyle w:val="afffffffffff0"/>
        <w:ind w:firstLine="480"/>
        <w:jc w:val="left"/>
      </w:pPr>
    </w:p>
    <w:p w14:paraId="1682C97F" w14:textId="77777777" w:rsidR="000C60FF" w:rsidRDefault="000C60FF" w:rsidP="000C60FF">
      <w:pPr>
        <w:pStyle w:val="afffffffffff0"/>
        <w:ind w:firstLine="480"/>
        <w:jc w:val="left"/>
      </w:pPr>
      <w:r>
        <w:t xml:space="preserve">        # redirect server error pages to the static page /50x.html</w:t>
      </w:r>
    </w:p>
    <w:p w14:paraId="3278D3B8" w14:textId="77777777" w:rsidR="000C60FF" w:rsidRDefault="000C60FF" w:rsidP="000C60FF">
      <w:pPr>
        <w:pStyle w:val="afffffffffff0"/>
        <w:ind w:firstLine="480"/>
        <w:jc w:val="left"/>
      </w:pPr>
      <w:r>
        <w:t xml:space="preserve">        #</w:t>
      </w:r>
    </w:p>
    <w:p w14:paraId="605F17BA" w14:textId="77777777" w:rsidR="000C60FF" w:rsidRDefault="000C60FF" w:rsidP="000C60FF">
      <w:pPr>
        <w:pStyle w:val="afffffffffff0"/>
        <w:ind w:firstLine="480"/>
        <w:jc w:val="left"/>
      </w:pPr>
      <w:r>
        <w:t xml:space="preserve">        </w:t>
      </w:r>
    </w:p>
    <w:p w14:paraId="3B1E2B43" w14:textId="77777777" w:rsidR="000C60FF" w:rsidRDefault="000C60FF" w:rsidP="000C60FF">
      <w:pPr>
        <w:pStyle w:val="afffffffffff0"/>
        <w:ind w:firstLine="480"/>
        <w:jc w:val="left"/>
      </w:pPr>
    </w:p>
    <w:p w14:paraId="0F6E8A60" w14:textId="77777777" w:rsidR="000C60FF" w:rsidRDefault="000C60FF" w:rsidP="000C60FF">
      <w:pPr>
        <w:pStyle w:val="afffffffffff0"/>
        <w:ind w:firstLine="480"/>
        <w:jc w:val="left"/>
      </w:pPr>
      <w:r>
        <w:t xml:space="preserve">        # proxy the PHP scripts to Apache listening on 127.0.0.1:80</w:t>
      </w:r>
    </w:p>
    <w:p w14:paraId="1EBF40F8" w14:textId="77777777" w:rsidR="000C60FF" w:rsidRDefault="000C60FF" w:rsidP="000C60FF">
      <w:pPr>
        <w:pStyle w:val="afffffffffff0"/>
        <w:ind w:firstLine="480"/>
        <w:jc w:val="left"/>
      </w:pPr>
      <w:r>
        <w:t xml:space="preserve">        #</w:t>
      </w:r>
    </w:p>
    <w:p w14:paraId="2A2C377F" w14:textId="77777777" w:rsidR="000C60FF" w:rsidRDefault="000C60FF" w:rsidP="000C60FF">
      <w:pPr>
        <w:pStyle w:val="afffffffffff0"/>
        <w:ind w:firstLine="480"/>
        <w:jc w:val="left"/>
      </w:pPr>
      <w:r>
        <w:lastRenderedPageBreak/>
        <w:tab/>
        <w:t>root /home/</w:t>
      </w:r>
      <w:r>
        <w:rPr>
          <w:rFonts w:hint="eastAsia"/>
        </w:rPr>
        <w:t>dell</w:t>
      </w:r>
      <w:r>
        <w:t>/demo/dist;  #此处配置demo下的dist的路径</w:t>
      </w:r>
    </w:p>
    <w:p w14:paraId="7D59CEF6" w14:textId="77777777" w:rsidR="000C60FF" w:rsidRDefault="000C60FF" w:rsidP="000C60FF">
      <w:pPr>
        <w:pStyle w:val="afffffffffff0"/>
        <w:ind w:firstLine="480"/>
        <w:jc w:val="left"/>
      </w:pPr>
      <w:r>
        <w:t xml:space="preserve">        location /dist/static {</w:t>
      </w:r>
    </w:p>
    <w:p w14:paraId="7965ACAC" w14:textId="77777777" w:rsidR="000C60FF" w:rsidRDefault="000C60FF" w:rsidP="000C60FF">
      <w:pPr>
        <w:pStyle w:val="afffffffffff0"/>
        <w:ind w:firstLine="480"/>
        <w:jc w:val="left"/>
      </w:pPr>
      <w:r>
        <w:t xml:space="preserve">            root /home/dell/demo/;  #此处配置demo的路径</w:t>
      </w:r>
    </w:p>
    <w:p w14:paraId="4C9E45AF" w14:textId="77777777" w:rsidR="000C60FF" w:rsidRDefault="000C60FF" w:rsidP="000C60FF">
      <w:pPr>
        <w:pStyle w:val="afffffffffff0"/>
        <w:ind w:firstLine="480"/>
        <w:jc w:val="left"/>
      </w:pPr>
      <w:r>
        <w:t xml:space="preserve">        }</w:t>
      </w:r>
    </w:p>
    <w:p w14:paraId="6EE42682" w14:textId="77777777" w:rsidR="000C60FF" w:rsidRDefault="000C60FF" w:rsidP="000C60FF">
      <w:pPr>
        <w:pStyle w:val="afffffffffff0"/>
        <w:ind w:firstLine="480"/>
        <w:jc w:val="left"/>
      </w:pPr>
      <w:r>
        <w:tab/>
        <w:t>location /static {</w:t>
      </w:r>
    </w:p>
    <w:p w14:paraId="41A6448F" w14:textId="77777777" w:rsidR="000C60FF" w:rsidRDefault="000C60FF" w:rsidP="000C60FF">
      <w:pPr>
        <w:pStyle w:val="afffffffffff0"/>
        <w:ind w:firstLine="480"/>
        <w:jc w:val="left"/>
      </w:pPr>
      <w:r>
        <w:t xml:space="preserve">            root /home/dell/demo/; #此处配置demo的路径</w:t>
      </w:r>
    </w:p>
    <w:p w14:paraId="22A0FB31" w14:textId="77777777" w:rsidR="000C60FF" w:rsidRDefault="000C60FF" w:rsidP="000C60FF">
      <w:pPr>
        <w:pStyle w:val="afffffffffff0"/>
        <w:ind w:firstLine="480"/>
        <w:jc w:val="left"/>
      </w:pPr>
      <w:r>
        <w:tab/>
        <w:t>}</w:t>
      </w:r>
    </w:p>
    <w:p w14:paraId="14D14718" w14:textId="77777777" w:rsidR="000C60FF" w:rsidRDefault="000C60FF" w:rsidP="000C60FF">
      <w:pPr>
        <w:pStyle w:val="afffffffffff0"/>
        <w:ind w:firstLine="480"/>
        <w:jc w:val="left"/>
      </w:pPr>
      <w:r>
        <w:t xml:space="preserve">    }</w:t>
      </w:r>
    </w:p>
    <w:p w14:paraId="3BA1115A" w14:textId="77777777" w:rsidR="000C60FF" w:rsidRDefault="000C60FF" w:rsidP="000C60FF">
      <w:pPr>
        <w:pStyle w:val="afffffffffff0"/>
        <w:ind w:firstLine="480"/>
        <w:jc w:val="left"/>
      </w:pPr>
      <w:r>
        <w:t>}</w:t>
      </w:r>
    </w:p>
    <w:p w14:paraId="2D2374ED" w14:textId="77777777" w:rsidR="0067791E" w:rsidRPr="0067791E" w:rsidRDefault="0067791E" w:rsidP="000C60FF">
      <w:pPr>
        <w:pStyle w:val="afffffffffff0"/>
        <w:ind w:firstLine="480"/>
        <w:jc w:val="left"/>
      </w:pPr>
    </w:p>
    <w:p w14:paraId="444969A9" w14:textId="77777777" w:rsidR="000C60FF" w:rsidRDefault="000C60FF" w:rsidP="000C60FF">
      <w:pPr>
        <w:pStyle w:val="afffffffffff0"/>
        <w:ind w:firstLine="480"/>
        <w:jc w:val="left"/>
      </w:pPr>
      <w:r>
        <w:t>4、安装jdk</w:t>
      </w:r>
    </w:p>
    <w:p w14:paraId="4F674FC3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解压上传的</w:t>
      </w:r>
      <w:r>
        <w:t>jdk安装包，将解压后的文件夹使用命令移动到opt下 mv [jdk目录] /opt/software ，修改全局变量vi /etc/profile 打开文件，将下面的代码复制到环境变量</w:t>
      </w:r>
    </w:p>
    <w:p w14:paraId="496BBDBC" w14:textId="77777777" w:rsidR="000C60FF" w:rsidRDefault="000C60FF" w:rsidP="000C60FF">
      <w:pPr>
        <w:pStyle w:val="afffffffffff0"/>
        <w:ind w:firstLine="480"/>
        <w:jc w:val="left"/>
      </w:pPr>
      <w:r>
        <w:t>export JAVA_HOME=/opt/software/jdk1.7  #这一部分是刚才移动java目录</w:t>
      </w:r>
    </w:p>
    <w:p w14:paraId="455AC397" w14:textId="77777777" w:rsidR="000C60FF" w:rsidRDefault="000C60FF" w:rsidP="000C60FF">
      <w:pPr>
        <w:pStyle w:val="afffffffffff0"/>
        <w:ind w:firstLine="480"/>
        <w:jc w:val="left"/>
      </w:pPr>
      <w:r>
        <w:t>export JRE_HOME=${JAVA_HOME}/jre</w:t>
      </w:r>
    </w:p>
    <w:p w14:paraId="460E6015" w14:textId="77777777" w:rsidR="000C60FF" w:rsidRDefault="000C60FF" w:rsidP="000C60FF">
      <w:pPr>
        <w:pStyle w:val="afffffffffff0"/>
        <w:ind w:firstLine="480"/>
        <w:jc w:val="left"/>
      </w:pPr>
      <w:r>
        <w:t>export CLASSPATH=.:${JAVA_HOME}/lib:${JRE_HOME}/lib</w:t>
      </w:r>
    </w:p>
    <w:p w14:paraId="3088D282" w14:textId="77777777" w:rsidR="000C60FF" w:rsidRDefault="000C60FF" w:rsidP="000C60FF">
      <w:pPr>
        <w:pStyle w:val="afffffffffff0"/>
        <w:ind w:firstLine="480"/>
        <w:jc w:val="left"/>
      </w:pPr>
      <w:r>
        <w:t>export PATH=.:${JAVA_HOME}/bin:$PATH</w:t>
      </w:r>
    </w:p>
    <w:p w14:paraId="0C0086A4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使用</w:t>
      </w:r>
      <w:r>
        <w:t xml:space="preserve"> source /etc/profile 使修改生效</w:t>
      </w:r>
    </w:p>
    <w:p w14:paraId="0B3A0B03" w14:textId="77777777" w:rsidR="000C60FF" w:rsidRDefault="000C60FF" w:rsidP="000C60FF">
      <w:pPr>
        <w:pStyle w:val="afffffffffff0"/>
        <w:ind w:firstLine="480"/>
        <w:jc w:val="left"/>
      </w:pPr>
    </w:p>
    <w:p w14:paraId="4CC525DD" w14:textId="77777777" w:rsidR="000C60FF" w:rsidRDefault="000C60FF" w:rsidP="000C60FF">
      <w:pPr>
        <w:pStyle w:val="afffffffffff0"/>
        <w:ind w:firstLine="480"/>
        <w:jc w:val="left"/>
      </w:pPr>
      <w:r>
        <w:t>5、安装mysql</w:t>
      </w:r>
    </w:p>
    <w:p w14:paraId="424A7CD5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解压上传的</w:t>
      </w:r>
      <w:r>
        <w:t>mysql文件，依次执行下面命令进行安装：</w:t>
      </w:r>
    </w:p>
    <w:p w14:paraId="3EA3C049" w14:textId="77777777" w:rsidR="000C60FF" w:rsidRDefault="000C60FF" w:rsidP="000C60FF">
      <w:pPr>
        <w:pStyle w:val="afffffffffff0"/>
        <w:ind w:firstLine="480"/>
        <w:jc w:val="left"/>
      </w:pPr>
      <w:r>
        <w:t>sudo dpkg -i mysql-common_5.7.22-1ubuntu16.04_amd64.deb</w:t>
      </w:r>
    </w:p>
    <w:p w14:paraId="2B14803F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-preconfigure mysql-community-server_5.7.22-1ubuntu16.04_amd64.deb</w:t>
      </w:r>
    </w:p>
    <w:p w14:paraId="4C88AE8D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执行到这的时候输入密码为</w:t>
      </w:r>
      <w:r>
        <w:t>123456，用于连接数据库</w:t>
      </w:r>
    </w:p>
    <w:p w14:paraId="329D43DF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libmysqlclient20_5.7.22-1ubuntu16.04_amd64.deb</w:t>
      </w:r>
    </w:p>
    <w:p w14:paraId="56418406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libmysqlclient-dev_5.7.22-1ubuntu16.04_amd64.deb</w:t>
      </w:r>
    </w:p>
    <w:p w14:paraId="2A72B4FF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libmysqld-dev_5.7.22-1ubuntu16.04_amd64.deb</w:t>
      </w:r>
    </w:p>
    <w:p w14:paraId="0D9653CF" w14:textId="77777777" w:rsidR="000C60FF" w:rsidRDefault="000C60FF" w:rsidP="000C60FF">
      <w:pPr>
        <w:pStyle w:val="afffffffffff0"/>
        <w:ind w:firstLineChars="250" w:firstLine="600"/>
        <w:jc w:val="left"/>
      </w:pPr>
      <w:r>
        <w:t>sudo dpkg -i libaio1_0.3.110-2_amd64.deb</w:t>
      </w:r>
    </w:p>
    <w:p w14:paraId="5B19F660" w14:textId="77777777" w:rsidR="000C60FF" w:rsidRDefault="000C60FF" w:rsidP="000C60FF">
      <w:pPr>
        <w:pStyle w:val="afffffffffff0"/>
        <w:ind w:firstLine="480"/>
        <w:jc w:val="left"/>
      </w:pPr>
      <w:r>
        <w:lastRenderedPageBreak/>
        <w:t xml:space="preserve"> sudo dpkg -i mysql-community-client_5.7.22-1ubuntu16.04_amd64.deb</w:t>
      </w:r>
    </w:p>
    <w:p w14:paraId="0E0DBA56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mysql-client_5.7.22-1ubuntu16.04_amd64.deb</w:t>
      </w:r>
    </w:p>
    <w:p w14:paraId="3FB23994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mysql-common_5.7.22-1ubuntu16.04_amd64.deb</w:t>
      </w:r>
    </w:p>
    <w:p w14:paraId="3357AF6B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libmecab2_0.996-1.2ubuntu1_amd64.deb</w:t>
      </w:r>
    </w:p>
    <w:p w14:paraId="45F16EBE" w14:textId="77777777" w:rsidR="000C60FF" w:rsidRDefault="000C60FF" w:rsidP="000C60FF">
      <w:pPr>
        <w:pStyle w:val="afffffffffff0"/>
        <w:ind w:firstLine="480"/>
        <w:jc w:val="left"/>
      </w:pPr>
      <w:r>
        <w:t xml:space="preserve"> sudo dpkg -i mysql-community-server_5.7.22-1ubuntu16.04_amd64.deb</w:t>
      </w:r>
    </w:p>
    <w:p w14:paraId="5A3244D1" w14:textId="77777777" w:rsidR="000C60FF" w:rsidRDefault="000C60FF" w:rsidP="000C60FF">
      <w:pPr>
        <w:pStyle w:val="afffffffffff0"/>
        <w:ind w:firstLine="480"/>
        <w:jc w:val="left"/>
      </w:pPr>
    </w:p>
    <w:p w14:paraId="5586DEF1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其中</w:t>
      </w:r>
      <w:r>
        <w:t>libaio1_0.3.110-2_amd64.deb 与 libmecab2_0.996-1.2ubuntu1_amd64.deb在上传的本地文件中。</w:t>
      </w:r>
    </w:p>
    <w:p w14:paraId="3223954C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使用命令进入</w:t>
      </w:r>
      <w:r>
        <w:t xml:space="preserve">mysql。 </w:t>
      </w:r>
    </w:p>
    <w:p w14:paraId="1A2364F8" w14:textId="77777777" w:rsidR="000C60FF" w:rsidRDefault="000C60FF" w:rsidP="000C60FF">
      <w:pPr>
        <w:pStyle w:val="afffffffffff0"/>
        <w:ind w:firstLine="480"/>
        <w:jc w:val="left"/>
      </w:pPr>
      <w:r>
        <w:t xml:space="preserve">mysql -u root -p </w:t>
      </w:r>
    </w:p>
    <w:p w14:paraId="5AE54832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输入密码</w:t>
      </w:r>
      <w:r>
        <w:t>123456，新建一个数据库demo</w:t>
      </w:r>
    </w:p>
    <w:p w14:paraId="290F98A8" w14:textId="77777777" w:rsidR="000C60FF" w:rsidRDefault="000C60FF" w:rsidP="000C60FF">
      <w:pPr>
        <w:pStyle w:val="afffffffffff0"/>
        <w:ind w:firstLine="480"/>
        <w:jc w:val="left"/>
      </w:pPr>
      <w:r>
        <w:t>create database demo</w:t>
      </w:r>
    </w:p>
    <w:p w14:paraId="56602D7C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切换到</w:t>
      </w:r>
      <w:r>
        <w:t>demo数据库</w:t>
      </w:r>
    </w:p>
    <w:p w14:paraId="42BDE0B0" w14:textId="77777777" w:rsidR="000C60FF" w:rsidRDefault="000C60FF" w:rsidP="000C60FF">
      <w:pPr>
        <w:pStyle w:val="afffffffffff0"/>
        <w:ind w:firstLine="480"/>
        <w:jc w:val="left"/>
      </w:pPr>
      <w:r>
        <w:t>use demo</w:t>
      </w:r>
    </w:p>
    <w:p w14:paraId="09619655" w14:textId="77777777" w:rsidR="000C60FF" w:rsidRDefault="000C60FF" w:rsidP="000C60FF">
      <w:pPr>
        <w:pStyle w:val="afffffffffff0"/>
        <w:ind w:firstLine="480"/>
        <w:jc w:val="left"/>
      </w:pPr>
      <w:r>
        <w:rPr>
          <w:rFonts w:hint="eastAsia"/>
        </w:rPr>
        <w:t>将上传的</w:t>
      </w:r>
      <w:r>
        <w:t>demo.sql数据导入到数据库中</w:t>
      </w:r>
    </w:p>
    <w:p w14:paraId="7FD0FEE9" w14:textId="77777777" w:rsidR="000C60FF" w:rsidRDefault="000C60FF" w:rsidP="000C60FF">
      <w:pPr>
        <w:pStyle w:val="afffffffffff0"/>
        <w:ind w:firstLine="480"/>
        <w:jc w:val="left"/>
      </w:pPr>
      <w:r>
        <w:tab/>
        <w:t>source [demo.sql文件的地址]</w:t>
      </w:r>
    </w:p>
    <w:p w14:paraId="0FD02E27" w14:textId="77777777" w:rsidR="000C60FF" w:rsidRDefault="000C60FF" w:rsidP="000C60FF">
      <w:pPr>
        <w:pStyle w:val="afffffffffff0"/>
        <w:ind w:firstLine="480"/>
        <w:jc w:val="left"/>
      </w:pPr>
      <w:r>
        <w:t>6、服务启动</w:t>
      </w:r>
    </w:p>
    <w:p w14:paraId="40874B3C" w14:textId="77777777" w:rsidR="000C60FF" w:rsidRDefault="000C60FF" w:rsidP="000C60FF">
      <w:pPr>
        <w:pStyle w:val="afffffffffff0"/>
        <w:ind w:firstLine="480"/>
        <w:jc w:val="left"/>
      </w:pPr>
      <w:r>
        <w:t># conda切换到709</w:t>
      </w:r>
      <w:r>
        <w:rPr>
          <w:rFonts w:hint="eastAsia"/>
        </w:rPr>
        <w:t>环境</w:t>
      </w:r>
    </w:p>
    <w:p w14:paraId="215E1810" w14:textId="77777777" w:rsidR="000C60FF" w:rsidRDefault="000C60FF" w:rsidP="000C60FF">
      <w:pPr>
        <w:pStyle w:val="afffffffffff0"/>
        <w:ind w:firstLine="480"/>
        <w:jc w:val="left"/>
      </w:pPr>
      <w:r>
        <w:tab/>
        <w:t>conda activate 709</w:t>
      </w:r>
    </w:p>
    <w:p w14:paraId="31CDDA6E" w14:textId="77777777" w:rsidR="000C60FF" w:rsidRDefault="000C60FF" w:rsidP="000C60FF">
      <w:pPr>
        <w:pStyle w:val="afffffffffff0"/>
        <w:ind w:firstLine="480"/>
        <w:jc w:val="left"/>
      </w:pPr>
      <w:r>
        <w:t xml:space="preserve"># </w:t>
      </w:r>
      <w:r>
        <w:rPr>
          <w:rFonts w:hint="eastAsia"/>
        </w:rPr>
        <w:t>进入</w:t>
      </w:r>
      <w:r>
        <w:t>demo路径下</w:t>
      </w:r>
    </w:p>
    <w:p w14:paraId="414185C7" w14:textId="77777777" w:rsidR="000C60FF" w:rsidRDefault="000C60FF" w:rsidP="000C60FF">
      <w:pPr>
        <w:pStyle w:val="afffffffffff0"/>
        <w:ind w:firstLine="480"/>
        <w:jc w:val="left"/>
      </w:pPr>
      <w:r>
        <w:t>uwsgi -x demo.xml  #启动uwsgi</w:t>
      </w:r>
    </w:p>
    <w:p w14:paraId="09B5F8A4" w14:textId="77777777" w:rsidR="000C60FF" w:rsidRDefault="000C60FF" w:rsidP="000C60FF">
      <w:pPr>
        <w:pStyle w:val="afffffffffff0"/>
        <w:ind w:firstLine="480"/>
        <w:jc w:val="left"/>
      </w:pPr>
      <w:r>
        <w:tab/>
        <w:t>sudo /user/local/nginx/sbin/nginx  #启动nginx</w:t>
      </w:r>
    </w:p>
    <w:p w14:paraId="7DBBE6F0" w14:textId="5DF270A8" w:rsidR="001511E1" w:rsidRDefault="000C60FF" w:rsidP="00A90E77">
      <w:pPr>
        <w:pStyle w:val="afffffffffff0"/>
        <w:ind w:firstLine="480"/>
        <w:jc w:val="left"/>
        <w:rPr>
          <w:rFonts w:ascii="Times New Roman"/>
        </w:rPr>
      </w:pPr>
      <w:r>
        <w:rPr>
          <w:rFonts w:hint="eastAsia"/>
        </w:rPr>
        <w:t>输入</w:t>
      </w:r>
      <w:r>
        <w:t>IP地址即可访问</w:t>
      </w:r>
    </w:p>
    <w:bookmarkEnd w:id="0"/>
    <w:bookmarkEnd w:id="1"/>
    <w:bookmarkEnd w:id="2"/>
    <w:bookmarkEnd w:id="3"/>
    <w:p w14:paraId="2C97926E" w14:textId="77777777" w:rsidR="001511E1" w:rsidRDefault="001511E1" w:rsidP="001511E1">
      <w:pPr>
        <w:pStyle w:val="ab"/>
        <w:tabs>
          <w:tab w:val="left" w:pos="1340"/>
        </w:tabs>
        <w:ind w:firstLine="480"/>
        <w:rPr>
          <w:rFonts w:ascii="Times New Roman"/>
        </w:rPr>
      </w:pPr>
    </w:p>
    <w:sectPr w:rsidR="001511E1" w:rsidSect="001511E1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8D6DD" w14:textId="77777777" w:rsidR="000C0B1A" w:rsidRDefault="000C0B1A">
      <w:r>
        <w:separator/>
      </w:r>
    </w:p>
  </w:endnote>
  <w:endnote w:type="continuationSeparator" w:id="0">
    <w:p w14:paraId="1C6BBC55" w14:textId="77777777" w:rsidR="000C0B1A" w:rsidRDefault="000C0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20B0604020202020204"/>
    <w:charset w:val="86"/>
    <w:family w:val="modern"/>
    <w:pitch w:val="default"/>
    <w:sig w:usb0="00000000" w:usb1="080E0000" w:usb2="00000010" w:usb3="00000000" w:csb0="00040000" w:csb1="00000000"/>
  </w:font>
  <w:font w:name="MS Sans Serif">
    <w:altName w:val="AaBoheshaonian (Non-Commercial 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AD70B" w14:textId="77777777" w:rsidR="001A5871" w:rsidRDefault="001A5871" w:rsidP="00FB60AC">
    <w:pPr>
      <w:pStyle w:val="ac"/>
      <w:framePr w:wrap="around" w:vAnchor="text" w:hAnchor="margin" w:xAlign="center" w:y="1"/>
      <w:ind w:right="240"/>
      <w:rPr>
        <w:rStyle w:val="affff7"/>
      </w:rPr>
    </w:pPr>
    <w:r>
      <w:rPr>
        <w:rStyle w:val="affff7"/>
      </w:rPr>
      <w:fldChar w:fldCharType="begin"/>
    </w:r>
    <w:r>
      <w:rPr>
        <w:rStyle w:val="affff7"/>
      </w:rPr>
      <w:instrText xml:space="preserve">PAGE  </w:instrText>
    </w:r>
    <w:r>
      <w:rPr>
        <w:rStyle w:val="affff7"/>
      </w:rPr>
      <w:fldChar w:fldCharType="separate"/>
    </w:r>
    <w:r w:rsidR="00865FAD">
      <w:rPr>
        <w:rStyle w:val="affff7"/>
        <w:noProof/>
      </w:rPr>
      <w:t>16</w:t>
    </w:r>
    <w:r>
      <w:rPr>
        <w:rStyle w:val="affff7"/>
      </w:rPr>
      <w:fldChar w:fldCharType="end"/>
    </w:r>
  </w:p>
  <w:p w14:paraId="19B8A028" w14:textId="77777777" w:rsidR="001A5871" w:rsidRDefault="001A5871" w:rsidP="00873891">
    <w:pPr>
      <w:pStyle w:val="ac"/>
      <w:ind w:right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7A7DF3" w14:textId="77777777" w:rsidR="000C0B1A" w:rsidRDefault="000C0B1A">
      <w:r>
        <w:separator/>
      </w:r>
    </w:p>
  </w:footnote>
  <w:footnote w:type="continuationSeparator" w:id="0">
    <w:p w14:paraId="5664E203" w14:textId="77777777" w:rsidR="000C0B1A" w:rsidRDefault="000C0B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994B5" w14:textId="77777777" w:rsidR="001A5871" w:rsidRPr="00462D3F" w:rsidRDefault="001A5871" w:rsidP="00462D3F">
    <w:pPr>
      <w:pStyle w:val="ae"/>
    </w:pPr>
    <w:r w:rsidRPr="00920785">
      <w:rPr>
        <w:rFonts w:hint="eastAsia"/>
      </w:rPr>
      <w:t>信息语义分析软件</w:t>
    </w:r>
    <w:r w:rsidR="0067791E">
      <w:rPr>
        <w:rFonts w:hint="eastAsia"/>
      </w:rPr>
      <w:t>使用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77376E"/>
    <w:multiLevelType w:val="hybridMultilevel"/>
    <w:tmpl w:val="4636F616"/>
    <w:lvl w:ilvl="0" w:tplc="5FA49E78">
      <w:start w:val="1"/>
      <w:numFmt w:val="decimal"/>
      <w:pStyle w:val="4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F7165B"/>
    <w:multiLevelType w:val="multilevel"/>
    <w:tmpl w:val="C442979E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B6B44A8"/>
    <w:multiLevelType w:val="hybridMultilevel"/>
    <w:tmpl w:val="34C00668"/>
    <w:lvl w:ilvl="0" w:tplc="04090001">
      <w:start w:val="1"/>
      <w:numFmt w:val="decimal"/>
      <w:pStyle w:val="a99"/>
      <w:lvlText w:val="[%1]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7C2AF5"/>
    <w:multiLevelType w:val="multilevel"/>
    <w:tmpl w:val="C2F49CDE"/>
    <w:lvl w:ilvl="0">
      <w:start w:val="1"/>
      <w:numFmt w:val="decimal"/>
      <w:pStyle w:val="a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 w15:restartNumberingAfterBreak="0">
    <w:nsid w:val="55FE28E9"/>
    <w:multiLevelType w:val="singleLevel"/>
    <w:tmpl w:val="E2EAAC8E"/>
    <w:lvl w:ilvl="0">
      <w:start w:val="1"/>
      <w:numFmt w:val="bullet"/>
      <w:pStyle w:val="-"/>
      <w:lvlText w:val=""/>
      <w:lvlJc w:val="left"/>
      <w:pPr>
        <w:tabs>
          <w:tab w:val="num" w:pos="927"/>
        </w:tabs>
        <w:ind w:left="851" w:hanging="284"/>
      </w:pPr>
      <w:rPr>
        <w:rFonts w:ascii="Wingdings" w:hAnsi="Wingdings" w:hint="default"/>
        <w:sz w:val="21"/>
      </w:rPr>
    </w:lvl>
  </w:abstractNum>
  <w:abstractNum w:abstractNumId="5" w15:restartNumberingAfterBreak="0">
    <w:nsid w:val="60C7103E"/>
    <w:multiLevelType w:val="multilevel"/>
    <w:tmpl w:val="0D18D6A2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0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CEA2025"/>
    <w:multiLevelType w:val="multilevel"/>
    <w:tmpl w:val="62722F8C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425" w:firstLine="0"/>
      </w:pPr>
      <w:rPr>
        <w:rFonts w:ascii="黑体" w:eastAsia="黑体" w:hAnsi="Times New Roman" w:hint="eastAsia"/>
        <w:b w:val="0"/>
        <w:i w:val="0"/>
        <w:sz w:val="24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284" w:firstLine="0"/>
      </w:pPr>
      <w:rPr>
        <w:rFonts w:ascii="黑体" w:eastAsia="黑体" w:hAnsi="Times New Roman" w:hint="eastAsia"/>
        <w:b w:val="0"/>
        <w:i w:val="0"/>
        <w:sz w:val="24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283" w:firstLine="0"/>
      </w:pPr>
      <w:rPr>
        <w:rFonts w:ascii="黑体" w:eastAsia="黑体" w:hAnsi="Times New Roman" w:hint="eastAsia"/>
        <w:b w:val="0"/>
        <w:i w:val="0"/>
        <w:sz w:val="24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425" w:firstLine="0"/>
      </w:pPr>
      <w:rPr>
        <w:rFonts w:ascii="黑体" w:eastAsia="黑体" w:hAnsi="Times New Roman" w:hint="eastAsia"/>
        <w:b w:val="0"/>
        <w:i w:val="0"/>
        <w:sz w:val="24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6">
      <w:start w:val="1"/>
      <w:numFmt w:val="decimal"/>
      <w:pStyle w:val="a5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7" w15:restartNumberingAfterBreak="0">
    <w:nsid w:val="76DF19D9"/>
    <w:multiLevelType w:val="hybridMultilevel"/>
    <w:tmpl w:val="B7F4B47C"/>
    <w:lvl w:ilvl="0" w:tplc="F08EFB06">
      <w:start w:val="1"/>
      <w:numFmt w:val="decimal"/>
      <w:pStyle w:val="a6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2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1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0"/>
  <w:drawingGridHorizontalSpacing w:val="122"/>
  <w:drawingGridVerticalSpacing w:val="38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3BB"/>
    <w:rsid w:val="00000247"/>
    <w:rsid w:val="0000036B"/>
    <w:rsid w:val="00000535"/>
    <w:rsid w:val="000005EA"/>
    <w:rsid w:val="000015A5"/>
    <w:rsid w:val="000019B3"/>
    <w:rsid w:val="00001B81"/>
    <w:rsid w:val="00001DEB"/>
    <w:rsid w:val="0000225E"/>
    <w:rsid w:val="00002410"/>
    <w:rsid w:val="000029AE"/>
    <w:rsid w:val="00002CCB"/>
    <w:rsid w:val="000030C2"/>
    <w:rsid w:val="00003650"/>
    <w:rsid w:val="00003978"/>
    <w:rsid w:val="00004176"/>
    <w:rsid w:val="000042F0"/>
    <w:rsid w:val="000045F3"/>
    <w:rsid w:val="00004E68"/>
    <w:rsid w:val="00005756"/>
    <w:rsid w:val="000060F9"/>
    <w:rsid w:val="00006294"/>
    <w:rsid w:val="00006475"/>
    <w:rsid w:val="00006D12"/>
    <w:rsid w:val="000074C9"/>
    <w:rsid w:val="000105B7"/>
    <w:rsid w:val="00010B36"/>
    <w:rsid w:val="00010CCE"/>
    <w:rsid w:val="000110D2"/>
    <w:rsid w:val="000115AC"/>
    <w:rsid w:val="00011CB0"/>
    <w:rsid w:val="00011D46"/>
    <w:rsid w:val="0001267E"/>
    <w:rsid w:val="000127C5"/>
    <w:rsid w:val="00012FB5"/>
    <w:rsid w:val="00013A21"/>
    <w:rsid w:val="00014131"/>
    <w:rsid w:val="0001429A"/>
    <w:rsid w:val="00014429"/>
    <w:rsid w:val="00014CB7"/>
    <w:rsid w:val="00014CCE"/>
    <w:rsid w:val="00014F3C"/>
    <w:rsid w:val="00015E5C"/>
    <w:rsid w:val="000160AF"/>
    <w:rsid w:val="000167B4"/>
    <w:rsid w:val="0001745A"/>
    <w:rsid w:val="000175A3"/>
    <w:rsid w:val="00017EBA"/>
    <w:rsid w:val="00017F53"/>
    <w:rsid w:val="000201B7"/>
    <w:rsid w:val="000204BE"/>
    <w:rsid w:val="00021487"/>
    <w:rsid w:val="00021CDF"/>
    <w:rsid w:val="000224E3"/>
    <w:rsid w:val="00022D6E"/>
    <w:rsid w:val="0002357B"/>
    <w:rsid w:val="00023CC0"/>
    <w:rsid w:val="00024424"/>
    <w:rsid w:val="000245AC"/>
    <w:rsid w:val="000261CB"/>
    <w:rsid w:val="0002674C"/>
    <w:rsid w:val="000268F0"/>
    <w:rsid w:val="00026A22"/>
    <w:rsid w:val="000270F3"/>
    <w:rsid w:val="000278B3"/>
    <w:rsid w:val="00027C89"/>
    <w:rsid w:val="0003068D"/>
    <w:rsid w:val="00030B6E"/>
    <w:rsid w:val="0003108A"/>
    <w:rsid w:val="000310CD"/>
    <w:rsid w:val="00031BCE"/>
    <w:rsid w:val="00031BF2"/>
    <w:rsid w:val="00033200"/>
    <w:rsid w:val="00033505"/>
    <w:rsid w:val="00034327"/>
    <w:rsid w:val="00034651"/>
    <w:rsid w:val="0003504F"/>
    <w:rsid w:val="000353F2"/>
    <w:rsid w:val="000355EA"/>
    <w:rsid w:val="00035B8E"/>
    <w:rsid w:val="00035CD8"/>
    <w:rsid w:val="000360DA"/>
    <w:rsid w:val="00036AAE"/>
    <w:rsid w:val="00037E7B"/>
    <w:rsid w:val="00040240"/>
    <w:rsid w:val="000411B5"/>
    <w:rsid w:val="0004178E"/>
    <w:rsid w:val="00041844"/>
    <w:rsid w:val="000426D1"/>
    <w:rsid w:val="00042CD8"/>
    <w:rsid w:val="00042F39"/>
    <w:rsid w:val="0004331B"/>
    <w:rsid w:val="000434AB"/>
    <w:rsid w:val="00043CF1"/>
    <w:rsid w:val="00044843"/>
    <w:rsid w:val="00044A09"/>
    <w:rsid w:val="0004502F"/>
    <w:rsid w:val="000451BD"/>
    <w:rsid w:val="00046BB0"/>
    <w:rsid w:val="00047853"/>
    <w:rsid w:val="00047B0B"/>
    <w:rsid w:val="000509F4"/>
    <w:rsid w:val="00052173"/>
    <w:rsid w:val="00052AE2"/>
    <w:rsid w:val="0005315C"/>
    <w:rsid w:val="0005358B"/>
    <w:rsid w:val="0005412B"/>
    <w:rsid w:val="00054C10"/>
    <w:rsid w:val="000551AA"/>
    <w:rsid w:val="000558DB"/>
    <w:rsid w:val="000559E7"/>
    <w:rsid w:val="00055D20"/>
    <w:rsid w:val="00056C95"/>
    <w:rsid w:val="00057485"/>
    <w:rsid w:val="0005754F"/>
    <w:rsid w:val="00057AD4"/>
    <w:rsid w:val="00057E9B"/>
    <w:rsid w:val="000603A6"/>
    <w:rsid w:val="000610E9"/>
    <w:rsid w:val="00061320"/>
    <w:rsid w:val="000613E4"/>
    <w:rsid w:val="00061459"/>
    <w:rsid w:val="00061DA2"/>
    <w:rsid w:val="00063152"/>
    <w:rsid w:val="00063EF9"/>
    <w:rsid w:val="00064226"/>
    <w:rsid w:val="0006471C"/>
    <w:rsid w:val="00064CA7"/>
    <w:rsid w:val="000653C9"/>
    <w:rsid w:val="00065495"/>
    <w:rsid w:val="000654A2"/>
    <w:rsid w:val="00065727"/>
    <w:rsid w:val="00065B03"/>
    <w:rsid w:val="00066710"/>
    <w:rsid w:val="00067055"/>
    <w:rsid w:val="000676C0"/>
    <w:rsid w:val="000677EB"/>
    <w:rsid w:val="00067C71"/>
    <w:rsid w:val="00070389"/>
    <w:rsid w:val="00070BEE"/>
    <w:rsid w:val="000728A7"/>
    <w:rsid w:val="00072A11"/>
    <w:rsid w:val="00072B94"/>
    <w:rsid w:val="00072B97"/>
    <w:rsid w:val="0007392B"/>
    <w:rsid w:val="00073C1F"/>
    <w:rsid w:val="00073F08"/>
    <w:rsid w:val="00075211"/>
    <w:rsid w:val="000764FA"/>
    <w:rsid w:val="00076C77"/>
    <w:rsid w:val="00076FE1"/>
    <w:rsid w:val="00077254"/>
    <w:rsid w:val="00077F93"/>
    <w:rsid w:val="00080FF5"/>
    <w:rsid w:val="00081717"/>
    <w:rsid w:val="00081B44"/>
    <w:rsid w:val="00081FFC"/>
    <w:rsid w:val="00082D22"/>
    <w:rsid w:val="000835B0"/>
    <w:rsid w:val="00083C8A"/>
    <w:rsid w:val="00084137"/>
    <w:rsid w:val="000849A3"/>
    <w:rsid w:val="00085D08"/>
    <w:rsid w:val="00086E3A"/>
    <w:rsid w:val="00087682"/>
    <w:rsid w:val="00087724"/>
    <w:rsid w:val="00087BFE"/>
    <w:rsid w:val="00087C21"/>
    <w:rsid w:val="000900CA"/>
    <w:rsid w:val="00090153"/>
    <w:rsid w:val="00090188"/>
    <w:rsid w:val="00090537"/>
    <w:rsid w:val="000909A1"/>
    <w:rsid w:val="00091054"/>
    <w:rsid w:val="0009121A"/>
    <w:rsid w:val="0009133A"/>
    <w:rsid w:val="00091600"/>
    <w:rsid w:val="00091A11"/>
    <w:rsid w:val="00091E94"/>
    <w:rsid w:val="000920CD"/>
    <w:rsid w:val="00092A0E"/>
    <w:rsid w:val="000935EF"/>
    <w:rsid w:val="00093690"/>
    <w:rsid w:val="00093B76"/>
    <w:rsid w:val="000943B2"/>
    <w:rsid w:val="00094B87"/>
    <w:rsid w:val="00094E47"/>
    <w:rsid w:val="00096550"/>
    <w:rsid w:val="00096B7D"/>
    <w:rsid w:val="00097630"/>
    <w:rsid w:val="000976D1"/>
    <w:rsid w:val="00097BF9"/>
    <w:rsid w:val="000A04F0"/>
    <w:rsid w:val="000A0670"/>
    <w:rsid w:val="000A0CF2"/>
    <w:rsid w:val="000A14CC"/>
    <w:rsid w:val="000A23EA"/>
    <w:rsid w:val="000A2DFD"/>
    <w:rsid w:val="000A2E28"/>
    <w:rsid w:val="000A318F"/>
    <w:rsid w:val="000A3602"/>
    <w:rsid w:val="000A37BD"/>
    <w:rsid w:val="000A4449"/>
    <w:rsid w:val="000A5FC5"/>
    <w:rsid w:val="000A6136"/>
    <w:rsid w:val="000A63EE"/>
    <w:rsid w:val="000A6D03"/>
    <w:rsid w:val="000A7B35"/>
    <w:rsid w:val="000B0715"/>
    <w:rsid w:val="000B078B"/>
    <w:rsid w:val="000B0ECB"/>
    <w:rsid w:val="000B1477"/>
    <w:rsid w:val="000B169D"/>
    <w:rsid w:val="000B1741"/>
    <w:rsid w:val="000B1B09"/>
    <w:rsid w:val="000B1E97"/>
    <w:rsid w:val="000B292F"/>
    <w:rsid w:val="000B32AC"/>
    <w:rsid w:val="000B3DE4"/>
    <w:rsid w:val="000B5174"/>
    <w:rsid w:val="000B581C"/>
    <w:rsid w:val="000B5C8E"/>
    <w:rsid w:val="000B5D2A"/>
    <w:rsid w:val="000B6490"/>
    <w:rsid w:val="000B6C57"/>
    <w:rsid w:val="000B6DC5"/>
    <w:rsid w:val="000B7986"/>
    <w:rsid w:val="000C0B1A"/>
    <w:rsid w:val="000C0E11"/>
    <w:rsid w:val="000C1E05"/>
    <w:rsid w:val="000C1ED7"/>
    <w:rsid w:val="000C21A4"/>
    <w:rsid w:val="000C2468"/>
    <w:rsid w:val="000C3010"/>
    <w:rsid w:val="000C36EA"/>
    <w:rsid w:val="000C3F69"/>
    <w:rsid w:val="000C4B04"/>
    <w:rsid w:val="000C4B1E"/>
    <w:rsid w:val="000C4DAE"/>
    <w:rsid w:val="000C60FF"/>
    <w:rsid w:val="000C65D8"/>
    <w:rsid w:val="000C6846"/>
    <w:rsid w:val="000C6E28"/>
    <w:rsid w:val="000C70B4"/>
    <w:rsid w:val="000C7AC5"/>
    <w:rsid w:val="000C7E9C"/>
    <w:rsid w:val="000C7FD6"/>
    <w:rsid w:val="000D0260"/>
    <w:rsid w:val="000D0C43"/>
    <w:rsid w:val="000D1A4A"/>
    <w:rsid w:val="000D1C5C"/>
    <w:rsid w:val="000D1D09"/>
    <w:rsid w:val="000D229A"/>
    <w:rsid w:val="000D237A"/>
    <w:rsid w:val="000D24A9"/>
    <w:rsid w:val="000D2713"/>
    <w:rsid w:val="000D2841"/>
    <w:rsid w:val="000D296F"/>
    <w:rsid w:val="000D3498"/>
    <w:rsid w:val="000D39B9"/>
    <w:rsid w:val="000D3A2C"/>
    <w:rsid w:val="000D3EA3"/>
    <w:rsid w:val="000D3F54"/>
    <w:rsid w:val="000D4A5C"/>
    <w:rsid w:val="000D4CF1"/>
    <w:rsid w:val="000D5314"/>
    <w:rsid w:val="000D5D84"/>
    <w:rsid w:val="000D5F4F"/>
    <w:rsid w:val="000D6F42"/>
    <w:rsid w:val="000D6F46"/>
    <w:rsid w:val="000D6FEB"/>
    <w:rsid w:val="000D7BE6"/>
    <w:rsid w:val="000E00C3"/>
    <w:rsid w:val="000E05BB"/>
    <w:rsid w:val="000E1133"/>
    <w:rsid w:val="000E1AB2"/>
    <w:rsid w:val="000E1E48"/>
    <w:rsid w:val="000E2271"/>
    <w:rsid w:val="000E2284"/>
    <w:rsid w:val="000E22C8"/>
    <w:rsid w:val="000E2D80"/>
    <w:rsid w:val="000E3718"/>
    <w:rsid w:val="000E4076"/>
    <w:rsid w:val="000E45BB"/>
    <w:rsid w:val="000E4B76"/>
    <w:rsid w:val="000E5349"/>
    <w:rsid w:val="000E5558"/>
    <w:rsid w:val="000E5C82"/>
    <w:rsid w:val="000E6356"/>
    <w:rsid w:val="000E6425"/>
    <w:rsid w:val="000E662C"/>
    <w:rsid w:val="000E6D17"/>
    <w:rsid w:val="000E7E21"/>
    <w:rsid w:val="000F0FBC"/>
    <w:rsid w:val="000F1306"/>
    <w:rsid w:val="000F15F9"/>
    <w:rsid w:val="000F21CA"/>
    <w:rsid w:val="000F2EB8"/>
    <w:rsid w:val="000F38A9"/>
    <w:rsid w:val="000F4976"/>
    <w:rsid w:val="000F52B5"/>
    <w:rsid w:val="000F52E7"/>
    <w:rsid w:val="000F5B06"/>
    <w:rsid w:val="000F5B6C"/>
    <w:rsid w:val="000F5BE1"/>
    <w:rsid w:val="000F5CB5"/>
    <w:rsid w:val="000F5EA1"/>
    <w:rsid w:val="000F6127"/>
    <w:rsid w:val="000F6E1A"/>
    <w:rsid w:val="000F7A15"/>
    <w:rsid w:val="00100207"/>
    <w:rsid w:val="001004AB"/>
    <w:rsid w:val="001026AC"/>
    <w:rsid w:val="00102790"/>
    <w:rsid w:val="00103530"/>
    <w:rsid w:val="00103BB0"/>
    <w:rsid w:val="00103D73"/>
    <w:rsid w:val="001040DB"/>
    <w:rsid w:val="001044E3"/>
    <w:rsid w:val="00104D2F"/>
    <w:rsid w:val="00105086"/>
    <w:rsid w:val="001055CE"/>
    <w:rsid w:val="001056C9"/>
    <w:rsid w:val="00107468"/>
    <w:rsid w:val="0011048A"/>
    <w:rsid w:val="0011078C"/>
    <w:rsid w:val="00110DD7"/>
    <w:rsid w:val="00111A4A"/>
    <w:rsid w:val="00111C95"/>
    <w:rsid w:val="00111DF6"/>
    <w:rsid w:val="0011200F"/>
    <w:rsid w:val="00112E2C"/>
    <w:rsid w:val="001134EE"/>
    <w:rsid w:val="001136A7"/>
    <w:rsid w:val="0011382B"/>
    <w:rsid w:val="00113926"/>
    <w:rsid w:val="001149E5"/>
    <w:rsid w:val="00114AE4"/>
    <w:rsid w:val="00114F41"/>
    <w:rsid w:val="00115AF0"/>
    <w:rsid w:val="00117EE5"/>
    <w:rsid w:val="001200D8"/>
    <w:rsid w:val="00120118"/>
    <w:rsid w:val="001202AF"/>
    <w:rsid w:val="0012068D"/>
    <w:rsid w:val="001206BC"/>
    <w:rsid w:val="00120777"/>
    <w:rsid w:val="00121526"/>
    <w:rsid w:val="0012235F"/>
    <w:rsid w:val="001226D1"/>
    <w:rsid w:val="00122CBC"/>
    <w:rsid w:val="00122D18"/>
    <w:rsid w:val="00122ED9"/>
    <w:rsid w:val="00123096"/>
    <w:rsid w:val="00123DBD"/>
    <w:rsid w:val="001244E0"/>
    <w:rsid w:val="0012500C"/>
    <w:rsid w:val="001250E0"/>
    <w:rsid w:val="00125B16"/>
    <w:rsid w:val="00126029"/>
    <w:rsid w:val="001260E4"/>
    <w:rsid w:val="001262CF"/>
    <w:rsid w:val="0012637F"/>
    <w:rsid w:val="0012696B"/>
    <w:rsid w:val="00126E90"/>
    <w:rsid w:val="00127993"/>
    <w:rsid w:val="00130C3D"/>
    <w:rsid w:val="00130F54"/>
    <w:rsid w:val="001316B0"/>
    <w:rsid w:val="00131772"/>
    <w:rsid w:val="00131A45"/>
    <w:rsid w:val="00131F83"/>
    <w:rsid w:val="00132296"/>
    <w:rsid w:val="001329CC"/>
    <w:rsid w:val="00132BE8"/>
    <w:rsid w:val="00132E55"/>
    <w:rsid w:val="00133AE1"/>
    <w:rsid w:val="00133E16"/>
    <w:rsid w:val="001345CD"/>
    <w:rsid w:val="00135541"/>
    <w:rsid w:val="00135777"/>
    <w:rsid w:val="00135C7B"/>
    <w:rsid w:val="00136039"/>
    <w:rsid w:val="0013696C"/>
    <w:rsid w:val="00137AC7"/>
    <w:rsid w:val="00137E50"/>
    <w:rsid w:val="00140387"/>
    <w:rsid w:val="001405AF"/>
    <w:rsid w:val="00140920"/>
    <w:rsid w:val="0014128D"/>
    <w:rsid w:val="00141935"/>
    <w:rsid w:val="0014206B"/>
    <w:rsid w:val="00142181"/>
    <w:rsid w:val="001424E3"/>
    <w:rsid w:val="001428E7"/>
    <w:rsid w:val="00142AB9"/>
    <w:rsid w:val="00143137"/>
    <w:rsid w:val="001439FF"/>
    <w:rsid w:val="00143B2B"/>
    <w:rsid w:val="00143D01"/>
    <w:rsid w:val="00144006"/>
    <w:rsid w:val="001442A2"/>
    <w:rsid w:val="0014498D"/>
    <w:rsid w:val="001455BB"/>
    <w:rsid w:val="00145A18"/>
    <w:rsid w:val="00145D8C"/>
    <w:rsid w:val="00145DFB"/>
    <w:rsid w:val="001462D4"/>
    <w:rsid w:val="00146D9D"/>
    <w:rsid w:val="00147485"/>
    <w:rsid w:val="00147E4B"/>
    <w:rsid w:val="00147F10"/>
    <w:rsid w:val="001501D6"/>
    <w:rsid w:val="00150781"/>
    <w:rsid w:val="00150A7A"/>
    <w:rsid w:val="00150F02"/>
    <w:rsid w:val="001511E1"/>
    <w:rsid w:val="001514BC"/>
    <w:rsid w:val="001516BA"/>
    <w:rsid w:val="00151A9F"/>
    <w:rsid w:val="00151F04"/>
    <w:rsid w:val="0015210D"/>
    <w:rsid w:val="00152464"/>
    <w:rsid w:val="0015293F"/>
    <w:rsid w:val="001542A9"/>
    <w:rsid w:val="00154416"/>
    <w:rsid w:val="001544A0"/>
    <w:rsid w:val="0015450C"/>
    <w:rsid w:val="0015455E"/>
    <w:rsid w:val="001547EF"/>
    <w:rsid w:val="00154A9C"/>
    <w:rsid w:val="00154D18"/>
    <w:rsid w:val="00154F4E"/>
    <w:rsid w:val="00154FD1"/>
    <w:rsid w:val="001558FF"/>
    <w:rsid w:val="00155D95"/>
    <w:rsid w:val="00156810"/>
    <w:rsid w:val="00156DB7"/>
    <w:rsid w:val="00157B6E"/>
    <w:rsid w:val="00157C54"/>
    <w:rsid w:val="00157EEB"/>
    <w:rsid w:val="001605F8"/>
    <w:rsid w:val="001611C0"/>
    <w:rsid w:val="0016151C"/>
    <w:rsid w:val="00161E32"/>
    <w:rsid w:val="0016218A"/>
    <w:rsid w:val="001623A8"/>
    <w:rsid w:val="00162E1A"/>
    <w:rsid w:val="001630E9"/>
    <w:rsid w:val="0016369F"/>
    <w:rsid w:val="001645BD"/>
    <w:rsid w:val="00164E4B"/>
    <w:rsid w:val="0016508F"/>
    <w:rsid w:val="001653D0"/>
    <w:rsid w:val="001661BB"/>
    <w:rsid w:val="00166870"/>
    <w:rsid w:val="00166CB8"/>
    <w:rsid w:val="0016770C"/>
    <w:rsid w:val="00167795"/>
    <w:rsid w:val="00167BCD"/>
    <w:rsid w:val="00167E41"/>
    <w:rsid w:val="0017015D"/>
    <w:rsid w:val="00170439"/>
    <w:rsid w:val="00170544"/>
    <w:rsid w:val="00172147"/>
    <w:rsid w:val="0017261D"/>
    <w:rsid w:val="00172730"/>
    <w:rsid w:val="001730FB"/>
    <w:rsid w:val="00173E0E"/>
    <w:rsid w:val="00174019"/>
    <w:rsid w:val="00174386"/>
    <w:rsid w:val="00175262"/>
    <w:rsid w:val="00175612"/>
    <w:rsid w:val="0017584A"/>
    <w:rsid w:val="00175A0A"/>
    <w:rsid w:val="0017647B"/>
    <w:rsid w:val="00176819"/>
    <w:rsid w:val="00177942"/>
    <w:rsid w:val="001801D7"/>
    <w:rsid w:val="001809AE"/>
    <w:rsid w:val="001819DB"/>
    <w:rsid w:val="00181E54"/>
    <w:rsid w:val="001824BF"/>
    <w:rsid w:val="00182D02"/>
    <w:rsid w:val="0018326F"/>
    <w:rsid w:val="001833D4"/>
    <w:rsid w:val="001840B1"/>
    <w:rsid w:val="001840E5"/>
    <w:rsid w:val="00184631"/>
    <w:rsid w:val="00185311"/>
    <w:rsid w:val="001856BF"/>
    <w:rsid w:val="00185825"/>
    <w:rsid w:val="00185DB2"/>
    <w:rsid w:val="00185FE7"/>
    <w:rsid w:val="001862ED"/>
    <w:rsid w:val="001863B8"/>
    <w:rsid w:val="001866AB"/>
    <w:rsid w:val="001871A7"/>
    <w:rsid w:val="00187692"/>
    <w:rsid w:val="00190AE4"/>
    <w:rsid w:val="00191AE7"/>
    <w:rsid w:val="00192133"/>
    <w:rsid w:val="00192B3B"/>
    <w:rsid w:val="00192D89"/>
    <w:rsid w:val="0019387C"/>
    <w:rsid w:val="001939E1"/>
    <w:rsid w:val="0019441D"/>
    <w:rsid w:val="00194485"/>
    <w:rsid w:val="0019506A"/>
    <w:rsid w:val="001972B9"/>
    <w:rsid w:val="0019761D"/>
    <w:rsid w:val="001A034D"/>
    <w:rsid w:val="001A0C88"/>
    <w:rsid w:val="001A0F8B"/>
    <w:rsid w:val="001A169E"/>
    <w:rsid w:val="001A1888"/>
    <w:rsid w:val="001A1DC6"/>
    <w:rsid w:val="001A22CD"/>
    <w:rsid w:val="001A249B"/>
    <w:rsid w:val="001A26A9"/>
    <w:rsid w:val="001A2D35"/>
    <w:rsid w:val="001A3048"/>
    <w:rsid w:val="001A3AB2"/>
    <w:rsid w:val="001A3B67"/>
    <w:rsid w:val="001A3FF6"/>
    <w:rsid w:val="001A4A74"/>
    <w:rsid w:val="001A52C1"/>
    <w:rsid w:val="001A5871"/>
    <w:rsid w:val="001A5EB9"/>
    <w:rsid w:val="001A68A6"/>
    <w:rsid w:val="001A7496"/>
    <w:rsid w:val="001A7A81"/>
    <w:rsid w:val="001A7DAD"/>
    <w:rsid w:val="001B0A8E"/>
    <w:rsid w:val="001B0DDB"/>
    <w:rsid w:val="001B1039"/>
    <w:rsid w:val="001B108D"/>
    <w:rsid w:val="001B1777"/>
    <w:rsid w:val="001B1C17"/>
    <w:rsid w:val="001B2EE2"/>
    <w:rsid w:val="001B345F"/>
    <w:rsid w:val="001B374D"/>
    <w:rsid w:val="001B399D"/>
    <w:rsid w:val="001B3BD2"/>
    <w:rsid w:val="001B43CC"/>
    <w:rsid w:val="001B631C"/>
    <w:rsid w:val="001B63B9"/>
    <w:rsid w:val="001B6CF0"/>
    <w:rsid w:val="001B7EB4"/>
    <w:rsid w:val="001C00D5"/>
    <w:rsid w:val="001C0473"/>
    <w:rsid w:val="001C0A34"/>
    <w:rsid w:val="001C0C1C"/>
    <w:rsid w:val="001C0E22"/>
    <w:rsid w:val="001C1F0C"/>
    <w:rsid w:val="001C23C6"/>
    <w:rsid w:val="001C2B0D"/>
    <w:rsid w:val="001C2F7D"/>
    <w:rsid w:val="001C3030"/>
    <w:rsid w:val="001C3237"/>
    <w:rsid w:val="001C336D"/>
    <w:rsid w:val="001C434A"/>
    <w:rsid w:val="001C5CFB"/>
    <w:rsid w:val="001C5F2D"/>
    <w:rsid w:val="001C6B7D"/>
    <w:rsid w:val="001C71F0"/>
    <w:rsid w:val="001C7556"/>
    <w:rsid w:val="001D0326"/>
    <w:rsid w:val="001D0358"/>
    <w:rsid w:val="001D03B4"/>
    <w:rsid w:val="001D0F3F"/>
    <w:rsid w:val="001D1225"/>
    <w:rsid w:val="001D1771"/>
    <w:rsid w:val="001D1AED"/>
    <w:rsid w:val="001D24D4"/>
    <w:rsid w:val="001D2787"/>
    <w:rsid w:val="001D3331"/>
    <w:rsid w:val="001D391E"/>
    <w:rsid w:val="001D3F8E"/>
    <w:rsid w:val="001D4462"/>
    <w:rsid w:val="001D5AD0"/>
    <w:rsid w:val="001D5D9A"/>
    <w:rsid w:val="001D5ED2"/>
    <w:rsid w:val="001D7034"/>
    <w:rsid w:val="001D70B3"/>
    <w:rsid w:val="001D7124"/>
    <w:rsid w:val="001E06A3"/>
    <w:rsid w:val="001E2012"/>
    <w:rsid w:val="001E2CC4"/>
    <w:rsid w:val="001E30EE"/>
    <w:rsid w:val="001E30F0"/>
    <w:rsid w:val="001E3FFF"/>
    <w:rsid w:val="001E41A8"/>
    <w:rsid w:val="001E4261"/>
    <w:rsid w:val="001E43E0"/>
    <w:rsid w:val="001E4E8A"/>
    <w:rsid w:val="001E501E"/>
    <w:rsid w:val="001E571F"/>
    <w:rsid w:val="001E5A73"/>
    <w:rsid w:val="001E6085"/>
    <w:rsid w:val="001E6157"/>
    <w:rsid w:val="001E6603"/>
    <w:rsid w:val="001E6916"/>
    <w:rsid w:val="001E6988"/>
    <w:rsid w:val="001E6E95"/>
    <w:rsid w:val="001E7561"/>
    <w:rsid w:val="001E7562"/>
    <w:rsid w:val="001E7A26"/>
    <w:rsid w:val="001E7B6C"/>
    <w:rsid w:val="001F0403"/>
    <w:rsid w:val="001F0720"/>
    <w:rsid w:val="001F08B4"/>
    <w:rsid w:val="001F0A33"/>
    <w:rsid w:val="001F0A82"/>
    <w:rsid w:val="001F0C2B"/>
    <w:rsid w:val="001F1A97"/>
    <w:rsid w:val="001F1E76"/>
    <w:rsid w:val="001F2D0E"/>
    <w:rsid w:val="001F2DD3"/>
    <w:rsid w:val="001F330A"/>
    <w:rsid w:val="001F3323"/>
    <w:rsid w:val="001F338D"/>
    <w:rsid w:val="001F33BB"/>
    <w:rsid w:val="001F3553"/>
    <w:rsid w:val="001F4ACB"/>
    <w:rsid w:val="001F4C79"/>
    <w:rsid w:val="001F52E1"/>
    <w:rsid w:val="001F5A14"/>
    <w:rsid w:val="001F5AC0"/>
    <w:rsid w:val="001F6C1A"/>
    <w:rsid w:val="001F71F0"/>
    <w:rsid w:val="001F771F"/>
    <w:rsid w:val="001F7CD8"/>
    <w:rsid w:val="002008AD"/>
    <w:rsid w:val="00200DE8"/>
    <w:rsid w:val="00201A62"/>
    <w:rsid w:val="00201DE9"/>
    <w:rsid w:val="00202208"/>
    <w:rsid w:val="00202B1B"/>
    <w:rsid w:val="00202C89"/>
    <w:rsid w:val="00202EE7"/>
    <w:rsid w:val="002032E5"/>
    <w:rsid w:val="00203CB5"/>
    <w:rsid w:val="002040A5"/>
    <w:rsid w:val="002052B0"/>
    <w:rsid w:val="0020564A"/>
    <w:rsid w:val="00206851"/>
    <w:rsid w:val="00207040"/>
    <w:rsid w:val="002073EE"/>
    <w:rsid w:val="00207C29"/>
    <w:rsid w:val="002109A7"/>
    <w:rsid w:val="00210EE0"/>
    <w:rsid w:val="00211F75"/>
    <w:rsid w:val="0021222C"/>
    <w:rsid w:val="002123EC"/>
    <w:rsid w:val="0021383C"/>
    <w:rsid w:val="00213C45"/>
    <w:rsid w:val="00213E61"/>
    <w:rsid w:val="00214148"/>
    <w:rsid w:val="0021455C"/>
    <w:rsid w:val="00214C00"/>
    <w:rsid w:val="00214C36"/>
    <w:rsid w:val="00215C30"/>
    <w:rsid w:val="002166DC"/>
    <w:rsid w:val="002173AD"/>
    <w:rsid w:val="00217704"/>
    <w:rsid w:val="002202FD"/>
    <w:rsid w:val="002206D6"/>
    <w:rsid w:val="002218EA"/>
    <w:rsid w:val="002218F8"/>
    <w:rsid w:val="00222165"/>
    <w:rsid w:val="00222290"/>
    <w:rsid w:val="00223A97"/>
    <w:rsid w:val="00223C88"/>
    <w:rsid w:val="00223E02"/>
    <w:rsid w:val="00224111"/>
    <w:rsid w:val="002244CD"/>
    <w:rsid w:val="0022474E"/>
    <w:rsid w:val="00224FDC"/>
    <w:rsid w:val="00225553"/>
    <w:rsid w:val="00225A80"/>
    <w:rsid w:val="002263EA"/>
    <w:rsid w:val="00226752"/>
    <w:rsid w:val="00227FF0"/>
    <w:rsid w:val="0023080D"/>
    <w:rsid w:val="002314D5"/>
    <w:rsid w:val="00231560"/>
    <w:rsid w:val="00231829"/>
    <w:rsid w:val="00231F67"/>
    <w:rsid w:val="002324C3"/>
    <w:rsid w:val="002336C9"/>
    <w:rsid w:val="002336CF"/>
    <w:rsid w:val="002337D0"/>
    <w:rsid w:val="00233FF0"/>
    <w:rsid w:val="0023444A"/>
    <w:rsid w:val="002345DD"/>
    <w:rsid w:val="002348B7"/>
    <w:rsid w:val="002349D5"/>
    <w:rsid w:val="00234D6E"/>
    <w:rsid w:val="00234D7F"/>
    <w:rsid w:val="00235515"/>
    <w:rsid w:val="00235886"/>
    <w:rsid w:val="00235FF2"/>
    <w:rsid w:val="00236C1D"/>
    <w:rsid w:val="00236F93"/>
    <w:rsid w:val="002406D6"/>
    <w:rsid w:val="00240A68"/>
    <w:rsid w:val="002413BB"/>
    <w:rsid w:val="00241D9A"/>
    <w:rsid w:val="00242E7B"/>
    <w:rsid w:val="0024318B"/>
    <w:rsid w:val="002436CC"/>
    <w:rsid w:val="00243ABC"/>
    <w:rsid w:val="002440C7"/>
    <w:rsid w:val="0024449E"/>
    <w:rsid w:val="002444B4"/>
    <w:rsid w:val="00244E5F"/>
    <w:rsid w:val="00244F4C"/>
    <w:rsid w:val="00244F90"/>
    <w:rsid w:val="0024530E"/>
    <w:rsid w:val="002453B4"/>
    <w:rsid w:val="00246011"/>
    <w:rsid w:val="002463B9"/>
    <w:rsid w:val="002467B6"/>
    <w:rsid w:val="00246869"/>
    <w:rsid w:val="002469F9"/>
    <w:rsid w:val="00246A38"/>
    <w:rsid w:val="00246A43"/>
    <w:rsid w:val="00246DFB"/>
    <w:rsid w:val="0024753C"/>
    <w:rsid w:val="00247778"/>
    <w:rsid w:val="002510DB"/>
    <w:rsid w:val="0025168E"/>
    <w:rsid w:val="002527A3"/>
    <w:rsid w:val="00252B43"/>
    <w:rsid w:val="002533B6"/>
    <w:rsid w:val="00253406"/>
    <w:rsid w:val="0025626B"/>
    <w:rsid w:val="00256546"/>
    <w:rsid w:val="0025767D"/>
    <w:rsid w:val="00257868"/>
    <w:rsid w:val="00257A89"/>
    <w:rsid w:val="00257B4B"/>
    <w:rsid w:val="002608CD"/>
    <w:rsid w:val="00262064"/>
    <w:rsid w:val="0026279A"/>
    <w:rsid w:val="00262E85"/>
    <w:rsid w:val="0026309C"/>
    <w:rsid w:val="00263120"/>
    <w:rsid w:val="002631A2"/>
    <w:rsid w:val="00263C8D"/>
    <w:rsid w:val="00263FA6"/>
    <w:rsid w:val="00264386"/>
    <w:rsid w:val="0026438F"/>
    <w:rsid w:val="00264716"/>
    <w:rsid w:val="00265996"/>
    <w:rsid w:val="00265C0C"/>
    <w:rsid w:val="00265FA4"/>
    <w:rsid w:val="002663C9"/>
    <w:rsid w:val="0026641D"/>
    <w:rsid w:val="00266E01"/>
    <w:rsid w:val="002675DF"/>
    <w:rsid w:val="002708E3"/>
    <w:rsid w:val="00270D2A"/>
    <w:rsid w:val="00270D73"/>
    <w:rsid w:val="00271412"/>
    <w:rsid w:val="00271D9F"/>
    <w:rsid w:val="0027215C"/>
    <w:rsid w:val="002722AD"/>
    <w:rsid w:val="0027295B"/>
    <w:rsid w:val="00272C6D"/>
    <w:rsid w:val="00273827"/>
    <w:rsid w:val="00273A55"/>
    <w:rsid w:val="00273A5A"/>
    <w:rsid w:val="00273BAA"/>
    <w:rsid w:val="002747BE"/>
    <w:rsid w:val="00274854"/>
    <w:rsid w:val="0027503E"/>
    <w:rsid w:val="00275161"/>
    <w:rsid w:val="002754DC"/>
    <w:rsid w:val="00275AB2"/>
    <w:rsid w:val="00275AEF"/>
    <w:rsid w:val="00275CB9"/>
    <w:rsid w:val="00276210"/>
    <w:rsid w:val="002766F4"/>
    <w:rsid w:val="00276BA7"/>
    <w:rsid w:val="002777B7"/>
    <w:rsid w:val="0028028B"/>
    <w:rsid w:val="002807C9"/>
    <w:rsid w:val="00280BE5"/>
    <w:rsid w:val="00281372"/>
    <w:rsid w:val="002819AA"/>
    <w:rsid w:val="00281E0B"/>
    <w:rsid w:val="002820B2"/>
    <w:rsid w:val="00282AAE"/>
    <w:rsid w:val="00283659"/>
    <w:rsid w:val="00284090"/>
    <w:rsid w:val="0028443E"/>
    <w:rsid w:val="002844FE"/>
    <w:rsid w:val="00284872"/>
    <w:rsid w:val="00284ABF"/>
    <w:rsid w:val="00285B5B"/>
    <w:rsid w:val="00285C22"/>
    <w:rsid w:val="0028600D"/>
    <w:rsid w:val="0028620C"/>
    <w:rsid w:val="002865EA"/>
    <w:rsid w:val="00286AB6"/>
    <w:rsid w:val="00286DCD"/>
    <w:rsid w:val="00286FC6"/>
    <w:rsid w:val="002875E4"/>
    <w:rsid w:val="00287C34"/>
    <w:rsid w:val="002901AE"/>
    <w:rsid w:val="002902CB"/>
    <w:rsid w:val="00290420"/>
    <w:rsid w:val="00291539"/>
    <w:rsid w:val="00291669"/>
    <w:rsid w:val="00291E18"/>
    <w:rsid w:val="00291EF6"/>
    <w:rsid w:val="00292F4A"/>
    <w:rsid w:val="002936A8"/>
    <w:rsid w:val="002946A8"/>
    <w:rsid w:val="00294E15"/>
    <w:rsid w:val="002958C6"/>
    <w:rsid w:val="00295D37"/>
    <w:rsid w:val="00296CC7"/>
    <w:rsid w:val="002970D4"/>
    <w:rsid w:val="00297BD8"/>
    <w:rsid w:val="002A0742"/>
    <w:rsid w:val="002A0B90"/>
    <w:rsid w:val="002A0C0D"/>
    <w:rsid w:val="002A127C"/>
    <w:rsid w:val="002A14CB"/>
    <w:rsid w:val="002A1961"/>
    <w:rsid w:val="002A280F"/>
    <w:rsid w:val="002A2B7B"/>
    <w:rsid w:val="002A35B4"/>
    <w:rsid w:val="002A39AE"/>
    <w:rsid w:val="002A4028"/>
    <w:rsid w:val="002A44CB"/>
    <w:rsid w:val="002A495A"/>
    <w:rsid w:val="002A4E65"/>
    <w:rsid w:val="002A5016"/>
    <w:rsid w:val="002A5144"/>
    <w:rsid w:val="002A71C0"/>
    <w:rsid w:val="002A73FE"/>
    <w:rsid w:val="002A7709"/>
    <w:rsid w:val="002A77A6"/>
    <w:rsid w:val="002A7912"/>
    <w:rsid w:val="002B02B7"/>
    <w:rsid w:val="002B02D3"/>
    <w:rsid w:val="002B0378"/>
    <w:rsid w:val="002B06AB"/>
    <w:rsid w:val="002B079A"/>
    <w:rsid w:val="002B14D6"/>
    <w:rsid w:val="002B1D72"/>
    <w:rsid w:val="002B2431"/>
    <w:rsid w:val="002B2916"/>
    <w:rsid w:val="002B3256"/>
    <w:rsid w:val="002B37D6"/>
    <w:rsid w:val="002B3EBC"/>
    <w:rsid w:val="002B4175"/>
    <w:rsid w:val="002B51C3"/>
    <w:rsid w:val="002B5DFC"/>
    <w:rsid w:val="002B6A85"/>
    <w:rsid w:val="002B6E05"/>
    <w:rsid w:val="002B77E3"/>
    <w:rsid w:val="002B78D6"/>
    <w:rsid w:val="002B799B"/>
    <w:rsid w:val="002B7B38"/>
    <w:rsid w:val="002C08B7"/>
    <w:rsid w:val="002C1835"/>
    <w:rsid w:val="002C1BBD"/>
    <w:rsid w:val="002C1DA1"/>
    <w:rsid w:val="002C2D5C"/>
    <w:rsid w:val="002C3517"/>
    <w:rsid w:val="002C3751"/>
    <w:rsid w:val="002C376D"/>
    <w:rsid w:val="002C3BF2"/>
    <w:rsid w:val="002C45C0"/>
    <w:rsid w:val="002C4629"/>
    <w:rsid w:val="002C5034"/>
    <w:rsid w:val="002C555B"/>
    <w:rsid w:val="002C5AF1"/>
    <w:rsid w:val="002C5E57"/>
    <w:rsid w:val="002C601B"/>
    <w:rsid w:val="002C624D"/>
    <w:rsid w:val="002C6443"/>
    <w:rsid w:val="002C6B3E"/>
    <w:rsid w:val="002C7325"/>
    <w:rsid w:val="002C7468"/>
    <w:rsid w:val="002C7902"/>
    <w:rsid w:val="002C79A5"/>
    <w:rsid w:val="002C7AB9"/>
    <w:rsid w:val="002D0436"/>
    <w:rsid w:val="002D089F"/>
    <w:rsid w:val="002D1165"/>
    <w:rsid w:val="002D142A"/>
    <w:rsid w:val="002D172E"/>
    <w:rsid w:val="002D17AC"/>
    <w:rsid w:val="002D2529"/>
    <w:rsid w:val="002D2827"/>
    <w:rsid w:val="002D2A65"/>
    <w:rsid w:val="002D34E3"/>
    <w:rsid w:val="002D35D2"/>
    <w:rsid w:val="002D41F2"/>
    <w:rsid w:val="002D46F7"/>
    <w:rsid w:val="002D479B"/>
    <w:rsid w:val="002D4946"/>
    <w:rsid w:val="002D4FDD"/>
    <w:rsid w:val="002D50EB"/>
    <w:rsid w:val="002D536B"/>
    <w:rsid w:val="002D56E4"/>
    <w:rsid w:val="002D5A21"/>
    <w:rsid w:val="002D7D0C"/>
    <w:rsid w:val="002E038F"/>
    <w:rsid w:val="002E0D87"/>
    <w:rsid w:val="002E219B"/>
    <w:rsid w:val="002E27FC"/>
    <w:rsid w:val="002E2B94"/>
    <w:rsid w:val="002E408F"/>
    <w:rsid w:val="002E4434"/>
    <w:rsid w:val="002E4DA5"/>
    <w:rsid w:val="002E5190"/>
    <w:rsid w:val="002E5DB4"/>
    <w:rsid w:val="002E5F44"/>
    <w:rsid w:val="002E63EF"/>
    <w:rsid w:val="002E6DC4"/>
    <w:rsid w:val="002E6F27"/>
    <w:rsid w:val="002E7279"/>
    <w:rsid w:val="002E741A"/>
    <w:rsid w:val="002F0302"/>
    <w:rsid w:val="002F0723"/>
    <w:rsid w:val="002F0D10"/>
    <w:rsid w:val="002F1A20"/>
    <w:rsid w:val="002F1B04"/>
    <w:rsid w:val="002F1D97"/>
    <w:rsid w:val="002F2417"/>
    <w:rsid w:val="002F242E"/>
    <w:rsid w:val="002F269E"/>
    <w:rsid w:val="002F2B1B"/>
    <w:rsid w:val="002F2CC3"/>
    <w:rsid w:val="002F2E64"/>
    <w:rsid w:val="002F327A"/>
    <w:rsid w:val="002F3699"/>
    <w:rsid w:val="002F37FE"/>
    <w:rsid w:val="002F3AA3"/>
    <w:rsid w:val="002F4B85"/>
    <w:rsid w:val="002F4D93"/>
    <w:rsid w:val="002F5593"/>
    <w:rsid w:val="002F55D7"/>
    <w:rsid w:val="002F5798"/>
    <w:rsid w:val="002F6333"/>
    <w:rsid w:val="002F63B4"/>
    <w:rsid w:val="002F683F"/>
    <w:rsid w:val="002F7157"/>
    <w:rsid w:val="002F7400"/>
    <w:rsid w:val="002F754E"/>
    <w:rsid w:val="002F7A87"/>
    <w:rsid w:val="002F7C77"/>
    <w:rsid w:val="002F7D10"/>
    <w:rsid w:val="00300435"/>
    <w:rsid w:val="00300C40"/>
    <w:rsid w:val="003012DE"/>
    <w:rsid w:val="003015CB"/>
    <w:rsid w:val="00301629"/>
    <w:rsid w:val="0030181A"/>
    <w:rsid w:val="00301B64"/>
    <w:rsid w:val="00301CC8"/>
    <w:rsid w:val="00301F64"/>
    <w:rsid w:val="003022FC"/>
    <w:rsid w:val="00302449"/>
    <w:rsid w:val="00302F80"/>
    <w:rsid w:val="003034CD"/>
    <w:rsid w:val="003038ED"/>
    <w:rsid w:val="00304251"/>
    <w:rsid w:val="00304437"/>
    <w:rsid w:val="003049BC"/>
    <w:rsid w:val="00304DBD"/>
    <w:rsid w:val="003055B0"/>
    <w:rsid w:val="00305618"/>
    <w:rsid w:val="003058C9"/>
    <w:rsid w:val="0030623A"/>
    <w:rsid w:val="00307EF2"/>
    <w:rsid w:val="00310581"/>
    <w:rsid w:val="00310D6C"/>
    <w:rsid w:val="00312010"/>
    <w:rsid w:val="00312DEA"/>
    <w:rsid w:val="00313D1C"/>
    <w:rsid w:val="00313F9C"/>
    <w:rsid w:val="00317206"/>
    <w:rsid w:val="00317789"/>
    <w:rsid w:val="00317805"/>
    <w:rsid w:val="0032105B"/>
    <w:rsid w:val="003211FC"/>
    <w:rsid w:val="003216B6"/>
    <w:rsid w:val="003221C1"/>
    <w:rsid w:val="00322C1A"/>
    <w:rsid w:val="003233A2"/>
    <w:rsid w:val="00323D61"/>
    <w:rsid w:val="0032426D"/>
    <w:rsid w:val="00324409"/>
    <w:rsid w:val="00324709"/>
    <w:rsid w:val="00324A27"/>
    <w:rsid w:val="00325651"/>
    <w:rsid w:val="0032573C"/>
    <w:rsid w:val="00325D6C"/>
    <w:rsid w:val="00325D7D"/>
    <w:rsid w:val="003261BF"/>
    <w:rsid w:val="00326805"/>
    <w:rsid w:val="00326894"/>
    <w:rsid w:val="0032734D"/>
    <w:rsid w:val="00327787"/>
    <w:rsid w:val="00331290"/>
    <w:rsid w:val="00331E02"/>
    <w:rsid w:val="003323E0"/>
    <w:rsid w:val="0033241E"/>
    <w:rsid w:val="003329AA"/>
    <w:rsid w:val="003332B9"/>
    <w:rsid w:val="003338C7"/>
    <w:rsid w:val="003344C0"/>
    <w:rsid w:val="003345C1"/>
    <w:rsid w:val="00334603"/>
    <w:rsid w:val="00334B68"/>
    <w:rsid w:val="00335674"/>
    <w:rsid w:val="003359D9"/>
    <w:rsid w:val="00335B42"/>
    <w:rsid w:val="00335B65"/>
    <w:rsid w:val="00335E78"/>
    <w:rsid w:val="003364EE"/>
    <w:rsid w:val="00336712"/>
    <w:rsid w:val="00337FC8"/>
    <w:rsid w:val="003402C5"/>
    <w:rsid w:val="003411CD"/>
    <w:rsid w:val="003412F5"/>
    <w:rsid w:val="0034166B"/>
    <w:rsid w:val="00341B60"/>
    <w:rsid w:val="00341D4C"/>
    <w:rsid w:val="003421EE"/>
    <w:rsid w:val="0034285C"/>
    <w:rsid w:val="00342A2A"/>
    <w:rsid w:val="00343128"/>
    <w:rsid w:val="00343983"/>
    <w:rsid w:val="00343A6F"/>
    <w:rsid w:val="00343B0A"/>
    <w:rsid w:val="00344358"/>
    <w:rsid w:val="00344439"/>
    <w:rsid w:val="00345F60"/>
    <w:rsid w:val="003460F1"/>
    <w:rsid w:val="003460F9"/>
    <w:rsid w:val="0034616D"/>
    <w:rsid w:val="00346B75"/>
    <w:rsid w:val="00346E02"/>
    <w:rsid w:val="0034708C"/>
    <w:rsid w:val="00347672"/>
    <w:rsid w:val="003477D5"/>
    <w:rsid w:val="00347A26"/>
    <w:rsid w:val="00347DD0"/>
    <w:rsid w:val="00350020"/>
    <w:rsid w:val="00350D7C"/>
    <w:rsid w:val="003513D5"/>
    <w:rsid w:val="00351DA2"/>
    <w:rsid w:val="0035205A"/>
    <w:rsid w:val="00352659"/>
    <w:rsid w:val="00352FCF"/>
    <w:rsid w:val="00353258"/>
    <w:rsid w:val="0035377C"/>
    <w:rsid w:val="0035388F"/>
    <w:rsid w:val="003547CB"/>
    <w:rsid w:val="00355385"/>
    <w:rsid w:val="0035624B"/>
    <w:rsid w:val="003563AC"/>
    <w:rsid w:val="00356572"/>
    <w:rsid w:val="0035693D"/>
    <w:rsid w:val="00356EB5"/>
    <w:rsid w:val="00357A1F"/>
    <w:rsid w:val="003600FD"/>
    <w:rsid w:val="00361016"/>
    <w:rsid w:val="00361719"/>
    <w:rsid w:val="00361B4B"/>
    <w:rsid w:val="003622F3"/>
    <w:rsid w:val="0036232B"/>
    <w:rsid w:val="003628BC"/>
    <w:rsid w:val="0036306D"/>
    <w:rsid w:val="003639A5"/>
    <w:rsid w:val="00363B37"/>
    <w:rsid w:val="00363C4A"/>
    <w:rsid w:val="00364403"/>
    <w:rsid w:val="003645CF"/>
    <w:rsid w:val="00364B64"/>
    <w:rsid w:val="00365927"/>
    <w:rsid w:val="00365C84"/>
    <w:rsid w:val="00366EF5"/>
    <w:rsid w:val="00367086"/>
    <w:rsid w:val="00367208"/>
    <w:rsid w:val="00367479"/>
    <w:rsid w:val="003676D7"/>
    <w:rsid w:val="00370C6B"/>
    <w:rsid w:val="00370E76"/>
    <w:rsid w:val="00371393"/>
    <w:rsid w:val="00371448"/>
    <w:rsid w:val="003716AB"/>
    <w:rsid w:val="0037185C"/>
    <w:rsid w:val="00371C71"/>
    <w:rsid w:val="003729A7"/>
    <w:rsid w:val="003729B7"/>
    <w:rsid w:val="0037303C"/>
    <w:rsid w:val="003730A7"/>
    <w:rsid w:val="00373829"/>
    <w:rsid w:val="00374016"/>
    <w:rsid w:val="00374037"/>
    <w:rsid w:val="00374E35"/>
    <w:rsid w:val="00375557"/>
    <w:rsid w:val="003757EF"/>
    <w:rsid w:val="0037592E"/>
    <w:rsid w:val="003759BE"/>
    <w:rsid w:val="00375B6A"/>
    <w:rsid w:val="00375B7E"/>
    <w:rsid w:val="00375C09"/>
    <w:rsid w:val="00376089"/>
    <w:rsid w:val="00376380"/>
    <w:rsid w:val="00376523"/>
    <w:rsid w:val="00376545"/>
    <w:rsid w:val="003768B3"/>
    <w:rsid w:val="00376A9E"/>
    <w:rsid w:val="00376FD8"/>
    <w:rsid w:val="00377136"/>
    <w:rsid w:val="003771DA"/>
    <w:rsid w:val="00377266"/>
    <w:rsid w:val="0037741D"/>
    <w:rsid w:val="003775C8"/>
    <w:rsid w:val="003777E6"/>
    <w:rsid w:val="003809F8"/>
    <w:rsid w:val="00380DFA"/>
    <w:rsid w:val="0038148D"/>
    <w:rsid w:val="003819DF"/>
    <w:rsid w:val="0038207B"/>
    <w:rsid w:val="003822F7"/>
    <w:rsid w:val="00382F85"/>
    <w:rsid w:val="00383902"/>
    <w:rsid w:val="003839C7"/>
    <w:rsid w:val="003843DB"/>
    <w:rsid w:val="003855C8"/>
    <w:rsid w:val="003857FA"/>
    <w:rsid w:val="00385B74"/>
    <w:rsid w:val="00385DA6"/>
    <w:rsid w:val="00385F52"/>
    <w:rsid w:val="0038682D"/>
    <w:rsid w:val="00386FDD"/>
    <w:rsid w:val="00387E7D"/>
    <w:rsid w:val="00390283"/>
    <w:rsid w:val="003902D9"/>
    <w:rsid w:val="00391DCF"/>
    <w:rsid w:val="003941E3"/>
    <w:rsid w:val="0039500F"/>
    <w:rsid w:val="00395705"/>
    <w:rsid w:val="00395E37"/>
    <w:rsid w:val="00396BF6"/>
    <w:rsid w:val="00397AE1"/>
    <w:rsid w:val="00397F12"/>
    <w:rsid w:val="003A0F20"/>
    <w:rsid w:val="003A1494"/>
    <w:rsid w:val="003A1C24"/>
    <w:rsid w:val="003A2A4A"/>
    <w:rsid w:val="003A5B9C"/>
    <w:rsid w:val="003A5F67"/>
    <w:rsid w:val="003A63E7"/>
    <w:rsid w:val="003A7121"/>
    <w:rsid w:val="003A748F"/>
    <w:rsid w:val="003A7505"/>
    <w:rsid w:val="003A79DE"/>
    <w:rsid w:val="003B047C"/>
    <w:rsid w:val="003B06AD"/>
    <w:rsid w:val="003B07D8"/>
    <w:rsid w:val="003B09D8"/>
    <w:rsid w:val="003B120C"/>
    <w:rsid w:val="003B1266"/>
    <w:rsid w:val="003B15FB"/>
    <w:rsid w:val="003B289D"/>
    <w:rsid w:val="003B29D7"/>
    <w:rsid w:val="003B30B7"/>
    <w:rsid w:val="003B447E"/>
    <w:rsid w:val="003B44B8"/>
    <w:rsid w:val="003B4578"/>
    <w:rsid w:val="003B4B23"/>
    <w:rsid w:val="003B4F12"/>
    <w:rsid w:val="003B5607"/>
    <w:rsid w:val="003B6F6F"/>
    <w:rsid w:val="003C0A9C"/>
    <w:rsid w:val="003C0B67"/>
    <w:rsid w:val="003C137F"/>
    <w:rsid w:val="003C139A"/>
    <w:rsid w:val="003C1CDF"/>
    <w:rsid w:val="003C1EB2"/>
    <w:rsid w:val="003C2830"/>
    <w:rsid w:val="003C2B8E"/>
    <w:rsid w:val="003C2E57"/>
    <w:rsid w:val="003C30DC"/>
    <w:rsid w:val="003C3422"/>
    <w:rsid w:val="003C3A1E"/>
    <w:rsid w:val="003C46F7"/>
    <w:rsid w:val="003C4D40"/>
    <w:rsid w:val="003C72C8"/>
    <w:rsid w:val="003C72E4"/>
    <w:rsid w:val="003C73DE"/>
    <w:rsid w:val="003C79C3"/>
    <w:rsid w:val="003C79D7"/>
    <w:rsid w:val="003C7A78"/>
    <w:rsid w:val="003D03F0"/>
    <w:rsid w:val="003D06DD"/>
    <w:rsid w:val="003D07C3"/>
    <w:rsid w:val="003D0EFC"/>
    <w:rsid w:val="003D14A4"/>
    <w:rsid w:val="003D18CB"/>
    <w:rsid w:val="003D1E54"/>
    <w:rsid w:val="003D1FAB"/>
    <w:rsid w:val="003D26E2"/>
    <w:rsid w:val="003D3364"/>
    <w:rsid w:val="003D4586"/>
    <w:rsid w:val="003D4843"/>
    <w:rsid w:val="003D4C15"/>
    <w:rsid w:val="003D5748"/>
    <w:rsid w:val="003D59EC"/>
    <w:rsid w:val="003D5E28"/>
    <w:rsid w:val="003D6EC4"/>
    <w:rsid w:val="003D70E3"/>
    <w:rsid w:val="003D71FC"/>
    <w:rsid w:val="003D7892"/>
    <w:rsid w:val="003E0471"/>
    <w:rsid w:val="003E06FF"/>
    <w:rsid w:val="003E1414"/>
    <w:rsid w:val="003E1BE1"/>
    <w:rsid w:val="003E1CE5"/>
    <w:rsid w:val="003E2C06"/>
    <w:rsid w:val="003E32B3"/>
    <w:rsid w:val="003E3431"/>
    <w:rsid w:val="003E37C0"/>
    <w:rsid w:val="003E4CF9"/>
    <w:rsid w:val="003E586B"/>
    <w:rsid w:val="003E623F"/>
    <w:rsid w:val="003E692F"/>
    <w:rsid w:val="003E7524"/>
    <w:rsid w:val="003F0107"/>
    <w:rsid w:val="003F01AE"/>
    <w:rsid w:val="003F04BB"/>
    <w:rsid w:val="003F0A4D"/>
    <w:rsid w:val="003F1432"/>
    <w:rsid w:val="003F2D17"/>
    <w:rsid w:val="003F2FE9"/>
    <w:rsid w:val="003F3057"/>
    <w:rsid w:val="003F3562"/>
    <w:rsid w:val="003F3AD6"/>
    <w:rsid w:val="003F3BF9"/>
    <w:rsid w:val="003F4713"/>
    <w:rsid w:val="003F4E90"/>
    <w:rsid w:val="003F5764"/>
    <w:rsid w:val="003F58DC"/>
    <w:rsid w:val="003F5BE3"/>
    <w:rsid w:val="003F5C58"/>
    <w:rsid w:val="003F6071"/>
    <w:rsid w:val="003F6171"/>
    <w:rsid w:val="00400113"/>
    <w:rsid w:val="00400218"/>
    <w:rsid w:val="00400E49"/>
    <w:rsid w:val="00400F6C"/>
    <w:rsid w:val="00400FA2"/>
    <w:rsid w:val="004011FB"/>
    <w:rsid w:val="004016E6"/>
    <w:rsid w:val="00401BE9"/>
    <w:rsid w:val="0040366B"/>
    <w:rsid w:val="0040396D"/>
    <w:rsid w:val="004043BF"/>
    <w:rsid w:val="004044F0"/>
    <w:rsid w:val="004045B0"/>
    <w:rsid w:val="004046B2"/>
    <w:rsid w:val="00404FB5"/>
    <w:rsid w:val="00405820"/>
    <w:rsid w:val="00405CC7"/>
    <w:rsid w:val="00405F58"/>
    <w:rsid w:val="00405FF3"/>
    <w:rsid w:val="00406102"/>
    <w:rsid w:val="004064CE"/>
    <w:rsid w:val="00406C6F"/>
    <w:rsid w:val="00411179"/>
    <w:rsid w:val="00411253"/>
    <w:rsid w:val="004113F8"/>
    <w:rsid w:val="004125CE"/>
    <w:rsid w:val="004125D2"/>
    <w:rsid w:val="00412EDC"/>
    <w:rsid w:val="004138DF"/>
    <w:rsid w:val="00414775"/>
    <w:rsid w:val="00414F47"/>
    <w:rsid w:val="00415367"/>
    <w:rsid w:val="00415F70"/>
    <w:rsid w:val="004163AB"/>
    <w:rsid w:val="004168F5"/>
    <w:rsid w:val="004169A5"/>
    <w:rsid w:val="00416F2D"/>
    <w:rsid w:val="004172E3"/>
    <w:rsid w:val="0042038D"/>
    <w:rsid w:val="004207D7"/>
    <w:rsid w:val="00420A04"/>
    <w:rsid w:val="00420B15"/>
    <w:rsid w:val="00421059"/>
    <w:rsid w:val="0042126D"/>
    <w:rsid w:val="00421641"/>
    <w:rsid w:val="00421F49"/>
    <w:rsid w:val="0042211F"/>
    <w:rsid w:val="00422197"/>
    <w:rsid w:val="004224B3"/>
    <w:rsid w:val="00423002"/>
    <w:rsid w:val="004234EE"/>
    <w:rsid w:val="004239EF"/>
    <w:rsid w:val="00423B93"/>
    <w:rsid w:val="00423C4C"/>
    <w:rsid w:val="00423E34"/>
    <w:rsid w:val="0042450B"/>
    <w:rsid w:val="004248A4"/>
    <w:rsid w:val="00424E31"/>
    <w:rsid w:val="00424E7B"/>
    <w:rsid w:val="00425454"/>
    <w:rsid w:val="00425765"/>
    <w:rsid w:val="00425B09"/>
    <w:rsid w:val="00425C5F"/>
    <w:rsid w:val="00425C60"/>
    <w:rsid w:val="00425E11"/>
    <w:rsid w:val="004275DF"/>
    <w:rsid w:val="00427898"/>
    <w:rsid w:val="00427DC0"/>
    <w:rsid w:val="00427F3A"/>
    <w:rsid w:val="004301FA"/>
    <w:rsid w:val="00430802"/>
    <w:rsid w:val="004309CE"/>
    <w:rsid w:val="00430D37"/>
    <w:rsid w:val="00431360"/>
    <w:rsid w:val="00431A6C"/>
    <w:rsid w:val="00432626"/>
    <w:rsid w:val="0043325A"/>
    <w:rsid w:val="00433447"/>
    <w:rsid w:val="004338B5"/>
    <w:rsid w:val="00434B05"/>
    <w:rsid w:val="00435AFE"/>
    <w:rsid w:val="00436251"/>
    <w:rsid w:val="0043645A"/>
    <w:rsid w:val="004366D8"/>
    <w:rsid w:val="00436D8A"/>
    <w:rsid w:val="00436FB4"/>
    <w:rsid w:val="0043759B"/>
    <w:rsid w:val="0044019D"/>
    <w:rsid w:val="0044094B"/>
    <w:rsid w:val="00440B6D"/>
    <w:rsid w:val="00440BDA"/>
    <w:rsid w:val="00441262"/>
    <w:rsid w:val="004413D8"/>
    <w:rsid w:val="00441E38"/>
    <w:rsid w:val="00441EA5"/>
    <w:rsid w:val="00441F5A"/>
    <w:rsid w:val="004420B4"/>
    <w:rsid w:val="004421EA"/>
    <w:rsid w:val="004427D5"/>
    <w:rsid w:val="00443524"/>
    <w:rsid w:val="004436DE"/>
    <w:rsid w:val="0044599A"/>
    <w:rsid w:val="004459C6"/>
    <w:rsid w:val="00445E44"/>
    <w:rsid w:val="00445FE2"/>
    <w:rsid w:val="00446A49"/>
    <w:rsid w:val="00446D27"/>
    <w:rsid w:val="00446DAB"/>
    <w:rsid w:val="00447A03"/>
    <w:rsid w:val="00450CA3"/>
    <w:rsid w:val="00451773"/>
    <w:rsid w:val="00451B55"/>
    <w:rsid w:val="004526AE"/>
    <w:rsid w:val="004529BF"/>
    <w:rsid w:val="00452FED"/>
    <w:rsid w:val="00453575"/>
    <w:rsid w:val="0045382F"/>
    <w:rsid w:val="00453FE4"/>
    <w:rsid w:val="004540B4"/>
    <w:rsid w:val="004544BE"/>
    <w:rsid w:val="004548E9"/>
    <w:rsid w:val="00455CE6"/>
    <w:rsid w:val="00455DFB"/>
    <w:rsid w:val="00456AB6"/>
    <w:rsid w:val="00457714"/>
    <w:rsid w:val="004601EA"/>
    <w:rsid w:val="0046078D"/>
    <w:rsid w:val="00460E0D"/>
    <w:rsid w:val="00461937"/>
    <w:rsid w:val="00462272"/>
    <w:rsid w:val="00462A6B"/>
    <w:rsid w:val="00462AA7"/>
    <w:rsid w:val="00462D3F"/>
    <w:rsid w:val="00463726"/>
    <w:rsid w:val="00463BB4"/>
    <w:rsid w:val="00463BEE"/>
    <w:rsid w:val="004647A8"/>
    <w:rsid w:val="00464A55"/>
    <w:rsid w:val="004651FA"/>
    <w:rsid w:val="00465367"/>
    <w:rsid w:val="00465C19"/>
    <w:rsid w:val="00466A9F"/>
    <w:rsid w:val="00466CB9"/>
    <w:rsid w:val="00466E50"/>
    <w:rsid w:val="00467480"/>
    <w:rsid w:val="00467875"/>
    <w:rsid w:val="00470AEA"/>
    <w:rsid w:val="00471702"/>
    <w:rsid w:val="00471B2C"/>
    <w:rsid w:val="00471B7A"/>
    <w:rsid w:val="00472130"/>
    <w:rsid w:val="00472BE1"/>
    <w:rsid w:val="0047347F"/>
    <w:rsid w:val="00473725"/>
    <w:rsid w:val="00473B5C"/>
    <w:rsid w:val="00474686"/>
    <w:rsid w:val="00474893"/>
    <w:rsid w:val="00474D7A"/>
    <w:rsid w:val="00474E88"/>
    <w:rsid w:val="00474EC8"/>
    <w:rsid w:val="0047509C"/>
    <w:rsid w:val="00475CE4"/>
    <w:rsid w:val="00475F83"/>
    <w:rsid w:val="00476F22"/>
    <w:rsid w:val="00477541"/>
    <w:rsid w:val="00477EF5"/>
    <w:rsid w:val="0048070B"/>
    <w:rsid w:val="004809DC"/>
    <w:rsid w:val="00480DA0"/>
    <w:rsid w:val="00481313"/>
    <w:rsid w:val="004814DC"/>
    <w:rsid w:val="00481DC5"/>
    <w:rsid w:val="00481F7D"/>
    <w:rsid w:val="0048291B"/>
    <w:rsid w:val="00482E5A"/>
    <w:rsid w:val="00482FA8"/>
    <w:rsid w:val="0048316D"/>
    <w:rsid w:val="00483687"/>
    <w:rsid w:val="00483A6F"/>
    <w:rsid w:val="00483D93"/>
    <w:rsid w:val="00483EFD"/>
    <w:rsid w:val="00484474"/>
    <w:rsid w:val="00484AE5"/>
    <w:rsid w:val="00485F56"/>
    <w:rsid w:val="004866CE"/>
    <w:rsid w:val="004867A2"/>
    <w:rsid w:val="00486E5B"/>
    <w:rsid w:val="00487D26"/>
    <w:rsid w:val="004903A1"/>
    <w:rsid w:val="00490777"/>
    <w:rsid w:val="004907C4"/>
    <w:rsid w:val="00490E62"/>
    <w:rsid w:val="004913E1"/>
    <w:rsid w:val="00491792"/>
    <w:rsid w:val="00492230"/>
    <w:rsid w:val="004927F0"/>
    <w:rsid w:val="004932DC"/>
    <w:rsid w:val="00494918"/>
    <w:rsid w:val="00494E6C"/>
    <w:rsid w:val="0049518E"/>
    <w:rsid w:val="004951BE"/>
    <w:rsid w:val="00495766"/>
    <w:rsid w:val="00495BCA"/>
    <w:rsid w:val="00495EC5"/>
    <w:rsid w:val="004962EA"/>
    <w:rsid w:val="0049715A"/>
    <w:rsid w:val="004A03A6"/>
    <w:rsid w:val="004A0D89"/>
    <w:rsid w:val="004A0E47"/>
    <w:rsid w:val="004A0EAE"/>
    <w:rsid w:val="004A0F8F"/>
    <w:rsid w:val="004A2079"/>
    <w:rsid w:val="004A2233"/>
    <w:rsid w:val="004A299F"/>
    <w:rsid w:val="004A2BE5"/>
    <w:rsid w:val="004A2CC3"/>
    <w:rsid w:val="004A395C"/>
    <w:rsid w:val="004A3F46"/>
    <w:rsid w:val="004A4E3D"/>
    <w:rsid w:val="004A535D"/>
    <w:rsid w:val="004A6117"/>
    <w:rsid w:val="004A7403"/>
    <w:rsid w:val="004A7BE7"/>
    <w:rsid w:val="004B0226"/>
    <w:rsid w:val="004B053F"/>
    <w:rsid w:val="004B05BD"/>
    <w:rsid w:val="004B0687"/>
    <w:rsid w:val="004B15CA"/>
    <w:rsid w:val="004B2BB5"/>
    <w:rsid w:val="004B2C05"/>
    <w:rsid w:val="004B36A8"/>
    <w:rsid w:val="004B3A54"/>
    <w:rsid w:val="004B3CCE"/>
    <w:rsid w:val="004B3DCF"/>
    <w:rsid w:val="004B4194"/>
    <w:rsid w:val="004B4682"/>
    <w:rsid w:val="004B4E76"/>
    <w:rsid w:val="004B5132"/>
    <w:rsid w:val="004B564B"/>
    <w:rsid w:val="004B5B78"/>
    <w:rsid w:val="004B6396"/>
    <w:rsid w:val="004B63DB"/>
    <w:rsid w:val="004B74FF"/>
    <w:rsid w:val="004B7BF0"/>
    <w:rsid w:val="004C009F"/>
    <w:rsid w:val="004C1200"/>
    <w:rsid w:val="004C13C9"/>
    <w:rsid w:val="004C2243"/>
    <w:rsid w:val="004C2562"/>
    <w:rsid w:val="004C3AD1"/>
    <w:rsid w:val="004C41A6"/>
    <w:rsid w:val="004C45CC"/>
    <w:rsid w:val="004C58F6"/>
    <w:rsid w:val="004C5D8A"/>
    <w:rsid w:val="004C64C9"/>
    <w:rsid w:val="004C6B2D"/>
    <w:rsid w:val="004C6C8D"/>
    <w:rsid w:val="004C6C8F"/>
    <w:rsid w:val="004C6E17"/>
    <w:rsid w:val="004C7111"/>
    <w:rsid w:val="004C72C4"/>
    <w:rsid w:val="004C72C9"/>
    <w:rsid w:val="004C7679"/>
    <w:rsid w:val="004C7F2E"/>
    <w:rsid w:val="004D0999"/>
    <w:rsid w:val="004D0BA7"/>
    <w:rsid w:val="004D1FBC"/>
    <w:rsid w:val="004D2304"/>
    <w:rsid w:val="004D2A7C"/>
    <w:rsid w:val="004D2AE4"/>
    <w:rsid w:val="004D2BD5"/>
    <w:rsid w:val="004D2F15"/>
    <w:rsid w:val="004D32C0"/>
    <w:rsid w:val="004D3E54"/>
    <w:rsid w:val="004D41FA"/>
    <w:rsid w:val="004D4447"/>
    <w:rsid w:val="004D6595"/>
    <w:rsid w:val="004D6C8F"/>
    <w:rsid w:val="004D6E71"/>
    <w:rsid w:val="004E0187"/>
    <w:rsid w:val="004E0CDB"/>
    <w:rsid w:val="004E1B88"/>
    <w:rsid w:val="004E1D70"/>
    <w:rsid w:val="004E22A3"/>
    <w:rsid w:val="004E2ED2"/>
    <w:rsid w:val="004E34DE"/>
    <w:rsid w:val="004E3ED3"/>
    <w:rsid w:val="004E42AC"/>
    <w:rsid w:val="004E4306"/>
    <w:rsid w:val="004E48D5"/>
    <w:rsid w:val="004E5FF1"/>
    <w:rsid w:val="004E61F8"/>
    <w:rsid w:val="004E6690"/>
    <w:rsid w:val="004E7879"/>
    <w:rsid w:val="004E78C7"/>
    <w:rsid w:val="004E7A26"/>
    <w:rsid w:val="004E7B62"/>
    <w:rsid w:val="004F012F"/>
    <w:rsid w:val="004F0595"/>
    <w:rsid w:val="004F0D61"/>
    <w:rsid w:val="004F1383"/>
    <w:rsid w:val="004F14E4"/>
    <w:rsid w:val="004F1675"/>
    <w:rsid w:val="004F2C34"/>
    <w:rsid w:val="004F2F85"/>
    <w:rsid w:val="004F30E9"/>
    <w:rsid w:val="004F34C6"/>
    <w:rsid w:val="004F3880"/>
    <w:rsid w:val="004F4489"/>
    <w:rsid w:val="004F45AC"/>
    <w:rsid w:val="004F50BF"/>
    <w:rsid w:val="004F66EE"/>
    <w:rsid w:val="004F775D"/>
    <w:rsid w:val="004F79C3"/>
    <w:rsid w:val="004F7F82"/>
    <w:rsid w:val="00500503"/>
    <w:rsid w:val="0050073C"/>
    <w:rsid w:val="005007ED"/>
    <w:rsid w:val="0050260E"/>
    <w:rsid w:val="00502B5B"/>
    <w:rsid w:val="00503633"/>
    <w:rsid w:val="00503C29"/>
    <w:rsid w:val="005044F1"/>
    <w:rsid w:val="00504B9B"/>
    <w:rsid w:val="00504F4F"/>
    <w:rsid w:val="00505097"/>
    <w:rsid w:val="00505281"/>
    <w:rsid w:val="00505421"/>
    <w:rsid w:val="00505E1A"/>
    <w:rsid w:val="0050607E"/>
    <w:rsid w:val="005065BD"/>
    <w:rsid w:val="0050719A"/>
    <w:rsid w:val="005076A3"/>
    <w:rsid w:val="00507A6B"/>
    <w:rsid w:val="005108AC"/>
    <w:rsid w:val="00510A07"/>
    <w:rsid w:val="00510E4B"/>
    <w:rsid w:val="00511B8C"/>
    <w:rsid w:val="00511CA6"/>
    <w:rsid w:val="005125DA"/>
    <w:rsid w:val="005129C7"/>
    <w:rsid w:val="00512D9C"/>
    <w:rsid w:val="005133B2"/>
    <w:rsid w:val="0051376F"/>
    <w:rsid w:val="00513EFC"/>
    <w:rsid w:val="00514347"/>
    <w:rsid w:val="00514B85"/>
    <w:rsid w:val="0051543F"/>
    <w:rsid w:val="00515858"/>
    <w:rsid w:val="00515C44"/>
    <w:rsid w:val="005160F1"/>
    <w:rsid w:val="005164F1"/>
    <w:rsid w:val="00516A5D"/>
    <w:rsid w:val="0051741E"/>
    <w:rsid w:val="0051771D"/>
    <w:rsid w:val="00521DE6"/>
    <w:rsid w:val="005229B5"/>
    <w:rsid w:val="0052339C"/>
    <w:rsid w:val="00524571"/>
    <w:rsid w:val="00524B69"/>
    <w:rsid w:val="005253EA"/>
    <w:rsid w:val="0052572B"/>
    <w:rsid w:val="00525FA3"/>
    <w:rsid w:val="00525FAC"/>
    <w:rsid w:val="00526821"/>
    <w:rsid w:val="00526BC4"/>
    <w:rsid w:val="00526C85"/>
    <w:rsid w:val="00526D00"/>
    <w:rsid w:val="0052724E"/>
    <w:rsid w:val="005277DA"/>
    <w:rsid w:val="00527C8B"/>
    <w:rsid w:val="00527F3F"/>
    <w:rsid w:val="00531A50"/>
    <w:rsid w:val="00531D95"/>
    <w:rsid w:val="0053237E"/>
    <w:rsid w:val="00532FBC"/>
    <w:rsid w:val="005332BC"/>
    <w:rsid w:val="00533D86"/>
    <w:rsid w:val="005342BB"/>
    <w:rsid w:val="00534353"/>
    <w:rsid w:val="00535C8B"/>
    <w:rsid w:val="00536A98"/>
    <w:rsid w:val="00536B3B"/>
    <w:rsid w:val="00536B7D"/>
    <w:rsid w:val="00537308"/>
    <w:rsid w:val="005403F5"/>
    <w:rsid w:val="0054083B"/>
    <w:rsid w:val="00540991"/>
    <w:rsid w:val="00540C24"/>
    <w:rsid w:val="005410F3"/>
    <w:rsid w:val="00542E5B"/>
    <w:rsid w:val="00543CFA"/>
    <w:rsid w:val="00544004"/>
    <w:rsid w:val="00544336"/>
    <w:rsid w:val="00544759"/>
    <w:rsid w:val="005448FA"/>
    <w:rsid w:val="00544A80"/>
    <w:rsid w:val="0054517A"/>
    <w:rsid w:val="00545D0C"/>
    <w:rsid w:val="00545F20"/>
    <w:rsid w:val="0054619D"/>
    <w:rsid w:val="005466F0"/>
    <w:rsid w:val="00546E5E"/>
    <w:rsid w:val="005474D7"/>
    <w:rsid w:val="0055019C"/>
    <w:rsid w:val="005501B5"/>
    <w:rsid w:val="00550306"/>
    <w:rsid w:val="0055065E"/>
    <w:rsid w:val="00550DCE"/>
    <w:rsid w:val="00551916"/>
    <w:rsid w:val="00551BC2"/>
    <w:rsid w:val="00552093"/>
    <w:rsid w:val="0055268A"/>
    <w:rsid w:val="00552A1B"/>
    <w:rsid w:val="00552AA1"/>
    <w:rsid w:val="00552C44"/>
    <w:rsid w:val="0055316E"/>
    <w:rsid w:val="005532ED"/>
    <w:rsid w:val="00553380"/>
    <w:rsid w:val="0055352F"/>
    <w:rsid w:val="005535BB"/>
    <w:rsid w:val="005543BA"/>
    <w:rsid w:val="00554CB8"/>
    <w:rsid w:val="005554C2"/>
    <w:rsid w:val="00555CA5"/>
    <w:rsid w:val="005561F5"/>
    <w:rsid w:val="005567AC"/>
    <w:rsid w:val="00556831"/>
    <w:rsid w:val="00556B68"/>
    <w:rsid w:val="00556E31"/>
    <w:rsid w:val="00556F5A"/>
    <w:rsid w:val="00556FD3"/>
    <w:rsid w:val="005575B4"/>
    <w:rsid w:val="00560A5E"/>
    <w:rsid w:val="005611F3"/>
    <w:rsid w:val="00561542"/>
    <w:rsid w:val="0056249B"/>
    <w:rsid w:val="00562D85"/>
    <w:rsid w:val="00562EA8"/>
    <w:rsid w:val="00563684"/>
    <w:rsid w:val="00564520"/>
    <w:rsid w:val="00564B1A"/>
    <w:rsid w:val="00564DB8"/>
    <w:rsid w:val="005658A9"/>
    <w:rsid w:val="00567CAA"/>
    <w:rsid w:val="00567CD8"/>
    <w:rsid w:val="00567D81"/>
    <w:rsid w:val="00571076"/>
    <w:rsid w:val="0057178E"/>
    <w:rsid w:val="00571930"/>
    <w:rsid w:val="00571B7B"/>
    <w:rsid w:val="00571F7B"/>
    <w:rsid w:val="00572A70"/>
    <w:rsid w:val="00572E28"/>
    <w:rsid w:val="005738F0"/>
    <w:rsid w:val="00573ACB"/>
    <w:rsid w:val="00573F89"/>
    <w:rsid w:val="00574742"/>
    <w:rsid w:val="00574B8B"/>
    <w:rsid w:val="00574C3A"/>
    <w:rsid w:val="00575CE6"/>
    <w:rsid w:val="00576370"/>
    <w:rsid w:val="0057744A"/>
    <w:rsid w:val="00580552"/>
    <w:rsid w:val="005814D9"/>
    <w:rsid w:val="00581BE0"/>
    <w:rsid w:val="00581C2F"/>
    <w:rsid w:val="00581D7B"/>
    <w:rsid w:val="00582363"/>
    <w:rsid w:val="00582618"/>
    <w:rsid w:val="005833CA"/>
    <w:rsid w:val="00583584"/>
    <w:rsid w:val="00583D84"/>
    <w:rsid w:val="00583DD3"/>
    <w:rsid w:val="0058469A"/>
    <w:rsid w:val="005848B6"/>
    <w:rsid w:val="00585811"/>
    <w:rsid w:val="00585D23"/>
    <w:rsid w:val="00585F3C"/>
    <w:rsid w:val="005860CC"/>
    <w:rsid w:val="0058644B"/>
    <w:rsid w:val="00586E1C"/>
    <w:rsid w:val="005871FB"/>
    <w:rsid w:val="00587EDD"/>
    <w:rsid w:val="005904E0"/>
    <w:rsid w:val="0059237F"/>
    <w:rsid w:val="0059350C"/>
    <w:rsid w:val="00594F16"/>
    <w:rsid w:val="005950D6"/>
    <w:rsid w:val="0059572B"/>
    <w:rsid w:val="00595FDD"/>
    <w:rsid w:val="00596AC9"/>
    <w:rsid w:val="005976C3"/>
    <w:rsid w:val="00597998"/>
    <w:rsid w:val="005A06C9"/>
    <w:rsid w:val="005A071C"/>
    <w:rsid w:val="005A0E7F"/>
    <w:rsid w:val="005A1696"/>
    <w:rsid w:val="005A1E74"/>
    <w:rsid w:val="005A308C"/>
    <w:rsid w:val="005A30BB"/>
    <w:rsid w:val="005A4271"/>
    <w:rsid w:val="005A4703"/>
    <w:rsid w:val="005A4CB5"/>
    <w:rsid w:val="005A5094"/>
    <w:rsid w:val="005A52CE"/>
    <w:rsid w:val="005A5332"/>
    <w:rsid w:val="005A59E7"/>
    <w:rsid w:val="005A5CFB"/>
    <w:rsid w:val="005A60A0"/>
    <w:rsid w:val="005A72BC"/>
    <w:rsid w:val="005A755C"/>
    <w:rsid w:val="005A7F95"/>
    <w:rsid w:val="005B0093"/>
    <w:rsid w:val="005B0823"/>
    <w:rsid w:val="005B1479"/>
    <w:rsid w:val="005B1F68"/>
    <w:rsid w:val="005B20A7"/>
    <w:rsid w:val="005B243F"/>
    <w:rsid w:val="005B25F6"/>
    <w:rsid w:val="005B2BD0"/>
    <w:rsid w:val="005B2C33"/>
    <w:rsid w:val="005B36B1"/>
    <w:rsid w:val="005B39DA"/>
    <w:rsid w:val="005B3AA7"/>
    <w:rsid w:val="005B4061"/>
    <w:rsid w:val="005B4226"/>
    <w:rsid w:val="005B4FA2"/>
    <w:rsid w:val="005B5DA5"/>
    <w:rsid w:val="005B5F77"/>
    <w:rsid w:val="005B750C"/>
    <w:rsid w:val="005B765D"/>
    <w:rsid w:val="005B7A05"/>
    <w:rsid w:val="005B7AC2"/>
    <w:rsid w:val="005B7B19"/>
    <w:rsid w:val="005C09E6"/>
    <w:rsid w:val="005C0C11"/>
    <w:rsid w:val="005C0C18"/>
    <w:rsid w:val="005C0C5A"/>
    <w:rsid w:val="005C12A3"/>
    <w:rsid w:val="005C1484"/>
    <w:rsid w:val="005C1490"/>
    <w:rsid w:val="005C1F54"/>
    <w:rsid w:val="005C20D1"/>
    <w:rsid w:val="005C23DC"/>
    <w:rsid w:val="005C2A2A"/>
    <w:rsid w:val="005C3012"/>
    <w:rsid w:val="005C3119"/>
    <w:rsid w:val="005C3439"/>
    <w:rsid w:val="005C3507"/>
    <w:rsid w:val="005C362C"/>
    <w:rsid w:val="005C4DA8"/>
    <w:rsid w:val="005C4FBF"/>
    <w:rsid w:val="005C6892"/>
    <w:rsid w:val="005C694F"/>
    <w:rsid w:val="005C6CDF"/>
    <w:rsid w:val="005C70F7"/>
    <w:rsid w:val="005C74D1"/>
    <w:rsid w:val="005D0083"/>
    <w:rsid w:val="005D0A9E"/>
    <w:rsid w:val="005D108C"/>
    <w:rsid w:val="005D12DC"/>
    <w:rsid w:val="005D1707"/>
    <w:rsid w:val="005D1A98"/>
    <w:rsid w:val="005D1B34"/>
    <w:rsid w:val="005D1B48"/>
    <w:rsid w:val="005D1F89"/>
    <w:rsid w:val="005D287D"/>
    <w:rsid w:val="005D2C68"/>
    <w:rsid w:val="005D2F53"/>
    <w:rsid w:val="005D3264"/>
    <w:rsid w:val="005D326C"/>
    <w:rsid w:val="005D496E"/>
    <w:rsid w:val="005D4B59"/>
    <w:rsid w:val="005D5347"/>
    <w:rsid w:val="005D5353"/>
    <w:rsid w:val="005D54A3"/>
    <w:rsid w:val="005D54E7"/>
    <w:rsid w:val="005D55AF"/>
    <w:rsid w:val="005D5AE6"/>
    <w:rsid w:val="005D60CA"/>
    <w:rsid w:val="005D75AC"/>
    <w:rsid w:val="005D7E80"/>
    <w:rsid w:val="005E0375"/>
    <w:rsid w:val="005E05D1"/>
    <w:rsid w:val="005E0A3B"/>
    <w:rsid w:val="005E0D06"/>
    <w:rsid w:val="005E0F7D"/>
    <w:rsid w:val="005E11C4"/>
    <w:rsid w:val="005E170B"/>
    <w:rsid w:val="005E1821"/>
    <w:rsid w:val="005E287D"/>
    <w:rsid w:val="005E29AC"/>
    <w:rsid w:val="005E2D0B"/>
    <w:rsid w:val="005E3361"/>
    <w:rsid w:val="005E36A3"/>
    <w:rsid w:val="005E3808"/>
    <w:rsid w:val="005E3A38"/>
    <w:rsid w:val="005E3EE2"/>
    <w:rsid w:val="005E441A"/>
    <w:rsid w:val="005E480D"/>
    <w:rsid w:val="005E54EC"/>
    <w:rsid w:val="005E59C9"/>
    <w:rsid w:val="005E5D9A"/>
    <w:rsid w:val="005E6B25"/>
    <w:rsid w:val="005E6E45"/>
    <w:rsid w:val="005E6F54"/>
    <w:rsid w:val="005E79E1"/>
    <w:rsid w:val="005F0246"/>
    <w:rsid w:val="005F0939"/>
    <w:rsid w:val="005F0BFF"/>
    <w:rsid w:val="005F0C60"/>
    <w:rsid w:val="005F184C"/>
    <w:rsid w:val="005F1BBA"/>
    <w:rsid w:val="005F25E7"/>
    <w:rsid w:val="005F2A53"/>
    <w:rsid w:val="005F2BBB"/>
    <w:rsid w:val="005F2D33"/>
    <w:rsid w:val="005F2FA8"/>
    <w:rsid w:val="005F3FAE"/>
    <w:rsid w:val="005F4A76"/>
    <w:rsid w:val="005F4DB4"/>
    <w:rsid w:val="005F51F1"/>
    <w:rsid w:val="005F5385"/>
    <w:rsid w:val="005F5A73"/>
    <w:rsid w:val="005F5ABC"/>
    <w:rsid w:val="005F6A0A"/>
    <w:rsid w:val="005F75D7"/>
    <w:rsid w:val="005F7BE6"/>
    <w:rsid w:val="005F7F15"/>
    <w:rsid w:val="006003C4"/>
    <w:rsid w:val="00600634"/>
    <w:rsid w:val="00600857"/>
    <w:rsid w:val="00600865"/>
    <w:rsid w:val="00600E96"/>
    <w:rsid w:val="006014BF"/>
    <w:rsid w:val="006015E8"/>
    <w:rsid w:val="006016B5"/>
    <w:rsid w:val="00602149"/>
    <w:rsid w:val="00602256"/>
    <w:rsid w:val="00602429"/>
    <w:rsid w:val="00602BDC"/>
    <w:rsid w:val="00602CE5"/>
    <w:rsid w:val="006033B6"/>
    <w:rsid w:val="00603437"/>
    <w:rsid w:val="0060359C"/>
    <w:rsid w:val="006040D8"/>
    <w:rsid w:val="0060418E"/>
    <w:rsid w:val="006048CA"/>
    <w:rsid w:val="00604D98"/>
    <w:rsid w:val="006051F5"/>
    <w:rsid w:val="00605C12"/>
    <w:rsid w:val="00606958"/>
    <w:rsid w:val="00607122"/>
    <w:rsid w:val="0060768C"/>
    <w:rsid w:val="00610D4E"/>
    <w:rsid w:val="00611656"/>
    <w:rsid w:val="006119CB"/>
    <w:rsid w:val="006119D8"/>
    <w:rsid w:val="006124B1"/>
    <w:rsid w:val="0061268B"/>
    <w:rsid w:val="00612952"/>
    <w:rsid w:val="00612C6B"/>
    <w:rsid w:val="00612CAB"/>
    <w:rsid w:val="00613325"/>
    <w:rsid w:val="00614214"/>
    <w:rsid w:val="006148DC"/>
    <w:rsid w:val="00614D7D"/>
    <w:rsid w:val="00615358"/>
    <w:rsid w:val="00615362"/>
    <w:rsid w:val="00615420"/>
    <w:rsid w:val="00615619"/>
    <w:rsid w:val="006160C6"/>
    <w:rsid w:val="00616346"/>
    <w:rsid w:val="00616992"/>
    <w:rsid w:val="00616AE4"/>
    <w:rsid w:val="00616B1B"/>
    <w:rsid w:val="006203FD"/>
    <w:rsid w:val="0062048A"/>
    <w:rsid w:val="006210CA"/>
    <w:rsid w:val="006210D9"/>
    <w:rsid w:val="006212DE"/>
    <w:rsid w:val="0062155A"/>
    <w:rsid w:val="00621D71"/>
    <w:rsid w:val="00621EDF"/>
    <w:rsid w:val="00621FB1"/>
    <w:rsid w:val="0062200E"/>
    <w:rsid w:val="00622100"/>
    <w:rsid w:val="006221E0"/>
    <w:rsid w:val="00622A29"/>
    <w:rsid w:val="006241B7"/>
    <w:rsid w:val="0062429F"/>
    <w:rsid w:val="00624668"/>
    <w:rsid w:val="006247CC"/>
    <w:rsid w:val="00624BFB"/>
    <w:rsid w:val="006255B7"/>
    <w:rsid w:val="00625CFE"/>
    <w:rsid w:val="006263C9"/>
    <w:rsid w:val="00626415"/>
    <w:rsid w:val="00626C51"/>
    <w:rsid w:val="00627910"/>
    <w:rsid w:val="006303D9"/>
    <w:rsid w:val="00630839"/>
    <w:rsid w:val="00630C33"/>
    <w:rsid w:val="006310FF"/>
    <w:rsid w:val="00632A35"/>
    <w:rsid w:val="00632B1A"/>
    <w:rsid w:val="00632FC8"/>
    <w:rsid w:val="00632FFB"/>
    <w:rsid w:val="00633564"/>
    <w:rsid w:val="00633664"/>
    <w:rsid w:val="00633726"/>
    <w:rsid w:val="00633AE5"/>
    <w:rsid w:val="0063429D"/>
    <w:rsid w:val="00635916"/>
    <w:rsid w:val="006362C0"/>
    <w:rsid w:val="006364E7"/>
    <w:rsid w:val="00637A09"/>
    <w:rsid w:val="006405E6"/>
    <w:rsid w:val="006416CA"/>
    <w:rsid w:val="00641F76"/>
    <w:rsid w:val="00642CCB"/>
    <w:rsid w:val="006434A5"/>
    <w:rsid w:val="0064484F"/>
    <w:rsid w:val="00644B07"/>
    <w:rsid w:val="006453CE"/>
    <w:rsid w:val="006456B9"/>
    <w:rsid w:val="00645C58"/>
    <w:rsid w:val="006460F6"/>
    <w:rsid w:val="006464C5"/>
    <w:rsid w:val="006469F2"/>
    <w:rsid w:val="00647044"/>
    <w:rsid w:val="0064726A"/>
    <w:rsid w:val="00647DFC"/>
    <w:rsid w:val="00647F50"/>
    <w:rsid w:val="0065014F"/>
    <w:rsid w:val="00650571"/>
    <w:rsid w:val="0065092C"/>
    <w:rsid w:val="0065096C"/>
    <w:rsid w:val="00650B6A"/>
    <w:rsid w:val="00651770"/>
    <w:rsid w:val="006527A4"/>
    <w:rsid w:val="00652FE8"/>
    <w:rsid w:val="00653D2A"/>
    <w:rsid w:val="006540C8"/>
    <w:rsid w:val="0065434A"/>
    <w:rsid w:val="00654D2B"/>
    <w:rsid w:val="006550BD"/>
    <w:rsid w:val="00655837"/>
    <w:rsid w:val="00655D67"/>
    <w:rsid w:val="0065627C"/>
    <w:rsid w:val="006571CB"/>
    <w:rsid w:val="00657392"/>
    <w:rsid w:val="006573EB"/>
    <w:rsid w:val="006578A6"/>
    <w:rsid w:val="006579EA"/>
    <w:rsid w:val="00660552"/>
    <w:rsid w:val="00660B19"/>
    <w:rsid w:val="0066116B"/>
    <w:rsid w:val="00661C4C"/>
    <w:rsid w:val="006620B6"/>
    <w:rsid w:val="00662BC5"/>
    <w:rsid w:val="00663269"/>
    <w:rsid w:val="00663284"/>
    <w:rsid w:val="006633F3"/>
    <w:rsid w:val="006635A4"/>
    <w:rsid w:val="00663944"/>
    <w:rsid w:val="00663B64"/>
    <w:rsid w:val="006641E3"/>
    <w:rsid w:val="006641EA"/>
    <w:rsid w:val="00664750"/>
    <w:rsid w:val="00664C24"/>
    <w:rsid w:val="00664D2A"/>
    <w:rsid w:val="0066550D"/>
    <w:rsid w:val="00665D15"/>
    <w:rsid w:val="00665E74"/>
    <w:rsid w:val="00666D7D"/>
    <w:rsid w:val="00667D0A"/>
    <w:rsid w:val="00667FAD"/>
    <w:rsid w:val="006703ED"/>
    <w:rsid w:val="00670BA3"/>
    <w:rsid w:val="0067168D"/>
    <w:rsid w:val="006716A8"/>
    <w:rsid w:val="00671DEB"/>
    <w:rsid w:val="006722D0"/>
    <w:rsid w:val="006726C3"/>
    <w:rsid w:val="0067302D"/>
    <w:rsid w:val="00673480"/>
    <w:rsid w:val="00673955"/>
    <w:rsid w:val="00674B31"/>
    <w:rsid w:val="00675C85"/>
    <w:rsid w:val="00675E31"/>
    <w:rsid w:val="00676502"/>
    <w:rsid w:val="00676FC5"/>
    <w:rsid w:val="0067791E"/>
    <w:rsid w:val="00677B4F"/>
    <w:rsid w:val="00680F01"/>
    <w:rsid w:val="006822D5"/>
    <w:rsid w:val="00682DD1"/>
    <w:rsid w:val="006830CD"/>
    <w:rsid w:val="00683126"/>
    <w:rsid w:val="0068321A"/>
    <w:rsid w:val="006834E4"/>
    <w:rsid w:val="00683932"/>
    <w:rsid w:val="006839C6"/>
    <w:rsid w:val="006839F8"/>
    <w:rsid w:val="00683A89"/>
    <w:rsid w:val="00683D1D"/>
    <w:rsid w:val="00683D9D"/>
    <w:rsid w:val="00683DC3"/>
    <w:rsid w:val="00683EF2"/>
    <w:rsid w:val="006841F7"/>
    <w:rsid w:val="00684930"/>
    <w:rsid w:val="00684EE0"/>
    <w:rsid w:val="006854FB"/>
    <w:rsid w:val="006863F6"/>
    <w:rsid w:val="006866A0"/>
    <w:rsid w:val="006867A0"/>
    <w:rsid w:val="00686B65"/>
    <w:rsid w:val="00686FED"/>
    <w:rsid w:val="00687F2C"/>
    <w:rsid w:val="00690424"/>
    <w:rsid w:val="00690513"/>
    <w:rsid w:val="00690BA1"/>
    <w:rsid w:val="006919FB"/>
    <w:rsid w:val="00691E33"/>
    <w:rsid w:val="00692B7D"/>
    <w:rsid w:val="00692ED5"/>
    <w:rsid w:val="00693749"/>
    <w:rsid w:val="00694067"/>
    <w:rsid w:val="00694975"/>
    <w:rsid w:val="006950E2"/>
    <w:rsid w:val="00695209"/>
    <w:rsid w:val="00695558"/>
    <w:rsid w:val="0069650A"/>
    <w:rsid w:val="00696958"/>
    <w:rsid w:val="00696B02"/>
    <w:rsid w:val="0069719B"/>
    <w:rsid w:val="0069744B"/>
    <w:rsid w:val="006A0BD3"/>
    <w:rsid w:val="006A11AA"/>
    <w:rsid w:val="006A16A2"/>
    <w:rsid w:val="006A1CF0"/>
    <w:rsid w:val="006A1E69"/>
    <w:rsid w:val="006A230D"/>
    <w:rsid w:val="006A3811"/>
    <w:rsid w:val="006A3894"/>
    <w:rsid w:val="006A3BC8"/>
    <w:rsid w:val="006A3D8D"/>
    <w:rsid w:val="006A4B7B"/>
    <w:rsid w:val="006A55A8"/>
    <w:rsid w:val="006A5702"/>
    <w:rsid w:val="006A5B27"/>
    <w:rsid w:val="006A5E44"/>
    <w:rsid w:val="006A614A"/>
    <w:rsid w:val="006A69FE"/>
    <w:rsid w:val="006A7663"/>
    <w:rsid w:val="006A7AE9"/>
    <w:rsid w:val="006A7B74"/>
    <w:rsid w:val="006A7EEE"/>
    <w:rsid w:val="006B13DE"/>
    <w:rsid w:val="006B1EF5"/>
    <w:rsid w:val="006B2134"/>
    <w:rsid w:val="006B270D"/>
    <w:rsid w:val="006B2B6B"/>
    <w:rsid w:val="006B2C1E"/>
    <w:rsid w:val="006B4074"/>
    <w:rsid w:val="006B45B2"/>
    <w:rsid w:val="006B4AE8"/>
    <w:rsid w:val="006B4F06"/>
    <w:rsid w:val="006B54D3"/>
    <w:rsid w:val="006B5F57"/>
    <w:rsid w:val="006B7BA5"/>
    <w:rsid w:val="006C0BA2"/>
    <w:rsid w:val="006C10B5"/>
    <w:rsid w:val="006C1AEE"/>
    <w:rsid w:val="006C1DAC"/>
    <w:rsid w:val="006C1F85"/>
    <w:rsid w:val="006C315D"/>
    <w:rsid w:val="006C56F8"/>
    <w:rsid w:val="006C59CA"/>
    <w:rsid w:val="006C5D3F"/>
    <w:rsid w:val="006C615F"/>
    <w:rsid w:val="006C68BA"/>
    <w:rsid w:val="006C6F28"/>
    <w:rsid w:val="006C71A1"/>
    <w:rsid w:val="006C7324"/>
    <w:rsid w:val="006C7D55"/>
    <w:rsid w:val="006D01DE"/>
    <w:rsid w:val="006D0A98"/>
    <w:rsid w:val="006D0D20"/>
    <w:rsid w:val="006D1091"/>
    <w:rsid w:val="006D2015"/>
    <w:rsid w:val="006D2215"/>
    <w:rsid w:val="006D2512"/>
    <w:rsid w:val="006D2546"/>
    <w:rsid w:val="006D30A4"/>
    <w:rsid w:val="006D34F9"/>
    <w:rsid w:val="006D3E6C"/>
    <w:rsid w:val="006D4095"/>
    <w:rsid w:val="006D4B7E"/>
    <w:rsid w:val="006D4CEE"/>
    <w:rsid w:val="006D4D07"/>
    <w:rsid w:val="006D4DA9"/>
    <w:rsid w:val="006D4F66"/>
    <w:rsid w:val="006D5767"/>
    <w:rsid w:val="006D579E"/>
    <w:rsid w:val="006D5E4A"/>
    <w:rsid w:val="006D60EB"/>
    <w:rsid w:val="006D664F"/>
    <w:rsid w:val="006D6880"/>
    <w:rsid w:val="006D7F5B"/>
    <w:rsid w:val="006E0736"/>
    <w:rsid w:val="006E07FD"/>
    <w:rsid w:val="006E0DFC"/>
    <w:rsid w:val="006E2211"/>
    <w:rsid w:val="006E25A0"/>
    <w:rsid w:val="006E278F"/>
    <w:rsid w:val="006E2C32"/>
    <w:rsid w:val="006E3400"/>
    <w:rsid w:val="006E3B0A"/>
    <w:rsid w:val="006E49E5"/>
    <w:rsid w:val="006E557E"/>
    <w:rsid w:val="006E621A"/>
    <w:rsid w:val="006E6E30"/>
    <w:rsid w:val="006E744F"/>
    <w:rsid w:val="006E77C1"/>
    <w:rsid w:val="006E7A4C"/>
    <w:rsid w:val="006E7DA7"/>
    <w:rsid w:val="006F01A0"/>
    <w:rsid w:val="006F1451"/>
    <w:rsid w:val="006F203F"/>
    <w:rsid w:val="006F2071"/>
    <w:rsid w:val="006F3CAE"/>
    <w:rsid w:val="006F3DAD"/>
    <w:rsid w:val="006F3DFC"/>
    <w:rsid w:val="006F419E"/>
    <w:rsid w:val="006F45FD"/>
    <w:rsid w:val="006F48D6"/>
    <w:rsid w:val="006F526C"/>
    <w:rsid w:val="006F5F37"/>
    <w:rsid w:val="006F6CDC"/>
    <w:rsid w:val="006F74D6"/>
    <w:rsid w:val="0070062B"/>
    <w:rsid w:val="00700BD9"/>
    <w:rsid w:val="00701A3F"/>
    <w:rsid w:val="0070226A"/>
    <w:rsid w:val="00702BA6"/>
    <w:rsid w:val="00703C91"/>
    <w:rsid w:val="00703E92"/>
    <w:rsid w:val="007041A6"/>
    <w:rsid w:val="007041DF"/>
    <w:rsid w:val="00705296"/>
    <w:rsid w:val="00705A16"/>
    <w:rsid w:val="00705C62"/>
    <w:rsid w:val="00705E45"/>
    <w:rsid w:val="007065BC"/>
    <w:rsid w:val="0070674B"/>
    <w:rsid w:val="00707088"/>
    <w:rsid w:val="00707DDD"/>
    <w:rsid w:val="00710328"/>
    <w:rsid w:val="007103A2"/>
    <w:rsid w:val="0071051C"/>
    <w:rsid w:val="00711083"/>
    <w:rsid w:val="007119FA"/>
    <w:rsid w:val="00712063"/>
    <w:rsid w:val="007120C3"/>
    <w:rsid w:val="00712EF0"/>
    <w:rsid w:val="0071309F"/>
    <w:rsid w:val="00713467"/>
    <w:rsid w:val="007139D9"/>
    <w:rsid w:val="007139EC"/>
    <w:rsid w:val="00715D4F"/>
    <w:rsid w:val="00715D7D"/>
    <w:rsid w:val="007161DF"/>
    <w:rsid w:val="00716218"/>
    <w:rsid w:val="007165B9"/>
    <w:rsid w:val="00716AB8"/>
    <w:rsid w:val="00716AEC"/>
    <w:rsid w:val="00716AFA"/>
    <w:rsid w:val="00717463"/>
    <w:rsid w:val="007177A6"/>
    <w:rsid w:val="0072025B"/>
    <w:rsid w:val="007203B8"/>
    <w:rsid w:val="0072082F"/>
    <w:rsid w:val="007208E4"/>
    <w:rsid w:val="00720DA9"/>
    <w:rsid w:val="0072179E"/>
    <w:rsid w:val="00721C1D"/>
    <w:rsid w:val="007228EA"/>
    <w:rsid w:val="007229E1"/>
    <w:rsid w:val="00722F78"/>
    <w:rsid w:val="0072373E"/>
    <w:rsid w:val="0072383F"/>
    <w:rsid w:val="0072429C"/>
    <w:rsid w:val="007250E0"/>
    <w:rsid w:val="007252A4"/>
    <w:rsid w:val="007258B8"/>
    <w:rsid w:val="00725F23"/>
    <w:rsid w:val="0072614E"/>
    <w:rsid w:val="00726716"/>
    <w:rsid w:val="00726DC4"/>
    <w:rsid w:val="007276BA"/>
    <w:rsid w:val="007279B8"/>
    <w:rsid w:val="007315AC"/>
    <w:rsid w:val="007317A1"/>
    <w:rsid w:val="00731D20"/>
    <w:rsid w:val="00732603"/>
    <w:rsid w:val="0073361C"/>
    <w:rsid w:val="00734809"/>
    <w:rsid w:val="00734A28"/>
    <w:rsid w:val="0073504E"/>
    <w:rsid w:val="0073533A"/>
    <w:rsid w:val="00735763"/>
    <w:rsid w:val="00736164"/>
    <w:rsid w:val="00736A82"/>
    <w:rsid w:val="00736FF8"/>
    <w:rsid w:val="00737579"/>
    <w:rsid w:val="00737721"/>
    <w:rsid w:val="0073775E"/>
    <w:rsid w:val="00737D59"/>
    <w:rsid w:val="007403CE"/>
    <w:rsid w:val="007409C1"/>
    <w:rsid w:val="00741D93"/>
    <w:rsid w:val="00742053"/>
    <w:rsid w:val="00742D13"/>
    <w:rsid w:val="00742FCF"/>
    <w:rsid w:val="007436AB"/>
    <w:rsid w:val="00744109"/>
    <w:rsid w:val="00744359"/>
    <w:rsid w:val="00745AF0"/>
    <w:rsid w:val="00745F3A"/>
    <w:rsid w:val="0074655F"/>
    <w:rsid w:val="0074664F"/>
    <w:rsid w:val="00747392"/>
    <w:rsid w:val="0074795E"/>
    <w:rsid w:val="00747F07"/>
    <w:rsid w:val="007500BF"/>
    <w:rsid w:val="00750B8C"/>
    <w:rsid w:val="00751C94"/>
    <w:rsid w:val="00752367"/>
    <w:rsid w:val="00752959"/>
    <w:rsid w:val="00752BB2"/>
    <w:rsid w:val="007530A1"/>
    <w:rsid w:val="007530FF"/>
    <w:rsid w:val="00753224"/>
    <w:rsid w:val="0075379E"/>
    <w:rsid w:val="0075426D"/>
    <w:rsid w:val="00754556"/>
    <w:rsid w:val="00754641"/>
    <w:rsid w:val="007551D8"/>
    <w:rsid w:val="007556B1"/>
    <w:rsid w:val="007556F5"/>
    <w:rsid w:val="007558DB"/>
    <w:rsid w:val="007559F6"/>
    <w:rsid w:val="00755DF2"/>
    <w:rsid w:val="00756082"/>
    <w:rsid w:val="00756ACB"/>
    <w:rsid w:val="00756CCD"/>
    <w:rsid w:val="00756DDF"/>
    <w:rsid w:val="00757D58"/>
    <w:rsid w:val="00760775"/>
    <w:rsid w:val="00760EAB"/>
    <w:rsid w:val="0076142C"/>
    <w:rsid w:val="00761AA5"/>
    <w:rsid w:val="00762745"/>
    <w:rsid w:val="00762ABF"/>
    <w:rsid w:val="00762C7B"/>
    <w:rsid w:val="00762CDA"/>
    <w:rsid w:val="0076430D"/>
    <w:rsid w:val="00764A5E"/>
    <w:rsid w:val="0076510F"/>
    <w:rsid w:val="0076513E"/>
    <w:rsid w:val="007653A8"/>
    <w:rsid w:val="007653DD"/>
    <w:rsid w:val="0076555B"/>
    <w:rsid w:val="0076560A"/>
    <w:rsid w:val="007660FE"/>
    <w:rsid w:val="0076676C"/>
    <w:rsid w:val="00766DAF"/>
    <w:rsid w:val="00767089"/>
    <w:rsid w:val="0076755E"/>
    <w:rsid w:val="00767694"/>
    <w:rsid w:val="00767F6E"/>
    <w:rsid w:val="00770BB6"/>
    <w:rsid w:val="00770FB0"/>
    <w:rsid w:val="0077178F"/>
    <w:rsid w:val="00772D01"/>
    <w:rsid w:val="0077339A"/>
    <w:rsid w:val="007735D3"/>
    <w:rsid w:val="00773828"/>
    <w:rsid w:val="00773E52"/>
    <w:rsid w:val="00773EC5"/>
    <w:rsid w:val="00773F7F"/>
    <w:rsid w:val="0077426A"/>
    <w:rsid w:val="00774B60"/>
    <w:rsid w:val="00775B0F"/>
    <w:rsid w:val="00775E72"/>
    <w:rsid w:val="007764A6"/>
    <w:rsid w:val="00776691"/>
    <w:rsid w:val="007768E4"/>
    <w:rsid w:val="007769D8"/>
    <w:rsid w:val="00776CBD"/>
    <w:rsid w:val="007777DB"/>
    <w:rsid w:val="00777B58"/>
    <w:rsid w:val="00777F73"/>
    <w:rsid w:val="00780061"/>
    <w:rsid w:val="00780564"/>
    <w:rsid w:val="00780A73"/>
    <w:rsid w:val="00782656"/>
    <w:rsid w:val="00782C5B"/>
    <w:rsid w:val="00783025"/>
    <w:rsid w:val="0078307B"/>
    <w:rsid w:val="0078318B"/>
    <w:rsid w:val="00783465"/>
    <w:rsid w:val="00783736"/>
    <w:rsid w:val="00783B69"/>
    <w:rsid w:val="00783DC8"/>
    <w:rsid w:val="007846E8"/>
    <w:rsid w:val="007851D9"/>
    <w:rsid w:val="00785363"/>
    <w:rsid w:val="00785430"/>
    <w:rsid w:val="007855B2"/>
    <w:rsid w:val="00785A8B"/>
    <w:rsid w:val="00786FB9"/>
    <w:rsid w:val="00787F70"/>
    <w:rsid w:val="007903FC"/>
    <w:rsid w:val="00790840"/>
    <w:rsid w:val="00790FFE"/>
    <w:rsid w:val="00791186"/>
    <w:rsid w:val="007912F3"/>
    <w:rsid w:val="00791630"/>
    <w:rsid w:val="00791EB4"/>
    <w:rsid w:val="00791F97"/>
    <w:rsid w:val="00792D11"/>
    <w:rsid w:val="00793930"/>
    <w:rsid w:val="00793C65"/>
    <w:rsid w:val="00795FDE"/>
    <w:rsid w:val="00796284"/>
    <w:rsid w:val="007969E6"/>
    <w:rsid w:val="007971A0"/>
    <w:rsid w:val="00797E08"/>
    <w:rsid w:val="007A0A2A"/>
    <w:rsid w:val="007A0B74"/>
    <w:rsid w:val="007A1071"/>
    <w:rsid w:val="007A1EBF"/>
    <w:rsid w:val="007A24AD"/>
    <w:rsid w:val="007A3576"/>
    <w:rsid w:val="007A3B8B"/>
    <w:rsid w:val="007A3C30"/>
    <w:rsid w:val="007A3D84"/>
    <w:rsid w:val="007A3E5A"/>
    <w:rsid w:val="007A3EB6"/>
    <w:rsid w:val="007A4978"/>
    <w:rsid w:val="007A4C50"/>
    <w:rsid w:val="007A5E8E"/>
    <w:rsid w:val="007A630B"/>
    <w:rsid w:val="007A65D8"/>
    <w:rsid w:val="007A7D5D"/>
    <w:rsid w:val="007B0477"/>
    <w:rsid w:val="007B0C08"/>
    <w:rsid w:val="007B100F"/>
    <w:rsid w:val="007B13CC"/>
    <w:rsid w:val="007B15FD"/>
    <w:rsid w:val="007B18C7"/>
    <w:rsid w:val="007B2618"/>
    <w:rsid w:val="007B2ACC"/>
    <w:rsid w:val="007B3B3B"/>
    <w:rsid w:val="007B3D9F"/>
    <w:rsid w:val="007B42F8"/>
    <w:rsid w:val="007B4FE8"/>
    <w:rsid w:val="007B546C"/>
    <w:rsid w:val="007B6546"/>
    <w:rsid w:val="007B699E"/>
    <w:rsid w:val="007B6CE7"/>
    <w:rsid w:val="007B6D86"/>
    <w:rsid w:val="007B772E"/>
    <w:rsid w:val="007C0641"/>
    <w:rsid w:val="007C0925"/>
    <w:rsid w:val="007C0A03"/>
    <w:rsid w:val="007C0E0E"/>
    <w:rsid w:val="007C145F"/>
    <w:rsid w:val="007C1A60"/>
    <w:rsid w:val="007C2680"/>
    <w:rsid w:val="007C2936"/>
    <w:rsid w:val="007C4016"/>
    <w:rsid w:val="007C449F"/>
    <w:rsid w:val="007C4E7A"/>
    <w:rsid w:val="007C6B6F"/>
    <w:rsid w:val="007C6E41"/>
    <w:rsid w:val="007C786C"/>
    <w:rsid w:val="007C7A29"/>
    <w:rsid w:val="007D1465"/>
    <w:rsid w:val="007D2027"/>
    <w:rsid w:val="007D2407"/>
    <w:rsid w:val="007D2DC9"/>
    <w:rsid w:val="007D2ECF"/>
    <w:rsid w:val="007D2F0D"/>
    <w:rsid w:val="007D2F2D"/>
    <w:rsid w:val="007D2F5C"/>
    <w:rsid w:val="007D3804"/>
    <w:rsid w:val="007D45AD"/>
    <w:rsid w:val="007D49E7"/>
    <w:rsid w:val="007D54E7"/>
    <w:rsid w:val="007D654D"/>
    <w:rsid w:val="007D6A57"/>
    <w:rsid w:val="007D6C74"/>
    <w:rsid w:val="007D70E7"/>
    <w:rsid w:val="007D7A31"/>
    <w:rsid w:val="007D7E89"/>
    <w:rsid w:val="007E0431"/>
    <w:rsid w:val="007E0640"/>
    <w:rsid w:val="007E0725"/>
    <w:rsid w:val="007E1BA6"/>
    <w:rsid w:val="007E1F66"/>
    <w:rsid w:val="007E20A0"/>
    <w:rsid w:val="007E2AA7"/>
    <w:rsid w:val="007E2ACA"/>
    <w:rsid w:val="007E32A0"/>
    <w:rsid w:val="007E3886"/>
    <w:rsid w:val="007E3BD4"/>
    <w:rsid w:val="007E4DF2"/>
    <w:rsid w:val="007E4F28"/>
    <w:rsid w:val="007E594C"/>
    <w:rsid w:val="007E5A29"/>
    <w:rsid w:val="007E5BD1"/>
    <w:rsid w:val="007E66CC"/>
    <w:rsid w:val="007E68E7"/>
    <w:rsid w:val="007E68F0"/>
    <w:rsid w:val="007E701B"/>
    <w:rsid w:val="007E71AF"/>
    <w:rsid w:val="007E7655"/>
    <w:rsid w:val="007E7B76"/>
    <w:rsid w:val="007F060B"/>
    <w:rsid w:val="007F0D27"/>
    <w:rsid w:val="007F0DDD"/>
    <w:rsid w:val="007F1022"/>
    <w:rsid w:val="007F1923"/>
    <w:rsid w:val="007F1F04"/>
    <w:rsid w:val="007F28CB"/>
    <w:rsid w:val="007F2C4E"/>
    <w:rsid w:val="007F2D7F"/>
    <w:rsid w:val="007F2FE4"/>
    <w:rsid w:val="007F3225"/>
    <w:rsid w:val="007F3272"/>
    <w:rsid w:val="007F433B"/>
    <w:rsid w:val="007F437F"/>
    <w:rsid w:val="007F48CC"/>
    <w:rsid w:val="007F5946"/>
    <w:rsid w:val="007F5A2C"/>
    <w:rsid w:val="007F5CBB"/>
    <w:rsid w:val="007F5D1D"/>
    <w:rsid w:val="007F6DFE"/>
    <w:rsid w:val="007F7154"/>
    <w:rsid w:val="007F7167"/>
    <w:rsid w:val="007F77D6"/>
    <w:rsid w:val="007F77E9"/>
    <w:rsid w:val="007F7B8A"/>
    <w:rsid w:val="007F7CE8"/>
    <w:rsid w:val="00800586"/>
    <w:rsid w:val="0080087E"/>
    <w:rsid w:val="008009B6"/>
    <w:rsid w:val="00800ACD"/>
    <w:rsid w:val="0080162A"/>
    <w:rsid w:val="0080203A"/>
    <w:rsid w:val="008023F9"/>
    <w:rsid w:val="008026C6"/>
    <w:rsid w:val="008031AE"/>
    <w:rsid w:val="008038B1"/>
    <w:rsid w:val="00803F65"/>
    <w:rsid w:val="0080411B"/>
    <w:rsid w:val="0080424F"/>
    <w:rsid w:val="00804B20"/>
    <w:rsid w:val="00805262"/>
    <w:rsid w:val="008060EC"/>
    <w:rsid w:val="00806D6F"/>
    <w:rsid w:val="00806FDA"/>
    <w:rsid w:val="0080722A"/>
    <w:rsid w:val="0080762E"/>
    <w:rsid w:val="00807CA3"/>
    <w:rsid w:val="00807DBC"/>
    <w:rsid w:val="00810362"/>
    <w:rsid w:val="0081263D"/>
    <w:rsid w:val="00812D12"/>
    <w:rsid w:val="0081378C"/>
    <w:rsid w:val="008139AA"/>
    <w:rsid w:val="008147E6"/>
    <w:rsid w:val="00814FE6"/>
    <w:rsid w:val="00816434"/>
    <w:rsid w:val="008177A3"/>
    <w:rsid w:val="00817A62"/>
    <w:rsid w:val="00817F3C"/>
    <w:rsid w:val="00817F5B"/>
    <w:rsid w:val="008202ED"/>
    <w:rsid w:val="0082038F"/>
    <w:rsid w:val="008206CB"/>
    <w:rsid w:val="008210A0"/>
    <w:rsid w:val="00821309"/>
    <w:rsid w:val="008214B9"/>
    <w:rsid w:val="00822363"/>
    <w:rsid w:val="00822541"/>
    <w:rsid w:val="008228BE"/>
    <w:rsid w:val="00822BA9"/>
    <w:rsid w:val="008230D6"/>
    <w:rsid w:val="008233D2"/>
    <w:rsid w:val="00823F5E"/>
    <w:rsid w:val="00824A39"/>
    <w:rsid w:val="00824B4C"/>
    <w:rsid w:val="00824E03"/>
    <w:rsid w:val="008256E4"/>
    <w:rsid w:val="00826084"/>
    <w:rsid w:val="0082750A"/>
    <w:rsid w:val="00827E46"/>
    <w:rsid w:val="00830057"/>
    <w:rsid w:val="00830402"/>
    <w:rsid w:val="00831E3D"/>
    <w:rsid w:val="00831E3E"/>
    <w:rsid w:val="008323CF"/>
    <w:rsid w:val="008328EE"/>
    <w:rsid w:val="008329AF"/>
    <w:rsid w:val="008330B8"/>
    <w:rsid w:val="008332A9"/>
    <w:rsid w:val="00833939"/>
    <w:rsid w:val="00834F01"/>
    <w:rsid w:val="0083521A"/>
    <w:rsid w:val="00835DB5"/>
    <w:rsid w:val="008368DD"/>
    <w:rsid w:val="00837BAD"/>
    <w:rsid w:val="0084119F"/>
    <w:rsid w:val="00841594"/>
    <w:rsid w:val="00841690"/>
    <w:rsid w:val="008419E5"/>
    <w:rsid w:val="00842373"/>
    <w:rsid w:val="008423DB"/>
    <w:rsid w:val="008423E9"/>
    <w:rsid w:val="008425B4"/>
    <w:rsid w:val="00842CDE"/>
    <w:rsid w:val="0084316D"/>
    <w:rsid w:val="00844BAE"/>
    <w:rsid w:val="00844C9A"/>
    <w:rsid w:val="00844D05"/>
    <w:rsid w:val="0084538D"/>
    <w:rsid w:val="00845755"/>
    <w:rsid w:val="00845ACA"/>
    <w:rsid w:val="0084670B"/>
    <w:rsid w:val="00846B20"/>
    <w:rsid w:val="00846DF2"/>
    <w:rsid w:val="008472DD"/>
    <w:rsid w:val="00847316"/>
    <w:rsid w:val="00847CBF"/>
    <w:rsid w:val="00850415"/>
    <w:rsid w:val="00851FDF"/>
    <w:rsid w:val="00852366"/>
    <w:rsid w:val="00852E75"/>
    <w:rsid w:val="008537BE"/>
    <w:rsid w:val="00853E25"/>
    <w:rsid w:val="00854863"/>
    <w:rsid w:val="0085500C"/>
    <w:rsid w:val="00855955"/>
    <w:rsid w:val="00855E09"/>
    <w:rsid w:val="008569DE"/>
    <w:rsid w:val="00856B50"/>
    <w:rsid w:val="00857D38"/>
    <w:rsid w:val="00857EC3"/>
    <w:rsid w:val="00857FD3"/>
    <w:rsid w:val="008608D6"/>
    <w:rsid w:val="00860F99"/>
    <w:rsid w:val="008626DB"/>
    <w:rsid w:val="00863DB5"/>
    <w:rsid w:val="00863F2E"/>
    <w:rsid w:val="008640C9"/>
    <w:rsid w:val="0086416F"/>
    <w:rsid w:val="00864577"/>
    <w:rsid w:val="00864ADD"/>
    <w:rsid w:val="00865051"/>
    <w:rsid w:val="008653CB"/>
    <w:rsid w:val="00865425"/>
    <w:rsid w:val="00865FAD"/>
    <w:rsid w:val="0086602E"/>
    <w:rsid w:val="00866E30"/>
    <w:rsid w:val="0087167A"/>
    <w:rsid w:val="00871B7E"/>
    <w:rsid w:val="008731AD"/>
    <w:rsid w:val="00873505"/>
    <w:rsid w:val="00873891"/>
    <w:rsid w:val="00873C24"/>
    <w:rsid w:val="00873E14"/>
    <w:rsid w:val="00874928"/>
    <w:rsid w:val="00874B0F"/>
    <w:rsid w:val="00874ECA"/>
    <w:rsid w:val="00875417"/>
    <w:rsid w:val="00875C98"/>
    <w:rsid w:val="0087698E"/>
    <w:rsid w:val="00877023"/>
    <w:rsid w:val="0087792D"/>
    <w:rsid w:val="00877BFB"/>
    <w:rsid w:val="00877D66"/>
    <w:rsid w:val="00877DE8"/>
    <w:rsid w:val="00877E4E"/>
    <w:rsid w:val="00880AC6"/>
    <w:rsid w:val="00880EC0"/>
    <w:rsid w:val="0088119A"/>
    <w:rsid w:val="00881E25"/>
    <w:rsid w:val="00882672"/>
    <w:rsid w:val="008826D8"/>
    <w:rsid w:val="0088274C"/>
    <w:rsid w:val="008830C2"/>
    <w:rsid w:val="00884496"/>
    <w:rsid w:val="00884EDF"/>
    <w:rsid w:val="00885127"/>
    <w:rsid w:val="00885752"/>
    <w:rsid w:val="00887363"/>
    <w:rsid w:val="008873E1"/>
    <w:rsid w:val="00890109"/>
    <w:rsid w:val="008901BB"/>
    <w:rsid w:val="008913EE"/>
    <w:rsid w:val="008919EE"/>
    <w:rsid w:val="008931E7"/>
    <w:rsid w:val="00893360"/>
    <w:rsid w:val="00893A1F"/>
    <w:rsid w:val="00894993"/>
    <w:rsid w:val="0089525D"/>
    <w:rsid w:val="0089545E"/>
    <w:rsid w:val="00895691"/>
    <w:rsid w:val="00895D89"/>
    <w:rsid w:val="00895F0B"/>
    <w:rsid w:val="0089631D"/>
    <w:rsid w:val="00896323"/>
    <w:rsid w:val="00896665"/>
    <w:rsid w:val="008970DF"/>
    <w:rsid w:val="00897EE3"/>
    <w:rsid w:val="008A0A2B"/>
    <w:rsid w:val="008A13E7"/>
    <w:rsid w:val="008A1532"/>
    <w:rsid w:val="008A22EB"/>
    <w:rsid w:val="008A266C"/>
    <w:rsid w:val="008A2BEF"/>
    <w:rsid w:val="008A2CB5"/>
    <w:rsid w:val="008A385C"/>
    <w:rsid w:val="008A3C1A"/>
    <w:rsid w:val="008A3DFF"/>
    <w:rsid w:val="008A404E"/>
    <w:rsid w:val="008A409B"/>
    <w:rsid w:val="008A424D"/>
    <w:rsid w:val="008A4504"/>
    <w:rsid w:val="008A4883"/>
    <w:rsid w:val="008A4F4F"/>
    <w:rsid w:val="008A4F60"/>
    <w:rsid w:val="008A534A"/>
    <w:rsid w:val="008A5651"/>
    <w:rsid w:val="008A5725"/>
    <w:rsid w:val="008A588B"/>
    <w:rsid w:val="008A59A6"/>
    <w:rsid w:val="008A6038"/>
    <w:rsid w:val="008A65D7"/>
    <w:rsid w:val="008A6692"/>
    <w:rsid w:val="008A699E"/>
    <w:rsid w:val="008A737F"/>
    <w:rsid w:val="008A75C5"/>
    <w:rsid w:val="008B0B9A"/>
    <w:rsid w:val="008B14D5"/>
    <w:rsid w:val="008B19E6"/>
    <w:rsid w:val="008B230E"/>
    <w:rsid w:val="008B265D"/>
    <w:rsid w:val="008B27C7"/>
    <w:rsid w:val="008B2A35"/>
    <w:rsid w:val="008B2BC3"/>
    <w:rsid w:val="008B2F8F"/>
    <w:rsid w:val="008B3A50"/>
    <w:rsid w:val="008B486A"/>
    <w:rsid w:val="008B58F9"/>
    <w:rsid w:val="008B5A44"/>
    <w:rsid w:val="008B6621"/>
    <w:rsid w:val="008B68A0"/>
    <w:rsid w:val="008B71A4"/>
    <w:rsid w:val="008B736B"/>
    <w:rsid w:val="008C02EE"/>
    <w:rsid w:val="008C0752"/>
    <w:rsid w:val="008C0B29"/>
    <w:rsid w:val="008C0C54"/>
    <w:rsid w:val="008C11D1"/>
    <w:rsid w:val="008C1256"/>
    <w:rsid w:val="008C1F2B"/>
    <w:rsid w:val="008C23F9"/>
    <w:rsid w:val="008C2649"/>
    <w:rsid w:val="008C2937"/>
    <w:rsid w:val="008C2BF0"/>
    <w:rsid w:val="008C2D81"/>
    <w:rsid w:val="008C326F"/>
    <w:rsid w:val="008C34EE"/>
    <w:rsid w:val="008C3A9C"/>
    <w:rsid w:val="008C3E1E"/>
    <w:rsid w:val="008C440C"/>
    <w:rsid w:val="008C570B"/>
    <w:rsid w:val="008C64F8"/>
    <w:rsid w:val="008D002B"/>
    <w:rsid w:val="008D072B"/>
    <w:rsid w:val="008D14CD"/>
    <w:rsid w:val="008D1C7B"/>
    <w:rsid w:val="008D303E"/>
    <w:rsid w:val="008D5237"/>
    <w:rsid w:val="008D545A"/>
    <w:rsid w:val="008D5C66"/>
    <w:rsid w:val="008D5E27"/>
    <w:rsid w:val="008D6EE6"/>
    <w:rsid w:val="008D79C1"/>
    <w:rsid w:val="008D7D5B"/>
    <w:rsid w:val="008E02E4"/>
    <w:rsid w:val="008E09A5"/>
    <w:rsid w:val="008E16D4"/>
    <w:rsid w:val="008E1840"/>
    <w:rsid w:val="008E3162"/>
    <w:rsid w:val="008E34A7"/>
    <w:rsid w:val="008E3582"/>
    <w:rsid w:val="008E35A6"/>
    <w:rsid w:val="008E3DA9"/>
    <w:rsid w:val="008E476E"/>
    <w:rsid w:val="008E4880"/>
    <w:rsid w:val="008E4A6B"/>
    <w:rsid w:val="008E4FEF"/>
    <w:rsid w:val="008E5400"/>
    <w:rsid w:val="008E5D2E"/>
    <w:rsid w:val="008E72EE"/>
    <w:rsid w:val="008E74CC"/>
    <w:rsid w:val="008E75A1"/>
    <w:rsid w:val="008E7E63"/>
    <w:rsid w:val="008F0335"/>
    <w:rsid w:val="008F2CAD"/>
    <w:rsid w:val="008F34BA"/>
    <w:rsid w:val="008F4301"/>
    <w:rsid w:val="008F477B"/>
    <w:rsid w:val="008F5155"/>
    <w:rsid w:val="008F5359"/>
    <w:rsid w:val="008F5606"/>
    <w:rsid w:val="008F5AD3"/>
    <w:rsid w:val="008F5D8F"/>
    <w:rsid w:val="008F5EEE"/>
    <w:rsid w:val="008F6731"/>
    <w:rsid w:val="008F712D"/>
    <w:rsid w:val="008F7215"/>
    <w:rsid w:val="008F76D6"/>
    <w:rsid w:val="008F7ECC"/>
    <w:rsid w:val="00900172"/>
    <w:rsid w:val="00900635"/>
    <w:rsid w:val="00900677"/>
    <w:rsid w:val="00900878"/>
    <w:rsid w:val="009010C2"/>
    <w:rsid w:val="0090154D"/>
    <w:rsid w:val="0090212E"/>
    <w:rsid w:val="009022EE"/>
    <w:rsid w:val="00902428"/>
    <w:rsid w:val="00902C67"/>
    <w:rsid w:val="00902D8A"/>
    <w:rsid w:val="00902E9A"/>
    <w:rsid w:val="00903089"/>
    <w:rsid w:val="00903567"/>
    <w:rsid w:val="009036E5"/>
    <w:rsid w:val="009038A7"/>
    <w:rsid w:val="00903E28"/>
    <w:rsid w:val="00904370"/>
    <w:rsid w:val="00904377"/>
    <w:rsid w:val="0090443A"/>
    <w:rsid w:val="00904876"/>
    <w:rsid w:val="00904C06"/>
    <w:rsid w:val="009050A5"/>
    <w:rsid w:val="0090544C"/>
    <w:rsid w:val="00905C05"/>
    <w:rsid w:val="0091077D"/>
    <w:rsid w:val="009107CE"/>
    <w:rsid w:val="00910821"/>
    <w:rsid w:val="00910B61"/>
    <w:rsid w:val="00910BC1"/>
    <w:rsid w:val="00910E7A"/>
    <w:rsid w:val="00911A46"/>
    <w:rsid w:val="00911CDD"/>
    <w:rsid w:val="009120E1"/>
    <w:rsid w:val="009122F9"/>
    <w:rsid w:val="00912698"/>
    <w:rsid w:val="00912F1A"/>
    <w:rsid w:val="009133FB"/>
    <w:rsid w:val="00914441"/>
    <w:rsid w:val="009144F8"/>
    <w:rsid w:val="009146C6"/>
    <w:rsid w:val="00914998"/>
    <w:rsid w:val="009149A9"/>
    <w:rsid w:val="009152F2"/>
    <w:rsid w:val="00915868"/>
    <w:rsid w:val="00915882"/>
    <w:rsid w:val="009158B1"/>
    <w:rsid w:val="009170F4"/>
    <w:rsid w:val="0091716D"/>
    <w:rsid w:val="009173AA"/>
    <w:rsid w:val="00917EE9"/>
    <w:rsid w:val="00920785"/>
    <w:rsid w:val="00920B52"/>
    <w:rsid w:val="00920C2F"/>
    <w:rsid w:val="00920F97"/>
    <w:rsid w:val="00920FE5"/>
    <w:rsid w:val="0092211D"/>
    <w:rsid w:val="00922BC5"/>
    <w:rsid w:val="00922F8B"/>
    <w:rsid w:val="0092462F"/>
    <w:rsid w:val="00924AF6"/>
    <w:rsid w:val="009273C7"/>
    <w:rsid w:val="009276C1"/>
    <w:rsid w:val="00930D12"/>
    <w:rsid w:val="00931121"/>
    <w:rsid w:val="009314F0"/>
    <w:rsid w:val="00932083"/>
    <w:rsid w:val="009321F0"/>
    <w:rsid w:val="00932363"/>
    <w:rsid w:val="00932C45"/>
    <w:rsid w:val="00932CC9"/>
    <w:rsid w:val="00933185"/>
    <w:rsid w:val="00933DAF"/>
    <w:rsid w:val="00933FE1"/>
    <w:rsid w:val="00934824"/>
    <w:rsid w:val="00934F0B"/>
    <w:rsid w:val="00937321"/>
    <w:rsid w:val="009374A0"/>
    <w:rsid w:val="00937B48"/>
    <w:rsid w:val="00937D04"/>
    <w:rsid w:val="009403B4"/>
    <w:rsid w:val="0094211B"/>
    <w:rsid w:val="00942229"/>
    <w:rsid w:val="00942593"/>
    <w:rsid w:val="009432A7"/>
    <w:rsid w:val="0094357E"/>
    <w:rsid w:val="00943C3C"/>
    <w:rsid w:val="00943C46"/>
    <w:rsid w:val="00943ED4"/>
    <w:rsid w:val="00943F19"/>
    <w:rsid w:val="00945928"/>
    <w:rsid w:val="009463D8"/>
    <w:rsid w:val="009468CA"/>
    <w:rsid w:val="009471CC"/>
    <w:rsid w:val="00947950"/>
    <w:rsid w:val="00950034"/>
    <w:rsid w:val="0095010A"/>
    <w:rsid w:val="00950D21"/>
    <w:rsid w:val="00950F6A"/>
    <w:rsid w:val="00952CCA"/>
    <w:rsid w:val="00952CD7"/>
    <w:rsid w:val="00953D4F"/>
    <w:rsid w:val="00953D95"/>
    <w:rsid w:val="00953E6A"/>
    <w:rsid w:val="00953F37"/>
    <w:rsid w:val="009552ED"/>
    <w:rsid w:val="00955CF6"/>
    <w:rsid w:val="00956420"/>
    <w:rsid w:val="00956E5D"/>
    <w:rsid w:val="00957772"/>
    <w:rsid w:val="00957DCF"/>
    <w:rsid w:val="009605D9"/>
    <w:rsid w:val="009609E5"/>
    <w:rsid w:val="00961338"/>
    <w:rsid w:val="00962778"/>
    <w:rsid w:val="00962874"/>
    <w:rsid w:val="00962C9B"/>
    <w:rsid w:val="00962F03"/>
    <w:rsid w:val="00963703"/>
    <w:rsid w:val="00964114"/>
    <w:rsid w:val="0096426B"/>
    <w:rsid w:val="00964369"/>
    <w:rsid w:val="00964CAF"/>
    <w:rsid w:val="009652A2"/>
    <w:rsid w:val="00965611"/>
    <w:rsid w:val="009666F4"/>
    <w:rsid w:val="00966933"/>
    <w:rsid w:val="00966C89"/>
    <w:rsid w:val="00967D4F"/>
    <w:rsid w:val="00970C08"/>
    <w:rsid w:val="00970D78"/>
    <w:rsid w:val="00971142"/>
    <w:rsid w:val="009712A8"/>
    <w:rsid w:val="0097163A"/>
    <w:rsid w:val="00971E61"/>
    <w:rsid w:val="009724F0"/>
    <w:rsid w:val="009726BF"/>
    <w:rsid w:val="00972BF0"/>
    <w:rsid w:val="00972D58"/>
    <w:rsid w:val="00972D96"/>
    <w:rsid w:val="00972F86"/>
    <w:rsid w:val="00973700"/>
    <w:rsid w:val="00974499"/>
    <w:rsid w:val="00975A08"/>
    <w:rsid w:val="00975C50"/>
    <w:rsid w:val="00976646"/>
    <w:rsid w:val="00976FBD"/>
    <w:rsid w:val="00977515"/>
    <w:rsid w:val="009775C9"/>
    <w:rsid w:val="0098035F"/>
    <w:rsid w:val="00980524"/>
    <w:rsid w:val="00981168"/>
    <w:rsid w:val="0098144C"/>
    <w:rsid w:val="009819BB"/>
    <w:rsid w:val="00981A6A"/>
    <w:rsid w:val="00981B0F"/>
    <w:rsid w:val="00981BAF"/>
    <w:rsid w:val="00981C80"/>
    <w:rsid w:val="00982142"/>
    <w:rsid w:val="0098230F"/>
    <w:rsid w:val="0098297C"/>
    <w:rsid w:val="0098327F"/>
    <w:rsid w:val="00983629"/>
    <w:rsid w:val="00983D0B"/>
    <w:rsid w:val="0098491B"/>
    <w:rsid w:val="00984E12"/>
    <w:rsid w:val="0098514F"/>
    <w:rsid w:val="009859F3"/>
    <w:rsid w:val="00985B13"/>
    <w:rsid w:val="00985C9B"/>
    <w:rsid w:val="00985D31"/>
    <w:rsid w:val="00986470"/>
    <w:rsid w:val="0098675A"/>
    <w:rsid w:val="009867A4"/>
    <w:rsid w:val="00986880"/>
    <w:rsid w:val="00986A90"/>
    <w:rsid w:val="00986D9E"/>
    <w:rsid w:val="00986F40"/>
    <w:rsid w:val="0098787E"/>
    <w:rsid w:val="009907D9"/>
    <w:rsid w:val="0099098B"/>
    <w:rsid w:val="00990EC2"/>
    <w:rsid w:val="00991BB4"/>
    <w:rsid w:val="0099224C"/>
    <w:rsid w:val="0099262E"/>
    <w:rsid w:val="009928D2"/>
    <w:rsid w:val="0099304D"/>
    <w:rsid w:val="00993744"/>
    <w:rsid w:val="0099376C"/>
    <w:rsid w:val="009937C5"/>
    <w:rsid w:val="00993CF1"/>
    <w:rsid w:val="00993CFE"/>
    <w:rsid w:val="009943DD"/>
    <w:rsid w:val="00994624"/>
    <w:rsid w:val="009946BF"/>
    <w:rsid w:val="009947CA"/>
    <w:rsid w:val="00994917"/>
    <w:rsid w:val="00994E68"/>
    <w:rsid w:val="00995158"/>
    <w:rsid w:val="009956FE"/>
    <w:rsid w:val="009958EB"/>
    <w:rsid w:val="00995D49"/>
    <w:rsid w:val="009967F5"/>
    <w:rsid w:val="00996894"/>
    <w:rsid w:val="00996D83"/>
    <w:rsid w:val="009975D0"/>
    <w:rsid w:val="009A04BE"/>
    <w:rsid w:val="009A08E9"/>
    <w:rsid w:val="009A0AFD"/>
    <w:rsid w:val="009A117D"/>
    <w:rsid w:val="009A1F05"/>
    <w:rsid w:val="009A25C6"/>
    <w:rsid w:val="009A2FCB"/>
    <w:rsid w:val="009A30EF"/>
    <w:rsid w:val="009A3332"/>
    <w:rsid w:val="009A3F22"/>
    <w:rsid w:val="009A3FEA"/>
    <w:rsid w:val="009A468B"/>
    <w:rsid w:val="009A4799"/>
    <w:rsid w:val="009A4E8E"/>
    <w:rsid w:val="009A52F2"/>
    <w:rsid w:val="009A5A5F"/>
    <w:rsid w:val="009A61CF"/>
    <w:rsid w:val="009A6A2C"/>
    <w:rsid w:val="009A6BBD"/>
    <w:rsid w:val="009A6EEB"/>
    <w:rsid w:val="009B12D6"/>
    <w:rsid w:val="009B1391"/>
    <w:rsid w:val="009B1917"/>
    <w:rsid w:val="009B248E"/>
    <w:rsid w:val="009B2544"/>
    <w:rsid w:val="009B2A9F"/>
    <w:rsid w:val="009B3D04"/>
    <w:rsid w:val="009B505A"/>
    <w:rsid w:val="009B56E7"/>
    <w:rsid w:val="009B6698"/>
    <w:rsid w:val="009B6D05"/>
    <w:rsid w:val="009B6D41"/>
    <w:rsid w:val="009B6FA2"/>
    <w:rsid w:val="009B7ABC"/>
    <w:rsid w:val="009B7D25"/>
    <w:rsid w:val="009B7E8D"/>
    <w:rsid w:val="009C03C9"/>
    <w:rsid w:val="009C0CD1"/>
    <w:rsid w:val="009C106D"/>
    <w:rsid w:val="009C124A"/>
    <w:rsid w:val="009C20B4"/>
    <w:rsid w:val="009C2C7F"/>
    <w:rsid w:val="009C2E3E"/>
    <w:rsid w:val="009C34AA"/>
    <w:rsid w:val="009C42B5"/>
    <w:rsid w:val="009C57DC"/>
    <w:rsid w:val="009C5C62"/>
    <w:rsid w:val="009C74C6"/>
    <w:rsid w:val="009D072B"/>
    <w:rsid w:val="009D2EB7"/>
    <w:rsid w:val="009D30A7"/>
    <w:rsid w:val="009D3168"/>
    <w:rsid w:val="009D3B46"/>
    <w:rsid w:val="009D422C"/>
    <w:rsid w:val="009D48F7"/>
    <w:rsid w:val="009D4AE7"/>
    <w:rsid w:val="009D5AA4"/>
    <w:rsid w:val="009D5AE1"/>
    <w:rsid w:val="009D63BD"/>
    <w:rsid w:val="009D659B"/>
    <w:rsid w:val="009D6842"/>
    <w:rsid w:val="009D684F"/>
    <w:rsid w:val="009D68AC"/>
    <w:rsid w:val="009D6F10"/>
    <w:rsid w:val="009D754A"/>
    <w:rsid w:val="009D786A"/>
    <w:rsid w:val="009D7F24"/>
    <w:rsid w:val="009E14B5"/>
    <w:rsid w:val="009E15C2"/>
    <w:rsid w:val="009E1EE9"/>
    <w:rsid w:val="009E222D"/>
    <w:rsid w:val="009E23D5"/>
    <w:rsid w:val="009E2D3E"/>
    <w:rsid w:val="009E44BF"/>
    <w:rsid w:val="009E47AD"/>
    <w:rsid w:val="009E4B51"/>
    <w:rsid w:val="009E4C13"/>
    <w:rsid w:val="009E5190"/>
    <w:rsid w:val="009E555B"/>
    <w:rsid w:val="009E6445"/>
    <w:rsid w:val="009E650B"/>
    <w:rsid w:val="009E6E8E"/>
    <w:rsid w:val="009E723F"/>
    <w:rsid w:val="009E72CA"/>
    <w:rsid w:val="009E75DF"/>
    <w:rsid w:val="009F03ED"/>
    <w:rsid w:val="009F0557"/>
    <w:rsid w:val="009F08D5"/>
    <w:rsid w:val="009F09C8"/>
    <w:rsid w:val="009F0DA5"/>
    <w:rsid w:val="009F18D5"/>
    <w:rsid w:val="009F1B20"/>
    <w:rsid w:val="009F1C65"/>
    <w:rsid w:val="009F228F"/>
    <w:rsid w:val="009F2928"/>
    <w:rsid w:val="009F3662"/>
    <w:rsid w:val="009F36C5"/>
    <w:rsid w:val="009F42E1"/>
    <w:rsid w:val="009F4783"/>
    <w:rsid w:val="009F49B9"/>
    <w:rsid w:val="009F4F0B"/>
    <w:rsid w:val="009F54D0"/>
    <w:rsid w:val="009F58E9"/>
    <w:rsid w:val="009F6338"/>
    <w:rsid w:val="009F64DD"/>
    <w:rsid w:val="009F6599"/>
    <w:rsid w:val="009F6612"/>
    <w:rsid w:val="009F695E"/>
    <w:rsid w:val="009F6988"/>
    <w:rsid w:val="00A00057"/>
    <w:rsid w:val="00A003FA"/>
    <w:rsid w:val="00A00BC1"/>
    <w:rsid w:val="00A013B5"/>
    <w:rsid w:val="00A01B33"/>
    <w:rsid w:val="00A02E82"/>
    <w:rsid w:val="00A030E0"/>
    <w:rsid w:val="00A032DA"/>
    <w:rsid w:val="00A03A44"/>
    <w:rsid w:val="00A03E94"/>
    <w:rsid w:val="00A04BBF"/>
    <w:rsid w:val="00A0504E"/>
    <w:rsid w:val="00A05C3F"/>
    <w:rsid w:val="00A05ED4"/>
    <w:rsid w:val="00A06057"/>
    <w:rsid w:val="00A0614E"/>
    <w:rsid w:val="00A06ABE"/>
    <w:rsid w:val="00A07586"/>
    <w:rsid w:val="00A0759D"/>
    <w:rsid w:val="00A075B4"/>
    <w:rsid w:val="00A076EB"/>
    <w:rsid w:val="00A07A85"/>
    <w:rsid w:val="00A103A1"/>
    <w:rsid w:val="00A10D35"/>
    <w:rsid w:val="00A114D0"/>
    <w:rsid w:val="00A11716"/>
    <w:rsid w:val="00A11BF9"/>
    <w:rsid w:val="00A120B0"/>
    <w:rsid w:val="00A13374"/>
    <w:rsid w:val="00A1445D"/>
    <w:rsid w:val="00A14FAE"/>
    <w:rsid w:val="00A153B9"/>
    <w:rsid w:val="00A15594"/>
    <w:rsid w:val="00A1584F"/>
    <w:rsid w:val="00A16619"/>
    <w:rsid w:val="00A16C16"/>
    <w:rsid w:val="00A16CAD"/>
    <w:rsid w:val="00A16E41"/>
    <w:rsid w:val="00A172C8"/>
    <w:rsid w:val="00A177CA"/>
    <w:rsid w:val="00A17DFE"/>
    <w:rsid w:val="00A203F8"/>
    <w:rsid w:val="00A206A4"/>
    <w:rsid w:val="00A20939"/>
    <w:rsid w:val="00A21386"/>
    <w:rsid w:val="00A21925"/>
    <w:rsid w:val="00A21CA8"/>
    <w:rsid w:val="00A22158"/>
    <w:rsid w:val="00A225B7"/>
    <w:rsid w:val="00A23192"/>
    <w:rsid w:val="00A239F3"/>
    <w:rsid w:val="00A23D71"/>
    <w:rsid w:val="00A244FF"/>
    <w:rsid w:val="00A2619D"/>
    <w:rsid w:val="00A26410"/>
    <w:rsid w:val="00A2655C"/>
    <w:rsid w:val="00A26795"/>
    <w:rsid w:val="00A26836"/>
    <w:rsid w:val="00A268D9"/>
    <w:rsid w:val="00A26C53"/>
    <w:rsid w:val="00A27406"/>
    <w:rsid w:val="00A27447"/>
    <w:rsid w:val="00A279AF"/>
    <w:rsid w:val="00A27D29"/>
    <w:rsid w:val="00A30379"/>
    <w:rsid w:val="00A30840"/>
    <w:rsid w:val="00A30EA9"/>
    <w:rsid w:val="00A31AF2"/>
    <w:rsid w:val="00A31DB1"/>
    <w:rsid w:val="00A32893"/>
    <w:rsid w:val="00A32D94"/>
    <w:rsid w:val="00A33044"/>
    <w:rsid w:val="00A34630"/>
    <w:rsid w:val="00A34A09"/>
    <w:rsid w:val="00A34B1E"/>
    <w:rsid w:val="00A34C68"/>
    <w:rsid w:val="00A34DE1"/>
    <w:rsid w:val="00A366F4"/>
    <w:rsid w:val="00A36773"/>
    <w:rsid w:val="00A36972"/>
    <w:rsid w:val="00A3697A"/>
    <w:rsid w:val="00A36D12"/>
    <w:rsid w:val="00A37197"/>
    <w:rsid w:val="00A37768"/>
    <w:rsid w:val="00A404CF"/>
    <w:rsid w:val="00A40A12"/>
    <w:rsid w:val="00A40BF3"/>
    <w:rsid w:val="00A41E1D"/>
    <w:rsid w:val="00A429D9"/>
    <w:rsid w:val="00A46DBD"/>
    <w:rsid w:val="00A4732A"/>
    <w:rsid w:val="00A4776A"/>
    <w:rsid w:val="00A47D97"/>
    <w:rsid w:val="00A500BD"/>
    <w:rsid w:val="00A5020B"/>
    <w:rsid w:val="00A50BDD"/>
    <w:rsid w:val="00A51034"/>
    <w:rsid w:val="00A51382"/>
    <w:rsid w:val="00A51BBB"/>
    <w:rsid w:val="00A536C2"/>
    <w:rsid w:val="00A53BA5"/>
    <w:rsid w:val="00A53F16"/>
    <w:rsid w:val="00A54209"/>
    <w:rsid w:val="00A54616"/>
    <w:rsid w:val="00A547AA"/>
    <w:rsid w:val="00A54AFD"/>
    <w:rsid w:val="00A566AE"/>
    <w:rsid w:val="00A56BAB"/>
    <w:rsid w:val="00A57285"/>
    <w:rsid w:val="00A60057"/>
    <w:rsid w:val="00A606A0"/>
    <w:rsid w:val="00A60FB5"/>
    <w:rsid w:val="00A6151B"/>
    <w:rsid w:val="00A625A7"/>
    <w:rsid w:val="00A62FD0"/>
    <w:rsid w:val="00A63710"/>
    <w:rsid w:val="00A63C50"/>
    <w:rsid w:val="00A6513F"/>
    <w:rsid w:val="00A65591"/>
    <w:rsid w:val="00A6583A"/>
    <w:rsid w:val="00A6585F"/>
    <w:rsid w:val="00A65C68"/>
    <w:rsid w:val="00A65DA3"/>
    <w:rsid w:val="00A66D68"/>
    <w:rsid w:val="00A66EC9"/>
    <w:rsid w:val="00A66F6D"/>
    <w:rsid w:val="00A6762E"/>
    <w:rsid w:val="00A7053A"/>
    <w:rsid w:val="00A70B20"/>
    <w:rsid w:val="00A70CEA"/>
    <w:rsid w:val="00A7209A"/>
    <w:rsid w:val="00A7227F"/>
    <w:rsid w:val="00A72863"/>
    <w:rsid w:val="00A72F08"/>
    <w:rsid w:val="00A7391B"/>
    <w:rsid w:val="00A73F3E"/>
    <w:rsid w:val="00A74948"/>
    <w:rsid w:val="00A75173"/>
    <w:rsid w:val="00A76475"/>
    <w:rsid w:val="00A76C05"/>
    <w:rsid w:val="00A76CB1"/>
    <w:rsid w:val="00A777E7"/>
    <w:rsid w:val="00A8036B"/>
    <w:rsid w:val="00A808E3"/>
    <w:rsid w:val="00A80D87"/>
    <w:rsid w:val="00A8127E"/>
    <w:rsid w:val="00A8130A"/>
    <w:rsid w:val="00A81402"/>
    <w:rsid w:val="00A81670"/>
    <w:rsid w:val="00A8189B"/>
    <w:rsid w:val="00A82924"/>
    <w:rsid w:val="00A82C95"/>
    <w:rsid w:val="00A83151"/>
    <w:rsid w:val="00A83271"/>
    <w:rsid w:val="00A835F3"/>
    <w:rsid w:val="00A836EB"/>
    <w:rsid w:val="00A83CE8"/>
    <w:rsid w:val="00A841E5"/>
    <w:rsid w:val="00A84F7A"/>
    <w:rsid w:val="00A851C3"/>
    <w:rsid w:val="00A85613"/>
    <w:rsid w:val="00A85DB5"/>
    <w:rsid w:val="00A86059"/>
    <w:rsid w:val="00A86090"/>
    <w:rsid w:val="00A86157"/>
    <w:rsid w:val="00A86C76"/>
    <w:rsid w:val="00A90E77"/>
    <w:rsid w:val="00A91958"/>
    <w:rsid w:val="00A91BBB"/>
    <w:rsid w:val="00A91BC1"/>
    <w:rsid w:val="00A92337"/>
    <w:rsid w:val="00A9311E"/>
    <w:rsid w:val="00A93177"/>
    <w:rsid w:val="00A933B7"/>
    <w:rsid w:val="00A93681"/>
    <w:rsid w:val="00A942F5"/>
    <w:rsid w:val="00A943E4"/>
    <w:rsid w:val="00A94E91"/>
    <w:rsid w:val="00A9604D"/>
    <w:rsid w:val="00A9701D"/>
    <w:rsid w:val="00A97093"/>
    <w:rsid w:val="00A97333"/>
    <w:rsid w:val="00A976B8"/>
    <w:rsid w:val="00AA0A12"/>
    <w:rsid w:val="00AA1279"/>
    <w:rsid w:val="00AA177E"/>
    <w:rsid w:val="00AA2087"/>
    <w:rsid w:val="00AA27EC"/>
    <w:rsid w:val="00AA2E1A"/>
    <w:rsid w:val="00AA32D1"/>
    <w:rsid w:val="00AA3BB3"/>
    <w:rsid w:val="00AA5116"/>
    <w:rsid w:val="00AA5935"/>
    <w:rsid w:val="00AA6A87"/>
    <w:rsid w:val="00AA73EC"/>
    <w:rsid w:val="00AA74F3"/>
    <w:rsid w:val="00AA76ED"/>
    <w:rsid w:val="00AA7BA4"/>
    <w:rsid w:val="00AB1088"/>
    <w:rsid w:val="00AB1199"/>
    <w:rsid w:val="00AB11B0"/>
    <w:rsid w:val="00AB279B"/>
    <w:rsid w:val="00AB3038"/>
    <w:rsid w:val="00AB4E64"/>
    <w:rsid w:val="00AB5FA8"/>
    <w:rsid w:val="00AB62AC"/>
    <w:rsid w:val="00AB6353"/>
    <w:rsid w:val="00AB7CE2"/>
    <w:rsid w:val="00AC022E"/>
    <w:rsid w:val="00AC05F5"/>
    <w:rsid w:val="00AC1D03"/>
    <w:rsid w:val="00AC27C3"/>
    <w:rsid w:val="00AC2C6E"/>
    <w:rsid w:val="00AC2C87"/>
    <w:rsid w:val="00AC31DC"/>
    <w:rsid w:val="00AC3540"/>
    <w:rsid w:val="00AC3D14"/>
    <w:rsid w:val="00AC4667"/>
    <w:rsid w:val="00AC4835"/>
    <w:rsid w:val="00AC492D"/>
    <w:rsid w:val="00AC4BA6"/>
    <w:rsid w:val="00AC4D9D"/>
    <w:rsid w:val="00AC597A"/>
    <w:rsid w:val="00AC5E64"/>
    <w:rsid w:val="00AC6F53"/>
    <w:rsid w:val="00AC798F"/>
    <w:rsid w:val="00AC7B3A"/>
    <w:rsid w:val="00AD0AD4"/>
    <w:rsid w:val="00AD0F32"/>
    <w:rsid w:val="00AD1270"/>
    <w:rsid w:val="00AD1822"/>
    <w:rsid w:val="00AD1ABC"/>
    <w:rsid w:val="00AD1AFC"/>
    <w:rsid w:val="00AD22DE"/>
    <w:rsid w:val="00AD31BC"/>
    <w:rsid w:val="00AD3769"/>
    <w:rsid w:val="00AD3AA8"/>
    <w:rsid w:val="00AD3F62"/>
    <w:rsid w:val="00AD4007"/>
    <w:rsid w:val="00AD401C"/>
    <w:rsid w:val="00AD4D3C"/>
    <w:rsid w:val="00AD4E15"/>
    <w:rsid w:val="00AD4F9F"/>
    <w:rsid w:val="00AD5BD9"/>
    <w:rsid w:val="00AD6477"/>
    <w:rsid w:val="00AD7B23"/>
    <w:rsid w:val="00AD7F5A"/>
    <w:rsid w:val="00AE0724"/>
    <w:rsid w:val="00AE07DB"/>
    <w:rsid w:val="00AE0A81"/>
    <w:rsid w:val="00AE11C8"/>
    <w:rsid w:val="00AE16C7"/>
    <w:rsid w:val="00AE1A81"/>
    <w:rsid w:val="00AE1A92"/>
    <w:rsid w:val="00AE1D84"/>
    <w:rsid w:val="00AE25B8"/>
    <w:rsid w:val="00AE2CDD"/>
    <w:rsid w:val="00AE39AC"/>
    <w:rsid w:val="00AE3B3E"/>
    <w:rsid w:val="00AE4530"/>
    <w:rsid w:val="00AE5988"/>
    <w:rsid w:val="00AE60BD"/>
    <w:rsid w:val="00AE62E4"/>
    <w:rsid w:val="00AE66FA"/>
    <w:rsid w:val="00AE6E13"/>
    <w:rsid w:val="00AE7569"/>
    <w:rsid w:val="00AE7717"/>
    <w:rsid w:val="00AE782E"/>
    <w:rsid w:val="00AF0257"/>
    <w:rsid w:val="00AF0351"/>
    <w:rsid w:val="00AF09AE"/>
    <w:rsid w:val="00AF0D2F"/>
    <w:rsid w:val="00AF35AA"/>
    <w:rsid w:val="00AF3974"/>
    <w:rsid w:val="00AF4A1A"/>
    <w:rsid w:val="00AF4C4A"/>
    <w:rsid w:val="00AF522F"/>
    <w:rsid w:val="00AF58AB"/>
    <w:rsid w:val="00AF5B9F"/>
    <w:rsid w:val="00AF5DE8"/>
    <w:rsid w:val="00AF641D"/>
    <w:rsid w:val="00AF6742"/>
    <w:rsid w:val="00AF7AE3"/>
    <w:rsid w:val="00B000D5"/>
    <w:rsid w:val="00B00162"/>
    <w:rsid w:val="00B00522"/>
    <w:rsid w:val="00B007CD"/>
    <w:rsid w:val="00B00D36"/>
    <w:rsid w:val="00B00E20"/>
    <w:rsid w:val="00B00F69"/>
    <w:rsid w:val="00B02188"/>
    <w:rsid w:val="00B02189"/>
    <w:rsid w:val="00B02A29"/>
    <w:rsid w:val="00B02B77"/>
    <w:rsid w:val="00B034FF"/>
    <w:rsid w:val="00B03C64"/>
    <w:rsid w:val="00B0476F"/>
    <w:rsid w:val="00B053C4"/>
    <w:rsid w:val="00B054D2"/>
    <w:rsid w:val="00B05AD7"/>
    <w:rsid w:val="00B05CB1"/>
    <w:rsid w:val="00B0681D"/>
    <w:rsid w:val="00B06879"/>
    <w:rsid w:val="00B06AAE"/>
    <w:rsid w:val="00B070DF"/>
    <w:rsid w:val="00B071AF"/>
    <w:rsid w:val="00B1014D"/>
    <w:rsid w:val="00B107EE"/>
    <w:rsid w:val="00B10A28"/>
    <w:rsid w:val="00B111A3"/>
    <w:rsid w:val="00B123F5"/>
    <w:rsid w:val="00B1269C"/>
    <w:rsid w:val="00B12B8C"/>
    <w:rsid w:val="00B12F0D"/>
    <w:rsid w:val="00B130CE"/>
    <w:rsid w:val="00B13890"/>
    <w:rsid w:val="00B14F0E"/>
    <w:rsid w:val="00B15E88"/>
    <w:rsid w:val="00B15F53"/>
    <w:rsid w:val="00B165FB"/>
    <w:rsid w:val="00B166BD"/>
    <w:rsid w:val="00B166C1"/>
    <w:rsid w:val="00B17497"/>
    <w:rsid w:val="00B17544"/>
    <w:rsid w:val="00B17899"/>
    <w:rsid w:val="00B17956"/>
    <w:rsid w:val="00B17D0A"/>
    <w:rsid w:val="00B17ECC"/>
    <w:rsid w:val="00B20092"/>
    <w:rsid w:val="00B20A3A"/>
    <w:rsid w:val="00B20B1F"/>
    <w:rsid w:val="00B20D36"/>
    <w:rsid w:val="00B20EE6"/>
    <w:rsid w:val="00B21A3F"/>
    <w:rsid w:val="00B2255F"/>
    <w:rsid w:val="00B22A61"/>
    <w:rsid w:val="00B2357C"/>
    <w:rsid w:val="00B2374F"/>
    <w:rsid w:val="00B238BE"/>
    <w:rsid w:val="00B2419B"/>
    <w:rsid w:val="00B2495C"/>
    <w:rsid w:val="00B25BCD"/>
    <w:rsid w:val="00B261BF"/>
    <w:rsid w:val="00B30B5D"/>
    <w:rsid w:val="00B30CC3"/>
    <w:rsid w:val="00B3127D"/>
    <w:rsid w:val="00B315B4"/>
    <w:rsid w:val="00B31602"/>
    <w:rsid w:val="00B31C9C"/>
    <w:rsid w:val="00B3210A"/>
    <w:rsid w:val="00B321E6"/>
    <w:rsid w:val="00B32839"/>
    <w:rsid w:val="00B32D56"/>
    <w:rsid w:val="00B32E9E"/>
    <w:rsid w:val="00B33D1C"/>
    <w:rsid w:val="00B33D3C"/>
    <w:rsid w:val="00B33F42"/>
    <w:rsid w:val="00B345A2"/>
    <w:rsid w:val="00B35967"/>
    <w:rsid w:val="00B3606D"/>
    <w:rsid w:val="00B36328"/>
    <w:rsid w:val="00B36E9F"/>
    <w:rsid w:val="00B37625"/>
    <w:rsid w:val="00B37D0E"/>
    <w:rsid w:val="00B4007D"/>
    <w:rsid w:val="00B400CD"/>
    <w:rsid w:val="00B40CEE"/>
    <w:rsid w:val="00B41361"/>
    <w:rsid w:val="00B41508"/>
    <w:rsid w:val="00B4160C"/>
    <w:rsid w:val="00B41E84"/>
    <w:rsid w:val="00B42A3A"/>
    <w:rsid w:val="00B434F2"/>
    <w:rsid w:val="00B437A5"/>
    <w:rsid w:val="00B43BEF"/>
    <w:rsid w:val="00B44968"/>
    <w:rsid w:val="00B44CF8"/>
    <w:rsid w:val="00B44F71"/>
    <w:rsid w:val="00B45047"/>
    <w:rsid w:val="00B45E4F"/>
    <w:rsid w:val="00B4629C"/>
    <w:rsid w:val="00B474C3"/>
    <w:rsid w:val="00B50055"/>
    <w:rsid w:val="00B50B50"/>
    <w:rsid w:val="00B519AD"/>
    <w:rsid w:val="00B51EA2"/>
    <w:rsid w:val="00B52255"/>
    <w:rsid w:val="00B52999"/>
    <w:rsid w:val="00B529DD"/>
    <w:rsid w:val="00B52C8D"/>
    <w:rsid w:val="00B53039"/>
    <w:rsid w:val="00B53350"/>
    <w:rsid w:val="00B53693"/>
    <w:rsid w:val="00B53B08"/>
    <w:rsid w:val="00B5412F"/>
    <w:rsid w:val="00B54413"/>
    <w:rsid w:val="00B548CC"/>
    <w:rsid w:val="00B54C1F"/>
    <w:rsid w:val="00B54E2D"/>
    <w:rsid w:val="00B56322"/>
    <w:rsid w:val="00B567B6"/>
    <w:rsid w:val="00B567BA"/>
    <w:rsid w:val="00B56FBC"/>
    <w:rsid w:val="00B574B8"/>
    <w:rsid w:val="00B576C4"/>
    <w:rsid w:val="00B57F4F"/>
    <w:rsid w:val="00B60420"/>
    <w:rsid w:val="00B60658"/>
    <w:rsid w:val="00B60A8E"/>
    <w:rsid w:val="00B610E2"/>
    <w:rsid w:val="00B61150"/>
    <w:rsid w:val="00B615E1"/>
    <w:rsid w:val="00B618FC"/>
    <w:rsid w:val="00B61FBD"/>
    <w:rsid w:val="00B62185"/>
    <w:rsid w:val="00B62D4B"/>
    <w:rsid w:val="00B62D59"/>
    <w:rsid w:val="00B63395"/>
    <w:rsid w:val="00B6380A"/>
    <w:rsid w:val="00B63970"/>
    <w:rsid w:val="00B63AE3"/>
    <w:rsid w:val="00B63BB9"/>
    <w:rsid w:val="00B64255"/>
    <w:rsid w:val="00B64B4E"/>
    <w:rsid w:val="00B64D56"/>
    <w:rsid w:val="00B65014"/>
    <w:rsid w:val="00B660FC"/>
    <w:rsid w:val="00B66703"/>
    <w:rsid w:val="00B668E9"/>
    <w:rsid w:val="00B66AA6"/>
    <w:rsid w:val="00B673E8"/>
    <w:rsid w:val="00B700E7"/>
    <w:rsid w:val="00B70389"/>
    <w:rsid w:val="00B7074C"/>
    <w:rsid w:val="00B70BA0"/>
    <w:rsid w:val="00B71AED"/>
    <w:rsid w:val="00B71CB4"/>
    <w:rsid w:val="00B71EDE"/>
    <w:rsid w:val="00B7234E"/>
    <w:rsid w:val="00B727C3"/>
    <w:rsid w:val="00B72A71"/>
    <w:rsid w:val="00B72D1D"/>
    <w:rsid w:val="00B72D79"/>
    <w:rsid w:val="00B737B7"/>
    <w:rsid w:val="00B74026"/>
    <w:rsid w:val="00B743C3"/>
    <w:rsid w:val="00B7573B"/>
    <w:rsid w:val="00B75C84"/>
    <w:rsid w:val="00B75D9A"/>
    <w:rsid w:val="00B75E09"/>
    <w:rsid w:val="00B764A3"/>
    <w:rsid w:val="00B76F14"/>
    <w:rsid w:val="00B7737F"/>
    <w:rsid w:val="00B7751D"/>
    <w:rsid w:val="00B805A5"/>
    <w:rsid w:val="00B82FD8"/>
    <w:rsid w:val="00B83331"/>
    <w:rsid w:val="00B8362F"/>
    <w:rsid w:val="00B841D4"/>
    <w:rsid w:val="00B843F7"/>
    <w:rsid w:val="00B845FC"/>
    <w:rsid w:val="00B84A91"/>
    <w:rsid w:val="00B85F46"/>
    <w:rsid w:val="00B863BA"/>
    <w:rsid w:val="00B866B8"/>
    <w:rsid w:val="00B86993"/>
    <w:rsid w:val="00B86B62"/>
    <w:rsid w:val="00B87C47"/>
    <w:rsid w:val="00B90AA3"/>
    <w:rsid w:val="00B911DB"/>
    <w:rsid w:val="00B914EA"/>
    <w:rsid w:val="00B91517"/>
    <w:rsid w:val="00B91728"/>
    <w:rsid w:val="00B917A3"/>
    <w:rsid w:val="00B91859"/>
    <w:rsid w:val="00B91B0B"/>
    <w:rsid w:val="00B91F9B"/>
    <w:rsid w:val="00B91FA9"/>
    <w:rsid w:val="00B92461"/>
    <w:rsid w:val="00B929BF"/>
    <w:rsid w:val="00B9317F"/>
    <w:rsid w:val="00B936C6"/>
    <w:rsid w:val="00B937F8"/>
    <w:rsid w:val="00B93DFA"/>
    <w:rsid w:val="00B94248"/>
    <w:rsid w:val="00B947AB"/>
    <w:rsid w:val="00B947BD"/>
    <w:rsid w:val="00B94C3C"/>
    <w:rsid w:val="00B95A1A"/>
    <w:rsid w:val="00B960E4"/>
    <w:rsid w:val="00B979E0"/>
    <w:rsid w:val="00BA0501"/>
    <w:rsid w:val="00BA05C8"/>
    <w:rsid w:val="00BA0630"/>
    <w:rsid w:val="00BA08A5"/>
    <w:rsid w:val="00BA09FC"/>
    <w:rsid w:val="00BA0BB8"/>
    <w:rsid w:val="00BA1357"/>
    <w:rsid w:val="00BA152C"/>
    <w:rsid w:val="00BA1D7F"/>
    <w:rsid w:val="00BA221F"/>
    <w:rsid w:val="00BA2444"/>
    <w:rsid w:val="00BA2746"/>
    <w:rsid w:val="00BA2F3F"/>
    <w:rsid w:val="00BA327F"/>
    <w:rsid w:val="00BA3901"/>
    <w:rsid w:val="00BA42D1"/>
    <w:rsid w:val="00BA4D3A"/>
    <w:rsid w:val="00BA4DA9"/>
    <w:rsid w:val="00BA5067"/>
    <w:rsid w:val="00BA5168"/>
    <w:rsid w:val="00BA53D0"/>
    <w:rsid w:val="00BA5B7C"/>
    <w:rsid w:val="00BA7CF9"/>
    <w:rsid w:val="00BB0ED2"/>
    <w:rsid w:val="00BB11E1"/>
    <w:rsid w:val="00BB1431"/>
    <w:rsid w:val="00BB222A"/>
    <w:rsid w:val="00BB24CA"/>
    <w:rsid w:val="00BB2B8A"/>
    <w:rsid w:val="00BB34A5"/>
    <w:rsid w:val="00BB3B51"/>
    <w:rsid w:val="00BB439C"/>
    <w:rsid w:val="00BB479F"/>
    <w:rsid w:val="00BB5569"/>
    <w:rsid w:val="00BB5B9D"/>
    <w:rsid w:val="00BB5DD7"/>
    <w:rsid w:val="00BB5E92"/>
    <w:rsid w:val="00BB6792"/>
    <w:rsid w:val="00BB6951"/>
    <w:rsid w:val="00BB6D9A"/>
    <w:rsid w:val="00BB7C99"/>
    <w:rsid w:val="00BC02F8"/>
    <w:rsid w:val="00BC0F8E"/>
    <w:rsid w:val="00BC1743"/>
    <w:rsid w:val="00BC17E6"/>
    <w:rsid w:val="00BC2A31"/>
    <w:rsid w:val="00BC3A02"/>
    <w:rsid w:val="00BC3C3C"/>
    <w:rsid w:val="00BC3F63"/>
    <w:rsid w:val="00BC491D"/>
    <w:rsid w:val="00BC5537"/>
    <w:rsid w:val="00BC5B88"/>
    <w:rsid w:val="00BC6132"/>
    <w:rsid w:val="00BC6402"/>
    <w:rsid w:val="00BC6C28"/>
    <w:rsid w:val="00BC70D7"/>
    <w:rsid w:val="00BC74E4"/>
    <w:rsid w:val="00BD125B"/>
    <w:rsid w:val="00BD13F2"/>
    <w:rsid w:val="00BD1D72"/>
    <w:rsid w:val="00BD21CB"/>
    <w:rsid w:val="00BD31F9"/>
    <w:rsid w:val="00BD36EF"/>
    <w:rsid w:val="00BD3C02"/>
    <w:rsid w:val="00BD401C"/>
    <w:rsid w:val="00BD43E1"/>
    <w:rsid w:val="00BD48CB"/>
    <w:rsid w:val="00BD4AC0"/>
    <w:rsid w:val="00BD4D24"/>
    <w:rsid w:val="00BD60F3"/>
    <w:rsid w:val="00BD653D"/>
    <w:rsid w:val="00BD734C"/>
    <w:rsid w:val="00BD7428"/>
    <w:rsid w:val="00BD777F"/>
    <w:rsid w:val="00BD7840"/>
    <w:rsid w:val="00BE0187"/>
    <w:rsid w:val="00BE05CE"/>
    <w:rsid w:val="00BE07C1"/>
    <w:rsid w:val="00BE0BDA"/>
    <w:rsid w:val="00BE16BA"/>
    <w:rsid w:val="00BE1D4E"/>
    <w:rsid w:val="00BE2890"/>
    <w:rsid w:val="00BE295B"/>
    <w:rsid w:val="00BE29AD"/>
    <w:rsid w:val="00BE37BA"/>
    <w:rsid w:val="00BE45FB"/>
    <w:rsid w:val="00BE4BA7"/>
    <w:rsid w:val="00BE54FB"/>
    <w:rsid w:val="00BE5BDD"/>
    <w:rsid w:val="00BE610A"/>
    <w:rsid w:val="00BE67E8"/>
    <w:rsid w:val="00BE684E"/>
    <w:rsid w:val="00BE6E95"/>
    <w:rsid w:val="00BE72A6"/>
    <w:rsid w:val="00BE734B"/>
    <w:rsid w:val="00BE7910"/>
    <w:rsid w:val="00BE7EB1"/>
    <w:rsid w:val="00BF0038"/>
    <w:rsid w:val="00BF027C"/>
    <w:rsid w:val="00BF0580"/>
    <w:rsid w:val="00BF0C54"/>
    <w:rsid w:val="00BF0F83"/>
    <w:rsid w:val="00BF114F"/>
    <w:rsid w:val="00BF1DC3"/>
    <w:rsid w:val="00BF2EE8"/>
    <w:rsid w:val="00BF323B"/>
    <w:rsid w:val="00BF41E1"/>
    <w:rsid w:val="00BF44A5"/>
    <w:rsid w:val="00BF45CE"/>
    <w:rsid w:val="00BF511E"/>
    <w:rsid w:val="00BF586A"/>
    <w:rsid w:val="00BF5B14"/>
    <w:rsid w:val="00BF5CFC"/>
    <w:rsid w:val="00BF5D2A"/>
    <w:rsid w:val="00BF5F7F"/>
    <w:rsid w:val="00BF6A88"/>
    <w:rsid w:val="00BF6B06"/>
    <w:rsid w:val="00BF7260"/>
    <w:rsid w:val="00BF7DDF"/>
    <w:rsid w:val="00C003DC"/>
    <w:rsid w:val="00C006F6"/>
    <w:rsid w:val="00C0258B"/>
    <w:rsid w:val="00C02794"/>
    <w:rsid w:val="00C02A75"/>
    <w:rsid w:val="00C02DA7"/>
    <w:rsid w:val="00C02E05"/>
    <w:rsid w:val="00C037B8"/>
    <w:rsid w:val="00C03A43"/>
    <w:rsid w:val="00C03EE2"/>
    <w:rsid w:val="00C03FC6"/>
    <w:rsid w:val="00C0563D"/>
    <w:rsid w:val="00C059D1"/>
    <w:rsid w:val="00C05F34"/>
    <w:rsid w:val="00C06878"/>
    <w:rsid w:val="00C06C84"/>
    <w:rsid w:val="00C0701C"/>
    <w:rsid w:val="00C07396"/>
    <w:rsid w:val="00C07F5F"/>
    <w:rsid w:val="00C1037E"/>
    <w:rsid w:val="00C10779"/>
    <w:rsid w:val="00C10A0E"/>
    <w:rsid w:val="00C10C35"/>
    <w:rsid w:val="00C10CB4"/>
    <w:rsid w:val="00C10D5B"/>
    <w:rsid w:val="00C10D7B"/>
    <w:rsid w:val="00C110DB"/>
    <w:rsid w:val="00C11861"/>
    <w:rsid w:val="00C118C0"/>
    <w:rsid w:val="00C11BF0"/>
    <w:rsid w:val="00C11E3A"/>
    <w:rsid w:val="00C11F1D"/>
    <w:rsid w:val="00C12139"/>
    <w:rsid w:val="00C12239"/>
    <w:rsid w:val="00C1240E"/>
    <w:rsid w:val="00C125CC"/>
    <w:rsid w:val="00C135C6"/>
    <w:rsid w:val="00C1370C"/>
    <w:rsid w:val="00C143CA"/>
    <w:rsid w:val="00C144E2"/>
    <w:rsid w:val="00C149C8"/>
    <w:rsid w:val="00C14C59"/>
    <w:rsid w:val="00C150D7"/>
    <w:rsid w:val="00C15714"/>
    <w:rsid w:val="00C1588E"/>
    <w:rsid w:val="00C15D60"/>
    <w:rsid w:val="00C16651"/>
    <w:rsid w:val="00C16C8D"/>
    <w:rsid w:val="00C17118"/>
    <w:rsid w:val="00C17310"/>
    <w:rsid w:val="00C17393"/>
    <w:rsid w:val="00C179E1"/>
    <w:rsid w:val="00C17F11"/>
    <w:rsid w:val="00C17F32"/>
    <w:rsid w:val="00C20062"/>
    <w:rsid w:val="00C2024A"/>
    <w:rsid w:val="00C20490"/>
    <w:rsid w:val="00C2056C"/>
    <w:rsid w:val="00C207CD"/>
    <w:rsid w:val="00C207D0"/>
    <w:rsid w:val="00C2096A"/>
    <w:rsid w:val="00C20C65"/>
    <w:rsid w:val="00C20D89"/>
    <w:rsid w:val="00C21BC6"/>
    <w:rsid w:val="00C21C1D"/>
    <w:rsid w:val="00C227BB"/>
    <w:rsid w:val="00C22AAE"/>
    <w:rsid w:val="00C22DAA"/>
    <w:rsid w:val="00C22E16"/>
    <w:rsid w:val="00C2361B"/>
    <w:rsid w:val="00C23956"/>
    <w:rsid w:val="00C23D48"/>
    <w:rsid w:val="00C2427A"/>
    <w:rsid w:val="00C242BD"/>
    <w:rsid w:val="00C24BCE"/>
    <w:rsid w:val="00C24D4C"/>
    <w:rsid w:val="00C24F47"/>
    <w:rsid w:val="00C25505"/>
    <w:rsid w:val="00C2572F"/>
    <w:rsid w:val="00C25E11"/>
    <w:rsid w:val="00C266E4"/>
    <w:rsid w:val="00C27DD9"/>
    <w:rsid w:val="00C27ED2"/>
    <w:rsid w:val="00C30E37"/>
    <w:rsid w:val="00C314D8"/>
    <w:rsid w:val="00C327D1"/>
    <w:rsid w:val="00C32CB3"/>
    <w:rsid w:val="00C330BF"/>
    <w:rsid w:val="00C33105"/>
    <w:rsid w:val="00C332A2"/>
    <w:rsid w:val="00C3388D"/>
    <w:rsid w:val="00C339D6"/>
    <w:rsid w:val="00C33E7E"/>
    <w:rsid w:val="00C34780"/>
    <w:rsid w:val="00C34DC1"/>
    <w:rsid w:val="00C34F70"/>
    <w:rsid w:val="00C35AEA"/>
    <w:rsid w:val="00C35D2C"/>
    <w:rsid w:val="00C35D5A"/>
    <w:rsid w:val="00C36192"/>
    <w:rsid w:val="00C37374"/>
    <w:rsid w:val="00C37460"/>
    <w:rsid w:val="00C375B4"/>
    <w:rsid w:val="00C37990"/>
    <w:rsid w:val="00C37E5E"/>
    <w:rsid w:val="00C40A60"/>
    <w:rsid w:val="00C40F0D"/>
    <w:rsid w:val="00C4113A"/>
    <w:rsid w:val="00C41536"/>
    <w:rsid w:val="00C42104"/>
    <w:rsid w:val="00C42BB2"/>
    <w:rsid w:val="00C432EE"/>
    <w:rsid w:val="00C43429"/>
    <w:rsid w:val="00C4362D"/>
    <w:rsid w:val="00C43EB1"/>
    <w:rsid w:val="00C44784"/>
    <w:rsid w:val="00C449AE"/>
    <w:rsid w:val="00C450D9"/>
    <w:rsid w:val="00C45214"/>
    <w:rsid w:val="00C455D6"/>
    <w:rsid w:val="00C45941"/>
    <w:rsid w:val="00C4622A"/>
    <w:rsid w:val="00C46609"/>
    <w:rsid w:val="00C46825"/>
    <w:rsid w:val="00C46B9D"/>
    <w:rsid w:val="00C47383"/>
    <w:rsid w:val="00C476CB"/>
    <w:rsid w:val="00C47DBA"/>
    <w:rsid w:val="00C500D3"/>
    <w:rsid w:val="00C50584"/>
    <w:rsid w:val="00C50906"/>
    <w:rsid w:val="00C5177C"/>
    <w:rsid w:val="00C51E90"/>
    <w:rsid w:val="00C51ECC"/>
    <w:rsid w:val="00C520F9"/>
    <w:rsid w:val="00C53907"/>
    <w:rsid w:val="00C53ECC"/>
    <w:rsid w:val="00C54611"/>
    <w:rsid w:val="00C5465E"/>
    <w:rsid w:val="00C547A8"/>
    <w:rsid w:val="00C548DA"/>
    <w:rsid w:val="00C550D5"/>
    <w:rsid w:val="00C55343"/>
    <w:rsid w:val="00C558F3"/>
    <w:rsid w:val="00C55B9C"/>
    <w:rsid w:val="00C56895"/>
    <w:rsid w:val="00C568DA"/>
    <w:rsid w:val="00C57040"/>
    <w:rsid w:val="00C57261"/>
    <w:rsid w:val="00C600B5"/>
    <w:rsid w:val="00C602D3"/>
    <w:rsid w:val="00C60DEA"/>
    <w:rsid w:val="00C61622"/>
    <w:rsid w:val="00C62582"/>
    <w:rsid w:val="00C627BA"/>
    <w:rsid w:val="00C62D5A"/>
    <w:rsid w:val="00C63438"/>
    <w:rsid w:val="00C63A86"/>
    <w:rsid w:val="00C64B07"/>
    <w:rsid w:val="00C65256"/>
    <w:rsid w:val="00C654DD"/>
    <w:rsid w:val="00C6672C"/>
    <w:rsid w:val="00C6740E"/>
    <w:rsid w:val="00C678CC"/>
    <w:rsid w:val="00C679AB"/>
    <w:rsid w:val="00C67DAC"/>
    <w:rsid w:val="00C70771"/>
    <w:rsid w:val="00C7126E"/>
    <w:rsid w:val="00C7177F"/>
    <w:rsid w:val="00C7198A"/>
    <w:rsid w:val="00C71B09"/>
    <w:rsid w:val="00C7203D"/>
    <w:rsid w:val="00C7268B"/>
    <w:rsid w:val="00C72E72"/>
    <w:rsid w:val="00C733EA"/>
    <w:rsid w:val="00C738BE"/>
    <w:rsid w:val="00C738E8"/>
    <w:rsid w:val="00C73EB1"/>
    <w:rsid w:val="00C74465"/>
    <w:rsid w:val="00C748C4"/>
    <w:rsid w:val="00C74BC9"/>
    <w:rsid w:val="00C75254"/>
    <w:rsid w:val="00C75303"/>
    <w:rsid w:val="00C756AD"/>
    <w:rsid w:val="00C75900"/>
    <w:rsid w:val="00C75DE7"/>
    <w:rsid w:val="00C76748"/>
    <w:rsid w:val="00C777D1"/>
    <w:rsid w:val="00C779BE"/>
    <w:rsid w:val="00C77ACC"/>
    <w:rsid w:val="00C77F3E"/>
    <w:rsid w:val="00C80222"/>
    <w:rsid w:val="00C80286"/>
    <w:rsid w:val="00C811D8"/>
    <w:rsid w:val="00C813A9"/>
    <w:rsid w:val="00C81A3C"/>
    <w:rsid w:val="00C81B1E"/>
    <w:rsid w:val="00C82C67"/>
    <w:rsid w:val="00C83CC6"/>
    <w:rsid w:val="00C84C83"/>
    <w:rsid w:val="00C84F0E"/>
    <w:rsid w:val="00C853BB"/>
    <w:rsid w:val="00C855D6"/>
    <w:rsid w:val="00C86AF4"/>
    <w:rsid w:val="00C91015"/>
    <w:rsid w:val="00C91395"/>
    <w:rsid w:val="00C9154E"/>
    <w:rsid w:val="00C91CFA"/>
    <w:rsid w:val="00C92174"/>
    <w:rsid w:val="00C9247B"/>
    <w:rsid w:val="00C92B2E"/>
    <w:rsid w:val="00C934BD"/>
    <w:rsid w:val="00C93656"/>
    <w:rsid w:val="00C95428"/>
    <w:rsid w:val="00C95575"/>
    <w:rsid w:val="00C95785"/>
    <w:rsid w:val="00C95969"/>
    <w:rsid w:val="00C960A8"/>
    <w:rsid w:val="00C9618A"/>
    <w:rsid w:val="00C965CB"/>
    <w:rsid w:val="00C9689D"/>
    <w:rsid w:val="00C97448"/>
    <w:rsid w:val="00C974DC"/>
    <w:rsid w:val="00C9794D"/>
    <w:rsid w:val="00C97FA8"/>
    <w:rsid w:val="00CA0B40"/>
    <w:rsid w:val="00CA1B5A"/>
    <w:rsid w:val="00CA213B"/>
    <w:rsid w:val="00CA283A"/>
    <w:rsid w:val="00CA2958"/>
    <w:rsid w:val="00CA3C9F"/>
    <w:rsid w:val="00CA5067"/>
    <w:rsid w:val="00CA548B"/>
    <w:rsid w:val="00CA57B1"/>
    <w:rsid w:val="00CA5B73"/>
    <w:rsid w:val="00CA61A8"/>
    <w:rsid w:val="00CA6861"/>
    <w:rsid w:val="00CA6990"/>
    <w:rsid w:val="00CA6A60"/>
    <w:rsid w:val="00CA7AA8"/>
    <w:rsid w:val="00CA7C3F"/>
    <w:rsid w:val="00CB07C7"/>
    <w:rsid w:val="00CB0932"/>
    <w:rsid w:val="00CB0DFC"/>
    <w:rsid w:val="00CB1566"/>
    <w:rsid w:val="00CB1891"/>
    <w:rsid w:val="00CB1E60"/>
    <w:rsid w:val="00CB26EE"/>
    <w:rsid w:val="00CB2C6C"/>
    <w:rsid w:val="00CB2FC6"/>
    <w:rsid w:val="00CB4216"/>
    <w:rsid w:val="00CB4EA6"/>
    <w:rsid w:val="00CB55E0"/>
    <w:rsid w:val="00CB56A7"/>
    <w:rsid w:val="00CB5D05"/>
    <w:rsid w:val="00CB5F5C"/>
    <w:rsid w:val="00CB66A9"/>
    <w:rsid w:val="00CB696A"/>
    <w:rsid w:val="00CB6EA5"/>
    <w:rsid w:val="00CB74C5"/>
    <w:rsid w:val="00CB7820"/>
    <w:rsid w:val="00CB787B"/>
    <w:rsid w:val="00CB7B4E"/>
    <w:rsid w:val="00CB7E52"/>
    <w:rsid w:val="00CC015E"/>
    <w:rsid w:val="00CC131D"/>
    <w:rsid w:val="00CC1C56"/>
    <w:rsid w:val="00CC2858"/>
    <w:rsid w:val="00CC2979"/>
    <w:rsid w:val="00CC2C6F"/>
    <w:rsid w:val="00CC31E3"/>
    <w:rsid w:val="00CC370D"/>
    <w:rsid w:val="00CC382C"/>
    <w:rsid w:val="00CC38C9"/>
    <w:rsid w:val="00CC52D3"/>
    <w:rsid w:val="00CC65A5"/>
    <w:rsid w:val="00CC66FC"/>
    <w:rsid w:val="00CC6B56"/>
    <w:rsid w:val="00CD031B"/>
    <w:rsid w:val="00CD06AE"/>
    <w:rsid w:val="00CD094A"/>
    <w:rsid w:val="00CD0DE2"/>
    <w:rsid w:val="00CD12F8"/>
    <w:rsid w:val="00CD18DB"/>
    <w:rsid w:val="00CD250C"/>
    <w:rsid w:val="00CD2CE5"/>
    <w:rsid w:val="00CD2E9E"/>
    <w:rsid w:val="00CD3C28"/>
    <w:rsid w:val="00CD3E31"/>
    <w:rsid w:val="00CD434E"/>
    <w:rsid w:val="00CD46A4"/>
    <w:rsid w:val="00CD4CB8"/>
    <w:rsid w:val="00CD5179"/>
    <w:rsid w:val="00CD5338"/>
    <w:rsid w:val="00CD545E"/>
    <w:rsid w:val="00CD5485"/>
    <w:rsid w:val="00CD60BB"/>
    <w:rsid w:val="00CD6702"/>
    <w:rsid w:val="00CD70B7"/>
    <w:rsid w:val="00CD716D"/>
    <w:rsid w:val="00CD7406"/>
    <w:rsid w:val="00CE035F"/>
    <w:rsid w:val="00CE04B9"/>
    <w:rsid w:val="00CE0CD4"/>
    <w:rsid w:val="00CE0D13"/>
    <w:rsid w:val="00CE116F"/>
    <w:rsid w:val="00CE1725"/>
    <w:rsid w:val="00CE22E2"/>
    <w:rsid w:val="00CE252B"/>
    <w:rsid w:val="00CE285B"/>
    <w:rsid w:val="00CE2B61"/>
    <w:rsid w:val="00CE2F0A"/>
    <w:rsid w:val="00CE33D7"/>
    <w:rsid w:val="00CE370D"/>
    <w:rsid w:val="00CE3873"/>
    <w:rsid w:val="00CE3B92"/>
    <w:rsid w:val="00CE4859"/>
    <w:rsid w:val="00CE593E"/>
    <w:rsid w:val="00CE5A4E"/>
    <w:rsid w:val="00CE5E13"/>
    <w:rsid w:val="00CE6556"/>
    <w:rsid w:val="00CE69A1"/>
    <w:rsid w:val="00CE7397"/>
    <w:rsid w:val="00CE7948"/>
    <w:rsid w:val="00CE7978"/>
    <w:rsid w:val="00CF04CB"/>
    <w:rsid w:val="00CF0774"/>
    <w:rsid w:val="00CF0B98"/>
    <w:rsid w:val="00CF0F47"/>
    <w:rsid w:val="00CF1D3B"/>
    <w:rsid w:val="00CF2174"/>
    <w:rsid w:val="00CF2ECB"/>
    <w:rsid w:val="00CF2FC0"/>
    <w:rsid w:val="00CF3678"/>
    <w:rsid w:val="00CF369D"/>
    <w:rsid w:val="00CF4488"/>
    <w:rsid w:val="00CF4B36"/>
    <w:rsid w:val="00CF4E49"/>
    <w:rsid w:val="00CF502A"/>
    <w:rsid w:val="00CF6A06"/>
    <w:rsid w:val="00CF7871"/>
    <w:rsid w:val="00CF7BB4"/>
    <w:rsid w:val="00CF7EAE"/>
    <w:rsid w:val="00D00DE3"/>
    <w:rsid w:val="00D0122A"/>
    <w:rsid w:val="00D01F88"/>
    <w:rsid w:val="00D02F5B"/>
    <w:rsid w:val="00D038AA"/>
    <w:rsid w:val="00D03A7A"/>
    <w:rsid w:val="00D048BF"/>
    <w:rsid w:val="00D0531C"/>
    <w:rsid w:val="00D05790"/>
    <w:rsid w:val="00D059D0"/>
    <w:rsid w:val="00D05AFC"/>
    <w:rsid w:val="00D0610A"/>
    <w:rsid w:val="00D0644C"/>
    <w:rsid w:val="00D067F9"/>
    <w:rsid w:val="00D06BA4"/>
    <w:rsid w:val="00D06CA0"/>
    <w:rsid w:val="00D0754E"/>
    <w:rsid w:val="00D07941"/>
    <w:rsid w:val="00D10060"/>
    <w:rsid w:val="00D1011E"/>
    <w:rsid w:val="00D108BA"/>
    <w:rsid w:val="00D1189F"/>
    <w:rsid w:val="00D128BD"/>
    <w:rsid w:val="00D13A8B"/>
    <w:rsid w:val="00D13F29"/>
    <w:rsid w:val="00D146AD"/>
    <w:rsid w:val="00D14A4A"/>
    <w:rsid w:val="00D14AA3"/>
    <w:rsid w:val="00D14EB2"/>
    <w:rsid w:val="00D157E7"/>
    <w:rsid w:val="00D15A7B"/>
    <w:rsid w:val="00D16913"/>
    <w:rsid w:val="00D16F24"/>
    <w:rsid w:val="00D17F3F"/>
    <w:rsid w:val="00D20628"/>
    <w:rsid w:val="00D2111F"/>
    <w:rsid w:val="00D21BC5"/>
    <w:rsid w:val="00D22693"/>
    <w:rsid w:val="00D2297E"/>
    <w:rsid w:val="00D2381B"/>
    <w:rsid w:val="00D23C77"/>
    <w:rsid w:val="00D2424E"/>
    <w:rsid w:val="00D254C9"/>
    <w:rsid w:val="00D25518"/>
    <w:rsid w:val="00D25BEB"/>
    <w:rsid w:val="00D25F71"/>
    <w:rsid w:val="00D264A7"/>
    <w:rsid w:val="00D2693A"/>
    <w:rsid w:val="00D26E76"/>
    <w:rsid w:val="00D27BA8"/>
    <w:rsid w:val="00D27C49"/>
    <w:rsid w:val="00D30B9D"/>
    <w:rsid w:val="00D30BF9"/>
    <w:rsid w:val="00D30C8C"/>
    <w:rsid w:val="00D30E5F"/>
    <w:rsid w:val="00D31F1A"/>
    <w:rsid w:val="00D324BC"/>
    <w:rsid w:val="00D32D48"/>
    <w:rsid w:val="00D3367B"/>
    <w:rsid w:val="00D33746"/>
    <w:rsid w:val="00D34314"/>
    <w:rsid w:val="00D349A2"/>
    <w:rsid w:val="00D34AE8"/>
    <w:rsid w:val="00D34D0C"/>
    <w:rsid w:val="00D3552A"/>
    <w:rsid w:val="00D35589"/>
    <w:rsid w:val="00D3588C"/>
    <w:rsid w:val="00D36946"/>
    <w:rsid w:val="00D37332"/>
    <w:rsid w:val="00D37463"/>
    <w:rsid w:val="00D37733"/>
    <w:rsid w:val="00D37F58"/>
    <w:rsid w:val="00D40029"/>
    <w:rsid w:val="00D4036D"/>
    <w:rsid w:val="00D40B74"/>
    <w:rsid w:val="00D412C0"/>
    <w:rsid w:val="00D41A8E"/>
    <w:rsid w:val="00D42534"/>
    <w:rsid w:val="00D426DD"/>
    <w:rsid w:val="00D42C1A"/>
    <w:rsid w:val="00D43130"/>
    <w:rsid w:val="00D43148"/>
    <w:rsid w:val="00D43735"/>
    <w:rsid w:val="00D43FCF"/>
    <w:rsid w:val="00D46364"/>
    <w:rsid w:val="00D467F1"/>
    <w:rsid w:val="00D47390"/>
    <w:rsid w:val="00D47796"/>
    <w:rsid w:val="00D50327"/>
    <w:rsid w:val="00D50BBB"/>
    <w:rsid w:val="00D5186F"/>
    <w:rsid w:val="00D51B06"/>
    <w:rsid w:val="00D51E9C"/>
    <w:rsid w:val="00D521F9"/>
    <w:rsid w:val="00D5240D"/>
    <w:rsid w:val="00D528C2"/>
    <w:rsid w:val="00D52965"/>
    <w:rsid w:val="00D53081"/>
    <w:rsid w:val="00D53121"/>
    <w:rsid w:val="00D534BC"/>
    <w:rsid w:val="00D53561"/>
    <w:rsid w:val="00D545A7"/>
    <w:rsid w:val="00D55878"/>
    <w:rsid w:val="00D559E1"/>
    <w:rsid w:val="00D56CC8"/>
    <w:rsid w:val="00D56EC2"/>
    <w:rsid w:val="00D57DE1"/>
    <w:rsid w:val="00D60413"/>
    <w:rsid w:val="00D605A5"/>
    <w:rsid w:val="00D6122E"/>
    <w:rsid w:val="00D62719"/>
    <w:rsid w:val="00D62866"/>
    <w:rsid w:val="00D62998"/>
    <w:rsid w:val="00D62DDF"/>
    <w:rsid w:val="00D63349"/>
    <w:rsid w:val="00D6367E"/>
    <w:rsid w:val="00D63890"/>
    <w:rsid w:val="00D63990"/>
    <w:rsid w:val="00D63D2C"/>
    <w:rsid w:val="00D641CF"/>
    <w:rsid w:val="00D64828"/>
    <w:rsid w:val="00D64BD3"/>
    <w:rsid w:val="00D64C3C"/>
    <w:rsid w:val="00D662FF"/>
    <w:rsid w:val="00D66739"/>
    <w:rsid w:val="00D675E8"/>
    <w:rsid w:val="00D67D46"/>
    <w:rsid w:val="00D67E10"/>
    <w:rsid w:val="00D70012"/>
    <w:rsid w:val="00D70039"/>
    <w:rsid w:val="00D70721"/>
    <w:rsid w:val="00D70CBD"/>
    <w:rsid w:val="00D70DB4"/>
    <w:rsid w:val="00D70E26"/>
    <w:rsid w:val="00D717CB"/>
    <w:rsid w:val="00D7235C"/>
    <w:rsid w:val="00D725E8"/>
    <w:rsid w:val="00D72E4F"/>
    <w:rsid w:val="00D7311F"/>
    <w:rsid w:val="00D7315A"/>
    <w:rsid w:val="00D736FC"/>
    <w:rsid w:val="00D73A5F"/>
    <w:rsid w:val="00D751D7"/>
    <w:rsid w:val="00D7548F"/>
    <w:rsid w:val="00D756C5"/>
    <w:rsid w:val="00D75CBB"/>
    <w:rsid w:val="00D76DDD"/>
    <w:rsid w:val="00D76E6E"/>
    <w:rsid w:val="00D771D9"/>
    <w:rsid w:val="00D77C70"/>
    <w:rsid w:val="00D8011A"/>
    <w:rsid w:val="00D8065D"/>
    <w:rsid w:val="00D807A2"/>
    <w:rsid w:val="00D80B29"/>
    <w:rsid w:val="00D80E7D"/>
    <w:rsid w:val="00D81411"/>
    <w:rsid w:val="00D81597"/>
    <w:rsid w:val="00D815CB"/>
    <w:rsid w:val="00D81639"/>
    <w:rsid w:val="00D8224B"/>
    <w:rsid w:val="00D83631"/>
    <w:rsid w:val="00D83AF2"/>
    <w:rsid w:val="00D83DA8"/>
    <w:rsid w:val="00D83E20"/>
    <w:rsid w:val="00D84FCB"/>
    <w:rsid w:val="00D862DD"/>
    <w:rsid w:val="00D86B9B"/>
    <w:rsid w:val="00D873BB"/>
    <w:rsid w:val="00D87580"/>
    <w:rsid w:val="00D87603"/>
    <w:rsid w:val="00D877B4"/>
    <w:rsid w:val="00D8797B"/>
    <w:rsid w:val="00D87D03"/>
    <w:rsid w:val="00D87FD1"/>
    <w:rsid w:val="00D900D9"/>
    <w:rsid w:val="00D90807"/>
    <w:rsid w:val="00D908E5"/>
    <w:rsid w:val="00D90A7B"/>
    <w:rsid w:val="00D90EE2"/>
    <w:rsid w:val="00D9110A"/>
    <w:rsid w:val="00D925A8"/>
    <w:rsid w:val="00D92F96"/>
    <w:rsid w:val="00D9323E"/>
    <w:rsid w:val="00D93336"/>
    <w:rsid w:val="00D94A36"/>
    <w:rsid w:val="00D94B67"/>
    <w:rsid w:val="00D94C74"/>
    <w:rsid w:val="00D95FB7"/>
    <w:rsid w:val="00DA0175"/>
    <w:rsid w:val="00DA0203"/>
    <w:rsid w:val="00DA04C2"/>
    <w:rsid w:val="00DA0EF5"/>
    <w:rsid w:val="00DA1D1F"/>
    <w:rsid w:val="00DA210E"/>
    <w:rsid w:val="00DA2DCA"/>
    <w:rsid w:val="00DA35A6"/>
    <w:rsid w:val="00DA3801"/>
    <w:rsid w:val="00DA409D"/>
    <w:rsid w:val="00DA4C15"/>
    <w:rsid w:val="00DA5391"/>
    <w:rsid w:val="00DA590B"/>
    <w:rsid w:val="00DA5FD3"/>
    <w:rsid w:val="00DA6AB1"/>
    <w:rsid w:val="00DA6C02"/>
    <w:rsid w:val="00DA6CFB"/>
    <w:rsid w:val="00DA70F8"/>
    <w:rsid w:val="00DA72F2"/>
    <w:rsid w:val="00DA7746"/>
    <w:rsid w:val="00DA7BFE"/>
    <w:rsid w:val="00DA7FB5"/>
    <w:rsid w:val="00DB053A"/>
    <w:rsid w:val="00DB0814"/>
    <w:rsid w:val="00DB0CC5"/>
    <w:rsid w:val="00DB107A"/>
    <w:rsid w:val="00DB1DDC"/>
    <w:rsid w:val="00DB2791"/>
    <w:rsid w:val="00DB3324"/>
    <w:rsid w:val="00DB34C5"/>
    <w:rsid w:val="00DB3A41"/>
    <w:rsid w:val="00DB4BF1"/>
    <w:rsid w:val="00DB4F86"/>
    <w:rsid w:val="00DB5424"/>
    <w:rsid w:val="00DB5487"/>
    <w:rsid w:val="00DB663E"/>
    <w:rsid w:val="00DB6AA7"/>
    <w:rsid w:val="00DB6BE6"/>
    <w:rsid w:val="00DB6CAD"/>
    <w:rsid w:val="00DB71A8"/>
    <w:rsid w:val="00DC01EF"/>
    <w:rsid w:val="00DC05A2"/>
    <w:rsid w:val="00DC0C6B"/>
    <w:rsid w:val="00DC0ED1"/>
    <w:rsid w:val="00DC165A"/>
    <w:rsid w:val="00DC1671"/>
    <w:rsid w:val="00DC18D1"/>
    <w:rsid w:val="00DC1F22"/>
    <w:rsid w:val="00DC1F86"/>
    <w:rsid w:val="00DC248A"/>
    <w:rsid w:val="00DC2AA9"/>
    <w:rsid w:val="00DC2CAA"/>
    <w:rsid w:val="00DC3437"/>
    <w:rsid w:val="00DC39B9"/>
    <w:rsid w:val="00DC3A2A"/>
    <w:rsid w:val="00DC3B10"/>
    <w:rsid w:val="00DC3F2F"/>
    <w:rsid w:val="00DC4261"/>
    <w:rsid w:val="00DC45A1"/>
    <w:rsid w:val="00DC4634"/>
    <w:rsid w:val="00DC47AB"/>
    <w:rsid w:val="00DC49E6"/>
    <w:rsid w:val="00DC7BC3"/>
    <w:rsid w:val="00DD0648"/>
    <w:rsid w:val="00DD0660"/>
    <w:rsid w:val="00DD0982"/>
    <w:rsid w:val="00DD0A16"/>
    <w:rsid w:val="00DD0B40"/>
    <w:rsid w:val="00DD1029"/>
    <w:rsid w:val="00DD1F39"/>
    <w:rsid w:val="00DD34F6"/>
    <w:rsid w:val="00DD39E7"/>
    <w:rsid w:val="00DD44DC"/>
    <w:rsid w:val="00DD5B7A"/>
    <w:rsid w:val="00DD5FF6"/>
    <w:rsid w:val="00DD6FEF"/>
    <w:rsid w:val="00DD7196"/>
    <w:rsid w:val="00DD72DB"/>
    <w:rsid w:val="00DD79D3"/>
    <w:rsid w:val="00DD7A5C"/>
    <w:rsid w:val="00DE01F1"/>
    <w:rsid w:val="00DE04D4"/>
    <w:rsid w:val="00DE191D"/>
    <w:rsid w:val="00DE1F4B"/>
    <w:rsid w:val="00DE2772"/>
    <w:rsid w:val="00DE2811"/>
    <w:rsid w:val="00DE2BEF"/>
    <w:rsid w:val="00DE2DE0"/>
    <w:rsid w:val="00DE33CE"/>
    <w:rsid w:val="00DE3C29"/>
    <w:rsid w:val="00DE3D72"/>
    <w:rsid w:val="00DE3D95"/>
    <w:rsid w:val="00DE425A"/>
    <w:rsid w:val="00DE4C4B"/>
    <w:rsid w:val="00DE4FE8"/>
    <w:rsid w:val="00DE5307"/>
    <w:rsid w:val="00DE5519"/>
    <w:rsid w:val="00DE5A6A"/>
    <w:rsid w:val="00DE67AB"/>
    <w:rsid w:val="00DE67DF"/>
    <w:rsid w:val="00DE73AD"/>
    <w:rsid w:val="00DE764A"/>
    <w:rsid w:val="00DE7EFC"/>
    <w:rsid w:val="00DF0458"/>
    <w:rsid w:val="00DF08EB"/>
    <w:rsid w:val="00DF0EFB"/>
    <w:rsid w:val="00DF1204"/>
    <w:rsid w:val="00DF1A81"/>
    <w:rsid w:val="00DF1AE5"/>
    <w:rsid w:val="00DF1BF2"/>
    <w:rsid w:val="00DF4507"/>
    <w:rsid w:val="00DF53BD"/>
    <w:rsid w:val="00DF560C"/>
    <w:rsid w:val="00DF5A02"/>
    <w:rsid w:val="00DF5A17"/>
    <w:rsid w:val="00DF5D28"/>
    <w:rsid w:val="00DF62F3"/>
    <w:rsid w:val="00DF6B0F"/>
    <w:rsid w:val="00DF6C88"/>
    <w:rsid w:val="00DF6CC8"/>
    <w:rsid w:val="00DF6FE5"/>
    <w:rsid w:val="00DF7B2A"/>
    <w:rsid w:val="00E00E12"/>
    <w:rsid w:val="00E0131F"/>
    <w:rsid w:val="00E02924"/>
    <w:rsid w:val="00E0294E"/>
    <w:rsid w:val="00E04969"/>
    <w:rsid w:val="00E04FAC"/>
    <w:rsid w:val="00E052E7"/>
    <w:rsid w:val="00E052EF"/>
    <w:rsid w:val="00E05680"/>
    <w:rsid w:val="00E05829"/>
    <w:rsid w:val="00E065DB"/>
    <w:rsid w:val="00E06C58"/>
    <w:rsid w:val="00E06FA5"/>
    <w:rsid w:val="00E10708"/>
    <w:rsid w:val="00E10A1B"/>
    <w:rsid w:val="00E10EA9"/>
    <w:rsid w:val="00E1177C"/>
    <w:rsid w:val="00E1208A"/>
    <w:rsid w:val="00E135D7"/>
    <w:rsid w:val="00E13799"/>
    <w:rsid w:val="00E13A85"/>
    <w:rsid w:val="00E1423E"/>
    <w:rsid w:val="00E14F92"/>
    <w:rsid w:val="00E15180"/>
    <w:rsid w:val="00E15B30"/>
    <w:rsid w:val="00E15C0A"/>
    <w:rsid w:val="00E165AB"/>
    <w:rsid w:val="00E165B0"/>
    <w:rsid w:val="00E17E99"/>
    <w:rsid w:val="00E20AB2"/>
    <w:rsid w:val="00E20DB7"/>
    <w:rsid w:val="00E20E69"/>
    <w:rsid w:val="00E217CE"/>
    <w:rsid w:val="00E21FC4"/>
    <w:rsid w:val="00E22562"/>
    <w:rsid w:val="00E22B8E"/>
    <w:rsid w:val="00E22DA2"/>
    <w:rsid w:val="00E234F9"/>
    <w:rsid w:val="00E23DF8"/>
    <w:rsid w:val="00E23E82"/>
    <w:rsid w:val="00E24152"/>
    <w:rsid w:val="00E2421D"/>
    <w:rsid w:val="00E2528E"/>
    <w:rsid w:val="00E26279"/>
    <w:rsid w:val="00E262F7"/>
    <w:rsid w:val="00E267E6"/>
    <w:rsid w:val="00E26F32"/>
    <w:rsid w:val="00E27807"/>
    <w:rsid w:val="00E30097"/>
    <w:rsid w:val="00E303C0"/>
    <w:rsid w:val="00E30A6D"/>
    <w:rsid w:val="00E30E29"/>
    <w:rsid w:val="00E311BB"/>
    <w:rsid w:val="00E318AC"/>
    <w:rsid w:val="00E31AEC"/>
    <w:rsid w:val="00E31E9D"/>
    <w:rsid w:val="00E32058"/>
    <w:rsid w:val="00E33153"/>
    <w:rsid w:val="00E3429F"/>
    <w:rsid w:val="00E342A7"/>
    <w:rsid w:val="00E34B1D"/>
    <w:rsid w:val="00E35010"/>
    <w:rsid w:val="00E35141"/>
    <w:rsid w:val="00E35373"/>
    <w:rsid w:val="00E36A71"/>
    <w:rsid w:val="00E374B5"/>
    <w:rsid w:val="00E37D80"/>
    <w:rsid w:val="00E403AF"/>
    <w:rsid w:val="00E403CC"/>
    <w:rsid w:val="00E40863"/>
    <w:rsid w:val="00E41050"/>
    <w:rsid w:val="00E41352"/>
    <w:rsid w:val="00E41EFB"/>
    <w:rsid w:val="00E42661"/>
    <w:rsid w:val="00E42783"/>
    <w:rsid w:val="00E43862"/>
    <w:rsid w:val="00E4464B"/>
    <w:rsid w:val="00E45491"/>
    <w:rsid w:val="00E45DD5"/>
    <w:rsid w:val="00E4668A"/>
    <w:rsid w:val="00E47C88"/>
    <w:rsid w:val="00E47CCF"/>
    <w:rsid w:val="00E508CE"/>
    <w:rsid w:val="00E50BA0"/>
    <w:rsid w:val="00E51092"/>
    <w:rsid w:val="00E514CE"/>
    <w:rsid w:val="00E521FD"/>
    <w:rsid w:val="00E5262B"/>
    <w:rsid w:val="00E52FAC"/>
    <w:rsid w:val="00E54D8F"/>
    <w:rsid w:val="00E54E6C"/>
    <w:rsid w:val="00E55824"/>
    <w:rsid w:val="00E55DE2"/>
    <w:rsid w:val="00E564B3"/>
    <w:rsid w:val="00E564E1"/>
    <w:rsid w:val="00E571C8"/>
    <w:rsid w:val="00E57B14"/>
    <w:rsid w:val="00E603DC"/>
    <w:rsid w:val="00E6085A"/>
    <w:rsid w:val="00E60889"/>
    <w:rsid w:val="00E6119F"/>
    <w:rsid w:val="00E6128E"/>
    <w:rsid w:val="00E615F5"/>
    <w:rsid w:val="00E6179A"/>
    <w:rsid w:val="00E61973"/>
    <w:rsid w:val="00E62740"/>
    <w:rsid w:val="00E63240"/>
    <w:rsid w:val="00E63B3E"/>
    <w:rsid w:val="00E63EFE"/>
    <w:rsid w:val="00E644D8"/>
    <w:rsid w:val="00E64AB8"/>
    <w:rsid w:val="00E6528D"/>
    <w:rsid w:val="00E6533D"/>
    <w:rsid w:val="00E657F4"/>
    <w:rsid w:val="00E65E26"/>
    <w:rsid w:val="00E66BAB"/>
    <w:rsid w:val="00E66CCD"/>
    <w:rsid w:val="00E66E89"/>
    <w:rsid w:val="00E67261"/>
    <w:rsid w:val="00E67E3B"/>
    <w:rsid w:val="00E704B8"/>
    <w:rsid w:val="00E71B1B"/>
    <w:rsid w:val="00E71D6A"/>
    <w:rsid w:val="00E71F3D"/>
    <w:rsid w:val="00E726EB"/>
    <w:rsid w:val="00E729E9"/>
    <w:rsid w:val="00E72A20"/>
    <w:rsid w:val="00E72C15"/>
    <w:rsid w:val="00E72C4A"/>
    <w:rsid w:val="00E72EEF"/>
    <w:rsid w:val="00E72FD7"/>
    <w:rsid w:val="00E732BE"/>
    <w:rsid w:val="00E73C86"/>
    <w:rsid w:val="00E73CDD"/>
    <w:rsid w:val="00E73CEF"/>
    <w:rsid w:val="00E74064"/>
    <w:rsid w:val="00E74401"/>
    <w:rsid w:val="00E7458C"/>
    <w:rsid w:val="00E75E0C"/>
    <w:rsid w:val="00E76229"/>
    <w:rsid w:val="00E76B39"/>
    <w:rsid w:val="00E76DA3"/>
    <w:rsid w:val="00E77471"/>
    <w:rsid w:val="00E77AA9"/>
    <w:rsid w:val="00E77E7E"/>
    <w:rsid w:val="00E8018B"/>
    <w:rsid w:val="00E801EE"/>
    <w:rsid w:val="00E8065E"/>
    <w:rsid w:val="00E80A76"/>
    <w:rsid w:val="00E80E28"/>
    <w:rsid w:val="00E80E5A"/>
    <w:rsid w:val="00E81151"/>
    <w:rsid w:val="00E812C7"/>
    <w:rsid w:val="00E81369"/>
    <w:rsid w:val="00E819B8"/>
    <w:rsid w:val="00E81B88"/>
    <w:rsid w:val="00E81D79"/>
    <w:rsid w:val="00E82477"/>
    <w:rsid w:val="00E82C45"/>
    <w:rsid w:val="00E840C8"/>
    <w:rsid w:val="00E840D0"/>
    <w:rsid w:val="00E840D7"/>
    <w:rsid w:val="00E8418D"/>
    <w:rsid w:val="00E84CAC"/>
    <w:rsid w:val="00E84E04"/>
    <w:rsid w:val="00E85102"/>
    <w:rsid w:val="00E8637E"/>
    <w:rsid w:val="00E86473"/>
    <w:rsid w:val="00E86513"/>
    <w:rsid w:val="00E87004"/>
    <w:rsid w:val="00E8747A"/>
    <w:rsid w:val="00E87BD8"/>
    <w:rsid w:val="00E87C30"/>
    <w:rsid w:val="00E90625"/>
    <w:rsid w:val="00E90701"/>
    <w:rsid w:val="00E9077D"/>
    <w:rsid w:val="00E90BA1"/>
    <w:rsid w:val="00E9128E"/>
    <w:rsid w:val="00E91C73"/>
    <w:rsid w:val="00E91DC1"/>
    <w:rsid w:val="00E9208E"/>
    <w:rsid w:val="00E93B62"/>
    <w:rsid w:val="00E9403C"/>
    <w:rsid w:val="00E95444"/>
    <w:rsid w:val="00E9594D"/>
    <w:rsid w:val="00E95CF9"/>
    <w:rsid w:val="00E96249"/>
    <w:rsid w:val="00EA062F"/>
    <w:rsid w:val="00EA06B3"/>
    <w:rsid w:val="00EA17D3"/>
    <w:rsid w:val="00EA1883"/>
    <w:rsid w:val="00EA1997"/>
    <w:rsid w:val="00EA1BB4"/>
    <w:rsid w:val="00EA27CE"/>
    <w:rsid w:val="00EA2CB7"/>
    <w:rsid w:val="00EA3992"/>
    <w:rsid w:val="00EA41A8"/>
    <w:rsid w:val="00EA4EC4"/>
    <w:rsid w:val="00EA5A6C"/>
    <w:rsid w:val="00EA5BEB"/>
    <w:rsid w:val="00EA5E60"/>
    <w:rsid w:val="00EA61D6"/>
    <w:rsid w:val="00EA6952"/>
    <w:rsid w:val="00EA76EF"/>
    <w:rsid w:val="00EB0B3E"/>
    <w:rsid w:val="00EB0DCB"/>
    <w:rsid w:val="00EB0EBC"/>
    <w:rsid w:val="00EB1162"/>
    <w:rsid w:val="00EB1B7E"/>
    <w:rsid w:val="00EB1C38"/>
    <w:rsid w:val="00EB2C99"/>
    <w:rsid w:val="00EB3195"/>
    <w:rsid w:val="00EB36D7"/>
    <w:rsid w:val="00EB3AFF"/>
    <w:rsid w:val="00EB3FD5"/>
    <w:rsid w:val="00EB3FDC"/>
    <w:rsid w:val="00EB4258"/>
    <w:rsid w:val="00EB4435"/>
    <w:rsid w:val="00EB46D6"/>
    <w:rsid w:val="00EB4F77"/>
    <w:rsid w:val="00EB51C3"/>
    <w:rsid w:val="00EB6106"/>
    <w:rsid w:val="00EB6B20"/>
    <w:rsid w:val="00EB73DE"/>
    <w:rsid w:val="00EB7495"/>
    <w:rsid w:val="00EB7796"/>
    <w:rsid w:val="00EB7A05"/>
    <w:rsid w:val="00EB7C0B"/>
    <w:rsid w:val="00EB7CD3"/>
    <w:rsid w:val="00EB7D86"/>
    <w:rsid w:val="00EB7E98"/>
    <w:rsid w:val="00EB7F4C"/>
    <w:rsid w:val="00EC07CA"/>
    <w:rsid w:val="00EC0E59"/>
    <w:rsid w:val="00EC0E6F"/>
    <w:rsid w:val="00EC127F"/>
    <w:rsid w:val="00EC1742"/>
    <w:rsid w:val="00EC1E8B"/>
    <w:rsid w:val="00EC1EC6"/>
    <w:rsid w:val="00EC2AF1"/>
    <w:rsid w:val="00EC349B"/>
    <w:rsid w:val="00EC3B86"/>
    <w:rsid w:val="00EC3BF8"/>
    <w:rsid w:val="00EC514E"/>
    <w:rsid w:val="00EC60E3"/>
    <w:rsid w:val="00EC60F4"/>
    <w:rsid w:val="00EC704F"/>
    <w:rsid w:val="00EC7175"/>
    <w:rsid w:val="00EC7D10"/>
    <w:rsid w:val="00ED0486"/>
    <w:rsid w:val="00ED0FC1"/>
    <w:rsid w:val="00ED13A5"/>
    <w:rsid w:val="00ED1D23"/>
    <w:rsid w:val="00ED26DB"/>
    <w:rsid w:val="00ED28E4"/>
    <w:rsid w:val="00ED2E14"/>
    <w:rsid w:val="00ED3359"/>
    <w:rsid w:val="00ED3B97"/>
    <w:rsid w:val="00ED4285"/>
    <w:rsid w:val="00ED4490"/>
    <w:rsid w:val="00ED4754"/>
    <w:rsid w:val="00ED49B7"/>
    <w:rsid w:val="00ED4A7C"/>
    <w:rsid w:val="00ED4CB4"/>
    <w:rsid w:val="00ED690C"/>
    <w:rsid w:val="00ED6C37"/>
    <w:rsid w:val="00ED706A"/>
    <w:rsid w:val="00EE0089"/>
    <w:rsid w:val="00EE0503"/>
    <w:rsid w:val="00EE12AC"/>
    <w:rsid w:val="00EE1326"/>
    <w:rsid w:val="00EE3274"/>
    <w:rsid w:val="00EE351A"/>
    <w:rsid w:val="00EE363B"/>
    <w:rsid w:val="00EE3E88"/>
    <w:rsid w:val="00EE4424"/>
    <w:rsid w:val="00EE5485"/>
    <w:rsid w:val="00EE5B3A"/>
    <w:rsid w:val="00EE5C02"/>
    <w:rsid w:val="00EE5D30"/>
    <w:rsid w:val="00EE6011"/>
    <w:rsid w:val="00EE6415"/>
    <w:rsid w:val="00EE68A0"/>
    <w:rsid w:val="00EE68CD"/>
    <w:rsid w:val="00EE6F8F"/>
    <w:rsid w:val="00EE7F64"/>
    <w:rsid w:val="00EF0162"/>
    <w:rsid w:val="00EF039D"/>
    <w:rsid w:val="00EF05C7"/>
    <w:rsid w:val="00EF089D"/>
    <w:rsid w:val="00EF1A3C"/>
    <w:rsid w:val="00EF1ACE"/>
    <w:rsid w:val="00EF1CC3"/>
    <w:rsid w:val="00EF266A"/>
    <w:rsid w:val="00EF2688"/>
    <w:rsid w:val="00EF2728"/>
    <w:rsid w:val="00EF2901"/>
    <w:rsid w:val="00EF2FD4"/>
    <w:rsid w:val="00EF3810"/>
    <w:rsid w:val="00EF3921"/>
    <w:rsid w:val="00EF4526"/>
    <w:rsid w:val="00EF59D3"/>
    <w:rsid w:val="00EF5CF3"/>
    <w:rsid w:val="00EF66DB"/>
    <w:rsid w:val="00EF6A14"/>
    <w:rsid w:val="00EF6D1A"/>
    <w:rsid w:val="00EF751F"/>
    <w:rsid w:val="00F00336"/>
    <w:rsid w:val="00F00433"/>
    <w:rsid w:val="00F01AC8"/>
    <w:rsid w:val="00F02FD8"/>
    <w:rsid w:val="00F03AF1"/>
    <w:rsid w:val="00F040DF"/>
    <w:rsid w:val="00F04A44"/>
    <w:rsid w:val="00F0525A"/>
    <w:rsid w:val="00F0675B"/>
    <w:rsid w:val="00F06E2F"/>
    <w:rsid w:val="00F07657"/>
    <w:rsid w:val="00F076F9"/>
    <w:rsid w:val="00F07AB0"/>
    <w:rsid w:val="00F07B35"/>
    <w:rsid w:val="00F07E81"/>
    <w:rsid w:val="00F103D4"/>
    <w:rsid w:val="00F105A4"/>
    <w:rsid w:val="00F10AAE"/>
    <w:rsid w:val="00F10AEF"/>
    <w:rsid w:val="00F1137E"/>
    <w:rsid w:val="00F12077"/>
    <w:rsid w:val="00F12D2A"/>
    <w:rsid w:val="00F131BB"/>
    <w:rsid w:val="00F13376"/>
    <w:rsid w:val="00F13A86"/>
    <w:rsid w:val="00F14383"/>
    <w:rsid w:val="00F1446A"/>
    <w:rsid w:val="00F1449B"/>
    <w:rsid w:val="00F14657"/>
    <w:rsid w:val="00F15437"/>
    <w:rsid w:val="00F15993"/>
    <w:rsid w:val="00F1617B"/>
    <w:rsid w:val="00F164C7"/>
    <w:rsid w:val="00F16830"/>
    <w:rsid w:val="00F16B2E"/>
    <w:rsid w:val="00F16CA4"/>
    <w:rsid w:val="00F20690"/>
    <w:rsid w:val="00F219B6"/>
    <w:rsid w:val="00F22613"/>
    <w:rsid w:val="00F22AE5"/>
    <w:rsid w:val="00F23658"/>
    <w:rsid w:val="00F24CFB"/>
    <w:rsid w:val="00F25185"/>
    <w:rsid w:val="00F25605"/>
    <w:rsid w:val="00F26391"/>
    <w:rsid w:val="00F272D7"/>
    <w:rsid w:val="00F27FFD"/>
    <w:rsid w:val="00F309C8"/>
    <w:rsid w:val="00F3241D"/>
    <w:rsid w:val="00F326AD"/>
    <w:rsid w:val="00F33249"/>
    <w:rsid w:val="00F3359E"/>
    <w:rsid w:val="00F337E8"/>
    <w:rsid w:val="00F33E5B"/>
    <w:rsid w:val="00F34480"/>
    <w:rsid w:val="00F34590"/>
    <w:rsid w:val="00F347EA"/>
    <w:rsid w:val="00F34AF5"/>
    <w:rsid w:val="00F34DE3"/>
    <w:rsid w:val="00F34E67"/>
    <w:rsid w:val="00F35233"/>
    <w:rsid w:val="00F36540"/>
    <w:rsid w:val="00F365DC"/>
    <w:rsid w:val="00F3704C"/>
    <w:rsid w:val="00F37BAD"/>
    <w:rsid w:val="00F37E06"/>
    <w:rsid w:val="00F40301"/>
    <w:rsid w:val="00F406D7"/>
    <w:rsid w:val="00F41DE3"/>
    <w:rsid w:val="00F42001"/>
    <w:rsid w:val="00F422E8"/>
    <w:rsid w:val="00F42931"/>
    <w:rsid w:val="00F43540"/>
    <w:rsid w:val="00F43A3F"/>
    <w:rsid w:val="00F4477C"/>
    <w:rsid w:val="00F447EA"/>
    <w:rsid w:val="00F44E78"/>
    <w:rsid w:val="00F452C6"/>
    <w:rsid w:val="00F45368"/>
    <w:rsid w:val="00F45818"/>
    <w:rsid w:val="00F45885"/>
    <w:rsid w:val="00F462EE"/>
    <w:rsid w:val="00F46522"/>
    <w:rsid w:val="00F465A1"/>
    <w:rsid w:val="00F466E1"/>
    <w:rsid w:val="00F47AB7"/>
    <w:rsid w:val="00F502F9"/>
    <w:rsid w:val="00F504B0"/>
    <w:rsid w:val="00F50C24"/>
    <w:rsid w:val="00F51194"/>
    <w:rsid w:val="00F513B0"/>
    <w:rsid w:val="00F51448"/>
    <w:rsid w:val="00F51661"/>
    <w:rsid w:val="00F51E90"/>
    <w:rsid w:val="00F527D9"/>
    <w:rsid w:val="00F52FCF"/>
    <w:rsid w:val="00F53754"/>
    <w:rsid w:val="00F538C0"/>
    <w:rsid w:val="00F53BF8"/>
    <w:rsid w:val="00F54507"/>
    <w:rsid w:val="00F5464A"/>
    <w:rsid w:val="00F55195"/>
    <w:rsid w:val="00F55EF9"/>
    <w:rsid w:val="00F5705F"/>
    <w:rsid w:val="00F5723B"/>
    <w:rsid w:val="00F573D1"/>
    <w:rsid w:val="00F60B84"/>
    <w:rsid w:val="00F60EF4"/>
    <w:rsid w:val="00F615A5"/>
    <w:rsid w:val="00F61940"/>
    <w:rsid w:val="00F61D38"/>
    <w:rsid w:val="00F62438"/>
    <w:rsid w:val="00F62D91"/>
    <w:rsid w:val="00F6300A"/>
    <w:rsid w:val="00F6336D"/>
    <w:rsid w:val="00F63509"/>
    <w:rsid w:val="00F64773"/>
    <w:rsid w:val="00F64F04"/>
    <w:rsid w:val="00F64F9B"/>
    <w:rsid w:val="00F658CE"/>
    <w:rsid w:val="00F65A05"/>
    <w:rsid w:val="00F65D30"/>
    <w:rsid w:val="00F663EF"/>
    <w:rsid w:val="00F66550"/>
    <w:rsid w:val="00F665D5"/>
    <w:rsid w:val="00F674B4"/>
    <w:rsid w:val="00F70A1D"/>
    <w:rsid w:val="00F71D14"/>
    <w:rsid w:val="00F72033"/>
    <w:rsid w:val="00F729B3"/>
    <w:rsid w:val="00F73E49"/>
    <w:rsid w:val="00F7443C"/>
    <w:rsid w:val="00F7483D"/>
    <w:rsid w:val="00F74D8A"/>
    <w:rsid w:val="00F74F54"/>
    <w:rsid w:val="00F7510F"/>
    <w:rsid w:val="00F752B6"/>
    <w:rsid w:val="00F752BC"/>
    <w:rsid w:val="00F75F31"/>
    <w:rsid w:val="00F76297"/>
    <w:rsid w:val="00F76F61"/>
    <w:rsid w:val="00F77AF1"/>
    <w:rsid w:val="00F77FA6"/>
    <w:rsid w:val="00F80393"/>
    <w:rsid w:val="00F805B5"/>
    <w:rsid w:val="00F80A86"/>
    <w:rsid w:val="00F80BCA"/>
    <w:rsid w:val="00F8107F"/>
    <w:rsid w:val="00F81085"/>
    <w:rsid w:val="00F81146"/>
    <w:rsid w:val="00F81B01"/>
    <w:rsid w:val="00F81D71"/>
    <w:rsid w:val="00F81DEE"/>
    <w:rsid w:val="00F8206B"/>
    <w:rsid w:val="00F82813"/>
    <w:rsid w:val="00F828C8"/>
    <w:rsid w:val="00F84720"/>
    <w:rsid w:val="00F848E3"/>
    <w:rsid w:val="00F84DA2"/>
    <w:rsid w:val="00F84DB3"/>
    <w:rsid w:val="00F84FB4"/>
    <w:rsid w:val="00F85292"/>
    <w:rsid w:val="00F854DE"/>
    <w:rsid w:val="00F85698"/>
    <w:rsid w:val="00F85E4F"/>
    <w:rsid w:val="00F8622D"/>
    <w:rsid w:val="00F8683C"/>
    <w:rsid w:val="00F869DD"/>
    <w:rsid w:val="00F8709B"/>
    <w:rsid w:val="00F870B9"/>
    <w:rsid w:val="00F877BD"/>
    <w:rsid w:val="00F87AAE"/>
    <w:rsid w:val="00F9052F"/>
    <w:rsid w:val="00F91DE7"/>
    <w:rsid w:val="00F92BBE"/>
    <w:rsid w:val="00F92D57"/>
    <w:rsid w:val="00F93975"/>
    <w:rsid w:val="00F94207"/>
    <w:rsid w:val="00F9454E"/>
    <w:rsid w:val="00F94651"/>
    <w:rsid w:val="00F95389"/>
    <w:rsid w:val="00F95965"/>
    <w:rsid w:val="00F96AFA"/>
    <w:rsid w:val="00F96DE1"/>
    <w:rsid w:val="00F970D6"/>
    <w:rsid w:val="00F97213"/>
    <w:rsid w:val="00F9744A"/>
    <w:rsid w:val="00F9779A"/>
    <w:rsid w:val="00F97BA4"/>
    <w:rsid w:val="00FA0F52"/>
    <w:rsid w:val="00FA11C7"/>
    <w:rsid w:val="00FA266B"/>
    <w:rsid w:val="00FA26AF"/>
    <w:rsid w:val="00FA294D"/>
    <w:rsid w:val="00FA2FAC"/>
    <w:rsid w:val="00FA372F"/>
    <w:rsid w:val="00FA3887"/>
    <w:rsid w:val="00FA3A2D"/>
    <w:rsid w:val="00FA3B98"/>
    <w:rsid w:val="00FA3F68"/>
    <w:rsid w:val="00FA42B0"/>
    <w:rsid w:val="00FA4918"/>
    <w:rsid w:val="00FA4AEC"/>
    <w:rsid w:val="00FA5EB9"/>
    <w:rsid w:val="00FA6251"/>
    <w:rsid w:val="00FA6CD6"/>
    <w:rsid w:val="00FA7146"/>
    <w:rsid w:val="00FA73EE"/>
    <w:rsid w:val="00FA74F0"/>
    <w:rsid w:val="00FA7A26"/>
    <w:rsid w:val="00FB021E"/>
    <w:rsid w:val="00FB051E"/>
    <w:rsid w:val="00FB07DC"/>
    <w:rsid w:val="00FB0F56"/>
    <w:rsid w:val="00FB1BA9"/>
    <w:rsid w:val="00FB1F3D"/>
    <w:rsid w:val="00FB2515"/>
    <w:rsid w:val="00FB2B31"/>
    <w:rsid w:val="00FB2F58"/>
    <w:rsid w:val="00FB324D"/>
    <w:rsid w:val="00FB3792"/>
    <w:rsid w:val="00FB3881"/>
    <w:rsid w:val="00FB3B0D"/>
    <w:rsid w:val="00FB4DC8"/>
    <w:rsid w:val="00FB4EC1"/>
    <w:rsid w:val="00FB501F"/>
    <w:rsid w:val="00FB5985"/>
    <w:rsid w:val="00FB599B"/>
    <w:rsid w:val="00FB60AC"/>
    <w:rsid w:val="00FB6299"/>
    <w:rsid w:val="00FB66C0"/>
    <w:rsid w:val="00FB6B51"/>
    <w:rsid w:val="00FB7696"/>
    <w:rsid w:val="00FB7A50"/>
    <w:rsid w:val="00FB7E08"/>
    <w:rsid w:val="00FC01A7"/>
    <w:rsid w:val="00FC16AE"/>
    <w:rsid w:val="00FC1D55"/>
    <w:rsid w:val="00FC238D"/>
    <w:rsid w:val="00FC2FF4"/>
    <w:rsid w:val="00FC30DC"/>
    <w:rsid w:val="00FC36A8"/>
    <w:rsid w:val="00FC3F70"/>
    <w:rsid w:val="00FC444A"/>
    <w:rsid w:val="00FC4A1A"/>
    <w:rsid w:val="00FC4CF4"/>
    <w:rsid w:val="00FC521C"/>
    <w:rsid w:val="00FC526A"/>
    <w:rsid w:val="00FC535E"/>
    <w:rsid w:val="00FC5C0F"/>
    <w:rsid w:val="00FC5D5D"/>
    <w:rsid w:val="00FC72EE"/>
    <w:rsid w:val="00FC7366"/>
    <w:rsid w:val="00FC7B4D"/>
    <w:rsid w:val="00FC7C2E"/>
    <w:rsid w:val="00FD05AB"/>
    <w:rsid w:val="00FD06D6"/>
    <w:rsid w:val="00FD09B7"/>
    <w:rsid w:val="00FD0C0F"/>
    <w:rsid w:val="00FD1B31"/>
    <w:rsid w:val="00FD2F06"/>
    <w:rsid w:val="00FD38C2"/>
    <w:rsid w:val="00FD3C59"/>
    <w:rsid w:val="00FD4F15"/>
    <w:rsid w:val="00FD4FB2"/>
    <w:rsid w:val="00FD5705"/>
    <w:rsid w:val="00FD5D04"/>
    <w:rsid w:val="00FD5FD8"/>
    <w:rsid w:val="00FD645A"/>
    <w:rsid w:val="00FD6B93"/>
    <w:rsid w:val="00FD78EC"/>
    <w:rsid w:val="00FD7D15"/>
    <w:rsid w:val="00FE0109"/>
    <w:rsid w:val="00FE0EC8"/>
    <w:rsid w:val="00FE132F"/>
    <w:rsid w:val="00FE167D"/>
    <w:rsid w:val="00FE26BD"/>
    <w:rsid w:val="00FE2C0E"/>
    <w:rsid w:val="00FE3E10"/>
    <w:rsid w:val="00FE45E6"/>
    <w:rsid w:val="00FE4603"/>
    <w:rsid w:val="00FE4BF8"/>
    <w:rsid w:val="00FE4C2D"/>
    <w:rsid w:val="00FE5070"/>
    <w:rsid w:val="00FE564C"/>
    <w:rsid w:val="00FE5923"/>
    <w:rsid w:val="00FE604E"/>
    <w:rsid w:val="00FE6ABE"/>
    <w:rsid w:val="00FE6B4C"/>
    <w:rsid w:val="00FF055D"/>
    <w:rsid w:val="00FF062D"/>
    <w:rsid w:val="00FF0BE1"/>
    <w:rsid w:val="00FF0FA8"/>
    <w:rsid w:val="00FF112E"/>
    <w:rsid w:val="00FF1A8C"/>
    <w:rsid w:val="00FF1B36"/>
    <w:rsid w:val="00FF1C36"/>
    <w:rsid w:val="00FF1E17"/>
    <w:rsid w:val="00FF242E"/>
    <w:rsid w:val="00FF2EFA"/>
    <w:rsid w:val="00FF408B"/>
    <w:rsid w:val="00FF4126"/>
    <w:rsid w:val="00FF4629"/>
    <w:rsid w:val="00FF4A63"/>
    <w:rsid w:val="00FF4C66"/>
    <w:rsid w:val="00FF4E80"/>
    <w:rsid w:val="00FF51A4"/>
    <w:rsid w:val="00FF57F7"/>
    <w:rsid w:val="00FF6405"/>
    <w:rsid w:val="00FF6658"/>
    <w:rsid w:val="00FF725D"/>
    <w:rsid w:val="00FF7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B28C9C"/>
  <w15:docId w15:val="{FC0B769C-7200-4082-AA34-3817C9C35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707088"/>
    <w:pPr>
      <w:widowControl w:val="0"/>
      <w:adjustRightInd w:val="0"/>
      <w:snapToGrid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aliases w:val="章节,标题 0,第一层,h1,H1,章,合乎,L1 Heading 1,1st level,h11,1st level1,heading 11,h12,1st level2,heading 12,h111,1st level11,heading 111,h13,1st level3,heading 13,h112,1st level12,heading 112,h121,1st level21,heading 121,h1111,1st level111,heading 1111,h14,1"/>
    <w:basedOn w:val="a7"/>
    <w:next w:val="a7"/>
    <w:link w:val="10"/>
    <w:qFormat/>
    <w:rsid w:val="00236F9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层条,Heading 2 Hidden,Heading 2 CCBS,heading 2,h2,l2,Courseware #,第二层,UNDERRUBRIK 1-2,H2,Underrubrik1,prop2,论文标题 1,2nd level,Titre2,Header 2,Head 2,DO,DO NOT USE_h2,chn,Chapter Number/Appendix Letter,sect 1.2,第一章 标题 2,ISO1,PIM2,节名,Titre B,Title2,二级"/>
    <w:basedOn w:val="a7"/>
    <w:next w:val="a7"/>
    <w:link w:val="20"/>
    <w:qFormat/>
    <w:rsid w:val="00236F9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第二层条,第三层,h3,H3,论文标题 2,1.1.1 标题 3,Level 3 Head,Heading 3 - old,level_3,PIM 3,3rd level,Head 3,l3,CT,Title3,sect1.2.3,prop3,3heading,Heading 31,Titre C,1.1.1.标题 3,1.1.1,BOD 0,heading 3,h31,heading 31,h32,heading 32,h311,heading 311,h33,heading 33,h,3"/>
    <w:basedOn w:val="a7"/>
    <w:next w:val="a7"/>
    <w:link w:val="30"/>
    <w:qFormat/>
    <w:rsid w:val="00236F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0">
    <w:name w:val="heading 4"/>
    <w:aliases w:val="第三层条,第四层,1.1.1.1,分分节,36标题4,36标题 4,(１)黑小三,H4,h4,PIM 4,条3,Ref Heading 1,rh1,Heading sql,sect 1.2.3.4,---1.1.1.1,4th level,h41,h42,h43,h411,h44,h412,h45,h413,h46,h414,h47,h48,h415,h49,h410,h416,h417,h418,h419,h420,h4110,h421,heading 4,4heading,第三层条1.1"/>
    <w:basedOn w:val="a7"/>
    <w:next w:val="a7"/>
    <w:link w:val="41"/>
    <w:qFormat/>
    <w:rsid w:val="00236F9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第四层条,第五层,h5,36标题5,36标题 5,nc5级标题,1.1.1.1.1,第四层条1,第四层条2,第四层条3,第四层条4,第四层条5,第四层条6,第四层条7,第四层条8,第四层条9,第四层条10,dash,ds,dd,五级标题,第四层条11,第四层条12,第四层条13,第四层条14,第四层条15,第四层条16,第四层条17,第四层条18,第四层条19,第四层条20,第四层条21,第四层条110,第四层条22,第四层条23,第四层条24,第四层条25,第四层条26,第四层条27,第"/>
    <w:basedOn w:val="a7"/>
    <w:next w:val="a7"/>
    <w:link w:val="50"/>
    <w:qFormat/>
    <w:rsid w:val="00236F9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第五层条,36标题6,Appendix 0,第六层条目,标题7,第五层条1,第五层条2,第五层条3,第五层条4,第五层条5,第五层条6,第五层条7,第五层条8,第五层条9,第五层条10,六级标题,第五层条11,第五层条 Char Char,第五层条 Char Char Char,第五层条12,第五层条13,第五层条14,第五层条15,第五层条21,第五层条31,第五层条41,第五层条51,第五层条61,第五层条71,第五层条81,第五层条91,第五层条101,第五层条111,第五层条121"/>
    <w:basedOn w:val="a7"/>
    <w:next w:val="a7"/>
    <w:link w:val="60"/>
    <w:qFormat/>
    <w:rsid w:val="00236F9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7"/>
    <w:next w:val="a7"/>
    <w:link w:val="70"/>
    <w:qFormat/>
    <w:rsid w:val="00236F9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7"/>
    <w:next w:val="a7"/>
    <w:link w:val="80"/>
    <w:qFormat/>
    <w:rsid w:val="00236F9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7"/>
    <w:next w:val="a7"/>
    <w:link w:val="90"/>
    <w:qFormat/>
    <w:rsid w:val="00236F9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customStyle="1" w:styleId="ab">
    <w:name w:val="段"/>
    <w:link w:val="Char"/>
    <w:rsid w:val="00236F93"/>
    <w:pPr>
      <w:widowControl w:val="0"/>
      <w:autoSpaceDE w:val="0"/>
      <w:autoSpaceDN w:val="0"/>
      <w:adjustRightInd w:val="0"/>
      <w:snapToGrid w:val="0"/>
      <w:spacing w:line="300" w:lineRule="auto"/>
      <w:ind w:firstLineChars="200" w:firstLine="200"/>
      <w:jc w:val="both"/>
    </w:pPr>
    <w:rPr>
      <w:rFonts w:ascii="宋体"/>
      <w:noProof/>
      <w:sz w:val="24"/>
    </w:rPr>
  </w:style>
  <w:style w:type="character" w:customStyle="1" w:styleId="Char">
    <w:name w:val="段 Char"/>
    <w:link w:val="ab"/>
    <w:rsid w:val="002A71C0"/>
    <w:rPr>
      <w:rFonts w:ascii="宋体"/>
      <w:noProof/>
      <w:sz w:val="24"/>
      <w:lang w:val="en-US" w:eastAsia="zh-CN" w:bidi="ar-SA"/>
    </w:rPr>
  </w:style>
  <w:style w:type="paragraph" w:customStyle="1" w:styleId="Char0">
    <w:name w:val="Char"/>
    <w:basedOn w:val="a7"/>
    <w:autoRedefine/>
    <w:rsid w:val="00C07F5F"/>
    <w:pPr>
      <w:tabs>
        <w:tab w:val="num" w:pos="360"/>
      </w:tabs>
      <w:adjustRightInd/>
      <w:snapToGrid/>
      <w:spacing w:line="240" w:lineRule="auto"/>
    </w:pPr>
  </w:style>
  <w:style w:type="paragraph" w:styleId="ac">
    <w:name w:val="footer"/>
    <w:aliases w:val="NUDT页脚"/>
    <w:basedOn w:val="a7"/>
    <w:link w:val="ad"/>
    <w:uiPriority w:val="99"/>
    <w:rsid w:val="00236F93"/>
    <w:pPr>
      <w:tabs>
        <w:tab w:val="center" w:pos="4153"/>
        <w:tab w:val="right" w:pos="8306"/>
      </w:tabs>
      <w:spacing w:line="240" w:lineRule="auto"/>
      <w:ind w:rightChars="100" w:right="210"/>
      <w:jc w:val="right"/>
    </w:pPr>
    <w:rPr>
      <w:sz w:val="18"/>
      <w:szCs w:val="18"/>
    </w:rPr>
  </w:style>
  <w:style w:type="paragraph" w:styleId="ae">
    <w:name w:val="header"/>
    <w:basedOn w:val="a7"/>
    <w:link w:val="af"/>
    <w:rsid w:val="00236F93"/>
    <w:pPr>
      <w:pBdr>
        <w:bottom w:val="single" w:sz="4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TOC1">
    <w:name w:val="toc 1"/>
    <w:uiPriority w:val="39"/>
    <w:qFormat/>
    <w:rsid w:val="00236F93"/>
    <w:pPr>
      <w:jc w:val="both"/>
    </w:pPr>
    <w:rPr>
      <w:rFonts w:ascii="宋体"/>
      <w:sz w:val="24"/>
    </w:rPr>
  </w:style>
  <w:style w:type="paragraph" w:styleId="TOC2">
    <w:name w:val="toc 2"/>
    <w:basedOn w:val="TOC1"/>
    <w:uiPriority w:val="39"/>
    <w:qFormat/>
    <w:rsid w:val="00236F93"/>
    <w:rPr>
      <w:noProof/>
    </w:rPr>
  </w:style>
  <w:style w:type="paragraph" w:styleId="TOC3">
    <w:name w:val="toc 3"/>
    <w:basedOn w:val="TOC2"/>
    <w:uiPriority w:val="39"/>
    <w:qFormat/>
    <w:rsid w:val="00236F93"/>
  </w:style>
  <w:style w:type="paragraph" w:styleId="TOC4">
    <w:name w:val="toc 4"/>
    <w:basedOn w:val="TOC3"/>
    <w:uiPriority w:val="39"/>
    <w:rsid w:val="00236F93"/>
  </w:style>
  <w:style w:type="paragraph" w:styleId="TOC5">
    <w:name w:val="toc 5"/>
    <w:basedOn w:val="TOC4"/>
    <w:uiPriority w:val="39"/>
    <w:rsid w:val="00236F93"/>
  </w:style>
  <w:style w:type="paragraph" w:styleId="af0">
    <w:name w:val="Title"/>
    <w:basedOn w:val="a7"/>
    <w:link w:val="af1"/>
    <w:qFormat/>
    <w:rsid w:val="00236F93"/>
    <w:pPr>
      <w:spacing w:before="240" w:after="60" w:line="240" w:lineRule="auto"/>
      <w:jc w:val="center"/>
      <w:outlineLvl w:val="0"/>
    </w:pPr>
    <w:rPr>
      <w:rFonts w:ascii="Arial" w:hAnsi="Arial"/>
      <w:b/>
      <w:bCs/>
      <w:sz w:val="32"/>
      <w:szCs w:val="32"/>
    </w:rPr>
  </w:style>
  <w:style w:type="paragraph" w:customStyle="1" w:styleId="af2">
    <w:name w:val="标准标志"/>
    <w:next w:val="a7"/>
    <w:rsid w:val="00236F93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3">
    <w:name w:val="标准称谓"/>
    <w:next w:val="a7"/>
    <w:rsid w:val="00236F93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4">
    <w:name w:val="企业书脚_偶数页"/>
    <w:rsid w:val="00236F93"/>
    <w:pPr>
      <w:spacing w:before="120"/>
    </w:pPr>
    <w:rPr>
      <w:sz w:val="18"/>
    </w:rPr>
  </w:style>
  <w:style w:type="paragraph" w:customStyle="1" w:styleId="af5">
    <w:name w:val="企业书脚_奇数页"/>
    <w:rsid w:val="00236F93"/>
    <w:pPr>
      <w:spacing w:before="120"/>
      <w:jc w:val="right"/>
    </w:pPr>
    <w:rPr>
      <w:sz w:val="18"/>
    </w:rPr>
  </w:style>
  <w:style w:type="paragraph" w:customStyle="1" w:styleId="a0">
    <w:name w:val="企业书眉_奇数页"/>
    <w:next w:val="a7"/>
    <w:rsid w:val="00236F93"/>
    <w:pPr>
      <w:numPr>
        <w:numId w:val="3"/>
      </w:num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noProof/>
      <w:sz w:val="21"/>
    </w:rPr>
  </w:style>
  <w:style w:type="paragraph" w:customStyle="1" w:styleId="af6">
    <w:name w:val="企业书眉_偶数页"/>
    <w:basedOn w:val="a7"/>
    <w:next w:val="a7"/>
    <w:rsid w:val="00236F93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noProof/>
      <w:kern w:val="0"/>
      <w:sz w:val="21"/>
    </w:rPr>
  </w:style>
  <w:style w:type="paragraph" w:customStyle="1" w:styleId="af7">
    <w:name w:val="标准书眉一"/>
    <w:rsid w:val="00236F93"/>
    <w:pPr>
      <w:jc w:val="both"/>
    </w:pPr>
  </w:style>
  <w:style w:type="paragraph" w:customStyle="1" w:styleId="af8">
    <w:name w:val="前言、引言标题"/>
    <w:next w:val="a7"/>
    <w:rsid w:val="00236F93"/>
    <w:pPr>
      <w:shd w:val="clear" w:color="FFFFFF" w:fill="FFFFFF"/>
      <w:spacing w:before="567" w:after="540"/>
      <w:jc w:val="center"/>
      <w:outlineLvl w:val="0"/>
    </w:pPr>
    <w:rPr>
      <w:rFonts w:ascii="黑体" w:eastAsia="黑体"/>
      <w:spacing w:val="200"/>
      <w:sz w:val="32"/>
    </w:rPr>
  </w:style>
  <w:style w:type="paragraph" w:customStyle="1" w:styleId="af9">
    <w:name w:val="参考文献、索引标题"/>
    <w:basedOn w:val="a7"/>
    <w:next w:val="a7"/>
    <w:rsid w:val="00236F93"/>
    <w:pPr>
      <w:widowControl/>
      <w:shd w:val="clear" w:color="FFFFFF" w:fill="FFFFFF"/>
      <w:spacing w:before="540" w:after="180"/>
      <w:jc w:val="center"/>
      <w:outlineLvl w:val="0"/>
    </w:pPr>
    <w:rPr>
      <w:rFonts w:ascii="黑体" w:eastAsia="黑体"/>
      <w:spacing w:val="200"/>
      <w:kern w:val="0"/>
      <w:szCs w:val="20"/>
    </w:rPr>
  </w:style>
  <w:style w:type="character" w:styleId="afa">
    <w:name w:val="Hyperlink"/>
    <w:uiPriority w:val="99"/>
    <w:rsid w:val="00236F93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customStyle="1" w:styleId="a1">
    <w:name w:val="章标题"/>
    <w:next w:val="a7"/>
    <w:autoRedefine/>
    <w:rsid w:val="00BA5067"/>
    <w:pPr>
      <w:numPr>
        <w:ilvl w:val="1"/>
        <w:numId w:val="3"/>
      </w:numPr>
      <w:adjustRightInd w:val="0"/>
      <w:snapToGrid w:val="0"/>
      <w:spacing w:beforeLines="50" w:afterLines="50"/>
      <w:jc w:val="both"/>
      <w:outlineLvl w:val="1"/>
    </w:pPr>
    <w:rPr>
      <w:rFonts w:ascii="黑体" w:eastAsia="黑体"/>
      <w:sz w:val="24"/>
    </w:rPr>
  </w:style>
  <w:style w:type="paragraph" w:customStyle="1" w:styleId="a2">
    <w:name w:val="一级条标题"/>
    <w:basedOn w:val="a1"/>
    <w:next w:val="ab"/>
    <w:link w:val="Char1"/>
    <w:autoRedefine/>
    <w:rsid w:val="001A5871"/>
    <w:pPr>
      <w:widowControl w:val="0"/>
      <w:numPr>
        <w:ilvl w:val="2"/>
      </w:numPr>
      <w:spacing w:beforeLines="0" w:afterLines="0" w:line="300" w:lineRule="auto"/>
      <w:outlineLvl w:val="2"/>
    </w:pPr>
  </w:style>
  <w:style w:type="character" w:customStyle="1" w:styleId="Char1">
    <w:name w:val="一级条标题 Char"/>
    <w:link w:val="a2"/>
    <w:rsid w:val="001A5871"/>
    <w:rPr>
      <w:rFonts w:ascii="黑体" w:eastAsia="黑体"/>
      <w:sz w:val="24"/>
    </w:rPr>
  </w:style>
  <w:style w:type="paragraph" w:customStyle="1" w:styleId="a3">
    <w:name w:val="二级条标题"/>
    <w:basedOn w:val="a2"/>
    <w:next w:val="ab"/>
    <w:link w:val="Char2"/>
    <w:autoRedefine/>
    <w:rsid w:val="001A5871"/>
    <w:pPr>
      <w:numPr>
        <w:ilvl w:val="3"/>
      </w:numPr>
      <w:ind w:left="0"/>
      <w:outlineLvl w:val="3"/>
    </w:pPr>
  </w:style>
  <w:style w:type="paragraph" w:customStyle="1" w:styleId="afb">
    <w:name w:val="二级无标题条"/>
    <w:basedOn w:val="a7"/>
    <w:rsid w:val="00236F93"/>
  </w:style>
  <w:style w:type="character" w:customStyle="1" w:styleId="afc">
    <w:name w:val="发布"/>
    <w:rsid w:val="00236F93"/>
    <w:rPr>
      <w:rFonts w:ascii="黑体" w:eastAsia="黑体"/>
      <w:spacing w:val="22"/>
      <w:w w:val="100"/>
      <w:position w:val="3"/>
      <w:sz w:val="28"/>
    </w:rPr>
  </w:style>
  <w:style w:type="paragraph" w:customStyle="1" w:styleId="afd">
    <w:name w:val="发布部门"/>
    <w:next w:val="ab"/>
    <w:rsid w:val="00236F93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e">
    <w:name w:val="发布日期"/>
    <w:rsid w:val="00236F93"/>
    <w:pPr>
      <w:framePr w:w="4000" w:h="473" w:hRule="exact" w:hSpace="180" w:vSpace="180" w:wrap="around" w:hAnchor="margin" w:y="13511" w:anchorLock="1"/>
    </w:pPr>
    <w:rPr>
      <w:rFonts w:eastAsia="黑体"/>
      <w:sz w:val="28"/>
    </w:rPr>
  </w:style>
  <w:style w:type="paragraph" w:customStyle="1" w:styleId="11">
    <w:name w:val="封面标准号1"/>
    <w:rsid w:val="00236F93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1">
    <w:name w:val="封面标准号2"/>
    <w:basedOn w:val="11"/>
    <w:rsid w:val="00236F93"/>
    <w:pPr>
      <w:framePr w:w="9138" w:h="1244" w:hRule="exact" w:wrap="auto" w:vAnchor="page" w:hAnchor="margin" w:y="2908"/>
      <w:adjustRightInd w:val="0"/>
      <w:spacing w:before="357" w:line="280" w:lineRule="exact"/>
    </w:pPr>
  </w:style>
  <w:style w:type="paragraph" w:customStyle="1" w:styleId="aff">
    <w:name w:val="封面标准代替信息"/>
    <w:basedOn w:val="21"/>
    <w:rsid w:val="00236F93"/>
    <w:pPr>
      <w:framePr w:wrap="auto"/>
      <w:spacing w:before="57"/>
    </w:pPr>
    <w:rPr>
      <w:rFonts w:ascii="宋体"/>
      <w:sz w:val="21"/>
    </w:rPr>
  </w:style>
  <w:style w:type="paragraph" w:customStyle="1" w:styleId="aff0">
    <w:name w:val="封面标准名称"/>
    <w:rsid w:val="00236F93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1">
    <w:name w:val="封面标准文稿编辑信息"/>
    <w:rsid w:val="00236F93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f2">
    <w:name w:val="封面标准文稿类别"/>
    <w:rsid w:val="00236F93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3">
    <w:name w:val="封面标准英文名称"/>
    <w:rsid w:val="00236F93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4">
    <w:name w:val="封面一致性程度标识"/>
    <w:rsid w:val="00236F93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5">
    <w:name w:val="封面正文"/>
    <w:rsid w:val="00236F93"/>
    <w:pPr>
      <w:jc w:val="both"/>
    </w:pPr>
  </w:style>
  <w:style w:type="paragraph" w:customStyle="1" w:styleId="aff6">
    <w:name w:val="附录标识"/>
    <w:next w:val="aff7"/>
    <w:rsid w:val="00236F93"/>
    <w:pPr>
      <w:shd w:val="clear" w:color="FFFFFF" w:fill="FFFFFF"/>
      <w:tabs>
        <w:tab w:val="left" w:pos="6405"/>
      </w:tabs>
      <w:adjustRightInd w:val="0"/>
      <w:snapToGrid w:val="0"/>
      <w:spacing w:line="300" w:lineRule="auto"/>
      <w:jc w:val="center"/>
      <w:outlineLvl w:val="0"/>
    </w:pPr>
    <w:rPr>
      <w:rFonts w:ascii="黑体" w:eastAsia="黑体"/>
      <w:noProof/>
      <w:sz w:val="24"/>
    </w:rPr>
  </w:style>
  <w:style w:type="paragraph" w:styleId="aff7">
    <w:name w:val="Body Text"/>
    <w:basedOn w:val="a7"/>
    <w:link w:val="aff8"/>
    <w:autoRedefine/>
    <w:rsid w:val="00236F93"/>
    <w:pPr>
      <w:spacing w:after="120"/>
    </w:pPr>
  </w:style>
  <w:style w:type="paragraph" w:customStyle="1" w:styleId="aff9">
    <w:name w:val="附录表标题"/>
    <w:next w:val="ab"/>
    <w:rsid w:val="00236F93"/>
    <w:pPr>
      <w:adjustRightInd w:val="0"/>
      <w:snapToGrid w:val="0"/>
      <w:spacing w:line="300" w:lineRule="auto"/>
      <w:jc w:val="center"/>
      <w:textAlignment w:val="baseline"/>
    </w:pPr>
    <w:rPr>
      <w:rFonts w:ascii="黑体" w:eastAsia="黑体"/>
      <w:snapToGrid w:val="0"/>
      <w:sz w:val="24"/>
    </w:rPr>
  </w:style>
  <w:style w:type="paragraph" w:customStyle="1" w:styleId="affa">
    <w:name w:val="附录章标题"/>
    <w:next w:val="ab"/>
    <w:autoRedefine/>
    <w:rsid w:val="00236F93"/>
    <w:pPr>
      <w:wordWrap w:val="0"/>
      <w:overflowPunct w:val="0"/>
      <w:autoSpaceDE w:val="0"/>
      <w:adjustRightInd w:val="0"/>
      <w:snapToGrid w:val="0"/>
      <w:spacing w:before="240" w:after="240"/>
      <w:jc w:val="both"/>
      <w:textAlignment w:val="baseline"/>
      <w:outlineLvl w:val="1"/>
    </w:pPr>
    <w:rPr>
      <w:rFonts w:ascii="黑体" w:eastAsia="黑体"/>
      <w:snapToGrid w:val="0"/>
      <w:sz w:val="24"/>
    </w:rPr>
  </w:style>
  <w:style w:type="paragraph" w:customStyle="1" w:styleId="affb">
    <w:name w:val="附录一级条标题"/>
    <w:basedOn w:val="a7"/>
    <w:next w:val="ab"/>
    <w:rsid w:val="00236F93"/>
    <w:pPr>
      <w:widowControl/>
      <w:wordWrap w:val="0"/>
      <w:overflowPunct w:val="0"/>
      <w:autoSpaceDE w:val="0"/>
      <w:autoSpaceDN w:val="0"/>
      <w:textAlignment w:val="baseline"/>
      <w:outlineLvl w:val="2"/>
    </w:pPr>
    <w:rPr>
      <w:rFonts w:ascii="黑体" w:eastAsia="黑体"/>
      <w:kern w:val="21"/>
      <w:szCs w:val="20"/>
    </w:rPr>
  </w:style>
  <w:style w:type="paragraph" w:customStyle="1" w:styleId="affc">
    <w:name w:val="附录二级条标题"/>
    <w:basedOn w:val="affb"/>
    <w:next w:val="ab"/>
    <w:rsid w:val="00236F93"/>
    <w:pPr>
      <w:numPr>
        <w:ilvl w:val="3"/>
      </w:numPr>
      <w:outlineLvl w:val="3"/>
    </w:pPr>
  </w:style>
  <w:style w:type="paragraph" w:customStyle="1" w:styleId="affd">
    <w:name w:val="附录三级条标题"/>
    <w:basedOn w:val="affc"/>
    <w:next w:val="ab"/>
    <w:rsid w:val="00236F93"/>
    <w:pPr>
      <w:numPr>
        <w:ilvl w:val="4"/>
      </w:numPr>
      <w:outlineLvl w:val="4"/>
    </w:pPr>
  </w:style>
  <w:style w:type="paragraph" w:customStyle="1" w:styleId="affe">
    <w:name w:val="附录四级条标题"/>
    <w:basedOn w:val="affd"/>
    <w:next w:val="ab"/>
    <w:rsid w:val="00236F93"/>
    <w:pPr>
      <w:numPr>
        <w:ilvl w:val="5"/>
      </w:numPr>
      <w:outlineLvl w:val="5"/>
    </w:pPr>
  </w:style>
  <w:style w:type="paragraph" w:customStyle="1" w:styleId="afff">
    <w:name w:val="附录图标题"/>
    <w:next w:val="ab"/>
    <w:rsid w:val="00236F93"/>
    <w:pPr>
      <w:tabs>
        <w:tab w:val="num" w:pos="720"/>
      </w:tabs>
      <w:adjustRightInd w:val="0"/>
      <w:snapToGrid w:val="0"/>
      <w:jc w:val="center"/>
    </w:pPr>
    <w:rPr>
      <w:rFonts w:ascii="黑体" w:eastAsia="黑体"/>
      <w:sz w:val="24"/>
    </w:rPr>
  </w:style>
  <w:style w:type="paragraph" w:customStyle="1" w:styleId="afff0">
    <w:name w:val="附录五级条标题"/>
    <w:basedOn w:val="affe"/>
    <w:next w:val="ab"/>
    <w:rsid w:val="00236F93"/>
    <w:pPr>
      <w:numPr>
        <w:ilvl w:val="6"/>
      </w:numPr>
      <w:outlineLvl w:val="6"/>
    </w:pPr>
  </w:style>
  <w:style w:type="character" w:customStyle="1" w:styleId="EmailStyle63">
    <w:name w:val="EmailStyle63"/>
    <w:rsid w:val="00236F93"/>
    <w:rPr>
      <w:rFonts w:ascii="Arial" w:eastAsia="宋体" w:hAnsi="Arial" w:cs="Arial"/>
      <w:color w:val="auto"/>
      <w:sz w:val="20"/>
    </w:rPr>
  </w:style>
  <w:style w:type="character" w:customStyle="1" w:styleId="EmailStyle64">
    <w:name w:val="EmailStyle64"/>
    <w:rsid w:val="00236F93"/>
    <w:rPr>
      <w:rFonts w:ascii="Arial" w:eastAsia="宋体" w:hAnsi="Arial" w:cs="Arial"/>
      <w:color w:val="auto"/>
      <w:sz w:val="20"/>
    </w:rPr>
  </w:style>
  <w:style w:type="paragraph" w:styleId="afff1">
    <w:name w:val="footnote text"/>
    <w:basedOn w:val="afff2"/>
    <w:next w:val="afff2"/>
    <w:link w:val="afff3"/>
    <w:rsid w:val="00236F93"/>
    <w:pPr>
      <w:snapToGrid w:val="0"/>
      <w:ind w:left="754" w:hanging="357"/>
      <w:jc w:val="left"/>
    </w:pPr>
  </w:style>
  <w:style w:type="paragraph" w:customStyle="1" w:styleId="afff2">
    <w:name w:val="脚注后续"/>
    <w:rsid w:val="00236F93"/>
    <w:pPr>
      <w:ind w:left="567"/>
      <w:jc w:val="both"/>
    </w:pPr>
    <w:rPr>
      <w:rFonts w:ascii="宋体"/>
      <w:sz w:val="18"/>
    </w:rPr>
  </w:style>
  <w:style w:type="character" w:styleId="afff4">
    <w:name w:val="footnote reference"/>
    <w:rsid w:val="00236F93"/>
    <w:rPr>
      <w:rFonts w:ascii="宋体" w:eastAsia="宋体"/>
      <w:sz w:val="18"/>
      <w:vertAlign w:val="superscript"/>
    </w:rPr>
  </w:style>
  <w:style w:type="paragraph" w:customStyle="1" w:styleId="afff5">
    <w:name w:val="列项——"/>
    <w:rsid w:val="00236F93"/>
    <w:pPr>
      <w:widowControl w:val="0"/>
      <w:tabs>
        <w:tab w:val="num" w:pos="854"/>
      </w:tabs>
      <w:ind w:leftChars="200" w:left="200" w:hangingChars="200" w:hanging="200"/>
      <w:jc w:val="both"/>
    </w:pPr>
    <w:rPr>
      <w:rFonts w:ascii="宋体"/>
      <w:sz w:val="21"/>
    </w:rPr>
  </w:style>
  <w:style w:type="paragraph" w:customStyle="1" w:styleId="afff6">
    <w:name w:val="列项·"/>
    <w:rsid w:val="00236F93"/>
    <w:pPr>
      <w:tabs>
        <w:tab w:val="left" w:pos="840"/>
      </w:tabs>
      <w:ind w:leftChars="200" w:left="840" w:hangingChars="200" w:hanging="420"/>
      <w:jc w:val="both"/>
    </w:pPr>
    <w:rPr>
      <w:rFonts w:ascii="宋体"/>
      <w:sz w:val="21"/>
    </w:rPr>
  </w:style>
  <w:style w:type="paragraph" w:customStyle="1" w:styleId="c">
    <w:name w:val="c标准代替"/>
    <w:basedOn w:val="a7"/>
    <w:next w:val="a7"/>
    <w:rsid w:val="00236F93"/>
    <w:pPr>
      <w:jc w:val="right"/>
    </w:pPr>
    <w:rPr>
      <w:rFonts w:ascii="宋体"/>
      <w:kern w:val="0"/>
      <w:szCs w:val="20"/>
    </w:rPr>
  </w:style>
  <w:style w:type="paragraph" w:customStyle="1" w:styleId="afff7">
    <w:name w:val="目次、索引正文"/>
    <w:rsid w:val="00236F93"/>
    <w:pPr>
      <w:spacing w:line="320" w:lineRule="exact"/>
      <w:jc w:val="both"/>
    </w:pPr>
    <w:rPr>
      <w:rFonts w:ascii="宋体"/>
      <w:sz w:val="21"/>
    </w:rPr>
  </w:style>
  <w:style w:type="paragraph" w:styleId="TOC6">
    <w:name w:val="toc 6"/>
    <w:basedOn w:val="TOC5"/>
    <w:autoRedefine/>
    <w:rsid w:val="00236F93"/>
  </w:style>
  <w:style w:type="paragraph" w:styleId="TOC7">
    <w:name w:val="toc 7"/>
    <w:basedOn w:val="TOC6"/>
    <w:autoRedefine/>
    <w:uiPriority w:val="39"/>
    <w:rsid w:val="00236F93"/>
  </w:style>
  <w:style w:type="paragraph" w:styleId="TOC8">
    <w:name w:val="toc 8"/>
    <w:basedOn w:val="TOC7"/>
    <w:autoRedefine/>
    <w:uiPriority w:val="39"/>
    <w:rsid w:val="00236F93"/>
  </w:style>
  <w:style w:type="paragraph" w:styleId="TOC9">
    <w:name w:val="toc 9"/>
    <w:basedOn w:val="TOC8"/>
    <w:autoRedefine/>
    <w:uiPriority w:val="39"/>
    <w:rsid w:val="00236F93"/>
  </w:style>
  <w:style w:type="paragraph" w:customStyle="1" w:styleId="afff8">
    <w:name w:val="其他标准称谓"/>
    <w:rsid w:val="00236F93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9">
    <w:name w:val="其他发布部门"/>
    <w:basedOn w:val="afd"/>
    <w:rsid w:val="00236F93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4">
    <w:name w:val="三级条标题"/>
    <w:basedOn w:val="a3"/>
    <w:next w:val="ab"/>
    <w:autoRedefine/>
    <w:rsid w:val="001A5871"/>
    <w:pPr>
      <w:numPr>
        <w:ilvl w:val="4"/>
      </w:numPr>
      <w:ind w:left="0"/>
      <w:outlineLvl w:val="4"/>
    </w:pPr>
    <w:rPr>
      <w:rFonts w:ascii="Times New Roman"/>
    </w:rPr>
  </w:style>
  <w:style w:type="paragraph" w:customStyle="1" w:styleId="afffa">
    <w:name w:val="三级无标题条"/>
    <w:basedOn w:val="a7"/>
    <w:rsid w:val="00236F93"/>
  </w:style>
  <w:style w:type="paragraph" w:customStyle="1" w:styleId="afffb">
    <w:name w:val="实施日期"/>
    <w:basedOn w:val="afe"/>
    <w:rsid w:val="00236F93"/>
    <w:pPr>
      <w:framePr w:hSpace="0" w:wrap="around" w:xAlign="right"/>
      <w:jc w:val="right"/>
    </w:pPr>
  </w:style>
  <w:style w:type="paragraph" w:customStyle="1" w:styleId="afffc">
    <w:name w:val="示例×："/>
    <w:basedOn w:val="afffd"/>
    <w:next w:val="afffe"/>
    <w:rsid w:val="00236F93"/>
    <w:pPr>
      <w:widowControl w:val="0"/>
      <w:tabs>
        <w:tab w:val="clear" w:pos="1100"/>
        <w:tab w:val="left" w:pos="630"/>
        <w:tab w:val="num" w:pos="760"/>
      </w:tabs>
      <w:autoSpaceDE w:val="0"/>
      <w:autoSpaceDN w:val="0"/>
      <w:ind w:left="20"/>
    </w:pPr>
  </w:style>
  <w:style w:type="paragraph" w:customStyle="1" w:styleId="afffd">
    <w:name w:val="示例"/>
    <w:rsid w:val="00236F93"/>
    <w:pPr>
      <w:tabs>
        <w:tab w:val="num" w:pos="1100"/>
      </w:tabs>
      <w:ind w:firstLine="380"/>
      <w:jc w:val="both"/>
    </w:pPr>
    <w:rPr>
      <w:rFonts w:ascii="宋体"/>
      <w:sz w:val="21"/>
    </w:rPr>
  </w:style>
  <w:style w:type="paragraph" w:customStyle="1" w:styleId="afffe">
    <w:name w:val="示例后续"/>
    <w:basedOn w:val="a7"/>
    <w:rsid w:val="00236F93"/>
    <w:pPr>
      <w:ind w:firstLineChars="200" w:firstLine="200"/>
    </w:pPr>
    <w:rPr>
      <w:sz w:val="18"/>
    </w:rPr>
  </w:style>
  <w:style w:type="paragraph" w:customStyle="1" w:styleId="a5">
    <w:name w:val="注:后续"/>
    <w:rsid w:val="00236F93"/>
    <w:pPr>
      <w:numPr>
        <w:ilvl w:val="6"/>
        <w:numId w:val="3"/>
      </w:numPr>
      <w:jc w:val="both"/>
    </w:pPr>
    <w:rPr>
      <w:rFonts w:ascii="宋体"/>
      <w:sz w:val="18"/>
    </w:rPr>
  </w:style>
  <w:style w:type="paragraph" w:customStyle="1" w:styleId="affff">
    <w:name w:val="四级条标题"/>
    <w:basedOn w:val="a4"/>
    <w:next w:val="ab"/>
    <w:autoRedefine/>
    <w:rsid w:val="00236F93"/>
    <w:pPr>
      <w:outlineLvl w:val="5"/>
    </w:pPr>
  </w:style>
  <w:style w:type="paragraph" w:customStyle="1" w:styleId="affff0">
    <w:name w:val="四级无标题条"/>
    <w:basedOn w:val="a7"/>
    <w:rsid w:val="00236F93"/>
  </w:style>
  <w:style w:type="paragraph" w:customStyle="1" w:styleId="affff1">
    <w:name w:val="条文脚注"/>
    <w:basedOn w:val="afff1"/>
    <w:rsid w:val="00236F93"/>
    <w:pPr>
      <w:ind w:leftChars="200" w:left="780" w:hangingChars="200" w:hanging="360"/>
      <w:jc w:val="both"/>
    </w:pPr>
  </w:style>
  <w:style w:type="paragraph" w:customStyle="1" w:styleId="affff2">
    <w:name w:val="图表脚注"/>
    <w:next w:val="ab"/>
    <w:rsid w:val="00236F93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3">
    <w:name w:val="文献分类号"/>
    <w:rsid w:val="00236F93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fff4">
    <w:name w:val="无标题条"/>
    <w:next w:val="a7"/>
    <w:rsid w:val="00236F93"/>
    <w:pPr>
      <w:adjustRightInd w:val="0"/>
      <w:snapToGrid w:val="0"/>
      <w:spacing w:line="300" w:lineRule="auto"/>
      <w:jc w:val="both"/>
    </w:pPr>
    <w:rPr>
      <w:sz w:val="24"/>
    </w:rPr>
  </w:style>
  <w:style w:type="paragraph" w:customStyle="1" w:styleId="affff5">
    <w:name w:val="五级条标题"/>
    <w:basedOn w:val="affff"/>
    <w:next w:val="ab"/>
    <w:autoRedefine/>
    <w:rsid w:val="00236F93"/>
    <w:pPr>
      <w:numPr>
        <w:ilvl w:val="0"/>
        <w:numId w:val="0"/>
      </w:numPr>
      <w:outlineLvl w:val="6"/>
    </w:pPr>
  </w:style>
  <w:style w:type="paragraph" w:customStyle="1" w:styleId="affff6">
    <w:name w:val="五级无标题条"/>
    <w:basedOn w:val="a7"/>
    <w:rsid w:val="00236F93"/>
  </w:style>
  <w:style w:type="character" w:styleId="affff7">
    <w:name w:val="page number"/>
    <w:rsid w:val="00236F93"/>
    <w:rPr>
      <w:rFonts w:ascii="Times New Roman" w:eastAsia="宋体" w:hAnsi="Times New Roman"/>
      <w:sz w:val="18"/>
    </w:rPr>
  </w:style>
  <w:style w:type="paragraph" w:customStyle="1" w:styleId="affff8">
    <w:name w:val="一级无标题条"/>
    <w:basedOn w:val="a7"/>
    <w:rsid w:val="00236F93"/>
  </w:style>
  <w:style w:type="paragraph" w:styleId="affff9">
    <w:name w:val="Normal Indent"/>
    <w:aliases w:val="表正文,正文非缩进,段1,特点,四号,标题4,缩进,ALT+Z,正文缩进 Char,bt,body text,Body Text(ch),正文不缩进,水上软件,图形文字,图形文字1,图形文字2,图形文字3,图形文字4,图形文字11,图形文字21,图形文字5,图形文字12,图形文字22,图形文字6,图形文字7,图形文字13,图形文字23,图形文字8,图形文字14,图形文字24,图形文字9,图形文字15,图形文字25,图形文字31,图形文字41,图形文字111,正文1,正文1 Char Char"/>
    <w:basedOn w:val="a7"/>
    <w:link w:val="affffa"/>
    <w:rsid w:val="00236F93"/>
    <w:pPr>
      <w:ind w:firstLine="420"/>
    </w:pPr>
  </w:style>
  <w:style w:type="paragraph" w:customStyle="1" w:styleId="affffb">
    <w:name w:val="正文表标题"/>
    <w:next w:val="ab"/>
    <w:rsid w:val="00236F93"/>
    <w:p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">
    <w:name w:val="正文图标题"/>
    <w:next w:val="ab"/>
    <w:rsid w:val="00236F93"/>
    <w:pPr>
      <w:numPr>
        <w:numId w:val="1"/>
      </w:numPr>
      <w:adjustRightInd w:val="0"/>
      <w:snapToGrid w:val="0"/>
      <w:spacing w:line="300" w:lineRule="auto"/>
      <w:jc w:val="center"/>
    </w:pPr>
    <w:rPr>
      <w:rFonts w:ascii="黑体" w:eastAsia="黑体"/>
      <w:sz w:val="24"/>
    </w:rPr>
  </w:style>
  <w:style w:type="paragraph" w:customStyle="1" w:styleId="affffc">
    <w:name w:val="注："/>
    <w:next w:val="ab"/>
    <w:rsid w:val="00236F93"/>
    <w:pPr>
      <w:widowControl w:val="0"/>
      <w:tabs>
        <w:tab w:val="num" w:pos="964"/>
      </w:tabs>
      <w:autoSpaceDE w:val="0"/>
      <w:autoSpaceDN w:val="0"/>
      <w:adjustRightInd w:val="0"/>
      <w:snapToGrid w:val="0"/>
      <w:spacing w:line="300" w:lineRule="auto"/>
      <w:ind w:left="964" w:hanging="482"/>
      <w:jc w:val="both"/>
    </w:pPr>
    <w:rPr>
      <w:rFonts w:ascii="宋体"/>
      <w:sz w:val="21"/>
    </w:rPr>
  </w:style>
  <w:style w:type="paragraph" w:customStyle="1" w:styleId="affffd">
    <w:name w:val="注×："/>
    <w:next w:val="affffe"/>
    <w:rsid w:val="00236F93"/>
    <w:pPr>
      <w:widowControl w:val="0"/>
      <w:tabs>
        <w:tab w:val="left" w:pos="630"/>
        <w:tab w:val="num" w:pos="900"/>
      </w:tabs>
      <w:autoSpaceDE w:val="0"/>
      <w:autoSpaceDN w:val="0"/>
      <w:adjustRightInd w:val="0"/>
      <w:snapToGrid w:val="0"/>
      <w:spacing w:line="300" w:lineRule="auto"/>
      <w:ind w:left="902" w:hanging="499"/>
      <w:jc w:val="both"/>
    </w:pPr>
    <w:rPr>
      <w:rFonts w:ascii="宋体"/>
      <w:sz w:val="21"/>
    </w:rPr>
  </w:style>
  <w:style w:type="paragraph" w:customStyle="1" w:styleId="affffe">
    <w:name w:val="注×:后续"/>
    <w:basedOn w:val="a5"/>
    <w:rsid w:val="00236F93"/>
    <w:pPr>
      <w:ind w:left="1406" w:hanging="499"/>
    </w:pPr>
  </w:style>
  <w:style w:type="paragraph" w:customStyle="1" w:styleId="afffff">
    <w:name w:val="数字编号列项"/>
    <w:rsid w:val="00236F93"/>
    <w:pPr>
      <w:widowControl w:val="0"/>
      <w:tabs>
        <w:tab w:val="left" w:pos="1440"/>
      </w:tabs>
      <w:kinsoku w:val="0"/>
      <w:overflowPunct w:val="0"/>
      <w:autoSpaceDE w:val="0"/>
      <w:autoSpaceDN w:val="0"/>
      <w:adjustRightInd w:val="0"/>
      <w:snapToGrid w:val="0"/>
      <w:spacing w:line="300" w:lineRule="auto"/>
      <w:ind w:leftChars="400" w:left="600" w:hangingChars="200" w:hanging="200"/>
      <w:jc w:val="both"/>
    </w:pPr>
    <w:rPr>
      <w:rFonts w:ascii="宋体"/>
      <w:sz w:val="24"/>
    </w:rPr>
  </w:style>
  <w:style w:type="paragraph" w:customStyle="1" w:styleId="afffff0">
    <w:name w:val="字母编号列项"/>
    <w:basedOn w:val="a7"/>
    <w:rsid w:val="00236F93"/>
    <w:pPr>
      <w:ind w:leftChars="200" w:left="400" w:hangingChars="200" w:hanging="200"/>
    </w:pPr>
  </w:style>
  <w:style w:type="paragraph" w:customStyle="1" w:styleId="afffff1">
    <w:name w:val="标准名称标题"/>
    <w:basedOn w:val="a7"/>
    <w:next w:val="a1"/>
    <w:rsid w:val="00236F93"/>
    <w:pPr>
      <w:widowControl/>
      <w:shd w:val="clear" w:color="FFFFFF" w:fill="FFFFFF"/>
      <w:spacing w:line="440" w:lineRule="exact"/>
      <w:jc w:val="center"/>
    </w:pPr>
    <w:rPr>
      <w:rFonts w:ascii="黑体" w:eastAsia="黑体"/>
      <w:kern w:val="0"/>
      <w:sz w:val="32"/>
      <w:szCs w:val="20"/>
    </w:rPr>
  </w:style>
  <w:style w:type="paragraph" w:customStyle="1" w:styleId="afffff2">
    <w:name w:val="目次"/>
    <w:next w:val="a7"/>
    <w:rsid w:val="00236F93"/>
    <w:pPr>
      <w:shd w:val="clear" w:color="FFFFFF" w:fill="FFFFFF"/>
      <w:spacing w:before="540" w:after="600"/>
      <w:jc w:val="center"/>
      <w:outlineLvl w:val="0"/>
    </w:pPr>
    <w:rPr>
      <w:rFonts w:ascii="黑体" w:eastAsia="黑体"/>
      <w:sz w:val="32"/>
    </w:rPr>
  </w:style>
  <w:style w:type="paragraph" w:customStyle="1" w:styleId="afffff3">
    <w:name w:val="封面页眉"/>
    <w:basedOn w:val="ae"/>
    <w:rsid w:val="00236F93"/>
    <w:pPr>
      <w:pBdr>
        <w:bottom w:val="none" w:sz="0" w:space="0" w:color="auto"/>
      </w:pBdr>
      <w:adjustRightInd/>
      <w:spacing w:line="240" w:lineRule="auto"/>
    </w:pPr>
  </w:style>
  <w:style w:type="character" w:customStyle="1" w:styleId="afffff4">
    <w:name w:val="图表脚注内容"/>
    <w:rsid w:val="00236F93"/>
    <w:rPr>
      <w:rFonts w:ascii="宋体" w:eastAsia="宋体"/>
      <w:spacing w:val="0"/>
      <w:sz w:val="18"/>
      <w:vertAlign w:val="superscript"/>
    </w:rPr>
  </w:style>
  <w:style w:type="paragraph" w:customStyle="1" w:styleId="afffff5">
    <w:name w:val="附录性质"/>
    <w:basedOn w:val="a7"/>
    <w:rsid w:val="00236F93"/>
    <w:pPr>
      <w:jc w:val="center"/>
    </w:pPr>
    <w:rPr>
      <w:rFonts w:ascii="黑体" w:eastAsia="黑体"/>
    </w:rPr>
  </w:style>
  <w:style w:type="paragraph" w:customStyle="1" w:styleId="c0">
    <w:name w:val="c签署页文件名称"/>
    <w:basedOn w:val="a7"/>
    <w:rsid w:val="00236F93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afffff6">
    <w:name w:val="破折号列项"/>
    <w:rsid w:val="00236F93"/>
    <w:pPr>
      <w:adjustRightInd w:val="0"/>
      <w:snapToGrid w:val="0"/>
      <w:spacing w:line="300" w:lineRule="auto"/>
      <w:ind w:leftChars="200" w:left="400" w:hangingChars="200" w:hanging="200"/>
    </w:pPr>
    <w:rPr>
      <w:sz w:val="24"/>
    </w:rPr>
  </w:style>
  <w:style w:type="paragraph" w:customStyle="1" w:styleId="afffff7">
    <w:name w:val="破折号列项（二级）"/>
    <w:basedOn w:val="afffff6"/>
    <w:rsid w:val="00236F93"/>
    <w:pPr>
      <w:ind w:leftChars="0" w:left="0" w:firstLineChars="0" w:firstLine="0"/>
    </w:pPr>
  </w:style>
  <w:style w:type="paragraph" w:customStyle="1" w:styleId="c1">
    <w:name w:val="c签署页系统设备名称"/>
    <w:basedOn w:val="a7"/>
    <w:rsid w:val="00236F93"/>
    <w:pPr>
      <w:spacing w:line="240" w:lineRule="auto"/>
      <w:jc w:val="center"/>
    </w:pPr>
    <w:rPr>
      <w:rFonts w:ascii="黑体" w:eastAsia="黑体"/>
      <w:bCs/>
      <w:color w:val="000000"/>
      <w:sz w:val="28"/>
    </w:rPr>
  </w:style>
  <w:style w:type="paragraph" w:customStyle="1" w:styleId="c2">
    <w:name w:val="c目录标题"/>
    <w:basedOn w:val="a7"/>
    <w:rsid w:val="00236F93"/>
    <w:pPr>
      <w:adjustRightInd/>
      <w:snapToGrid/>
      <w:spacing w:before="540" w:after="600" w:line="240" w:lineRule="auto"/>
      <w:jc w:val="center"/>
    </w:pPr>
    <w:rPr>
      <w:rFonts w:eastAsia="黑体"/>
      <w:sz w:val="30"/>
      <w:szCs w:val="20"/>
    </w:rPr>
  </w:style>
  <w:style w:type="paragraph" w:customStyle="1" w:styleId="c3">
    <w:name w:val="c正文标题"/>
    <w:rsid w:val="00236F93"/>
    <w:pPr>
      <w:adjustRightInd w:val="0"/>
      <w:snapToGrid w:val="0"/>
      <w:spacing w:line="300" w:lineRule="auto"/>
      <w:jc w:val="center"/>
    </w:pPr>
    <w:rPr>
      <w:rFonts w:eastAsia="黑体"/>
      <w:sz w:val="32"/>
    </w:rPr>
  </w:style>
  <w:style w:type="paragraph" w:customStyle="1" w:styleId="afffff8">
    <w:name w:val="字母编号"/>
    <w:rsid w:val="00236F93"/>
    <w:pPr>
      <w:tabs>
        <w:tab w:val="num" w:pos="964"/>
      </w:tabs>
      <w:adjustRightInd w:val="0"/>
      <w:snapToGrid w:val="0"/>
      <w:spacing w:line="300" w:lineRule="auto"/>
      <w:ind w:left="964" w:hanging="482"/>
      <w:jc w:val="both"/>
    </w:pPr>
    <w:rPr>
      <w:rFonts w:ascii="宋体" w:hAnsi="宋体"/>
      <w:sz w:val="24"/>
    </w:rPr>
  </w:style>
  <w:style w:type="paragraph" w:customStyle="1" w:styleId="afffff9">
    <w:name w:val="表样式"/>
    <w:basedOn w:val="a7"/>
    <w:rsid w:val="00236F93"/>
    <w:rPr>
      <w:sz w:val="21"/>
    </w:rPr>
  </w:style>
  <w:style w:type="paragraph" w:customStyle="1" w:styleId="afffffa">
    <w:name w:val="数字编号"/>
    <w:basedOn w:val="afffff8"/>
    <w:rsid w:val="00236F93"/>
    <w:pPr>
      <w:tabs>
        <w:tab w:val="clear" w:pos="964"/>
        <w:tab w:val="num" w:pos="1446"/>
      </w:tabs>
      <w:ind w:left="1446"/>
    </w:pPr>
  </w:style>
  <w:style w:type="paragraph" w:customStyle="1" w:styleId="afffffb">
    <w:name w:val="附录表一级"/>
    <w:next w:val="ab"/>
    <w:rsid w:val="00236F93"/>
    <w:pPr>
      <w:adjustRightInd w:val="0"/>
      <w:snapToGrid w:val="0"/>
      <w:jc w:val="center"/>
    </w:pPr>
    <w:rPr>
      <w:color w:val="FFFFFF"/>
      <w:sz w:val="10"/>
    </w:rPr>
  </w:style>
  <w:style w:type="paragraph" w:customStyle="1" w:styleId="afffffc">
    <w:name w:val="附录图一级"/>
    <w:next w:val="ab"/>
    <w:rsid w:val="00236F93"/>
    <w:pPr>
      <w:jc w:val="center"/>
    </w:pPr>
    <w:rPr>
      <w:sz w:val="10"/>
    </w:rPr>
  </w:style>
  <w:style w:type="paragraph" w:customStyle="1" w:styleId="c4">
    <w:name w:val="c企业封面文件号"/>
    <w:basedOn w:val="a7"/>
    <w:rsid w:val="00236F93"/>
    <w:pPr>
      <w:spacing w:line="240" w:lineRule="auto"/>
      <w:ind w:right="566"/>
      <w:jc w:val="right"/>
    </w:pPr>
    <w:rPr>
      <w:rFonts w:ascii="黑体" w:eastAsia="黑体"/>
      <w:sz w:val="28"/>
      <w:szCs w:val="28"/>
    </w:rPr>
  </w:style>
  <w:style w:type="paragraph" w:customStyle="1" w:styleId="c5">
    <w:name w:val="c企业封面文件类型"/>
    <w:basedOn w:val="a7"/>
    <w:rsid w:val="00236F93"/>
    <w:pPr>
      <w:adjustRightInd/>
      <w:jc w:val="center"/>
    </w:pPr>
    <w:rPr>
      <w:rFonts w:ascii="宋体" w:hAnsi="宋体"/>
      <w:sz w:val="30"/>
      <w:szCs w:val="48"/>
    </w:rPr>
  </w:style>
  <w:style w:type="paragraph" w:customStyle="1" w:styleId="c6">
    <w:name w:val="c企业封面文件名称"/>
    <w:basedOn w:val="a7"/>
    <w:rsid w:val="00236F93"/>
    <w:pPr>
      <w:adjustRightInd/>
      <w:jc w:val="center"/>
    </w:pPr>
    <w:rPr>
      <w:rFonts w:ascii="黑体" w:eastAsia="黑体"/>
      <w:sz w:val="48"/>
      <w:szCs w:val="48"/>
    </w:rPr>
  </w:style>
  <w:style w:type="paragraph" w:customStyle="1" w:styleId="afffffd">
    <w:name w:val="前言文件号"/>
    <w:basedOn w:val="a7"/>
    <w:rsid w:val="00236F93"/>
    <w:pPr>
      <w:adjustRightInd/>
    </w:pPr>
    <w:rPr>
      <w:rFonts w:ascii="黑体" w:eastAsia="黑体"/>
      <w:sz w:val="21"/>
      <w:szCs w:val="21"/>
    </w:rPr>
  </w:style>
  <w:style w:type="paragraph" w:customStyle="1" w:styleId="afffffe">
    <w:name w:val="其它类正文"/>
    <w:basedOn w:val="a7"/>
    <w:rsid w:val="00236F93"/>
    <w:pPr>
      <w:spacing w:line="240" w:lineRule="auto"/>
      <w:jc w:val="left"/>
    </w:pPr>
    <w:rPr>
      <w:rFonts w:ascii="宋体" w:hAnsi="宋体"/>
      <w:szCs w:val="20"/>
    </w:rPr>
  </w:style>
  <w:style w:type="paragraph" w:styleId="affffff">
    <w:name w:val="Document Map"/>
    <w:basedOn w:val="a7"/>
    <w:link w:val="affffff0"/>
    <w:semiHidden/>
    <w:rsid w:val="002A71C0"/>
    <w:pPr>
      <w:shd w:val="clear" w:color="auto" w:fill="000080"/>
    </w:pPr>
  </w:style>
  <w:style w:type="paragraph" w:customStyle="1" w:styleId="affffff1">
    <w:name w:val="正文页眉"/>
    <w:basedOn w:val="ae"/>
    <w:rsid w:val="00236F93"/>
    <w:pPr>
      <w:spacing w:afterLines="100"/>
      <w:ind w:firstLine="482"/>
    </w:pPr>
  </w:style>
  <w:style w:type="paragraph" w:customStyle="1" w:styleId="c7">
    <w:name w:val="c封面标准名称"/>
    <w:basedOn w:val="a7"/>
    <w:rsid w:val="002A71C0"/>
    <w:pPr>
      <w:snapToGrid/>
      <w:spacing w:line="240" w:lineRule="auto"/>
      <w:jc w:val="center"/>
    </w:pPr>
    <w:rPr>
      <w:rFonts w:eastAsia="黑体"/>
      <w:kern w:val="0"/>
      <w:sz w:val="44"/>
    </w:rPr>
  </w:style>
  <w:style w:type="paragraph" w:customStyle="1" w:styleId="c8">
    <w:name w:val="c封面发布日期"/>
    <w:basedOn w:val="a7"/>
    <w:rsid w:val="002A71C0"/>
    <w:pPr>
      <w:snapToGrid/>
      <w:spacing w:line="240" w:lineRule="auto"/>
    </w:pPr>
    <w:rPr>
      <w:rFonts w:eastAsia="黑体"/>
      <w:kern w:val="0"/>
      <w:sz w:val="28"/>
    </w:rPr>
  </w:style>
  <w:style w:type="paragraph" w:customStyle="1" w:styleId="c9">
    <w:name w:val="c封面密级"/>
    <w:basedOn w:val="a7"/>
    <w:rsid w:val="002A71C0"/>
    <w:pPr>
      <w:snapToGrid/>
      <w:spacing w:line="240" w:lineRule="auto"/>
    </w:pPr>
    <w:rPr>
      <w:rFonts w:eastAsia="黑体"/>
      <w:sz w:val="28"/>
    </w:rPr>
  </w:style>
  <w:style w:type="paragraph" w:customStyle="1" w:styleId="ca">
    <w:name w:val="c封面文件号"/>
    <w:basedOn w:val="c9"/>
    <w:autoRedefine/>
    <w:rsid w:val="002A71C0"/>
    <w:pPr>
      <w:jc w:val="center"/>
    </w:pPr>
  </w:style>
  <w:style w:type="paragraph" w:customStyle="1" w:styleId="cb">
    <w:name w:val="c封面部门"/>
    <w:basedOn w:val="c7"/>
    <w:rsid w:val="002A71C0"/>
    <w:rPr>
      <w:rFonts w:ascii="黑体" w:hAnsi="宋体"/>
      <w:sz w:val="32"/>
    </w:rPr>
  </w:style>
  <w:style w:type="table" w:styleId="affffff2">
    <w:name w:val="Table Grid"/>
    <w:basedOn w:val="a9"/>
    <w:uiPriority w:val="59"/>
    <w:rsid w:val="0066055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正文格式"/>
    <w:basedOn w:val="a7"/>
    <w:autoRedefine/>
    <w:rsid w:val="00660552"/>
    <w:pPr>
      <w:widowControl/>
      <w:spacing w:line="360" w:lineRule="atLeast"/>
      <w:jc w:val="left"/>
      <w:textAlignment w:val="baseline"/>
    </w:pPr>
    <w:rPr>
      <w:rFonts w:ascii="宋体" w:hAnsi="宋体"/>
      <w:kern w:val="0"/>
      <w:szCs w:val="20"/>
    </w:rPr>
  </w:style>
  <w:style w:type="paragraph" w:customStyle="1" w:styleId="32">
    <w:name w:val="字段格式（32位）"/>
    <w:rsid w:val="006A5B27"/>
    <w:pPr>
      <w:widowControl w:val="0"/>
      <w:jc w:val="both"/>
    </w:pPr>
    <w:rPr>
      <w:rFonts w:ascii="宋体"/>
      <w:kern w:val="2"/>
      <w:sz w:val="24"/>
    </w:rPr>
  </w:style>
  <w:style w:type="paragraph" w:styleId="affffff4">
    <w:name w:val="Date"/>
    <w:basedOn w:val="a7"/>
    <w:next w:val="a7"/>
    <w:link w:val="affffff5"/>
    <w:rsid w:val="006014BF"/>
    <w:pPr>
      <w:adjustRightInd/>
      <w:snapToGrid/>
      <w:spacing w:line="240" w:lineRule="auto"/>
    </w:pPr>
    <w:rPr>
      <w:rFonts w:ascii="宋体"/>
      <w:szCs w:val="20"/>
    </w:rPr>
  </w:style>
  <w:style w:type="paragraph" w:customStyle="1" w:styleId="Char1CharCharCharCharCharCharCharCharCharCharCharCharCharCharChar">
    <w:name w:val="Char1 Char Char Char Char Char Char Char Char Char Char Char Char Char Char Char"/>
    <w:basedOn w:val="a7"/>
    <w:autoRedefine/>
    <w:rsid w:val="007F77E9"/>
    <w:pPr>
      <w:tabs>
        <w:tab w:val="num" w:pos="360"/>
      </w:tabs>
      <w:adjustRightInd/>
      <w:snapToGrid/>
      <w:spacing w:line="240" w:lineRule="auto"/>
    </w:pPr>
  </w:style>
  <w:style w:type="paragraph" w:styleId="affffff6">
    <w:name w:val="Body Text Indent"/>
    <w:basedOn w:val="a7"/>
    <w:link w:val="affffff7"/>
    <w:rsid w:val="009859F3"/>
    <w:pPr>
      <w:spacing w:after="120"/>
      <w:ind w:leftChars="200" w:left="420"/>
    </w:pPr>
  </w:style>
  <w:style w:type="paragraph" w:styleId="affffff8">
    <w:name w:val="Balloon Text"/>
    <w:basedOn w:val="a7"/>
    <w:link w:val="affffff9"/>
    <w:uiPriority w:val="99"/>
    <w:rsid w:val="007276BA"/>
    <w:rPr>
      <w:sz w:val="18"/>
      <w:szCs w:val="20"/>
    </w:rPr>
  </w:style>
  <w:style w:type="paragraph" w:customStyle="1" w:styleId="Char1CharCharCharCharCharCharCharCharCharCharCharChar">
    <w:name w:val="Char1 Char Char Char Char Char Char Char Char Char Char Char Char"/>
    <w:basedOn w:val="a7"/>
    <w:autoRedefine/>
    <w:rsid w:val="00C7198A"/>
    <w:pPr>
      <w:tabs>
        <w:tab w:val="num" w:pos="360"/>
      </w:tabs>
      <w:adjustRightInd/>
      <w:snapToGrid/>
      <w:spacing w:line="240" w:lineRule="auto"/>
    </w:pPr>
  </w:style>
  <w:style w:type="paragraph" w:styleId="affffffa">
    <w:name w:val="Plain Text"/>
    <w:basedOn w:val="a7"/>
    <w:link w:val="affffffb"/>
    <w:rsid w:val="007556B1"/>
    <w:pPr>
      <w:adjustRightInd/>
      <w:snapToGrid/>
      <w:spacing w:line="240" w:lineRule="auto"/>
    </w:pPr>
    <w:rPr>
      <w:rFonts w:ascii="宋体" w:hAnsi="Courier New"/>
      <w:sz w:val="21"/>
      <w:szCs w:val="21"/>
    </w:rPr>
  </w:style>
  <w:style w:type="paragraph" w:customStyle="1" w:styleId="Char1CharCharCharCharCharCharCharCharCharCharCharCharCharCharChar0">
    <w:name w:val="Char1 Char Char Char Char Char Char Char Char Char Char Char Char Char Char Char"/>
    <w:basedOn w:val="a7"/>
    <w:autoRedefine/>
    <w:rsid w:val="007556B1"/>
    <w:pPr>
      <w:tabs>
        <w:tab w:val="num" w:pos="360"/>
      </w:tabs>
      <w:adjustRightInd/>
      <w:snapToGrid/>
      <w:spacing w:line="240" w:lineRule="auto"/>
    </w:pPr>
  </w:style>
  <w:style w:type="paragraph" w:styleId="31">
    <w:name w:val="Body Text 3"/>
    <w:basedOn w:val="a7"/>
    <w:link w:val="33"/>
    <w:rsid w:val="007556B1"/>
    <w:pPr>
      <w:spacing w:line="300" w:lineRule="atLeast"/>
      <w:jc w:val="center"/>
    </w:pPr>
    <w:rPr>
      <w:sz w:val="22"/>
    </w:rPr>
  </w:style>
  <w:style w:type="paragraph" w:customStyle="1" w:styleId="a6">
    <w:name w:val="用例子包"/>
    <w:basedOn w:val="a7"/>
    <w:rsid w:val="007556B1"/>
    <w:pPr>
      <w:numPr>
        <w:numId w:val="4"/>
      </w:numPr>
      <w:adjustRightInd/>
      <w:snapToGrid/>
      <w:spacing w:line="240" w:lineRule="auto"/>
    </w:pPr>
    <w:rPr>
      <w:sz w:val="21"/>
    </w:rPr>
  </w:style>
  <w:style w:type="paragraph" w:customStyle="1" w:styleId="Char1CharCharCharCharCharCharCharCharCharCharCharChar0">
    <w:name w:val="Char1 Char Char Char Char Char Char Char Char Char Char Char Char"/>
    <w:basedOn w:val="a7"/>
    <w:autoRedefine/>
    <w:rsid w:val="007556B1"/>
    <w:pPr>
      <w:tabs>
        <w:tab w:val="num" w:pos="360"/>
      </w:tabs>
      <w:adjustRightInd/>
      <w:snapToGrid/>
      <w:spacing w:line="240" w:lineRule="auto"/>
    </w:pPr>
  </w:style>
  <w:style w:type="paragraph" w:customStyle="1" w:styleId="Char3">
    <w:name w:val="Char"/>
    <w:basedOn w:val="a7"/>
    <w:autoRedefine/>
    <w:rsid w:val="007556B1"/>
    <w:pPr>
      <w:tabs>
        <w:tab w:val="num" w:pos="360"/>
      </w:tabs>
      <w:autoSpaceDE w:val="0"/>
      <w:autoSpaceDN w:val="0"/>
      <w:snapToGrid/>
      <w:spacing w:line="20" w:lineRule="atLeast"/>
    </w:pPr>
    <w:rPr>
      <w:szCs w:val="20"/>
    </w:rPr>
  </w:style>
  <w:style w:type="paragraph" w:customStyle="1" w:styleId="zeki">
    <w:name w:val="zeki"/>
    <w:basedOn w:val="a7"/>
    <w:autoRedefine/>
    <w:rsid w:val="007556B1"/>
    <w:pPr>
      <w:tabs>
        <w:tab w:val="num" w:pos="360"/>
      </w:tabs>
      <w:adjustRightInd/>
      <w:snapToGrid/>
      <w:spacing w:line="240" w:lineRule="auto"/>
    </w:pPr>
  </w:style>
  <w:style w:type="paragraph" w:styleId="affffffc">
    <w:name w:val="caption"/>
    <w:aliases w:val="公式序号"/>
    <w:basedOn w:val="a7"/>
    <w:next w:val="a7"/>
    <w:qFormat/>
    <w:rsid w:val="007556B1"/>
    <w:pPr>
      <w:adjustRightInd/>
      <w:snapToGrid/>
      <w:spacing w:line="240" w:lineRule="auto"/>
    </w:pPr>
    <w:rPr>
      <w:rFonts w:ascii="Arial" w:eastAsia="黑体" w:hAnsi="Arial" w:cs="Arial"/>
      <w:sz w:val="20"/>
      <w:szCs w:val="20"/>
    </w:rPr>
  </w:style>
  <w:style w:type="paragraph" w:customStyle="1" w:styleId="12">
    <w:name w:val="样式1"/>
    <w:basedOn w:val="a7"/>
    <w:rsid w:val="007556B1"/>
    <w:pPr>
      <w:tabs>
        <w:tab w:val="num" w:pos="987"/>
      </w:tabs>
      <w:adjustRightInd/>
      <w:snapToGrid/>
      <w:spacing w:line="240" w:lineRule="auto"/>
      <w:ind w:left="987" w:hanging="420"/>
    </w:pPr>
    <w:rPr>
      <w:sz w:val="21"/>
    </w:rPr>
  </w:style>
  <w:style w:type="paragraph" w:styleId="22">
    <w:name w:val="Body Text 2"/>
    <w:basedOn w:val="a7"/>
    <w:link w:val="23"/>
    <w:rsid w:val="007556B1"/>
    <w:pPr>
      <w:spacing w:after="120" w:line="480" w:lineRule="auto"/>
    </w:pPr>
  </w:style>
  <w:style w:type="paragraph" w:customStyle="1" w:styleId="Char10">
    <w:name w:val="Char1"/>
    <w:basedOn w:val="a7"/>
    <w:autoRedefine/>
    <w:rsid w:val="007556B1"/>
    <w:pPr>
      <w:tabs>
        <w:tab w:val="num" w:pos="360"/>
      </w:tabs>
      <w:adjustRightInd/>
      <w:snapToGrid/>
      <w:spacing w:line="240" w:lineRule="auto"/>
    </w:pPr>
  </w:style>
  <w:style w:type="paragraph" w:customStyle="1" w:styleId="-">
    <w:name w:val="并列项-点"/>
    <w:basedOn w:val="a7"/>
    <w:rsid w:val="007556B1"/>
    <w:pPr>
      <w:widowControl/>
      <w:numPr>
        <w:numId w:val="5"/>
      </w:numPr>
      <w:tabs>
        <w:tab w:val="left" w:pos="851"/>
      </w:tabs>
      <w:spacing w:line="360" w:lineRule="atLeast"/>
    </w:pPr>
    <w:rPr>
      <w:kern w:val="0"/>
      <w:szCs w:val="20"/>
    </w:rPr>
  </w:style>
  <w:style w:type="paragraph" w:customStyle="1" w:styleId="91">
    <w:name w:val="9"/>
    <w:basedOn w:val="a7"/>
    <w:next w:val="affff9"/>
    <w:rsid w:val="007556B1"/>
    <w:pPr>
      <w:adjustRightInd/>
      <w:snapToGrid/>
      <w:spacing w:line="360" w:lineRule="auto"/>
      <w:ind w:firstLineChars="200" w:firstLine="200"/>
    </w:pPr>
    <w:rPr>
      <w:rFonts w:ascii="宋体"/>
      <w:szCs w:val="20"/>
    </w:rPr>
  </w:style>
  <w:style w:type="paragraph" w:styleId="24">
    <w:name w:val="Body Text Indent 2"/>
    <w:basedOn w:val="a7"/>
    <w:link w:val="25"/>
    <w:rsid w:val="007556B1"/>
    <w:pPr>
      <w:spacing w:after="120" w:line="480" w:lineRule="auto"/>
      <w:ind w:leftChars="200" w:left="420"/>
    </w:pPr>
  </w:style>
  <w:style w:type="paragraph" w:customStyle="1" w:styleId="affffffd">
    <w:name w:val="正文文字"/>
    <w:basedOn w:val="a7"/>
    <w:rsid w:val="007556B1"/>
    <w:pPr>
      <w:widowControl/>
      <w:adjustRightInd/>
      <w:snapToGrid/>
      <w:ind w:firstLineChars="200" w:firstLine="200"/>
      <w:jc w:val="left"/>
    </w:pPr>
    <w:rPr>
      <w:kern w:val="0"/>
      <w:sz w:val="28"/>
    </w:rPr>
  </w:style>
  <w:style w:type="paragraph" w:styleId="34">
    <w:name w:val="Body Text Indent 3"/>
    <w:basedOn w:val="a7"/>
    <w:link w:val="35"/>
    <w:rsid w:val="007556B1"/>
    <w:pPr>
      <w:spacing w:after="120"/>
      <w:ind w:leftChars="200" w:left="420"/>
    </w:pPr>
    <w:rPr>
      <w:sz w:val="16"/>
      <w:szCs w:val="16"/>
    </w:rPr>
  </w:style>
  <w:style w:type="paragraph" w:customStyle="1" w:styleId="Char11">
    <w:name w:val="Char1"/>
    <w:basedOn w:val="a7"/>
    <w:autoRedefine/>
    <w:rsid w:val="007556B1"/>
    <w:pPr>
      <w:tabs>
        <w:tab w:val="num" w:pos="360"/>
      </w:tabs>
      <w:adjustRightInd/>
      <w:snapToGrid/>
      <w:spacing w:line="240" w:lineRule="auto"/>
    </w:pPr>
  </w:style>
  <w:style w:type="character" w:customStyle="1" w:styleId="Char2">
    <w:name w:val="二级条标题 Char"/>
    <w:basedOn w:val="Char1"/>
    <w:link w:val="a3"/>
    <w:rsid w:val="001A5871"/>
    <w:rPr>
      <w:rFonts w:ascii="黑体" w:eastAsia="黑体"/>
      <w:sz w:val="24"/>
    </w:rPr>
  </w:style>
  <w:style w:type="paragraph" w:styleId="affffffe">
    <w:name w:val="Normal (Web)"/>
    <w:basedOn w:val="a7"/>
    <w:uiPriority w:val="99"/>
    <w:rsid w:val="000610E9"/>
    <w:pPr>
      <w:widowControl/>
      <w:adjustRightInd/>
      <w:snapToGrid/>
      <w:spacing w:before="100" w:beforeAutospacing="1" w:after="100" w:afterAutospacing="1" w:line="240" w:lineRule="auto"/>
      <w:jc w:val="left"/>
    </w:pPr>
    <w:rPr>
      <w:rFonts w:ascii="宋体" w:hAnsi="宋体" w:cs="宋体"/>
      <w:kern w:val="0"/>
    </w:rPr>
  </w:style>
  <w:style w:type="character" w:customStyle="1" w:styleId="afff3">
    <w:name w:val="脚注文本 字符"/>
    <w:link w:val="afff1"/>
    <w:locked/>
    <w:rsid w:val="00CD2CE5"/>
    <w:rPr>
      <w:rFonts w:ascii="宋体" w:eastAsia="宋体"/>
      <w:sz w:val="18"/>
      <w:lang w:val="en-US" w:eastAsia="zh-CN" w:bidi="ar-SA"/>
    </w:rPr>
  </w:style>
  <w:style w:type="paragraph" w:customStyle="1" w:styleId="a20">
    <w:name w:val="a2 二级标题"/>
    <w:basedOn w:val="2"/>
    <w:next w:val="a7"/>
    <w:link w:val="Char4"/>
    <w:qFormat/>
    <w:rsid w:val="00FC1D55"/>
    <w:pPr>
      <w:numPr>
        <w:ilvl w:val="0"/>
        <w:numId w:val="0"/>
      </w:numPr>
      <w:tabs>
        <w:tab w:val="num" w:pos="1199"/>
      </w:tabs>
      <w:adjustRightInd/>
      <w:snapToGrid/>
      <w:spacing w:line="240" w:lineRule="auto"/>
      <w:ind w:left="1199" w:hanging="420"/>
    </w:pPr>
    <w:rPr>
      <w:rFonts w:ascii="黑体" w:hAnsi="黑体"/>
      <w:b w:val="0"/>
      <w:sz w:val="36"/>
      <w:szCs w:val="20"/>
    </w:rPr>
  </w:style>
  <w:style w:type="paragraph" w:customStyle="1" w:styleId="a30">
    <w:name w:val="a3 三级标题"/>
    <w:basedOn w:val="3"/>
    <w:next w:val="a7"/>
    <w:link w:val="Char5"/>
    <w:qFormat/>
    <w:rsid w:val="00FC1D55"/>
    <w:pPr>
      <w:tabs>
        <w:tab w:val="num" w:pos="1619"/>
      </w:tabs>
      <w:adjustRightInd/>
      <w:snapToGrid/>
      <w:spacing w:before="120" w:after="120" w:line="240" w:lineRule="auto"/>
      <w:ind w:left="1619" w:hanging="420"/>
    </w:pPr>
    <w:rPr>
      <w:rFonts w:eastAsia="黑体"/>
      <w:b w:val="0"/>
      <w:kern w:val="44"/>
      <w:szCs w:val="28"/>
    </w:rPr>
  </w:style>
  <w:style w:type="character" w:customStyle="1" w:styleId="Char4">
    <w:name w:val="一级标题 Char"/>
    <w:link w:val="a20"/>
    <w:rsid w:val="00FC1D55"/>
    <w:rPr>
      <w:rFonts w:ascii="黑体" w:eastAsia="黑体" w:hAnsi="黑体"/>
      <w:bCs/>
      <w:kern w:val="2"/>
      <w:sz w:val="36"/>
    </w:rPr>
  </w:style>
  <w:style w:type="paragraph" w:customStyle="1" w:styleId="a40">
    <w:name w:val="a4 四级标题"/>
    <w:basedOn w:val="40"/>
    <w:next w:val="a7"/>
    <w:link w:val="a4Char"/>
    <w:qFormat/>
    <w:rsid w:val="00FC1D55"/>
    <w:pPr>
      <w:numPr>
        <w:ilvl w:val="0"/>
        <w:numId w:val="0"/>
      </w:numPr>
      <w:tabs>
        <w:tab w:val="num" w:pos="2039"/>
      </w:tabs>
      <w:adjustRightInd/>
      <w:snapToGrid/>
      <w:spacing w:line="240" w:lineRule="auto"/>
      <w:ind w:left="2039" w:hanging="420"/>
    </w:pPr>
    <w:rPr>
      <w:b w:val="0"/>
    </w:rPr>
  </w:style>
  <w:style w:type="character" w:customStyle="1" w:styleId="Char5">
    <w:name w:val="二级标题 Char"/>
    <w:link w:val="a30"/>
    <w:rsid w:val="00FC1D55"/>
    <w:rPr>
      <w:rFonts w:eastAsia="黑体"/>
      <w:bCs/>
      <w:kern w:val="44"/>
      <w:sz w:val="32"/>
      <w:szCs w:val="28"/>
    </w:rPr>
  </w:style>
  <w:style w:type="paragraph" w:customStyle="1" w:styleId="a50">
    <w:name w:val="a5 五级标题"/>
    <w:basedOn w:val="5"/>
    <w:next w:val="a7"/>
    <w:link w:val="a5Char"/>
    <w:qFormat/>
    <w:rsid w:val="00FC1D55"/>
    <w:pPr>
      <w:numPr>
        <w:ilvl w:val="0"/>
        <w:numId w:val="0"/>
      </w:numPr>
      <w:tabs>
        <w:tab w:val="num" w:pos="2459"/>
      </w:tabs>
      <w:adjustRightInd/>
      <w:snapToGrid/>
      <w:spacing w:line="240" w:lineRule="auto"/>
      <w:ind w:left="2459" w:hanging="420"/>
    </w:pPr>
    <w:rPr>
      <w:rFonts w:eastAsia="黑体"/>
      <w:b w:val="0"/>
      <w:kern w:val="0"/>
      <w:sz w:val="24"/>
    </w:rPr>
  </w:style>
  <w:style w:type="paragraph" w:customStyle="1" w:styleId="a10">
    <w:name w:val="a1 一级标题"/>
    <w:basedOn w:val="1"/>
    <w:next w:val="a7"/>
    <w:link w:val="a1Char"/>
    <w:qFormat/>
    <w:rsid w:val="00FC1D55"/>
    <w:pPr>
      <w:numPr>
        <w:numId w:val="0"/>
      </w:numPr>
      <w:tabs>
        <w:tab w:val="num" w:pos="779"/>
      </w:tabs>
      <w:adjustRightInd/>
      <w:snapToGrid/>
      <w:spacing w:line="240" w:lineRule="auto"/>
      <w:ind w:left="779" w:hanging="420"/>
      <w:jc w:val="left"/>
    </w:pPr>
    <w:rPr>
      <w:rFonts w:ascii="黑体" w:eastAsia="黑体"/>
      <w:b w:val="0"/>
      <w:kern w:val="2"/>
      <w:sz w:val="48"/>
      <w:szCs w:val="48"/>
    </w:rPr>
  </w:style>
  <w:style w:type="character" w:customStyle="1" w:styleId="affffffb">
    <w:name w:val="纯文本 字符"/>
    <w:link w:val="affffffa"/>
    <w:rsid w:val="00FC1D55"/>
    <w:rPr>
      <w:rFonts w:ascii="宋体" w:hAnsi="Courier New" w:cs="Courier New"/>
      <w:kern w:val="2"/>
      <w:sz w:val="21"/>
      <w:szCs w:val="21"/>
    </w:rPr>
  </w:style>
  <w:style w:type="paragraph" w:customStyle="1" w:styleId="a60">
    <w:name w:val="a6 六级标题"/>
    <w:basedOn w:val="6"/>
    <w:next w:val="a7"/>
    <w:link w:val="a6Char"/>
    <w:qFormat/>
    <w:rsid w:val="00FC1D55"/>
    <w:pPr>
      <w:numPr>
        <w:ilvl w:val="0"/>
        <w:numId w:val="0"/>
      </w:numPr>
      <w:tabs>
        <w:tab w:val="num" w:pos="2879"/>
      </w:tabs>
      <w:adjustRightInd/>
      <w:snapToGrid/>
      <w:spacing w:line="240" w:lineRule="auto"/>
      <w:ind w:left="2879" w:hanging="420"/>
      <w:jc w:val="left"/>
    </w:pPr>
    <w:rPr>
      <w:rFonts w:ascii="黑体" w:hAnsi="Cambria"/>
      <w:b w:val="0"/>
      <w:sz w:val="21"/>
      <w:szCs w:val="21"/>
    </w:rPr>
  </w:style>
  <w:style w:type="paragraph" w:customStyle="1" w:styleId="afffffff">
    <w:name w:val="正文段"/>
    <w:link w:val="Char6"/>
    <w:rsid w:val="00F85698"/>
    <w:pPr>
      <w:widowControl w:val="0"/>
      <w:spacing w:line="312" w:lineRule="auto"/>
      <w:ind w:firstLineChars="200" w:firstLine="198"/>
      <w:jc w:val="both"/>
    </w:pPr>
    <w:rPr>
      <w:rFonts w:ascii="宋体" w:hAnsi="宋体"/>
      <w:kern w:val="2"/>
      <w:sz w:val="24"/>
    </w:rPr>
  </w:style>
  <w:style w:type="character" w:customStyle="1" w:styleId="Char6">
    <w:name w:val="正文段 Char"/>
    <w:link w:val="afffffff"/>
    <w:locked/>
    <w:rsid w:val="00F85698"/>
    <w:rPr>
      <w:rFonts w:ascii="宋体" w:hAnsi="宋体"/>
      <w:kern w:val="2"/>
      <w:sz w:val="24"/>
      <w:lang w:val="en-US" w:eastAsia="zh-CN" w:bidi="ar-SA"/>
    </w:rPr>
  </w:style>
  <w:style w:type="paragraph" w:customStyle="1" w:styleId="afffffff0">
    <w:name w:val="表格式"/>
    <w:basedOn w:val="a7"/>
    <w:next w:val="a7"/>
    <w:rsid w:val="00F85698"/>
    <w:pPr>
      <w:widowControl/>
      <w:adjustRightInd/>
      <w:snapToGrid/>
      <w:spacing w:line="240" w:lineRule="auto"/>
      <w:jc w:val="center"/>
    </w:pPr>
    <w:rPr>
      <w:rFonts w:ascii="宋体" w:hAnsi="宋体"/>
      <w:b/>
      <w:kern w:val="0"/>
      <w:szCs w:val="20"/>
    </w:rPr>
  </w:style>
  <w:style w:type="character" w:customStyle="1" w:styleId="41">
    <w:name w:val="标题 4 字符"/>
    <w:aliases w:val="第三层条 字符,第四层 字符,1.1.1.1 字符,分分节 字符,36标题4 字符,36标题 4 字符,(１)黑小三 字符,H4 字符,h4 字符,PIM 4 字符,条3 字符,Ref Heading 1 字符,rh1 字符,Heading sql 字符,sect 1.2.3.4 字符,---1.1.1.1 字符,4th level 字符,h41 字符,h42 字符,h43 字符,h411 字符,h44 字符,h412 字符,h45 字符,h413 字符,h46 字符,h414 字符"/>
    <w:link w:val="40"/>
    <w:rsid w:val="002440C7"/>
    <w:rPr>
      <w:rFonts w:ascii="Arial" w:eastAsia="黑体" w:hAnsi="Arial"/>
      <w:b/>
      <w:bCs/>
      <w:kern w:val="2"/>
      <w:sz w:val="28"/>
      <w:szCs w:val="28"/>
    </w:rPr>
  </w:style>
  <w:style w:type="character" w:customStyle="1" w:styleId="30">
    <w:name w:val="标题 3 字符"/>
    <w:aliases w:val="第二层条 字符,第三层 字符,h3 字符,H3 字符,论文标题 2 字符,1.1.1 标题 3 字符,Level 3 Head 字符,Heading 3 - old 字符,level_3 字符,PIM 3 字符,3rd level 字符,Head 3 字符,l3 字符,CT 字符,Title3 字符,sect1.2.3 字符,prop3 字符,3heading 字符,Heading 31 字符,Titre C 字符,1.1.1.标题 3 字符,1.1.1 字符,BOD 0 字符"/>
    <w:link w:val="3"/>
    <w:rsid w:val="002440C7"/>
    <w:rPr>
      <w:b/>
      <w:bCs/>
      <w:kern w:val="2"/>
      <w:sz w:val="32"/>
      <w:szCs w:val="32"/>
    </w:rPr>
  </w:style>
  <w:style w:type="character" w:styleId="afffffff1">
    <w:name w:val="annotation reference"/>
    <w:rsid w:val="002440C7"/>
    <w:rPr>
      <w:sz w:val="21"/>
      <w:szCs w:val="21"/>
    </w:rPr>
  </w:style>
  <w:style w:type="paragraph" w:styleId="afffffff2">
    <w:name w:val="annotation text"/>
    <w:basedOn w:val="a7"/>
    <w:link w:val="afffffff3"/>
    <w:rsid w:val="002440C7"/>
    <w:pPr>
      <w:adjustRightInd/>
      <w:snapToGrid/>
      <w:spacing w:line="240" w:lineRule="auto"/>
      <w:jc w:val="left"/>
    </w:pPr>
  </w:style>
  <w:style w:type="character" w:customStyle="1" w:styleId="afffffff3">
    <w:name w:val="批注文字 字符"/>
    <w:link w:val="afffffff2"/>
    <w:rsid w:val="002440C7"/>
    <w:rPr>
      <w:kern w:val="2"/>
      <w:sz w:val="24"/>
      <w:szCs w:val="24"/>
    </w:rPr>
  </w:style>
  <w:style w:type="paragraph" w:styleId="afffffff4">
    <w:name w:val="annotation subject"/>
    <w:basedOn w:val="afffffff2"/>
    <w:next w:val="afffffff2"/>
    <w:link w:val="afffffff5"/>
    <w:rsid w:val="002440C7"/>
    <w:rPr>
      <w:b/>
      <w:bCs/>
    </w:rPr>
  </w:style>
  <w:style w:type="character" w:customStyle="1" w:styleId="afffffff5">
    <w:name w:val="批注主题 字符"/>
    <w:link w:val="afffffff4"/>
    <w:rsid w:val="002440C7"/>
    <w:rPr>
      <w:b/>
      <w:bCs/>
      <w:kern w:val="2"/>
      <w:sz w:val="24"/>
      <w:szCs w:val="24"/>
    </w:rPr>
  </w:style>
  <w:style w:type="character" w:customStyle="1" w:styleId="ad">
    <w:name w:val="页脚 字符"/>
    <w:aliases w:val="NUDT页脚 字符"/>
    <w:link w:val="ac"/>
    <w:uiPriority w:val="99"/>
    <w:rsid w:val="002440C7"/>
    <w:rPr>
      <w:kern w:val="2"/>
      <w:sz w:val="18"/>
      <w:szCs w:val="18"/>
    </w:rPr>
  </w:style>
  <w:style w:type="character" w:customStyle="1" w:styleId="affffa">
    <w:name w:val="正文缩进 字符"/>
    <w:aliases w:val="表正文 字符,正文非缩进 字符,段1 字符,特点 字符,四号 字符,标题4 字符,缩进 字符,ALT+Z 字符,正文缩进 Char 字符,bt 字符,body text 字符,Body Text(ch) 字符,正文不缩进 字符,水上软件 字符,图形文字 字符,图形文字1 字符,图形文字2 字符,图形文字3 字符,图形文字4 字符,图形文字11 字符,图形文字21 字符,图形文字5 字符,图形文字12 字符,图形文字22 字符,图形文字6 字符,图形文字7 字符,图形文字13 字符"/>
    <w:link w:val="affff9"/>
    <w:rsid w:val="002440C7"/>
    <w:rPr>
      <w:kern w:val="2"/>
      <w:sz w:val="24"/>
      <w:szCs w:val="24"/>
    </w:rPr>
  </w:style>
  <w:style w:type="paragraph" w:customStyle="1" w:styleId="afffffff6">
    <w:name w:val="a 正文样式"/>
    <w:basedOn w:val="affff9"/>
    <w:link w:val="aChar"/>
    <w:qFormat/>
    <w:rsid w:val="002440C7"/>
    <w:pPr>
      <w:adjustRightInd/>
      <w:snapToGrid/>
      <w:spacing w:line="360" w:lineRule="auto"/>
      <w:ind w:firstLineChars="200" w:firstLine="484"/>
      <w:jc w:val="left"/>
    </w:pPr>
    <w:rPr>
      <w:rFonts w:eastAsia="仿宋_GB2312"/>
    </w:rPr>
  </w:style>
  <w:style w:type="character" w:customStyle="1" w:styleId="aChar">
    <w:name w:val="a 正文样式 Char"/>
    <w:link w:val="afffffff6"/>
    <w:rsid w:val="002440C7"/>
    <w:rPr>
      <w:rFonts w:eastAsia="仿宋_GB2312"/>
      <w:kern w:val="2"/>
      <w:sz w:val="24"/>
      <w:szCs w:val="24"/>
    </w:rPr>
  </w:style>
  <w:style w:type="character" w:customStyle="1" w:styleId="10">
    <w:name w:val="标题 1 字符"/>
    <w:aliases w:val="章节 字符,标题 0 字符,第一层 字符,h1 字符,H1 字符,章 字符,合乎 字符,L1 Heading 1 字符,1st level 字符,h11 字符,1st level1 字符,heading 11 字符,h12 字符,1st level2 字符,heading 12 字符,h111 字符,1st level11 字符,heading 111 字符,h13 字符,1st level3 字符,heading 13 字符,h112 字符,1st level12 字符,h14 字符"/>
    <w:link w:val="1"/>
    <w:rsid w:val="002440C7"/>
    <w:rPr>
      <w:b/>
      <w:bCs/>
      <w:kern w:val="44"/>
      <w:sz w:val="44"/>
      <w:szCs w:val="44"/>
    </w:rPr>
  </w:style>
  <w:style w:type="character" w:customStyle="1" w:styleId="20">
    <w:name w:val="标题 2 字符"/>
    <w:aliases w:val="第一层条 字符,Heading 2 Hidden 字符,Heading 2 CCBS 字符,heading 2 字符,h2 字符,l2 字符,Courseware # 字符,第二层 字符,UNDERRUBRIK 1-2 字符,H2 字符,Underrubrik1 字符,prop2 字符,论文标题 1 字符,2nd level 字符,Titre2 字符,Header 2 字符,Head 2 字符,DO 字符,DO NOT USE_h2 字符,chn 字符,sect 1.2 字符"/>
    <w:link w:val="2"/>
    <w:rsid w:val="002440C7"/>
    <w:rPr>
      <w:rFonts w:ascii="Arial" w:eastAsia="黑体" w:hAnsi="Arial"/>
      <w:b/>
      <w:bCs/>
      <w:kern w:val="2"/>
      <w:sz w:val="32"/>
      <w:szCs w:val="32"/>
    </w:rPr>
  </w:style>
  <w:style w:type="character" w:customStyle="1" w:styleId="a4Char">
    <w:name w:val="a4 四级标题 Char"/>
    <w:link w:val="a40"/>
    <w:rsid w:val="002440C7"/>
    <w:rPr>
      <w:rFonts w:ascii="Arial" w:eastAsia="黑体" w:hAnsi="Arial"/>
      <w:bCs/>
      <w:kern w:val="2"/>
      <w:sz w:val="28"/>
      <w:szCs w:val="28"/>
    </w:rPr>
  </w:style>
  <w:style w:type="character" w:customStyle="1" w:styleId="a5Char">
    <w:name w:val="a5 五级标题 Char"/>
    <w:link w:val="a50"/>
    <w:rsid w:val="002440C7"/>
    <w:rPr>
      <w:rFonts w:eastAsia="黑体"/>
      <w:bCs/>
      <w:sz w:val="24"/>
      <w:szCs w:val="28"/>
    </w:rPr>
  </w:style>
  <w:style w:type="paragraph" w:customStyle="1" w:styleId="afffffff7">
    <w:name w:val="图标题"/>
    <w:basedOn w:val="a7"/>
    <w:link w:val="Char7"/>
    <w:rsid w:val="002440C7"/>
    <w:pPr>
      <w:adjustRightInd/>
      <w:snapToGrid/>
      <w:spacing w:line="480" w:lineRule="auto"/>
      <w:jc w:val="center"/>
    </w:pPr>
    <w:rPr>
      <w:sz w:val="21"/>
      <w:szCs w:val="21"/>
    </w:rPr>
  </w:style>
  <w:style w:type="character" w:customStyle="1" w:styleId="a1Char">
    <w:name w:val="a1 一级标题 Char"/>
    <w:link w:val="a10"/>
    <w:rsid w:val="002440C7"/>
    <w:rPr>
      <w:rFonts w:ascii="黑体" w:eastAsia="黑体"/>
      <w:bCs/>
      <w:kern w:val="2"/>
      <w:sz w:val="48"/>
      <w:szCs w:val="48"/>
    </w:rPr>
  </w:style>
  <w:style w:type="paragraph" w:customStyle="1" w:styleId="a90">
    <w:name w:val="a9 表题"/>
    <w:basedOn w:val="a7"/>
    <w:link w:val="a9Char"/>
    <w:qFormat/>
    <w:rsid w:val="002440C7"/>
    <w:pPr>
      <w:adjustRightInd/>
      <w:snapToGrid/>
      <w:spacing w:beforeLines="50" w:line="240" w:lineRule="auto"/>
      <w:jc w:val="center"/>
    </w:pPr>
    <w:rPr>
      <w:sz w:val="21"/>
      <w:szCs w:val="21"/>
    </w:rPr>
  </w:style>
  <w:style w:type="character" w:customStyle="1" w:styleId="Char7">
    <w:name w:val="图标题 Char"/>
    <w:link w:val="afffffff7"/>
    <w:rsid w:val="002440C7"/>
    <w:rPr>
      <w:kern w:val="2"/>
      <w:sz w:val="21"/>
      <w:szCs w:val="21"/>
    </w:rPr>
  </w:style>
  <w:style w:type="character" w:customStyle="1" w:styleId="50">
    <w:name w:val="标题 5 字符"/>
    <w:aliases w:val="第四层条 字符,第五层 字符,h5 字符,36标题5 字符,36标题 5 字符,nc5级标题 字符,1.1.1.1.1 字符,第四层条1 字符,第四层条2 字符,第四层条3 字符,第四层条4 字符,第四层条5 字符,第四层条6 字符,第四层条7 字符,第四层条8 字符,第四层条9 字符,第四层条10 字符,dash 字符,ds 字符,dd 字符,五级标题 字符,第四层条11 字符,第四层条12 字符,第四层条13 字符,第四层条14 字符,第四层条15 字符,第四层条16 字符"/>
    <w:link w:val="5"/>
    <w:rsid w:val="002440C7"/>
    <w:rPr>
      <w:b/>
      <w:bCs/>
      <w:kern w:val="2"/>
      <w:sz w:val="28"/>
      <w:szCs w:val="28"/>
    </w:rPr>
  </w:style>
  <w:style w:type="character" w:customStyle="1" w:styleId="a9Char">
    <w:name w:val="a9 表题 Char"/>
    <w:link w:val="a90"/>
    <w:rsid w:val="002440C7"/>
    <w:rPr>
      <w:kern w:val="2"/>
      <w:sz w:val="21"/>
      <w:szCs w:val="21"/>
    </w:rPr>
  </w:style>
  <w:style w:type="character" w:customStyle="1" w:styleId="60">
    <w:name w:val="标题 6 字符"/>
    <w:aliases w:val="第五层条 字符,36标题6 字符,Appendix 0 字符,第六层条目 字符,标题7 字符,第五层条1 字符,第五层条2 字符,第五层条3 字符,第五层条4 字符,第五层条5 字符,第五层条6 字符,第五层条7 字符,第五层条8 字符,第五层条9 字符,第五层条10 字符,六级标题 字符,第五层条11 字符,第五层条 Char Char 字符,第五层条 Char Char Char 字符,第五层条12 字符,第五层条13 字符,第五层条14 字符,第五层条15 字符"/>
    <w:link w:val="6"/>
    <w:rsid w:val="002440C7"/>
    <w:rPr>
      <w:rFonts w:ascii="Arial" w:eastAsia="黑体" w:hAnsi="Arial"/>
      <w:b/>
      <w:bCs/>
      <w:kern w:val="2"/>
      <w:sz w:val="24"/>
      <w:szCs w:val="24"/>
    </w:rPr>
  </w:style>
  <w:style w:type="character" w:customStyle="1" w:styleId="70">
    <w:name w:val="标题 7 字符"/>
    <w:link w:val="7"/>
    <w:rsid w:val="002440C7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rsid w:val="002440C7"/>
    <w:rPr>
      <w:rFonts w:ascii="Arial" w:eastAsia="黑体" w:hAnsi="Arial"/>
      <w:kern w:val="2"/>
      <w:sz w:val="24"/>
      <w:szCs w:val="24"/>
    </w:rPr>
  </w:style>
  <w:style w:type="character" w:customStyle="1" w:styleId="90">
    <w:name w:val="标题 9 字符"/>
    <w:link w:val="9"/>
    <w:rsid w:val="002440C7"/>
    <w:rPr>
      <w:rFonts w:ascii="Arial" w:eastAsia="黑体" w:hAnsi="Arial"/>
      <w:kern w:val="2"/>
      <w:sz w:val="24"/>
      <w:szCs w:val="21"/>
    </w:rPr>
  </w:style>
  <w:style w:type="numbering" w:customStyle="1" w:styleId="13">
    <w:name w:val="无列表1"/>
    <w:next w:val="aa"/>
    <w:semiHidden/>
    <w:rsid w:val="002440C7"/>
  </w:style>
  <w:style w:type="character" w:customStyle="1" w:styleId="25">
    <w:name w:val="正文文本缩进 2 字符"/>
    <w:link w:val="24"/>
    <w:rsid w:val="002440C7"/>
    <w:rPr>
      <w:kern w:val="2"/>
      <w:sz w:val="24"/>
      <w:szCs w:val="24"/>
    </w:rPr>
  </w:style>
  <w:style w:type="character" w:customStyle="1" w:styleId="23">
    <w:name w:val="正文文本 2 字符"/>
    <w:link w:val="22"/>
    <w:rsid w:val="002440C7"/>
    <w:rPr>
      <w:kern w:val="2"/>
      <w:sz w:val="24"/>
      <w:szCs w:val="24"/>
    </w:rPr>
  </w:style>
  <w:style w:type="character" w:customStyle="1" w:styleId="33">
    <w:name w:val="正文文本 3 字符"/>
    <w:link w:val="31"/>
    <w:rsid w:val="002440C7"/>
    <w:rPr>
      <w:kern w:val="2"/>
      <w:sz w:val="22"/>
      <w:szCs w:val="24"/>
    </w:rPr>
  </w:style>
  <w:style w:type="paragraph" w:styleId="HTML">
    <w:name w:val="HTML Address"/>
    <w:basedOn w:val="a7"/>
    <w:link w:val="HTML0"/>
    <w:rsid w:val="002440C7"/>
    <w:pPr>
      <w:adjustRightInd/>
      <w:snapToGrid/>
      <w:spacing w:line="240" w:lineRule="auto"/>
    </w:pPr>
    <w:rPr>
      <w:i/>
      <w:iCs/>
      <w:sz w:val="21"/>
      <w:szCs w:val="20"/>
    </w:rPr>
  </w:style>
  <w:style w:type="character" w:customStyle="1" w:styleId="HTML0">
    <w:name w:val="HTML 地址 字符"/>
    <w:link w:val="HTML"/>
    <w:rsid w:val="002440C7"/>
    <w:rPr>
      <w:i/>
      <w:iCs/>
      <w:kern w:val="2"/>
      <w:sz w:val="21"/>
    </w:rPr>
  </w:style>
  <w:style w:type="paragraph" w:styleId="HTML1">
    <w:name w:val="HTML Preformatted"/>
    <w:basedOn w:val="a7"/>
    <w:link w:val="HTML2"/>
    <w:rsid w:val="002440C7"/>
    <w:pPr>
      <w:adjustRightInd/>
      <w:snapToGrid/>
      <w:spacing w:line="240" w:lineRule="auto"/>
    </w:pPr>
    <w:rPr>
      <w:rFonts w:ascii="Courier New" w:hAnsi="Courier New"/>
      <w:sz w:val="20"/>
      <w:szCs w:val="20"/>
    </w:rPr>
  </w:style>
  <w:style w:type="character" w:customStyle="1" w:styleId="HTML2">
    <w:name w:val="HTML 预设格式 字符"/>
    <w:link w:val="HTML1"/>
    <w:rsid w:val="002440C7"/>
    <w:rPr>
      <w:rFonts w:ascii="Courier New" w:hAnsi="Courier New" w:cs="MS Sans Serif"/>
      <w:kern w:val="2"/>
    </w:rPr>
  </w:style>
  <w:style w:type="character" w:customStyle="1" w:styleId="af1">
    <w:name w:val="标题 字符"/>
    <w:link w:val="af0"/>
    <w:rsid w:val="002440C7"/>
    <w:rPr>
      <w:rFonts w:ascii="Arial" w:hAnsi="Arial" w:cs="Arial"/>
      <w:b/>
      <w:bCs/>
      <w:kern w:val="2"/>
      <w:sz w:val="32"/>
      <w:szCs w:val="32"/>
    </w:rPr>
  </w:style>
  <w:style w:type="paragraph" w:styleId="afffffff8">
    <w:name w:val="Salutation"/>
    <w:basedOn w:val="a7"/>
    <w:next w:val="a7"/>
    <w:link w:val="afffffff9"/>
    <w:rsid w:val="002440C7"/>
    <w:pPr>
      <w:adjustRightInd/>
      <w:snapToGrid/>
      <w:spacing w:line="240" w:lineRule="auto"/>
    </w:pPr>
    <w:rPr>
      <w:sz w:val="21"/>
      <w:szCs w:val="20"/>
    </w:rPr>
  </w:style>
  <w:style w:type="character" w:customStyle="1" w:styleId="afffffff9">
    <w:name w:val="称呼 字符"/>
    <w:link w:val="afffffff8"/>
    <w:rsid w:val="002440C7"/>
    <w:rPr>
      <w:kern w:val="2"/>
      <w:sz w:val="21"/>
    </w:rPr>
  </w:style>
  <w:style w:type="paragraph" w:styleId="afffffffa">
    <w:name w:val="E-mail Signature"/>
    <w:basedOn w:val="a7"/>
    <w:link w:val="afffffffb"/>
    <w:rsid w:val="002440C7"/>
    <w:pPr>
      <w:adjustRightInd/>
      <w:snapToGrid/>
      <w:spacing w:line="240" w:lineRule="auto"/>
    </w:pPr>
    <w:rPr>
      <w:sz w:val="21"/>
      <w:szCs w:val="20"/>
    </w:rPr>
  </w:style>
  <w:style w:type="character" w:customStyle="1" w:styleId="afffffffb">
    <w:name w:val="电子邮件签名 字符"/>
    <w:link w:val="afffffffa"/>
    <w:rsid w:val="002440C7"/>
    <w:rPr>
      <w:kern w:val="2"/>
      <w:sz w:val="21"/>
    </w:rPr>
  </w:style>
  <w:style w:type="paragraph" w:styleId="afffffffc">
    <w:name w:val="macro"/>
    <w:link w:val="afffffffd"/>
    <w:rsid w:val="002440C7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MS Sans Serif"/>
      <w:kern w:val="2"/>
      <w:sz w:val="24"/>
      <w:szCs w:val="24"/>
    </w:rPr>
  </w:style>
  <w:style w:type="character" w:customStyle="1" w:styleId="afffffffd">
    <w:name w:val="宏文本 字符"/>
    <w:link w:val="afffffffc"/>
    <w:rsid w:val="002440C7"/>
    <w:rPr>
      <w:rFonts w:ascii="Courier New" w:hAnsi="Courier New" w:cs="MS Sans Serif"/>
      <w:kern w:val="2"/>
      <w:sz w:val="24"/>
      <w:szCs w:val="24"/>
      <w:lang w:val="en-US" w:eastAsia="zh-CN" w:bidi="ar-SA"/>
    </w:rPr>
  </w:style>
  <w:style w:type="paragraph" w:styleId="afffffffe">
    <w:name w:val="envelope return"/>
    <w:basedOn w:val="a7"/>
    <w:rsid w:val="002440C7"/>
    <w:pPr>
      <w:adjustRightInd/>
      <w:spacing w:line="240" w:lineRule="auto"/>
    </w:pPr>
    <w:rPr>
      <w:rFonts w:ascii="Arial" w:hAnsi="Arial" w:cs="Arial"/>
      <w:sz w:val="21"/>
      <w:szCs w:val="20"/>
    </w:rPr>
  </w:style>
  <w:style w:type="paragraph" w:styleId="affffffff">
    <w:name w:val="Closing"/>
    <w:basedOn w:val="a7"/>
    <w:link w:val="affffffff0"/>
    <w:rsid w:val="002440C7"/>
    <w:pPr>
      <w:adjustRightInd/>
      <w:snapToGrid/>
      <w:spacing w:line="240" w:lineRule="auto"/>
      <w:ind w:leftChars="2100" w:left="100"/>
    </w:pPr>
    <w:rPr>
      <w:sz w:val="21"/>
      <w:szCs w:val="20"/>
    </w:rPr>
  </w:style>
  <w:style w:type="character" w:customStyle="1" w:styleId="affffffff0">
    <w:name w:val="结束语 字符"/>
    <w:link w:val="affffffff"/>
    <w:rsid w:val="002440C7"/>
    <w:rPr>
      <w:kern w:val="2"/>
      <w:sz w:val="21"/>
    </w:rPr>
  </w:style>
  <w:style w:type="paragraph" w:styleId="affffffff1">
    <w:name w:val="List"/>
    <w:basedOn w:val="a7"/>
    <w:rsid w:val="002440C7"/>
    <w:pPr>
      <w:adjustRightInd/>
      <w:snapToGrid/>
      <w:spacing w:line="240" w:lineRule="auto"/>
      <w:ind w:left="200" w:hangingChars="200" w:hanging="200"/>
    </w:pPr>
    <w:rPr>
      <w:sz w:val="21"/>
      <w:szCs w:val="20"/>
    </w:rPr>
  </w:style>
  <w:style w:type="paragraph" w:styleId="26">
    <w:name w:val="List 2"/>
    <w:basedOn w:val="a7"/>
    <w:rsid w:val="002440C7"/>
    <w:pPr>
      <w:adjustRightInd/>
      <w:snapToGrid/>
      <w:spacing w:line="240" w:lineRule="auto"/>
      <w:ind w:leftChars="200" w:left="100" w:hangingChars="200" w:hanging="200"/>
    </w:pPr>
    <w:rPr>
      <w:sz w:val="21"/>
      <w:szCs w:val="20"/>
    </w:rPr>
  </w:style>
  <w:style w:type="paragraph" w:styleId="36">
    <w:name w:val="List 3"/>
    <w:basedOn w:val="a7"/>
    <w:rsid w:val="002440C7"/>
    <w:pPr>
      <w:adjustRightInd/>
      <w:snapToGrid/>
      <w:spacing w:line="240" w:lineRule="auto"/>
      <w:ind w:leftChars="400" w:left="100" w:hangingChars="200" w:hanging="200"/>
    </w:pPr>
    <w:rPr>
      <w:sz w:val="21"/>
      <w:szCs w:val="20"/>
    </w:rPr>
  </w:style>
  <w:style w:type="paragraph" w:styleId="42">
    <w:name w:val="List 4"/>
    <w:basedOn w:val="a7"/>
    <w:rsid w:val="002440C7"/>
    <w:pPr>
      <w:adjustRightInd/>
      <w:snapToGrid/>
      <w:spacing w:line="240" w:lineRule="auto"/>
      <w:ind w:leftChars="600" w:left="100" w:hangingChars="200" w:hanging="200"/>
    </w:pPr>
    <w:rPr>
      <w:sz w:val="21"/>
      <w:szCs w:val="20"/>
    </w:rPr>
  </w:style>
  <w:style w:type="paragraph" w:styleId="51">
    <w:name w:val="List 5"/>
    <w:basedOn w:val="a7"/>
    <w:rsid w:val="002440C7"/>
    <w:pPr>
      <w:adjustRightInd/>
      <w:snapToGrid/>
      <w:spacing w:line="240" w:lineRule="auto"/>
      <w:ind w:leftChars="800" w:left="100" w:hangingChars="200" w:hanging="200"/>
    </w:pPr>
    <w:rPr>
      <w:sz w:val="21"/>
      <w:szCs w:val="20"/>
    </w:rPr>
  </w:style>
  <w:style w:type="paragraph" w:styleId="affffffff2">
    <w:name w:val="List Number"/>
    <w:basedOn w:val="a7"/>
    <w:rsid w:val="002440C7"/>
    <w:pPr>
      <w:tabs>
        <w:tab w:val="num" w:pos="360"/>
      </w:tabs>
      <w:adjustRightInd/>
      <w:snapToGrid/>
      <w:spacing w:line="240" w:lineRule="auto"/>
      <w:ind w:left="360" w:hangingChars="200" w:hanging="360"/>
    </w:pPr>
    <w:rPr>
      <w:sz w:val="21"/>
      <w:szCs w:val="20"/>
    </w:rPr>
  </w:style>
  <w:style w:type="paragraph" w:styleId="27">
    <w:name w:val="List Number 2"/>
    <w:basedOn w:val="a7"/>
    <w:rsid w:val="002440C7"/>
    <w:pPr>
      <w:tabs>
        <w:tab w:val="num" w:pos="780"/>
      </w:tabs>
      <w:adjustRightInd/>
      <w:snapToGrid/>
      <w:spacing w:line="240" w:lineRule="auto"/>
      <w:ind w:leftChars="200" w:left="780" w:hangingChars="200" w:hanging="360"/>
    </w:pPr>
    <w:rPr>
      <w:sz w:val="21"/>
      <w:szCs w:val="20"/>
    </w:rPr>
  </w:style>
  <w:style w:type="paragraph" w:styleId="37">
    <w:name w:val="List Number 3"/>
    <w:basedOn w:val="a7"/>
    <w:rsid w:val="002440C7"/>
    <w:pPr>
      <w:tabs>
        <w:tab w:val="num" w:pos="1200"/>
      </w:tabs>
      <w:adjustRightInd/>
      <w:snapToGrid/>
      <w:spacing w:line="240" w:lineRule="auto"/>
      <w:ind w:leftChars="400" w:left="1200" w:hangingChars="200" w:hanging="360"/>
    </w:pPr>
    <w:rPr>
      <w:sz w:val="21"/>
      <w:szCs w:val="20"/>
    </w:rPr>
  </w:style>
  <w:style w:type="paragraph" w:styleId="43">
    <w:name w:val="List Number 4"/>
    <w:basedOn w:val="a7"/>
    <w:rsid w:val="002440C7"/>
    <w:pPr>
      <w:tabs>
        <w:tab w:val="num" w:pos="1620"/>
      </w:tabs>
      <w:adjustRightInd/>
      <w:snapToGrid/>
      <w:spacing w:line="240" w:lineRule="auto"/>
      <w:ind w:leftChars="600" w:left="1620" w:hangingChars="200" w:hanging="360"/>
    </w:pPr>
    <w:rPr>
      <w:sz w:val="21"/>
      <w:szCs w:val="20"/>
    </w:rPr>
  </w:style>
  <w:style w:type="paragraph" w:styleId="52">
    <w:name w:val="List Number 5"/>
    <w:basedOn w:val="a7"/>
    <w:rsid w:val="002440C7"/>
    <w:pPr>
      <w:tabs>
        <w:tab w:val="num" w:pos="2040"/>
      </w:tabs>
      <w:adjustRightInd/>
      <w:snapToGrid/>
      <w:spacing w:line="240" w:lineRule="auto"/>
      <w:ind w:leftChars="800" w:left="2040" w:hangingChars="200" w:hanging="360"/>
    </w:pPr>
    <w:rPr>
      <w:sz w:val="21"/>
      <w:szCs w:val="20"/>
    </w:rPr>
  </w:style>
  <w:style w:type="paragraph" w:styleId="affffffff3">
    <w:name w:val="List Continue"/>
    <w:basedOn w:val="a7"/>
    <w:rsid w:val="002440C7"/>
    <w:pPr>
      <w:adjustRightInd/>
      <w:snapToGrid/>
      <w:spacing w:after="120" w:line="240" w:lineRule="auto"/>
      <w:ind w:leftChars="200" w:left="420"/>
    </w:pPr>
    <w:rPr>
      <w:sz w:val="21"/>
      <w:szCs w:val="20"/>
    </w:rPr>
  </w:style>
  <w:style w:type="paragraph" w:styleId="28">
    <w:name w:val="List Continue 2"/>
    <w:basedOn w:val="a7"/>
    <w:rsid w:val="002440C7"/>
    <w:pPr>
      <w:adjustRightInd/>
      <w:snapToGrid/>
      <w:spacing w:after="120" w:line="240" w:lineRule="auto"/>
      <w:ind w:leftChars="400" w:left="840"/>
    </w:pPr>
    <w:rPr>
      <w:sz w:val="21"/>
      <w:szCs w:val="20"/>
    </w:rPr>
  </w:style>
  <w:style w:type="paragraph" w:styleId="38">
    <w:name w:val="List Continue 3"/>
    <w:basedOn w:val="a7"/>
    <w:rsid w:val="002440C7"/>
    <w:pPr>
      <w:adjustRightInd/>
      <w:snapToGrid/>
      <w:spacing w:after="120" w:line="240" w:lineRule="auto"/>
      <w:ind w:leftChars="600" w:left="1260"/>
    </w:pPr>
    <w:rPr>
      <w:sz w:val="21"/>
      <w:szCs w:val="20"/>
    </w:rPr>
  </w:style>
  <w:style w:type="paragraph" w:styleId="44">
    <w:name w:val="List Continue 4"/>
    <w:basedOn w:val="a7"/>
    <w:rsid w:val="002440C7"/>
    <w:pPr>
      <w:adjustRightInd/>
      <w:snapToGrid/>
      <w:spacing w:after="120" w:line="240" w:lineRule="auto"/>
      <w:ind w:leftChars="800" w:left="1680"/>
    </w:pPr>
    <w:rPr>
      <w:sz w:val="21"/>
      <w:szCs w:val="20"/>
    </w:rPr>
  </w:style>
  <w:style w:type="paragraph" w:styleId="53">
    <w:name w:val="List Continue 5"/>
    <w:basedOn w:val="a7"/>
    <w:rsid w:val="002440C7"/>
    <w:pPr>
      <w:adjustRightInd/>
      <w:snapToGrid/>
      <w:spacing w:after="120" w:line="240" w:lineRule="auto"/>
      <w:ind w:leftChars="1000" w:left="2100"/>
    </w:pPr>
    <w:rPr>
      <w:sz w:val="21"/>
      <w:szCs w:val="20"/>
    </w:rPr>
  </w:style>
  <w:style w:type="paragraph" w:styleId="affffffff4">
    <w:name w:val="List Bullet"/>
    <w:basedOn w:val="a7"/>
    <w:autoRedefine/>
    <w:rsid w:val="002440C7"/>
    <w:pPr>
      <w:tabs>
        <w:tab w:val="num" w:pos="360"/>
      </w:tabs>
      <w:adjustRightInd/>
      <w:snapToGrid/>
      <w:spacing w:line="240" w:lineRule="auto"/>
      <w:ind w:left="360" w:hangingChars="200" w:hanging="360"/>
    </w:pPr>
    <w:rPr>
      <w:sz w:val="21"/>
      <w:szCs w:val="20"/>
    </w:rPr>
  </w:style>
  <w:style w:type="paragraph" w:styleId="29">
    <w:name w:val="List Bullet 2"/>
    <w:basedOn w:val="a7"/>
    <w:autoRedefine/>
    <w:rsid w:val="002440C7"/>
    <w:pPr>
      <w:tabs>
        <w:tab w:val="num" w:pos="780"/>
      </w:tabs>
      <w:adjustRightInd/>
      <w:snapToGrid/>
      <w:spacing w:line="240" w:lineRule="auto"/>
      <w:ind w:leftChars="200" w:left="780" w:hangingChars="200" w:hanging="360"/>
    </w:pPr>
    <w:rPr>
      <w:sz w:val="21"/>
      <w:szCs w:val="20"/>
    </w:rPr>
  </w:style>
  <w:style w:type="paragraph" w:styleId="39">
    <w:name w:val="List Bullet 3"/>
    <w:basedOn w:val="a7"/>
    <w:autoRedefine/>
    <w:rsid w:val="002440C7"/>
    <w:pPr>
      <w:tabs>
        <w:tab w:val="num" w:pos="1200"/>
      </w:tabs>
      <w:adjustRightInd/>
      <w:snapToGrid/>
      <w:spacing w:line="240" w:lineRule="auto"/>
      <w:ind w:leftChars="400" w:left="1200" w:hangingChars="200" w:hanging="360"/>
    </w:pPr>
    <w:rPr>
      <w:sz w:val="21"/>
      <w:szCs w:val="20"/>
    </w:rPr>
  </w:style>
  <w:style w:type="paragraph" w:styleId="45">
    <w:name w:val="List Bullet 4"/>
    <w:basedOn w:val="a7"/>
    <w:autoRedefine/>
    <w:rsid w:val="002440C7"/>
    <w:pPr>
      <w:tabs>
        <w:tab w:val="num" w:pos="1620"/>
      </w:tabs>
      <w:adjustRightInd/>
      <w:snapToGrid/>
      <w:spacing w:line="240" w:lineRule="auto"/>
      <w:ind w:leftChars="600" w:left="1620" w:hangingChars="200" w:hanging="360"/>
    </w:pPr>
    <w:rPr>
      <w:sz w:val="21"/>
      <w:szCs w:val="20"/>
    </w:rPr>
  </w:style>
  <w:style w:type="paragraph" w:styleId="54">
    <w:name w:val="List Bullet 5"/>
    <w:basedOn w:val="a7"/>
    <w:autoRedefine/>
    <w:rsid w:val="002440C7"/>
    <w:pPr>
      <w:tabs>
        <w:tab w:val="num" w:pos="2040"/>
      </w:tabs>
      <w:adjustRightInd/>
      <w:snapToGrid/>
      <w:spacing w:line="240" w:lineRule="auto"/>
      <w:ind w:leftChars="800" w:left="2040" w:hangingChars="200" w:hanging="360"/>
    </w:pPr>
    <w:rPr>
      <w:sz w:val="21"/>
      <w:szCs w:val="20"/>
    </w:rPr>
  </w:style>
  <w:style w:type="paragraph" w:styleId="affffffff5">
    <w:name w:val="Signature"/>
    <w:basedOn w:val="a7"/>
    <w:link w:val="affffffff6"/>
    <w:rsid w:val="002440C7"/>
    <w:pPr>
      <w:adjustRightInd/>
      <w:snapToGrid/>
      <w:spacing w:line="240" w:lineRule="auto"/>
      <w:ind w:leftChars="2100" w:left="100"/>
    </w:pPr>
    <w:rPr>
      <w:sz w:val="21"/>
      <w:szCs w:val="20"/>
    </w:rPr>
  </w:style>
  <w:style w:type="character" w:customStyle="1" w:styleId="affffffff6">
    <w:name w:val="签名 字符"/>
    <w:link w:val="affffffff5"/>
    <w:rsid w:val="002440C7"/>
    <w:rPr>
      <w:kern w:val="2"/>
      <w:sz w:val="21"/>
    </w:rPr>
  </w:style>
  <w:style w:type="paragraph" w:styleId="14">
    <w:name w:val="index 1"/>
    <w:basedOn w:val="a7"/>
    <w:next w:val="a7"/>
    <w:autoRedefine/>
    <w:rsid w:val="002440C7"/>
    <w:pPr>
      <w:adjustRightInd/>
      <w:snapToGrid/>
      <w:spacing w:line="240" w:lineRule="auto"/>
    </w:pPr>
    <w:rPr>
      <w:sz w:val="21"/>
      <w:szCs w:val="20"/>
    </w:rPr>
  </w:style>
  <w:style w:type="paragraph" w:styleId="2a">
    <w:name w:val="index 2"/>
    <w:basedOn w:val="a7"/>
    <w:next w:val="a7"/>
    <w:autoRedefine/>
    <w:rsid w:val="002440C7"/>
    <w:pPr>
      <w:adjustRightInd/>
      <w:snapToGrid/>
      <w:spacing w:line="240" w:lineRule="auto"/>
      <w:ind w:leftChars="200" w:left="200"/>
    </w:pPr>
    <w:rPr>
      <w:sz w:val="21"/>
      <w:szCs w:val="20"/>
    </w:rPr>
  </w:style>
  <w:style w:type="paragraph" w:styleId="3a">
    <w:name w:val="index 3"/>
    <w:basedOn w:val="a7"/>
    <w:next w:val="a7"/>
    <w:autoRedefine/>
    <w:rsid w:val="002440C7"/>
    <w:pPr>
      <w:adjustRightInd/>
      <w:snapToGrid/>
      <w:spacing w:line="240" w:lineRule="auto"/>
      <w:ind w:leftChars="400" w:left="400"/>
    </w:pPr>
    <w:rPr>
      <w:sz w:val="21"/>
      <w:szCs w:val="20"/>
    </w:rPr>
  </w:style>
  <w:style w:type="paragraph" w:styleId="46">
    <w:name w:val="index 4"/>
    <w:basedOn w:val="a7"/>
    <w:next w:val="a7"/>
    <w:autoRedefine/>
    <w:rsid w:val="002440C7"/>
    <w:pPr>
      <w:adjustRightInd/>
      <w:snapToGrid/>
      <w:spacing w:line="240" w:lineRule="auto"/>
      <w:ind w:leftChars="600" w:left="600"/>
    </w:pPr>
    <w:rPr>
      <w:sz w:val="21"/>
      <w:szCs w:val="20"/>
    </w:rPr>
  </w:style>
  <w:style w:type="paragraph" w:styleId="55">
    <w:name w:val="index 5"/>
    <w:basedOn w:val="a7"/>
    <w:next w:val="a7"/>
    <w:autoRedefine/>
    <w:rsid w:val="002440C7"/>
    <w:pPr>
      <w:adjustRightInd/>
      <w:snapToGrid/>
      <w:spacing w:line="240" w:lineRule="auto"/>
      <w:ind w:leftChars="800" w:left="800"/>
    </w:pPr>
    <w:rPr>
      <w:sz w:val="21"/>
      <w:szCs w:val="20"/>
    </w:rPr>
  </w:style>
  <w:style w:type="paragraph" w:styleId="61">
    <w:name w:val="index 6"/>
    <w:basedOn w:val="a7"/>
    <w:next w:val="a7"/>
    <w:autoRedefine/>
    <w:rsid w:val="002440C7"/>
    <w:pPr>
      <w:adjustRightInd/>
      <w:snapToGrid/>
      <w:spacing w:line="240" w:lineRule="auto"/>
      <w:ind w:leftChars="1000" w:left="1000"/>
    </w:pPr>
    <w:rPr>
      <w:sz w:val="21"/>
      <w:szCs w:val="20"/>
    </w:rPr>
  </w:style>
  <w:style w:type="paragraph" w:styleId="71">
    <w:name w:val="index 7"/>
    <w:basedOn w:val="a7"/>
    <w:next w:val="a7"/>
    <w:autoRedefine/>
    <w:rsid w:val="002440C7"/>
    <w:pPr>
      <w:adjustRightInd/>
      <w:snapToGrid/>
      <w:spacing w:line="240" w:lineRule="auto"/>
      <w:ind w:leftChars="1200" w:left="1200"/>
    </w:pPr>
    <w:rPr>
      <w:sz w:val="21"/>
      <w:szCs w:val="20"/>
    </w:rPr>
  </w:style>
  <w:style w:type="paragraph" w:styleId="81">
    <w:name w:val="index 8"/>
    <w:basedOn w:val="a7"/>
    <w:next w:val="a7"/>
    <w:autoRedefine/>
    <w:rsid w:val="002440C7"/>
    <w:pPr>
      <w:adjustRightInd/>
      <w:snapToGrid/>
      <w:spacing w:line="240" w:lineRule="auto"/>
      <w:ind w:leftChars="1400" w:left="1400"/>
    </w:pPr>
    <w:rPr>
      <w:sz w:val="21"/>
      <w:szCs w:val="20"/>
    </w:rPr>
  </w:style>
  <w:style w:type="paragraph" w:styleId="92">
    <w:name w:val="index 9"/>
    <w:basedOn w:val="a7"/>
    <w:next w:val="a7"/>
    <w:autoRedefine/>
    <w:rsid w:val="002440C7"/>
    <w:pPr>
      <w:adjustRightInd/>
      <w:snapToGrid/>
      <w:spacing w:line="240" w:lineRule="auto"/>
      <w:ind w:leftChars="1600" w:left="1600"/>
    </w:pPr>
    <w:rPr>
      <w:sz w:val="21"/>
      <w:szCs w:val="20"/>
    </w:rPr>
  </w:style>
  <w:style w:type="paragraph" w:styleId="affffffff7">
    <w:name w:val="index heading"/>
    <w:basedOn w:val="a7"/>
    <w:next w:val="14"/>
    <w:rsid w:val="002440C7"/>
    <w:pPr>
      <w:adjustRightInd/>
      <w:snapToGrid/>
      <w:spacing w:line="240" w:lineRule="auto"/>
    </w:pPr>
    <w:rPr>
      <w:rFonts w:ascii="Arial" w:hAnsi="Arial" w:cs="Arial"/>
      <w:b/>
      <w:bCs/>
      <w:sz w:val="21"/>
      <w:szCs w:val="20"/>
    </w:rPr>
  </w:style>
  <w:style w:type="paragraph" w:styleId="affffffff8">
    <w:name w:val="Subtitle"/>
    <w:basedOn w:val="a7"/>
    <w:link w:val="affffffff9"/>
    <w:qFormat/>
    <w:rsid w:val="002440C7"/>
    <w:pPr>
      <w:adjustRightInd/>
      <w:snapToGrid/>
      <w:spacing w:before="240" w:after="60" w:line="312" w:lineRule="auto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character" w:customStyle="1" w:styleId="affffffff9">
    <w:name w:val="副标题 字符"/>
    <w:link w:val="affffffff8"/>
    <w:rsid w:val="002440C7"/>
    <w:rPr>
      <w:rFonts w:ascii="Arial" w:hAnsi="Arial" w:cs="Arial"/>
      <w:b/>
      <w:bCs/>
      <w:kern w:val="28"/>
      <w:sz w:val="32"/>
      <w:szCs w:val="32"/>
    </w:rPr>
  </w:style>
  <w:style w:type="paragraph" w:styleId="affffffffa">
    <w:name w:val="table of figures"/>
    <w:basedOn w:val="a7"/>
    <w:next w:val="a7"/>
    <w:rsid w:val="002440C7"/>
    <w:pPr>
      <w:adjustRightInd/>
      <w:snapToGrid/>
      <w:spacing w:line="240" w:lineRule="auto"/>
      <w:ind w:leftChars="200" w:left="840" w:hangingChars="200" w:hanging="420"/>
    </w:pPr>
    <w:rPr>
      <w:sz w:val="21"/>
      <w:szCs w:val="20"/>
    </w:rPr>
  </w:style>
  <w:style w:type="paragraph" w:styleId="affffffffb">
    <w:name w:val="endnote text"/>
    <w:basedOn w:val="a7"/>
    <w:link w:val="affffffffc"/>
    <w:rsid w:val="002440C7"/>
    <w:pPr>
      <w:adjustRightInd/>
      <w:spacing w:line="240" w:lineRule="auto"/>
      <w:jc w:val="left"/>
    </w:pPr>
    <w:rPr>
      <w:sz w:val="21"/>
      <w:szCs w:val="20"/>
    </w:rPr>
  </w:style>
  <w:style w:type="character" w:customStyle="1" w:styleId="affffffffc">
    <w:name w:val="尾注文本 字符"/>
    <w:link w:val="affffffffb"/>
    <w:rsid w:val="002440C7"/>
    <w:rPr>
      <w:kern w:val="2"/>
      <w:sz w:val="21"/>
    </w:rPr>
  </w:style>
  <w:style w:type="paragraph" w:styleId="affffffffd">
    <w:name w:val="Block Text"/>
    <w:basedOn w:val="a7"/>
    <w:rsid w:val="002440C7"/>
    <w:pPr>
      <w:adjustRightInd/>
      <w:snapToGrid/>
      <w:spacing w:after="120" w:line="240" w:lineRule="auto"/>
      <w:ind w:leftChars="700" w:left="1440" w:rightChars="700" w:right="1440"/>
    </w:pPr>
    <w:rPr>
      <w:sz w:val="21"/>
      <w:szCs w:val="20"/>
    </w:rPr>
  </w:style>
  <w:style w:type="paragraph" w:styleId="affffffffe">
    <w:name w:val="envelope address"/>
    <w:basedOn w:val="a7"/>
    <w:rsid w:val="002440C7"/>
    <w:pPr>
      <w:framePr w:w="7920" w:h="1980" w:hRule="exact" w:hSpace="180" w:wrap="auto" w:hAnchor="page" w:xAlign="center" w:yAlign="bottom"/>
      <w:adjustRightInd/>
      <w:spacing w:line="240" w:lineRule="auto"/>
      <w:ind w:leftChars="1400" w:left="100"/>
    </w:pPr>
    <w:rPr>
      <w:rFonts w:ascii="Arial" w:hAnsi="Arial" w:cs="Arial"/>
    </w:rPr>
  </w:style>
  <w:style w:type="paragraph" w:styleId="afffffffff">
    <w:name w:val="Message Header"/>
    <w:basedOn w:val="a7"/>
    <w:link w:val="afffffffff0"/>
    <w:rsid w:val="002440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adjustRightInd/>
      <w:snapToGrid/>
      <w:spacing w:line="240" w:lineRule="auto"/>
      <w:ind w:leftChars="500" w:left="1080" w:hangingChars="500" w:hanging="1080"/>
    </w:pPr>
    <w:rPr>
      <w:rFonts w:ascii="Arial" w:hAnsi="Arial"/>
    </w:rPr>
  </w:style>
  <w:style w:type="character" w:customStyle="1" w:styleId="afffffffff0">
    <w:name w:val="信息标题 字符"/>
    <w:link w:val="afffffffff"/>
    <w:rsid w:val="002440C7"/>
    <w:rPr>
      <w:rFonts w:ascii="Arial" w:hAnsi="Arial" w:cs="Arial"/>
      <w:kern w:val="2"/>
      <w:sz w:val="24"/>
      <w:szCs w:val="24"/>
      <w:shd w:val="pct20" w:color="auto" w:fill="auto"/>
    </w:rPr>
  </w:style>
  <w:style w:type="paragraph" w:styleId="afffffffff1">
    <w:name w:val="table of authorities"/>
    <w:basedOn w:val="a7"/>
    <w:next w:val="a7"/>
    <w:rsid w:val="002440C7"/>
    <w:pPr>
      <w:adjustRightInd/>
      <w:snapToGrid/>
      <w:spacing w:line="240" w:lineRule="auto"/>
      <w:ind w:leftChars="200" w:left="420"/>
    </w:pPr>
    <w:rPr>
      <w:sz w:val="21"/>
      <w:szCs w:val="20"/>
    </w:rPr>
  </w:style>
  <w:style w:type="paragraph" w:styleId="afffffffff2">
    <w:name w:val="toa heading"/>
    <w:basedOn w:val="a7"/>
    <w:next w:val="a7"/>
    <w:rsid w:val="002440C7"/>
    <w:pPr>
      <w:adjustRightInd/>
      <w:snapToGrid/>
      <w:spacing w:before="120" w:line="240" w:lineRule="auto"/>
    </w:pPr>
    <w:rPr>
      <w:rFonts w:ascii="Arial" w:hAnsi="Arial" w:cs="Arial"/>
    </w:rPr>
  </w:style>
  <w:style w:type="paragraph" w:styleId="afffffffff3">
    <w:name w:val="Body Text First Indent"/>
    <w:basedOn w:val="aff7"/>
    <w:link w:val="afffffffff4"/>
    <w:rsid w:val="002440C7"/>
    <w:pPr>
      <w:adjustRightInd/>
      <w:snapToGrid/>
      <w:spacing w:line="240" w:lineRule="auto"/>
      <w:ind w:firstLineChars="100" w:firstLine="420"/>
    </w:pPr>
    <w:rPr>
      <w:sz w:val="21"/>
    </w:rPr>
  </w:style>
  <w:style w:type="character" w:customStyle="1" w:styleId="aff8">
    <w:name w:val="正文文本 字符"/>
    <w:link w:val="aff7"/>
    <w:rsid w:val="002440C7"/>
    <w:rPr>
      <w:kern w:val="2"/>
      <w:sz w:val="24"/>
      <w:szCs w:val="24"/>
    </w:rPr>
  </w:style>
  <w:style w:type="character" w:customStyle="1" w:styleId="afffffffff4">
    <w:name w:val="正文文本首行缩进 字符"/>
    <w:link w:val="afffffffff3"/>
    <w:rsid w:val="002440C7"/>
    <w:rPr>
      <w:kern w:val="2"/>
      <w:sz w:val="21"/>
      <w:szCs w:val="24"/>
    </w:rPr>
  </w:style>
  <w:style w:type="paragraph" w:styleId="2b">
    <w:name w:val="Body Text First Indent 2"/>
    <w:basedOn w:val="affffff6"/>
    <w:link w:val="2c"/>
    <w:rsid w:val="002440C7"/>
    <w:pPr>
      <w:adjustRightInd/>
      <w:snapToGrid/>
      <w:spacing w:line="240" w:lineRule="auto"/>
      <w:ind w:firstLineChars="200" w:firstLine="210"/>
    </w:pPr>
    <w:rPr>
      <w:sz w:val="21"/>
    </w:rPr>
  </w:style>
  <w:style w:type="character" w:customStyle="1" w:styleId="affffff7">
    <w:name w:val="正文文本缩进 字符"/>
    <w:link w:val="affffff6"/>
    <w:rsid w:val="002440C7"/>
    <w:rPr>
      <w:kern w:val="2"/>
      <w:sz w:val="24"/>
      <w:szCs w:val="24"/>
    </w:rPr>
  </w:style>
  <w:style w:type="character" w:customStyle="1" w:styleId="2c">
    <w:name w:val="正文文本首行缩进 2 字符"/>
    <w:link w:val="2b"/>
    <w:rsid w:val="002440C7"/>
    <w:rPr>
      <w:kern w:val="2"/>
      <w:sz w:val="21"/>
      <w:szCs w:val="24"/>
    </w:rPr>
  </w:style>
  <w:style w:type="paragraph" w:styleId="afffffffff5">
    <w:name w:val="Note Heading"/>
    <w:basedOn w:val="a7"/>
    <w:next w:val="a7"/>
    <w:link w:val="afffffffff6"/>
    <w:rsid w:val="002440C7"/>
    <w:pPr>
      <w:adjustRightInd/>
      <w:snapToGrid/>
      <w:spacing w:line="240" w:lineRule="auto"/>
      <w:jc w:val="center"/>
    </w:pPr>
    <w:rPr>
      <w:sz w:val="21"/>
      <w:szCs w:val="20"/>
    </w:rPr>
  </w:style>
  <w:style w:type="character" w:customStyle="1" w:styleId="afffffffff6">
    <w:name w:val="注释标题 字符"/>
    <w:link w:val="afffffffff5"/>
    <w:rsid w:val="002440C7"/>
    <w:rPr>
      <w:kern w:val="2"/>
      <w:sz w:val="21"/>
    </w:rPr>
  </w:style>
  <w:style w:type="table" w:styleId="15">
    <w:name w:val="Table Simple 1"/>
    <w:basedOn w:val="a9"/>
    <w:rsid w:val="002440C7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56">
    <w:name w:val="标题5"/>
    <w:basedOn w:val="5"/>
    <w:rsid w:val="002440C7"/>
    <w:pPr>
      <w:numPr>
        <w:ilvl w:val="0"/>
        <w:numId w:val="0"/>
      </w:numPr>
      <w:adjustRightInd/>
      <w:snapToGrid/>
      <w:ind w:left="1650" w:right="1650"/>
    </w:pPr>
    <w:rPr>
      <w:sz w:val="24"/>
    </w:rPr>
  </w:style>
  <w:style w:type="paragraph" w:customStyle="1" w:styleId="2d">
    <w:name w:val="样式2"/>
    <w:basedOn w:val="a7"/>
    <w:rsid w:val="002440C7"/>
    <w:pPr>
      <w:adjustRightInd/>
      <w:snapToGrid/>
      <w:spacing w:line="240" w:lineRule="auto"/>
      <w:ind w:firstLineChars="200" w:firstLine="531"/>
    </w:pPr>
    <w:rPr>
      <w:b/>
      <w:sz w:val="21"/>
    </w:rPr>
  </w:style>
  <w:style w:type="table" w:styleId="62">
    <w:name w:val="Table Grid 6"/>
    <w:basedOn w:val="a9"/>
    <w:rsid w:val="002440C7"/>
    <w:pPr>
      <w:widowControl w:val="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GF">
    <w:name w:val="GF报告图序、图题"/>
    <w:basedOn w:val="a7"/>
    <w:rsid w:val="002440C7"/>
    <w:pPr>
      <w:widowControl/>
      <w:snapToGrid/>
      <w:spacing w:before="240" w:after="240" w:line="360" w:lineRule="auto"/>
      <w:jc w:val="center"/>
      <w:textAlignment w:val="baseline"/>
    </w:pPr>
    <w:rPr>
      <w:rFonts w:eastAsia="黑体"/>
      <w:kern w:val="0"/>
      <w:sz w:val="21"/>
      <w:szCs w:val="20"/>
    </w:rPr>
  </w:style>
  <w:style w:type="paragraph" w:customStyle="1" w:styleId="GF0">
    <w:name w:val="GF报告正文"/>
    <w:basedOn w:val="a7"/>
    <w:rsid w:val="002440C7"/>
    <w:pPr>
      <w:widowControl/>
      <w:snapToGrid/>
      <w:spacing w:line="500" w:lineRule="atLeast"/>
      <w:ind w:firstLine="431"/>
      <w:textAlignment w:val="baseline"/>
    </w:pPr>
    <w:rPr>
      <w:kern w:val="0"/>
      <w:szCs w:val="20"/>
    </w:rPr>
  </w:style>
  <w:style w:type="paragraph" w:customStyle="1" w:styleId="GF1">
    <w:name w:val="GF报告一级标题"/>
    <w:basedOn w:val="a7"/>
    <w:rsid w:val="002440C7"/>
    <w:pPr>
      <w:widowControl/>
      <w:snapToGrid/>
      <w:spacing w:before="480" w:afterLines="50" w:line="360" w:lineRule="atLeast"/>
      <w:jc w:val="left"/>
      <w:textAlignment w:val="baseline"/>
    </w:pPr>
    <w:rPr>
      <w:rFonts w:ascii="黑体" w:eastAsia="黑体"/>
      <w:b/>
      <w:kern w:val="0"/>
      <w:sz w:val="32"/>
      <w:szCs w:val="20"/>
    </w:rPr>
  </w:style>
  <w:style w:type="paragraph" w:customStyle="1" w:styleId="GF2">
    <w:name w:val="GF报告二级标题"/>
    <w:basedOn w:val="a7"/>
    <w:rsid w:val="002440C7"/>
    <w:pPr>
      <w:snapToGrid/>
      <w:spacing w:before="360" w:afterLines="50" w:line="240" w:lineRule="atLeast"/>
      <w:jc w:val="left"/>
      <w:textAlignment w:val="baseline"/>
    </w:pPr>
    <w:rPr>
      <w:rFonts w:ascii="黑体" w:eastAsia="黑体"/>
      <w:b/>
      <w:kern w:val="0"/>
      <w:sz w:val="30"/>
      <w:szCs w:val="30"/>
    </w:rPr>
  </w:style>
  <w:style w:type="paragraph" w:customStyle="1" w:styleId="afffffffff7">
    <w:name w:val="样式 小四"/>
    <w:basedOn w:val="a7"/>
    <w:rsid w:val="002440C7"/>
    <w:pPr>
      <w:adjustRightInd/>
      <w:snapToGrid/>
      <w:spacing w:line="240" w:lineRule="auto"/>
      <w:ind w:firstLineChars="200" w:firstLine="480"/>
    </w:pPr>
    <w:rPr>
      <w:rFonts w:cs="宋体"/>
      <w:sz w:val="21"/>
      <w:szCs w:val="21"/>
    </w:rPr>
  </w:style>
  <w:style w:type="character" w:customStyle="1" w:styleId="16">
    <w:name w:val="样式 小四1"/>
    <w:rsid w:val="002440C7"/>
    <w:rPr>
      <w:sz w:val="21"/>
      <w:szCs w:val="21"/>
    </w:rPr>
  </w:style>
  <w:style w:type="paragraph" w:customStyle="1" w:styleId="afffffffff8">
    <w:name w:val="编号公式"/>
    <w:basedOn w:val="a7"/>
    <w:autoRedefine/>
    <w:rsid w:val="002440C7"/>
    <w:pPr>
      <w:tabs>
        <w:tab w:val="center" w:pos="3780"/>
        <w:tab w:val="right" w:pos="7770"/>
      </w:tabs>
      <w:adjustRightInd/>
      <w:snapToGrid/>
      <w:spacing w:line="240" w:lineRule="auto"/>
      <w:jc w:val="left"/>
    </w:pPr>
    <w:rPr>
      <w:sz w:val="21"/>
    </w:rPr>
  </w:style>
  <w:style w:type="paragraph" w:customStyle="1" w:styleId="MTDisplayEquation">
    <w:name w:val="MTDisplayEquation"/>
    <w:basedOn w:val="a7"/>
    <w:rsid w:val="002440C7"/>
    <w:pPr>
      <w:adjustRightInd/>
      <w:snapToGrid/>
      <w:spacing w:line="360" w:lineRule="auto"/>
      <w:ind w:firstLineChars="200" w:firstLine="480"/>
    </w:pPr>
    <w:rPr>
      <w:rFonts w:ascii="仿宋_GB2312" w:eastAsia="仿宋_GB2312" w:hAnsi="宋体"/>
      <w:spacing w:val="10"/>
    </w:rPr>
  </w:style>
  <w:style w:type="character" w:customStyle="1" w:styleId="af">
    <w:name w:val="页眉 字符"/>
    <w:link w:val="ae"/>
    <w:rsid w:val="002440C7"/>
    <w:rPr>
      <w:kern w:val="2"/>
      <w:sz w:val="18"/>
      <w:szCs w:val="18"/>
    </w:rPr>
  </w:style>
  <w:style w:type="character" w:customStyle="1" w:styleId="affffff0">
    <w:name w:val="文档结构图 字符"/>
    <w:link w:val="affffff"/>
    <w:semiHidden/>
    <w:rsid w:val="002440C7"/>
    <w:rPr>
      <w:kern w:val="2"/>
      <w:sz w:val="24"/>
      <w:szCs w:val="24"/>
      <w:shd w:val="clear" w:color="auto" w:fill="000080"/>
    </w:rPr>
  </w:style>
  <w:style w:type="character" w:customStyle="1" w:styleId="35">
    <w:name w:val="正文文本缩进 3 字符"/>
    <w:link w:val="34"/>
    <w:rsid w:val="002440C7"/>
    <w:rPr>
      <w:kern w:val="2"/>
      <w:sz w:val="16"/>
      <w:szCs w:val="16"/>
    </w:rPr>
  </w:style>
  <w:style w:type="character" w:customStyle="1" w:styleId="affffff5">
    <w:name w:val="日期 字符"/>
    <w:link w:val="affffff4"/>
    <w:rsid w:val="002440C7"/>
    <w:rPr>
      <w:rFonts w:ascii="宋体"/>
      <w:kern w:val="2"/>
      <w:sz w:val="24"/>
    </w:rPr>
  </w:style>
  <w:style w:type="character" w:customStyle="1" w:styleId="affffff9">
    <w:name w:val="批注框文本 字符"/>
    <w:link w:val="affffff8"/>
    <w:uiPriority w:val="99"/>
    <w:rsid w:val="002440C7"/>
    <w:rPr>
      <w:kern w:val="2"/>
      <w:sz w:val="18"/>
    </w:rPr>
  </w:style>
  <w:style w:type="paragraph" w:customStyle="1" w:styleId="a70">
    <w:name w:val="a7 图题"/>
    <w:basedOn w:val="a7"/>
    <w:next w:val="afffffff6"/>
    <w:link w:val="a7Char"/>
    <w:qFormat/>
    <w:rsid w:val="002440C7"/>
    <w:pPr>
      <w:adjustRightInd/>
      <w:snapToGrid/>
      <w:spacing w:afterLines="100" w:line="240" w:lineRule="auto"/>
      <w:jc w:val="center"/>
    </w:pPr>
    <w:rPr>
      <w:sz w:val="21"/>
    </w:rPr>
  </w:style>
  <w:style w:type="paragraph" w:customStyle="1" w:styleId="a80">
    <w:name w:val="a8 无样式"/>
    <w:next w:val="afffffff6"/>
    <w:link w:val="a8Char"/>
    <w:qFormat/>
    <w:rsid w:val="002440C7"/>
    <w:rPr>
      <w:rFonts w:ascii="仿宋_GB2312" w:hAnsi="仿宋_GB2312"/>
      <w:kern w:val="2"/>
      <w:sz w:val="21"/>
      <w:szCs w:val="24"/>
    </w:rPr>
  </w:style>
  <w:style w:type="character" w:customStyle="1" w:styleId="a7Char">
    <w:name w:val="a7 图题 Char"/>
    <w:link w:val="a70"/>
    <w:rsid w:val="002440C7"/>
    <w:rPr>
      <w:kern w:val="2"/>
      <w:sz w:val="21"/>
      <w:szCs w:val="24"/>
    </w:rPr>
  </w:style>
  <w:style w:type="table" w:customStyle="1" w:styleId="afffffffff9">
    <w:name w:val="表格样式"/>
    <w:basedOn w:val="afffffffffa"/>
    <w:uiPriority w:val="99"/>
    <w:rsid w:val="002440C7"/>
    <w:pPr>
      <w:jc w:val="center"/>
    </w:pPr>
    <w:rPr>
      <w:sz w:val="24"/>
    </w:rPr>
    <w:tblPr/>
    <w:tcPr>
      <w:vAlign w:val="center"/>
    </w:tcPr>
  </w:style>
  <w:style w:type="character" w:customStyle="1" w:styleId="a8Char">
    <w:name w:val="a8 无样式 Char"/>
    <w:link w:val="a80"/>
    <w:rsid w:val="002440C7"/>
    <w:rPr>
      <w:rFonts w:ascii="仿宋_GB2312" w:hAnsi="仿宋_GB2312"/>
      <w:kern w:val="2"/>
      <w:sz w:val="21"/>
      <w:szCs w:val="24"/>
      <w:lang w:bidi="ar-SA"/>
    </w:rPr>
  </w:style>
  <w:style w:type="table" w:styleId="afffffffffa">
    <w:name w:val="Table Theme"/>
    <w:basedOn w:val="a9"/>
    <w:rsid w:val="002440C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ffb">
    <w:name w:val="List Paragraph"/>
    <w:basedOn w:val="a7"/>
    <w:uiPriority w:val="34"/>
    <w:qFormat/>
    <w:rsid w:val="002440C7"/>
    <w:pPr>
      <w:adjustRightInd/>
      <w:snapToGrid/>
      <w:spacing w:line="240" w:lineRule="auto"/>
      <w:ind w:firstLineChars="200" w:firstLine="420"/>
    </w:pPr>
    <w:rPr>
      <w:sz w:val="21"/>
    </w:rPr>
  </w:style>
  <w:style w:type="character" w:customStyle="1" w:styleId="EmailStyle2121">
    <w:name w:val="EmailStyle2121"/>
    <w:rsid w:val="002440C7"/>
    <w:rPr>
      <w:rFonts w:ascii="Arial" w:eastAsia="宋体" w:hAnsi="Arial" w:cs="Arial"/>
      <w:color w:val="auto"/>
      <w:sz w:val="20"/>
    </w:rPr>
  </w:style>
  <w:style w:type="character" w:customStyle="1" w:styleId="EmailStyle2131">
    <w:name w:val="EmailStyle2131"/>
    <w:rsid w:val="002440C7"/>
    <w:rPr>
      <w:rFonts w:ascii="Arial" w:eastAsia="宋体" w:hAnsi="Arial" w:cs="Arial"/>
      <w:color w:val="auto"/>
      <w:sz w:val="20"/>
    </w:rPr>
  </w:style>
  <w:style w:type="paragraph" w:customStyle="1" w:styleId="82">
    <w:name w:val="样式8"/>
    <w:basedOn w:val="a7"/>
    <w:autoRedefine/>
    <w:rsid w:val="002440C7"/>
    <w:pPr>
      <w:adjustRightInd/>
      <w:snapToGrid/>
      <w:spacing w:line="240" w:lineRule="auto"/>
      <w:ind w:left="18" w:right="12"/>
    </w:pPr>
    <w:rPr>
      <w:sz w:val="21"/>
      <w:szCs w:val="20"/>
    </w:rPr>
  </w:style>
  <w:style w:type="character" w:customStyle="1" w:styleId="11Char">
    <w:name w:val="1.1 Char"/>
    <w:rsid w:val="002440C7"/>
    <w:rPr>
      <w:rFonts w:ascii="仿宋_GB2312" w:eastAsia="仿宋_GB2312"/>
      <w:kern w:val="2"/>
      <w:sz w:val="28"/>
      <w:szCs w:val="28"/>
      <w:lang w:val="en-US" w:eastAsia="zh-CN" w:bidi="ar-SA"/>
    </w:rPr>
  </w:style>
  <w:style w:type="paragraph" w:styleId="afffffffffc">
    <w:name w:val="Revision"/>
    <w:hidden/>
    <w:uiPriority w:val="99"/>
    <w:semiHidden/>
    <w:rsid w:val="002440C7"/>
    <w:rPr>
      <w:kern w:val="2"/>
      <w:sz w:val="24"/>
      <w:szCs w:val="24"/>
    </w:rPr>
  </w:style>
  <w:style w:type="paragraph" w:styleId="TOC">
    <w:name w:val="TOC Heading"/>
    <w:basedOn w:val="1"/>
    <w:next w:val="a7"/>
    <w:uiPriority w:val="39"/>
    <w:qFormat/>
    <w:rsid w:val="002440C7"/>
    <w:pPr>
      <w:widowControl/>
      <w:numPr>
        <w:numId w:val="0"/>
      </w:numPr>
      <w:adjustRightInd/>
      <w:snapToGrid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styleId="afffffffffd">
    <w:name w:val="Placeholder Text"/>
    <w:uiPriority w:val="99"/>
    <w:semiHidden/>
    <w:rsid w:val="002440C7"/>
    <w:rPr>
      <w:color w:val="808080"/>
    </w:rPr>
  </w:style>
  <w:style w:type="paragraph" w:customStyle="1" w:styleId="aBG1">
    <w:name w:val="aBG标题1"/>
    <w:basedOn w:val="1"/>
    <w:next w:val="aBG"/>
    <w:rsid w:val="002440C7"/>
    <w:pPr>
      <w:numPr>
        <w:numId w:val="0"/>
      </w:numPr>
      <w:adjustRightInd/>
      <w:snapToGrid/>
      <w:spacing w:line="240" w:lineRule="auto"/>
      <w:ind w:left="432" w:hanging="432"/>
    </w:pPr>
    <w:rPr>
      <w:rFonts w:eastAsia="黑体"/>
      <w:b w:val="0"/>
      <w:kern w:val="2"/>
      <w:sz w:val="36"/>
    </w:rPr>
  </w:style>
  <w:style w:type="character" w:customStyle="1" w:styleId="a6Char">
    <w:name w:val="a6 六级标题 Char"/>
    <w:link w:val="a60"/>
    <w:rsid w:val="002440C7"/>
    <w:rPr>
      <w:rFonts w:ascii="黑体" w:eastAsia="黑体" w:hAnsi="Cambria"/>
      <w:bCs/>
      <w:kern w:val="2"/>
      <w:sz w:val="21"/>
      <w:szCs w:val="21"/>
    </w:rPr>
  </w:style>
  <w:style w:type="paragraph" w:customStyle="1" w:styleId="aBG">
    <w:name w:val="aBG正文"/>
    <w:basedOn w:val="a7"/>
    <w:rsid w:val="002440C7"/>
    <w:pPr>
      <w:adjustRightInd/>
      <w:snapToGrid/>
      <w:spacing w:line="360" w:lineRule="auto"/>
      <w:ind w:firstLineChars="200" w:firstLine="200"/>
    </w:pPr>
    <w:rPr>
      <w:rFonts w:ascii="Calibri" w:eastAsia="仿宋_GB2312" w:hAnsi="Calibri"/>
      <w:szCs w:val="22"/>
    </w:rPr>
  </w:style>
  <w:style w:type="paragraph" w:customStyle="1" w:styleId="aBG2">
    <w:name w:val="aBG标题2"/>
    <w:basedOn w:val="2"/>
    <w:next w:val="aBG"/>
    <w:rsid w:val="002440C7"/>
    <w:pPr>
      <w:numPr>
        <w:numId w:val="0"/>
      </w:numPr>
      <w:adjustRightInd/>
      <w:snapToGrid/>
      <w:spacing w:line="415" w:lineRule="auto"/>
      <w:ind w:left="576" w:hanging="576"/>
    </w:pPr>
    <w:rPr>
      <w:rFonts w:ascii="Cambria" w:hAnsi="Cambria"/>
    </w:rPr>
  </w:style>
  <w:style w:type="paragraph" w:customStyle="1" w:styleId="aBG3">
    <w:name w:val="aBG标题3"/>
    <w:basedOn w:val="3"/>
    <w:next w:val="aBG"/>
    <w:rsid w:val="002440C7"/>
    <w:pPr>
      <w:numPr>
        <w:ilvl w:val="2"/>
      </w:numPr>
      <w:adjustRightInd/>
      <w:snapToGrid/>
      <w:spacing w:line="240" w:lineRule="auto"/>
      <w:ind w:left="720" w:hanging="720"/>
    </w:pPr>
    <w:rPr>
      <w:rFonts w:ascii="Calibri" w:eastAsia="黑体" w:hAnsi="Calibri"/>
      <w:b w:val="0"/>
      <w:sz w:val="28"/>
    </w:rPr>
  </w:style>
  <w:style w:type="paragraph" w:customStyle="1" w:styleId="afffffffffe">
    <w:name w:val="表格文字"/>
    <w:basedOn w:val="aff7"/>
    <w:autoRedefine/>
    <w:rsid w:val="002440C7"/>
    <w:pPr>
      <w:adjustRightInd/>
      <w:snapToGrid/>
      <w:spacing w:after="0" w:line="0" w:lineRule="atLeast"/>
      <w:jc w:val="center"/>
    </w:pPr>
    <w:rPr>
      <w:rFonts w:ascii="宋体" w:cs="宋体"/>
      <w:sz w:val="21"/>
      <w:szCs w:val="20"/>
    </w:rPr>
  </w:style>
  <w:style w:type="paragraph" w:customStyle="1" w:styleId="aBG0">
    <w:name w:val="aBG图表"/>
    <w:basedOn w:val="aBG"/>
    <w:next w:val="aBG"/>
    <w:rsid w:val="002440C7"/>
    <w:pPr>
      <w:ind w:firstLine="480"/>
      <w:jc w:val="center"/>
    </w:pPr>
  </w:style>
  <w:style w:type="numbering" w:customStyle="1" w:styleId="2e">
    <w:name w:val="无列表2"/>
    <w:next w:val="aa"/>
    <w:uiPriority w:val="99"/>
    <w:semiHidden/>
    <w:unhideWhenUsed/>
    <w:rsid w:val="002440C7"/>
  </w:style>
  <w:style w:type="paragraph" w:customStyle="1" w:styleId="aBG4">
    <w:name w:val="aBG标题4"/>
    <w:basedOn w:val="40"/>
    <w:next w:val="aBG"/>
    <w:rsid w:val="002440C7"/>
    <w:pPr>
      <w:numPr>
        <w:numId w:val="0"/>
      </w:numPr>
      <w:adjustRightInd/>
      <w:snapToGrid/>
      <w:spacing w:line="240" w:lineRule="auto"/>
      <w:ind w:left="864" w:hanging="864"/>
    </w:pPr>
    <w:rPr>
      <w:rFonts w:ascii="Cambria" w:hAnsi="Cambria"/>
      <w:b w:val="0"/>
      <w:sz w:val="24"/>
    </w:rPr>
  </w:style>
  <w:style w:type="numbering" w:customStyle="1" w:styleId="110">
    <w:name w:val="无列表11"/>
    <w:next w:val="aa"/>
    <w:uiPriority w:val="99"/>
    <w:semiHidden/>
    <w:unhideWhenUsed/>
    <w:rsid w:val="002440C7"/>
  </w:style>
  <w:style w:type="table" w:customStyle="1" w:styleId="17">
    <w:name w:val="网格型1"/>
    <w:basedOn w:val="a9"/>
    <w:next w:val="affffff2"/>
    <w:rsid w:val="002440C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简明型 11"/>
    <w:basedOn w:val="a9"/>
    <w:next w:val="15"/>
    <w:rsid w:val="002440C7"/>
    <w:pPr>
      <w:widowControl w:val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customStyle="1" w:styleId="610">
    <w:name w:val="网格型 61"/>
    <w:basedOn w:val="a9"/>
    <w:next w:val="62"/>
    <w:rsid w:val="002440C7"/>
    <w:pPr>
      <w:widowControl w:val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customStyle="1" w:styleId="Char1CharCharCharCharCharCharCharCharCharCharCharCharCharCharChar2">
    <w:name w:val="Char1 Char Char Char Char Char Char Char Char Char Char Char Char Char Char Char2"/>
    <w:basedOn w:val="a7"/>
    <w:autoRedefine/>
    <w:rsid w:val="002440C7"/>
    <w:pPr>
      <w:tabs>
        <w:tab w:val="num" w:pos="360"/>
      </w:tabs>
      <w:adjustRightInd/>
      <w:snapToGrid/>
      <w:spacing w:line="240" w:lineRule="auto"/>
    </w:pPr>
  </w:style>
  <w:style w:type="paragraph" w:customStyle="1" w:styleId="Char1CharCharCharCharCharCharCharCharCharCharCharCharCharCharChar1">
    <w:name w:val="Char1 Char Char Char Char Char Char Char Char Char Char Char Char Char Char Char1"/>
    <w:basedOn w:val="a7"/>
    <w:autoRedefine/>
    <w:rsid w:val="002440C7"/>
    <w:pPr>
      <w:tabs>
        <w:tab w:val="num" w:pos="360"/>
      </w:tabs>
      <w:adjustRightInd/>
      <w:snapToGrid/>
      <w:spacing w:line="240" w:lineRule="auto"/>
    </w:pPr>
  </w:style>
  <w:style w:type="paragraph" w:customStyle="1" w:styleId="3b">
    <w:name w:val="样式3"/>
    <w:basedOn w:val="aBG"/>
    <w:next w:val="aBG"/>
    <w:rsid w:val="002440C7"/>
    <w:pPr>
      <w:spacing w:line="400" w:lineRule="exact"/>
      <w:ind w:firstLine="420"/>
      <w:jc w:val="center"/>
    </w:pPr>
    <w:rPr>
      <w:rFonts w:hAnsi="宋体"/>
    </w:rPr>
  </w:style>
  <w:style w:type="paragraph" w:customStyle="1" w:styleId="affffffffff">
    <w:name w:val="正文样式"/>
    <w:basedOn w:val="affff9"/>
    <w:link w:val="Char8"/>
    <w:rsid w:val="002440C7"/>
    <w:pPr>
      <w:adjustRightInd/>
      <w:snapToGrid/>
      <w:spacing w:line="360" w:lineRule="auto"/>
      <w:ind w:firstLineChars="200" w:firstLine="484"/>
      <w:jc w:val="left"/>
    </w:pPr>
    <w:rPr>
      <w:rFonts w:eastAsia="仿宋_GB2312"/>
    </w:rPr>
  </w:style>
  <w:style w:type="character" w:customStyle="1" w:styleId="Char8">
    <w:name w:val="正文样式 Char"/>
    <w:link w:val="affffffffff"/>
    <w:rsid w:val="002440C7"/>
    <w:rPr>
      <w:rFonts w:eastAsia="仿宋_GB2312"/>
      <w:kern w:val="2"/>
      <w:sz w:val="24"/>
      <w:szCs w:val="24"/>
    </w:rPr>
  </w:style>
  <w:style w:type="paragraph" w:customStyle="1" w:styleId="a99">
    <w:name w:val="a99 参考文献"/>
    <w:basedOn w:val="affffffffff"/>
    <w:link w:val="a99Char"/>
    <w:qFormat/>
    <w:rsid w:val="002440C7"/>
    <w:pPr>
      <w:numPr>
        <w:numId w:val="7"/>
      </w:numPr>
      <w:spacing w:line="240" w:lineRule="auto"/>
      <w:ind w:firstLineChars="0" w:firstLine="0"/>
    </w:pPr>
    <w:rPr>
      <w:sz w:val="21"/>
    </w:rPr>
  </w:style>
  <w:style w:type="paragraph" w:customStyle="1" w:styleId="4">
    <w:name w:val="样式4"/>
    <w:basedOn w:val="a99"/>
    <w:next w:val="a99"/>
    <w:link w:val="4Char"/>
    <w:rsid w:val="002440C7"/>
    <w:pPr>
      <w:numPr>
        <w:numId w:val="6"/>
      </w:numPr>
    </w:pPr>
  </w:style>
  <w:style w:type="character" w:customStyle="1" w:styleId="a99Char">
    <w:name w:val="a99 参考文献 Char"/>
    <w:link w:val="a99"/>
    <w:rsid w:val="002440C7"/>
    <w:rPr>
      <w:rFonts w:eastAsia="仿宋_GB2312"/>
      <w:kern w:val="2"/>
      <w:sz w:val="21"/>
      <w:szCs w:val="24"/>
    </w:rPr>
  </w:style>
  <w:style w:type="character" w:customStyle="1" w:styleId="4Char">
    <w:name w:val="样式4 Char"/>
    <w:basedOn w:val="a99Char"/>
    <w:link w:val="4"/>
    <w:rsid w:val="002440C7"/>
    <w:rPr>
      <w:rFonts w:eastAsia="仿宋_GB2312"/>
      <w:kern w:val="2"/>
      <w:sz w:val="21"/>
      <w:szCs w:val="24"/>
    </w:rPr>
  </w:style>
  <w:style w:type="paragraph" w:customStyle="1" w:styleId="aGZ">
    <w:name w:val="aGZ正文"/>
    <w:basedOn w:val="a7"/>
    <w:qFormat/>
    <w:rsid w:val="002440C7"/>
    <w:pPr>
      <w:adjustRightInd/>
      <w:spacing w:line="360" w:lineRule="auto"/>
      <w:ind w:firstLineChars="200" w:firstLine="200"/>
    </w:pPr>
    <w:rPr>
      <w:rFonts w:eastAsia="仿宋_GB2312"/>
      <w:sz w:val="28"/>
      <w:szCs w:val="28"/>
    </w:rPr>
  </w:style>
  <w:style w:type="paragraph" w:customStyle="1" w:styleId="00315">
    <w:name w:val="样式 正文缩进 + 宋体 小四 黑色 首行缩进:  0.03 厘米 行距: 1.5 倍行距"/>
    <w:basedOn w:val="affff9"/>
    <w:link w:val="00315Char"/>
    <w:autoRedefine/>
    <w:rsid w:val="002440C7"/>
    <w:pPr>
      <w:autoSpaceDE w:val="0"/>
      <w:autoSpaceDN w:val="0"/>
      <w:snapToGrid/>
      <w:spacing w:line="360" w:lineRule="auto"/>
      <w:ind w:firstLine="17"/>
      <w:jc w:val="center"/>
    </w:pPr>
    <w:rPr>
      <w:rFonts w:ascii="宋体" w:hAnsi="宋体"/>
      <w:color w:val="000000"/>
      <w:kern w:val="0"/>
    </w:rPr>
  </w:style>
  <w:style w:type="character" w:customStyle="1" w:styleId="00315Char">
    <w:name w:val="样式 正文缩进 + 宋体 小四 黑色 首行缩进:  0.03 厘米 行距: 1.5 倍行距 Char"/>
    <w:link w:val="00315"/>
    <w:rsid w:val="002440C7"/>
    <w:rPr>
      <w:rFonts w:ascii="宋体" w:hAnsi="宋体" w:cs="宋体"/>
      <w:color w:val="000000"/>
      <w:sz w:val="24"/>
      <w:szCs w:val="24"/>
    </w:rPr>
  </w:style>
  <w:style w:type="paragraph" w:customStyle="1" w:styleId="aGZ3">
    <w:name w:val="aGZ3"/>
    <w:basedOn w:val="aGZ"/>
    <w:next w:val="aGZ"/>
    <w:rsid w:val="002440C7"/>
    <w:pPr>
      <w:outlineLvl w:val="2"/>
    </w:pPr>
  </w:style>
  <w:style w:type="paragraph" w:customStyle="1" w:styleId="GF3">
    <w:name w:val="GF报告表序、表题"/>
    <w:basedOn w:val="a7"/>
    <w:rsid w:val="002440C7"/>
    <w:pPr>
      <w:widowControl/>
      <w:adjustRightInd/>
      <w:snapToGrid/>
      <w:spacing w:after="120" w:line="360" w:lineRule="atLeast"/>
      <w:jc w:val="center"/>
    </w:pPr>
    <w:rPr>
      <w:rFonts w:eastAsia="黑体"/>
      <w:kern w:val="0"/>
      <w:sz w:val="18"/>
      <w:szCs w:val="20"/>
    </w:rPr>
  </w:style>
  <w:style w:type="paragraph" w:customStyle="1" w:styleId="GF4">
    <w:name w:val="GF报告正文缩进"/>
    <w:basedOn w:val="a7"/>
    <w:rsid w:val="002440C7"/>
    <w:pPr>
      <w:widowControl/>
      <w:adjustRightInd/>
      <w:snapToGrid/>
      <w:spacing w:line="360" w:lineRule="atLeast"/>
      <w:ind w:firstLine="432"/>
    </w:pPr>
    <w:rPr>
      <w:rFonts w:ascii="宋体"/>
      <w:kern w:val="0"/>
      <w:sz w:val="21"/>
      <w:szCs w:val="20"/>
    </w:rPr>
  </w:style>
  <w:style w:type="paragraph" w:customStyle="1" w:styleId="GF5">
    <w:name w:val="GF报告参考文献"/>
    <w:basedOn w:val="a7"/>
    <w:rsid w:val="002440C7"/>
    <w:pPr>
      <w:widowControl/>
      <w:adjustRightInd/>
      <w:snapToGrid/>
      <w:spacing w:before="360" w:after="240" w:line="360" w:lineRule="auto"/>
      <w:jc w:val="center"/>
    </w:pPr>
    <w:rPr>
      <w:rFonts w:ascii="黑体" w:eastAsia="黑体"/>
      <w:spacing w:val="160"/>
      <w:kern w:val="0"/>
      <w:sz w:val="21"/>
      <w:szCs w:val="20"/>
    </w:rPr>
  </w:style>
  <w:style w:type="paragraph" w:customStyle="1" w:styleId="GF6">
    <w:name w:val="GF报告参考文献正文"/>
    <w:basedOn w:val="a7"/>
    <w:rsid w:val="002440C7"/>
    <w:pPr>
      <w:widowControl/>
      <w:adjustRightInd/>
      <w:snapToGrid/>
      <w:spacing w:line="360" w:lineRule="auto"/>
      <w:ind w:left="288" w:hanging="288"/>
      <w:jc w:val="left"/>
    </w:pPr>
    <w:rPr>
      <w:rFonts w:ascii="宋体"/>
      <w:kern w:val="0"/>
      <w:sz w:val="18"/>
      <w:szCs w:val="20"/>
    </w:rPr>
  </w:style>
  <w:style w:type="paragraph" w:customStyle="1" w:styleId="GF7">
    <w:name w:val="GF报告表文"/>
    <w:basedOn w:val="a7"/>
    <w:rsid w:val="002440C7"/>
    <w:pPr>
      <w:widowControl/>
      <w:adjustRightInd/>
      <w:snapToGrid/>
      <w:spacing w:line="240" w:lineRule="auto"/>
      <w:jc w:val="center"/>
    </w:pPr>
    <w:rPr>
      <w:kern w:val="0"/>
      <w:sz w:val="18"/>
      <w:szCs w:val="20"/>
    </w:rPr>
  </w:style>
  <w:style w:type="paragraph" w:customStyle="1" w:styleId="affffffffff0">
    <w:name w:val="附录"/>
    <w:basedOn w:val="a7"/>
    <w:rsid w:val="002440C7"/>
    <w:pPr>
      <w:widowControl/>
      <w:adjustRightInd/>
      <w:snapToGrid/>
      <w:spacing w:line="360" w:lineRule="atLeast"/>
      <w:jc w:val="center"/>
    </w:pPr>
    <w:rPr>
      <w:rFonts w:ascii="黑体" w:eastAsia="黑体"/>
      <w:spacing w:val="160"/>
      <w:kern w:val="0"/>
      <w:sz w:val="28"/>
      <w:szCs w:val="20"/>
    </w:rPr>
  </w:style>
  <w:style w:type="paragraph" w:customStyle="1" w:styleId="GF8">
    <w:name w:val="GF报告正文不缩进"/>
    <w:basedOn w:val="a7"/>
    <w:rsid w:val="002440C7"/>
    <w:pPr>
      <w:widowControl/>
      <w:adjustRightInd/>
      <w:snapToGrid/>
      <w:spacing w:line="360" w:lineRule="atLeast"/>
    </w:pPr>
    <w:rPr>
      <w:kern w:val="0"/>
      <w:sz w:val="21"/>
      <w:szCs w:val="20"/>
    </w:rPr>
  </w:style>
  <w:style w:type="paragraph" w:customStyle="1" w:styleId="affffffffff1">
    <w:name w:val="附录标题"/>
    <w:basedOn w:val="GF6"/>
    <w:rsid w:val="002440C7"/>
    <w:pPr>
      <w:spacing w:after="240" w:line="240" w:lineRule="auto"/>
      <w:jc w:val="center"/>
    </w:pPr>
    <w:rPr>
      <w:rFonts w:ascii="黑体" w:eastAsia="黑体"/>
      <w:sz w:val="28"/>
    </w:rPr>
  </w:style>
  <w:style w:type="character" w:customStyle="1" w:styleId="EmailStyle591">
    <w:name w:val="EmailStyle591"/>
    <w:rsid w:val="002440C7"/>
    <w:rPr>
      <w:rFonts w:ascii="Arial" w:eastAsia="宋体" w:hAnsi="Arial" w:cs="Arial"/>
      <w:color w:val="auto"/>
      <w:sz w:val="20"/>
    </w:rPr>
  </w:style>
  <w:style w:type="character" w:customStyle="1" w:styleId="EmailStyle601">
    <w:name w:val="EmailStyle601"/>
    <w:rsid w:val="002440C7"/>
    <w:rPr>
      <w:rFonts w:ascii="Arial" w:eastAsia="宋体" w:hAnsi="Arial" w:cs="Arial"/>
      <w:color w:val="auto"/>
      <w:sz w:val="20"/>
    </w:rPr>
  </w:style>
  <w:style w:type="paragraph" w:customStyle="1" w:styleId="47">
    <w:name w:val="样式 标题 4 + 宋体"/>
    <w:basedOn w:val="40"/>
    <w:autoRedefine/>
    <w:rsid w:val="002440C7"/>
    <w:pPr>
      <w:numPr>
        <w:numId w:val="0"/>
      </w:numPr>
      <w:tabs>
        <w:tab w:val="num" w:pos="1599"/>
      </w:tabs>
      <w:autoSpaceDE w:val="0"/>
      <w:autoSpaceDN w:val="0"/>
      <w:snapToGrid/>
      <w:spacing w:beforeLines="50" w:after="0" w:line="240" w:lineRule="auto"/>
      <w:ind w:left="720"/>
      <w:textAlignment w:val="baseline"/>
    </w:pPr>
    <w:rPr>
      <w:rFonts w:ascii="宋体" w:eastAsia="宋体" w:hAnsi="宋体"/>
      <w:b w:val="0"/>
      <w:bCs w:val="0"/>
      <w:kern w:val="0"/>
      <w:sz w:val="24"/>
      <w:szCs w:val="20"/>
    </w:rPr>
  </w:style>
  <w:style w:type="paragraph" w:customStyle="1" w:styleId="405">
    <w:name w:val="样式 样式 标题 4 + 宋体 + 段前: 0.5 行"/>
    <w:basedOn w:val="47"/>
    <w:autoRedefine/>
    <w:rsid w:val="002440C7"/>
    <w:pPr>
      <w:tabs>
        <w:tab w:val="clear" w:pos="1599"/>
      </w:tabs>
      <w:spacing w:before="50"/>
      <w:ind w:left="0"/>
    </w:pPr>
    <w:rPr>
      <w:rFonts w:cs="宋体"/>
    </w:rPr>
  </w:style>
  <w:style w:type="paragraph" w:customStyle="1" w:styleId="affffffffff2">
    <w:rsid w:val="002440C7"/>
    <w:pPr>
      <w:widowControl w:val="0"/>
      <w:adjustRightInd w:val="0"/>
      <w:snapToGrid w:val="0"/>
      <w:spacing w:line="300" w:lineRule="auto"/>
      <w:jc w:val="both"/>
    </w:pPr>
    <w:rPr>
      <w:kern w:val="2"/>
      <w:sz w:val="24"/>
      <w:szCs w:val="24"/>
    </w:rPr>
  </w:style>
  <w:style w:type="character" w:customStyle="1" w:styleId="18">
    <w:name w:val="已访问的超链接1"/>
    <w:rsid w:val="002440C7"/>
    <w:rPr>
      <w:color w:val="800080"/>
      <w:u w:val="single"/>
    </w:rPr>
  </w:style>
  <w:style w:type="paragraph" w:customStyle="1" w:styleId="CharCharCharCharCharCharCharCharCharCharChar">
    <w:name w:val="Char Char Char Char Char Char Char Char Char Char Char"/>
    <w:autoRedefine/>
    <w:rsid w:val="008E476E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customStyle="1" w:styleId="09GF">
    <w:name w:val="09.GF报告参考文献正文"/>
    <w:basedOn w:val="a7"/>
    <w:rsid w:val="00863DB5"/>
    <w:pPr>
      <w:widowControl/>
      <w:snapToGrid/>
      <w:spacing w:line="360" w:lineRule="atLeast"/>
      <w:textAlignment w:val="baseline"/>
    </w:pPr>
    <w:rPr>
      <w:rFonts w:ascii="黑体"/>
      <w:kern w:val="0"/>
      <w:sz w:val="18"/>
      <w:szCs w:val="21"/>
    </w:rPr>
  </w:style>
  <w:style w:type="paragraph" w:customStyle="1" w:styleId="08GF">
    <w:name w:val="08.GF报告参考文献"/>
    <w:basedOn w:val="a7"/>
    <w:rsid w:val="00863DB5"/>
    <w:pPr>
      <w:widowControl/>
      <w:snapToGrid/>
      <w:spacing w:before="360" w:after="240" w:line="360" w:lineRule="atLeast"/>
      <w:jc w:val="center"/>
      <w:textAlignment w:val="baseline"/>
      <w:outlineLvl w:val="0"/>
    </w:pPr>
    <w:rPr>
      <w:rFonts w:ascii="黑体" w:eastAsia="黑体" w:hAnsi="Arial" w:cs="Arial"/>
      <w:bCs/>
      <w:spacing w:val="160"/>
      <w:kern w:val="0"/>
      <w:sz w:val="21"/>
      <w:szCs w:val="32"/>
    </w:rPr>
  </w:style>
  <w:style w:type="paragraph" w:customStyle="1" w:styleId="affffffffff3">
    <w:name w:val="总装指南标题一"/>
    <w:basedOn w:val="1"/>
    <w:autoRedefine/>
    <w:rsid w:val="00693749"/>
    <w:pPr>
      <w:numPr>
        <w:numId w:val="0"/>
      </w:numPr>
      <w:adjustRightInd/>
      <w:snapToGrid/>
      <w:spacing w:before="0" w:after="0" w:line="460" w:lineRule="exact"/>
      <w:ind w:firstLineChars="200" w:firstLine="200"/>
    </w:pPr>
    <w:rPr>
      <w:rFonts w:ascii="Courier New" w:eastAsia="黑体" w:hAnsi="Courier New" w:cs="Courier New"/>
      <w:sz w:val="32"/>
    </w:rPr>
  </w:style>
  <w:style w:type="paragraph" w:customStyle="1" w:styleId="affffffffff4">
    <w:name w:val="标准书脚_奇数页"/>
    <w:rsid w:val="00953D4F"/>
    <w:pPr>
      <w:spacing w:before="120"/>
      <w:jc w:val="right"/>
    </w:pPr>
    <w:rPr>
      <w:sz w:val="18"/>
    </w:rPr>
  </w:style>
  <w:style w:type="character" w:customStyle="1" w:styleId="affffffffff5">
    <w:name w:val="样式 正文 +"/>
    <w:basedOn w:val="a8"/>
    <w:semiHidden/>
    <w:rsid w:val="00B166BD"/>
    <w:rPr>
      <w:kern w:val="0"/>
      <w:sz w:val="24"/>
    </w:rPr>
  </w:style>
  <w:style w:type="character" w:customStyle="1" w:styleId="Char9">
    <w:name w:val="题注 Char"/>
    <w:aliases w:val="公式序号 Char"/>
    <w:basedOn w:val="a8"/>
    <w:rsid w:val="00B166BD"/>
    <w:rPr>
      <w:rFonts w:ascii="Arial" w:eastAsia="黑体" w:hAnsi="Arial" w:cs="Arial"/>
      <w:kern w:val="2"/>
      <w:sz w:val="24"/>
      <w:lang w:val="en-US" w:eastAsia="zh-CN" w:bidi="ar-SA"/>
    </w:rPr>
  </w:style>
  <w:style w:type="paragraph" w:customStyle="1" w:styleId="206">
    <w:name w:val="样式 行距: 最小值 20 磅6"/>
    <w:basedOn w:val="a7"/>
    <w:semiHidden/>
    <w:rsid w:val="00B166BD"/>
    <w:pPr>
      <w:adjustRightInd/>
      <w:snapToGrid/>
      <w:spacing w:line="400" w:lineRule="atLeast"/>
      <w:ind w:firstLineChars="1000" w:firstLine="2100"/>
    </w:pPr>
    <w:rPr>
      <w:rFonts w:cs="宋体"/>
      <w:szCs w:val="20"/>
    </w:rPr>
  </w:style>
  <w:style w:type="paragraph" w:customStyle="1" w:styleId="207">
    <w:name w:val="样式 行距: 最小值 20 磅7"/>
    <w:basedOn w:val="a7"/>
    <w:semiHidden/>
    <w:rsid w:val="00B166BD"/>
    <w:pPr>
      <w:adjustRightInd/>
      <w:snapToGrid/>
      <w:spacing w:line="400" w:lineRule="atLeast"/>
      <w:ind w:firstLineChars="600" w:firstLine="1260"/>
    </w:pPr>
    <w:rPr>
      <w:rFonts w:cs="宋体"/>
      <w:szCs w:val="20"/>
    </w:rPr>
  </w:style>
  <w:style w:type="paragraph" w:customStyle="1" w:styleId="203">
    <w:name w:val="样式 行距: 最小值 20 磅3"/>
    <w:basedOn w:val="a7"/>
    <w:semiHidden/>
    <w:rsid w:val="00B166BD"/>
    <w:pPr>
      <w:adjustRightInd/>
      <w:snapToGrid/>
      <w:spacing w:line="400" w:lineRule="atLeast"/>
      <w:ind w:firstLineChars="900" w:firstLine="1890"/>
    </w:pPr>
    <w:rPr>
      <w:rFonts w:cs="宋体"/>
      <w:szCs w:val="20"/>
    </w:rPr>
  </w:style>
  <w:style w:type="paragraph" w:customStyle="1" w:styleId="208">
    <w:name w:val="样式 行距: 最小值 20 磅8"/>
    <w:basedOn w:val="a7"/>
    <w:semiHidden/>
    <w:rsid w:val="00B166BD"/>
    <w:pPr>
      <w:adjustRightInd/>
      <w:snapToGrid/>
      <w:spacing w:line="400" w:lineRule="atLeast"/>
      <w:ind w:firstLineChars="1100" w:firstLine="2310"/>
    </w:pPr>
    <w:rPr>
      <w:rFonts w:cs="宋体"/>
      <w:szCs w:val="20"/>
    </w:rPr>
  </w:style>
  <w:style w:type="paragraph" w:customStyle="1" w:styleId="affffffffff6">
    <w:name w:val="公式+行间距正常"/>
    <w:basedOn w:val="GF0"/>
    <w:rsid w:val="00B166BD"/>
    <w:pPr>
      <w:spacing w:line="360" w:lineRule="atLeast"/>
      <w:ind w:firstLine="482"/>
      <w:jc w:val="left"/>
    </w:pPr>
    <w:rPr>
      <w:rFonts w:cs="宋体"/>
    </w:rPr>
  </w:style>
  <w:style w:type="paragraph" w:customStyle="1" w:styleId="affffffffff7">
    <w:name w:val="标准书脚_偶数页"/>
    <w:rsid w:val="0033241E"/>
    <w:pPr>
      <w:spacing w:before="120"/>
    </w:pPr>
    <w:rPr>
      <w:sz w:val="18"/>
    </w:rPr>
  </w:style>
  <w:style w:type="paragraph" w:customStyle="1" w:styleId="affffffffff8">
    <w:name w:val="标准书眉_奇数页"/>
    <w:next w:val="a7"/>
    <w:rsid w:val="0033241E"/>
    <w:pPr>
      <w:tabs>
        <w:tab w:val="center" w:pos="4154"/>
        <w:tab w:val="right" w:pos="8306"/>
      </w:tabs>
      <w:spacing w:after="120"/>
      <w:jc w:val="right"/>
    </w:pPr>
    <w:rPr>
      <w:rFonts w:ascii="宋体" w:hAnsi="宋体"/>
      <w:b/>
      <w:noProof/>
      <w:sz w:val="21"/>
    </w:rPr>
  </w:style>
  <w:style w:type="paragraph" w:customStyle="1" w:styleId="affffffffff9">
    <w:name w:val="标准书眉_偶数页"/>
    <w:basedOn w:val="a7"/>
    <w:next w:val="a7"/>
    <w:rsid w:val="0033241E"/>
    <w:pPr>
      <w:widowControl/>
      <w:tabs>
        <w:tab w:val="center" w:pos="4154"/>
        <w:tab w:val="right" w:pos="8306"/>
      </w:tabs>
      <w:spacing w:after="120"/>
      <w:jc w:val="left"/>
    </w:pPr>
    <w:rPr>
      <w:rFonts w:ascii="宋体" w:hAnsi="宋体"/>
      <w:b/>
      <w:noProof/>
      <w:kern w:val="0"/>
    </w:rPr>
  </w:style>
  <w:style w:type="character" w:customStyle="1" w:styleId="EmailStyle90">
    <w:name w:val="EmailStyle90"/>
    <w:basedOn w:val="a8"/>
    <w:rsid w:val="0033241E"/>
    <w:rPr>
      <w:rFonts w:ascii="Arial" w:eastAsia="宋体" w:hAnsi="Arial" w:cs="Arial"/>
      <w:color w:val="auto"/>
      <w:sz w:val="20"/>
    </w:rPr>
  </w:style>
  <w:style w:type="character" w:customStyle="1" w:styleId="EmailStyle91">
    <w:name w:val="EmailStyle91"/>
    <w:basedOn w:val="a8"/>
    <w:rsid w:val="0033241E"/>
    <w:rPr>
      <w:rFonts w:ascii="Arial" w:eastAsia="宋体" w:hAnsi="Arial" w:cs="Arial"/>
      <w:color w:val="auto"/>
      <w:sz w:val="20"/>
    </w:rPr>
  </w:style>
  <w:style w:type="paragraph" w:customStyle="1" w:styleId="affffffffffa">
    <w:name w:val="图表 (新)"/>
    <w:basedOn w:val="a7"/>
    <w:rsid w:val="0033241E"/>
    <w:pPr>
      <w:adjustRightInd/>
      <w:snapToGrid/>
      <w:spacing w:line="240" w:lineRule="auto"/>
      <w:jc w:val="center"/>
    </w:pPr>
    <w:rPr>
      <w:rFonts w:ascii="Arial" w:eastAsia="黑体" w:hAnsi="Arial"/>
      <w:color w:val="000000"/>
      <w:sz w:val="21"/>
      <w:szCs w:val="20"/>
    </w:rPr>
  </w:style>
  <w:style w:type="paragraph" w:customStyle="1" w:styleId="150">
    <w:name w:val="样式 宋体 小四 行距: 1.5 倍行距"/>
    <w:basedOn w:val="a7"/>
    <w:rsid w:val="0033241E"/>
    <w:pPr>
      <w:adjustRightInd/>
      <w:snapToGrid/>
      <w:spacing w:line="360" w:lineRule="auto"/>
      <w:ind w:firstLineChars="200" w:firstLine="480"/>
    </w:pPr>
    <w:rPr>
      <w:rFonts w:cs="宋体"/>
      <w:szCs w:val="20"/>
    </w:rPr>
  </w:style>
  <w:style w:type="paragraph" w:customStyle="1" w:styleId="062">
    <w:name w:val="062 标准正文段落"/>
    <w:basedOn w:val="a7"/>
    <w:autoRedefine/>
    <w:rsid w:val="0033241E"/>
    <w:pPr>
      <w:tabs>
        <w:tab w:val="num" w:pos="360"/>
      </w:tabs>
      <w:spacing w:line="400" w:lineRule="exact"/>
      <w:ind w:firstLineChars="200" w:firstLine="200"/>
    </w:pPr>
  </w:style>
  <w:style w:type="paragraph" w:customStyle="1" w:styleId="Affffffffffb">
    <w:name w:val="A缩进正文"/>
    <w:basedOn w:val="a7"/>
    <w:autoRedefine/>
    <w:rsid w:val="0033241E"/>
    <w:pPr>
      <w:spacing w:line="400" w:lineRule="exact"/>
      <w:ind w:firstLineChars="200" w:firstLine="200"/>
    </w:pPr>
  </w:style>
  <w:style w:type="paragraph" w:customStyle="1" w:styleId="cc">
    <w:name w:val="c标准正文"/>
    <w:basedOn w:val="a7"/>
    <w:rsid w:val="0033241E"/>
    <w:pPr>
      <w:snapToGrid/>
      <w:spacing w:line="360" w:lineRule="atLeast"/>
      <w:ind w:firstLine="425"/>
    </w:pPr>
    <w:rPr>
      <w:kern w:val="0"/>
      <w:sz w:val="21"/>
      <w:szCs w:val="20"/>
    </w:rPr>
  </w:style>
  <w:style w:type="paragraph" w:customStyle="1" w:styleId="201">
    <w:name w:val="样式 行距: 最小值 20 磅1"/>
    <w:basedOn w:val="a7"/>
    <w:autoRedefine/>
    <w:semiHidden/>
    <w:rsid w:val="0033241E"/>
    <w:pPr>
      <w:adjustRightInd/>
      <w:snapToGrid/>
      <w:spacing w:line="400" w:lineRule="atLeast"/>
      <w:ind w:right="480"/>
      <w:jc w:val="center"/>
    </w:pPr>
    <w:rPr>
      <w:rFonts w:cs="宋体"/>
      <w:szCs w:val="20"/>
    </w:rPr>
  </w:style>
  <w:style w:type="table" w:customStyle="1" w:styleId="19">
    <w:name w:val="网格型浅色1"/>
    <w:basedOn w:val="a9"/>
    <w:uiPriority w:val="40"/>
    <w:rsid w:val="0033241E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710">
    <w:name w:val="网格表 7 彩色1"/>
    <w:basedOn w:val="a9"/>
    <w:uiPriority w:val="52"/>
    <w:rsid w:val="0033241E"/>
    <w:rPr>
      <w:rFonts w:asciiTheme="minorHAnsi" w:eastAsiaTheme="minorEastAsia" w:hAnsiTheme="minorHAnsi" w:cstheme="minorBidi"/>
      <w:color w:val="000000" w:themeColor="text1"/>
      <w:kern w:val="2"/>
      <w:sz w:val="21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ffffffffffc">
    <w:name w:val="插图格式"/>
    <w:basedOn w:val="affffff3"/>
    <w:next w:val="a7"/>
    <w:rsid w:val="00790FFE"/>
    <w:pPr>
      <w:tabs>
        <w:tab w:val="num" w:pos="1140"/>
      </w:tabs>
      <w:spacing w:beforeLines="50" w:afterLines="50" w:line="400" w:lineRule="atLeast"/>
      <w:ind w:left="737" w:hanging="317"/>
      <w:jc w:val="center"/>
      <w:textAlignment w:val="auto"/>
    </w:pPr>
    <w:rPr>
      <w:rFonts w:ascii="Times New Roman" w:hAnsi="Times New Roman"/>
    </w:rPr>
  </w:style>
  <w:style w:type="paragraph" w:customStyle="1" w:styleId="2f">
    <w:name w:val="样式 段 + 首行缩进:  2 字符"/>
    <w:basedOn w:val="ab"/>
    <w:rsid w:val="00790FFE"/>
    <w:rPr>
      <w:rFonts w:hAnsi="宋体" w:cs="宋体" w:hint="eastAsia"/>
    </w:rPr>
  </w:style>
  <w:style w:type="paragraph" w:customStyle="1" w:styleId="Default">
    <w:name w:val="Default"/>
    <w:rsid w:val="00C10D7B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CharCharCharCharChar2CharCharChar2CharCharCharCharCharCharChar">
    <w:name w:val="Char Char Char Char Char2 Char Char Char2 Char Char Char Char Char Char Char"/>
    <w:basedOn w:val="a7"/>
    <w:autoRedefine/>
    <w:rsid w:val="00AC4BA6"/>
    <w:pPr>
      <w:tabs>
        <w:tab w:val="num" w:pos="360"/>
      </w:tabs>
      <w:adjustRightInd/>
      <w:snapToGrid/>
      <w:spacing w:line="240" w:lineRule="auto"/>
    </w:pPr>
  </w:style>
  <w:style w:type="paragraph" w:customStyle="1" w:styleId="02GF">
    <w:name w:val="02.GF报告二级标题"/>
    <w:basedOn w:val="a7"/>
    <w:rsid w:val="008E72EE"/>
    <w:pPr>
      <w:widowControl/>
      <w:snapToGrid/>
      <w:spacing w:before="360" w:line="240" w:lineRule="atLeast"/>
      <w:jc w:val="left"/>
      <w:textAlignment w:val="baseline"/>
      <w:outlineLvl w:val="0"/>
    </w:pPr>
    <w:rPr>
      <w:rFonts w:ascii="黑体" w:eastAsia="黑体" w:hAnsi="Arial" w:cs="Arial"/>
      <w:bCs/>
      <w:kern w:val="0"/>
      <w:sz w:val="21"/>
      <w:szCs w:val="21"/>
    </w:rPr>
  </w:style>
  <w:style w:type="paragraph" w:customStyle="1" w:styleId="03GF">
    <w:name w:val="03.GF报告正文"/>
    <w:basedOn w:val="a7"/>
    <w:rsid w:val="008E72EE"/>
    <w:pPr>
      <w:widowControl/>
      <w:adjustRightInd/>
      <w:snapToGrid/>
      <w:spacing w:line="360" w:lineRule="atLeast"/>
      <w:ind w:firstLine="431"/>
    </w:pPr>
    <w:rPr>
      <w:rFonts w:ascii="宋体"/>
      <w:kern w:val="0"/>
      <w:sz w:val="21"/>
      <w:szCs w:val="21"/>
    </w:rPr>
  </w:style>
  <w:style w:type="paragraph" w:customStyle="1" w:styleId="04GF">
    <w:name w:val="04.GF报告表序、表题"/>
    <w:basedOn w:val="affffffffa"/>
    <w:rsid w:val="008E72EE"/>
    <w:pPr>
      <w:widowControl/>
      <w:adjustRightInd w:val="0"/>
      <w:spacing w:before="240" w:after="240" w:line="360" w:lineRule="exact"/>
      <w:ind w:leftChars="0" w:left="0" w:firstLineChars="0" w:firstLine="0"/>
      <w:jc w:val="center"/>
      <w:textAlignment w:val="baseline"/>
    </w:pPr>
    <w:rPr>
      <w:rFonts w:eastAsia="黑体"/>
      <w:kern w:val="0"/>
      <w:szCs w:val="21"/>
    </w:rPr>
  </w:style>
  <w:style w:type="paragraph" w:customStyle="1" w:styleId="affffffffffd">
    <w:name w:val="石墨文档正文"/>
    <w:qFormat/>
    <w:rsid w:val="00A836EB"/>
    <w:rPr>
      <w:rFonts w:ascii="微软雅黑" w:eastAsia="微软雅黑" w:hAnsi="微软雅黑" w:cs="微软雅黑"/>
      <w:sz w:val="24"/>
      <w:szCs w:val="24"/>
    </w:rPr>
  </w:style>
  <w:style w:type="paragraph" w:styleId="affffffffffe">
    <w:name w:val="No Spacing"/>
    <w:uiPriority w:val="1"/>
    <w:qFormat/>
    <w:rsid w:val="00AE0A8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afffffffffff">
    <w:name w:val="大插图字"/>
    <w:basedOn w:val="aff7"/>
    <w:link w:val="Chara"/>
    <w:qFormat/>
    <w:rsid w:val="001A7DAD"/>
    <w:pPr>
      <w:widowControl/>
      <w:tabs>
        <w:tab w:val="left" w:pos="357"/>
      </w:tabs>
      <w:adjustRightInd/>
      <w:snapToGrid/>
      <w:spacing w:beforeLines="50" w:before="142" w:after="0" w:line="240" w:lineRule="auto"/>
      <w:jc w:val="center"/>
    </w:pPr>
    <w:rPr>
      <w:rFonts w:ascii="宋体" w:hAnsi="宋体" w:cs="宋体"/>
    </w:rPr>
  </w:style>
  <w:style w:type="character" w:customStyle="1" w:styleId="Chara">
    <w:name w:val="大插图字 Char"/>
    <w:basedOn w:val="aff8"/>
    <w:link w:val="afffffffffff"/>
    <w:rsid w:val="001A7DAD"/>
    <w:rPr>
      <w:rFonts w:ascii="宋体" w:hAnsi="宋体" w:cs="宋体"/>
      <w:kern w:val="2"/>
      <w:sz w:val="24"/>
      <w:szCs w:val="24"/>
    </w:rPr>
  </w:style>
  <w:style w:type="paragraph" w:customStyle="1" w:styleId="afffffffffff0">
    <w:name w:val="大段落正文"/>
    <w:basedOn w:val="aff7"/>
    <w:link w:val="Charb"/>
    <w:qFormat/>
    <w:rsid w:val="001A7DAD"/>
    <w:pPr>
      <w:widowControl/>
      <w:tabs>
        <w:tab w:val="left" w:pos="357"/>
      </w:tabs>
      <w:adjustRightInd/>
      <w:snapToGrid/>
      <w:spacing w:after="0" w:line="336" w:lineRule="auto"/>
      <w:ind w:firstLineChars="200" w:firstLine="200"/>
    </w:pPr>
    <w:rPr>
      <w:rFonts w:ascii="宋体" w:hAnsi="宋体" w:cs="宋体"/>
    </w:rPr>
  </w:style>
  <w:style w:type="character" w:customStyle="1" w:styleId="Charb">
    <w:name w:val="大段落正文 Char"/>
    <w:basedOn w:val="aff8"/>
    <w:link w:val="afffffffffff0"/>
    <w:rsid w:val="001A7DAD"/>
    <w:rPr>
      <w:rFonts w:ascii="宋体" w:hAnsi="宋体" w:cs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64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BD95-474D-49D4-9653-AE86A8C3E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75</Words>
  <Characters>3282</Characters>
  <Application>Microsoft Office Word</Application>
  <DocSecurity>0</DocSecurity>
  <Lines>27</Lines>
  <Paragraphs>7</Paragraphs>
  <ScaleCrop>false</ScaleCrop>
  <Company/>
  <LinksUpToDate>false</LinksUpToDate>
  <CharactersWithSpaces>3850</CharactersWithSpaces>
  <SharedDoc>false</SharedDoc>
  <HLinks>
    <vt:vector size="132" baseType="variant">
      <vt:variant>
        <vt:i4>17695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458585</vt:lpwstr>
      </vt:variant>
      <vt:variant>
        <vt:i4>176952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458584</vt:lpwstr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458583</vt:lpwstr>
      </vt:variant>
      <vt:variant>
        <vt:i4>17695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458582</vt:lpwstr>
      </vt:variant>
      <vt:variant>
        <vt:i4>17695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458581</vt:lpwstr>
      </vt:variant>
      <vt:variant>
        <vt:i4>17695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458580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458579</vt:lpwstr>
      </vt:variant>
      <vt:variant>
        <vt:i4>131077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458578</vt:lpwstr>
      </vt:variant>
      <vt:variant>
        <vt:i4>131077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458577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458576</vt:lpwstr>
      </vt:variant>
      <vt:variant>
        <vt:i4>13107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45857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458574</vt:lpwstr>
      </vt:variant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458573</vt:lpwstr>
      </vt:variant>
      <vt:variant>
        <vt:i4>13107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458572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458571</vt:lpwstr>
      </vt:variant>
      <vt:variant>
        <vt:i4>13107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458570</vt:lpwstr>
      </vt:variant>
      <vt:variant>
        <vt:i4>13763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45856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458568</vt:lpwstr>
      </vt:variant>
      <vt:variant>
        <vt:i4>137630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458567</vt:lpwstr>
      </vt:variant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45856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45856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4585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系统外部信息特征分析</dc:title>
  <dc:subject/>
  <dc:creator>万文福</dc:creator>
  <cp:keywords/>
  <dc:description/>
  <cp:lastModifiedBy>贺 杰士</cp:lastModifiedBy>
  <cp:revision>2</cp:revision>
  <cp:lastPrinted>2013-08-07T01:03:00Z</cp:lastPrinted>
  <dcterms:created xsi:type="dcterms:W3CDTF">2022-04-29T08:24:00Z</dcterms:created>
  <dcterms:modified xsi:type="dcterms:W3CDTF">2022-04-29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密级">
    <vt:i4>0</vt:i4>
  </property>
  <property fmtid="{D5CDD505-2E9C-101B-9397-08002B2CF9AE}" pid="3" name="系统名称">
    <vt:lpwstr>001型舰情报处理分系统</vt:lpwstr>
  </property>
  <property fmtid="{D5CDD505-2E9C-101B-9397-08002B2CF9AE}" pid="4" name="设备名称">
    <vt:lpwstr/>
  </property>
  <property fmtid="{D5CDD505-2E9C-101B-9397-08002B2CF9AE}" pid="5" name="文件名称">
    <vt:lpwstr>情报处理分系统外部数据特性分析</vt:lpwstr>
  </property>
  <property fmtid="{D5CDD505-2E9C-101B-9397-08002B2CF9AE}" pid="6" name="部门">
    <vt:lpwstr>中国船舶重工集团公司第七○九研究所</vt:lpwstr>
  </property>
  <property fmtid="{D5CDD505-2E9C-101B-9397-08002B2CF9AE}" pid="7" name="文件号">
    <vt:lpwstr/>
  </property>
  <property fmtid="{D5CDD505-2E9C-101B-9397-08002B2CF9AE}" pid="8" name="保密年限">
    <vt:lpwstr>10</vt:lpwstr>
  </property>
  <property fmtid="{D5CDD505-2E9C-101B-9397-08002B2CF9AE}" pid="9" name="附录数目">
    <vt:i4>0</vt:i4>
  </property>
  <property fmtid="{D5CDD505-2E9C-101B-9397-08002B2CF9AE}" pid="10" name="是否有索引项">
    <vt:lpwstr>否</vt:lpwstr>
  </property>
</Properties>
</file>